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86BA" w14:textId="0BBC5722" w:rsidR="006D4163" w:rsidRDefault="009B141C" w:rsidP="00FF042E">
      <w:pPr>
        <w:spacing w:after="0" w:line="360" w:lineRule="auto"/>
        <w:ind w:left="850"/>
        <w:jc w:val="center"/>
        <w:outlineLvl w:val="0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B141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CDA627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0" t="0" r="0" b="48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158" y="175"/>
                          <a:chExt cx="10482" cy="16205"/>
                        </a:xfrm>
                      </wpg:grpSpPr>
                      <wps:wsp>
                        <wps:cNvPr id="81" name="Прямоуг. 42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Прямоуг. 43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. 44"/>
                        <wps:cNvSpPr>
                          <a:spLocks noChangeArrowheads="1"/>
                        </wps:cNvSpPr>
                        <wps:spPr bwMode="auto">
                          <a:xfrm>
                            <a:off x="4841" y="14121"/>
                            <a:ext cx="6799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Прямоуг. 45"/>
                        <wps:cNvSpPr>
                          <a:spLocks noChangeArrowheads="1"/>
                        </wps:cNvSpPr>
                        <wps:spPr bwMode="auto">
                          <a:xfrm>
                            <a:off x="4840" y="14982"/>
                            <a:ext cx="3966" cy="13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Прямоуг. 46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. 47"/>
                        <wps:cNvSpPr>
                          <a:spLocks noChangeArrowheads="1"/>
                        </wps:cNvSpPr>
                        <wps:spPr bwMode="auto">
                          <a:xfrm>
                            <a:off x="8806" y="14967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Прямоуг. 48"/>
                        <wps:cNvSpPr>
                          <a:spLocks noChangeArrowheads="1"/>
                        </wps:cNvSpPr>
                        <wps:spPr bwMode="auto">
                          <a:xfrm>
                            <a:off x="9657" y="14973"/>
                            <a:ext cx="849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Прямоуг. 49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. 50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Прямоуг. 51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Прямоуг. 5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Прямоуг. 53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Прямоуг. 54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Прямоуг. 55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Прямоуг. 56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0604E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Зм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Прямоуг. 57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B53DA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Арк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Прямоуг. 58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C788E" w14:textId="77777777" w:rsidR="009B141C" w:rsidRPr="004D6059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№ докум</w:t>
                              </w:r>
                              <w:r w:rsidRPr="004D6059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Прямоуг. 59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9DFC9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Прямоуг. 60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9B1A21" w14:textId="77777777" w:rsidR="009B141C" w:rsidRPr="004D6059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Прямоуг. 61"/>
                        <wps:cNvSpPr>
                          <a:spLocks noChangeArrowheads="1"/>
                        </wps:cNvSpPr>
                        <wps:spPr bwMode="auto">
                          <a:xfrm>
                            <a:off x="1208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64459" w14:textId="77777777" w:rsidR="009B141C" w:rsidRPr="00811A10" w:rsidRDefault="009B141C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озроб</w:t>
                              </w:r>
                              <w:proofErr w:type="spellEnd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Прямоуг. 62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B8D470" w14:textId="77777777" w:rsidR="009B141C" w:rsidRPr="00811A10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Прямоуг. 63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A98D1" w14:textId="77777777" w:rsidR="009B141C" w:rsidRPr="00C01F9B" w:rsidRDefault="009B141C" w:rsidP="009B141C">
                              <w:pPr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</w:pPr>
                              <w:r w:rsidRPr="00C01F9B"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Прямоуг. 64"/>
                        <wps:cNvSpPr>
                          <a:spLocks noChangeArrowheads="1"/>
                        </wps:cNvSpPr>
                        <wps:spPr bwMode="auto">
                          <a:xfrm>
                            <a:off x="1187" y="16097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855262" w14:textId="77777777" w:rsidR="009B141C" w:rsidRPr="004D6059" w:rsidRDefault="009B141C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Прямоуг. 65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25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645E1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удницький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Прямоуг. 66"/>
                        <wps:cNvSpPr>
                          <a:spLocks noChangeArrowheads="1"/>
                        </wps:cNvSpPr>
                        <wps:spPr bwMode="auto">
                          <a:xfrm>
                            <a:off x="8808" y="14967"/>
                            <a:ext cx="84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39F21" w14:textId="77777777" w:rsidR="009B141C" w:rsidRPr="004D6059" w:rsidRDefault="009B141C" w:rsidP="00E4511C">
                              <w:pPr>
                                <w:spacing w:after="0"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Прямоуг. 67"/>
                        <wps:cNvSpPr>
                          <a:spLocks noChangeArrowheads="1"/>
                        </wps:cNvSpPr>
                        <wps:spPr bwMode="auto">
                          <a:xfrm>
                            <a:off x="9737" y="14967"/>
                            <a:ext cx="6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C9F63" w14:textId="77777777" w:rsidR="009B141C" w:rsidRPr="004B7D17" w:rsidRDefault="009B141C" w:rsidP="009B141C">
                              <w:pPr>
                                <w:pStyle w:val="8"/>
                                <w:keepNext w:val="0"/>
                                <w:keepLines w:val="0"/>
                                <w:spacing w:before="0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Прямоуг. 68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рямоуг. 69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рямоуг. 70"/>
                        <wps:cNvSpPr>
                          <a:spLocks noChangeArrowheads="1"/>
                        </wps:cNvSpPr>
                        <wps:spPr bwMode="auto">
                          <a:xfrm>
                            <a:off x="1158" y="14643"/>
                            <a:ext cx="3673" cy="3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Линия 71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. 72"/>
                        <wps:cNvSpPr>
                          <a:spLocks noChangeArrowheads="1"/>
                        </wps:cNvSpPr>
                        <wps:spPr bwMode="auto">
                          <a:xfrm>
                            <a:off x="10659" y="14973"/>
                            <a:ext cx="83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B701B" w14:textId="77777777" w:rsidR="009B141C" w:rsidRPr="004B7D17" w:rsidRDefault="009B141C" w:rsidP="009B141C">
                              <w:pPr>
                                <w:pStyle w:val="8"/>
                                <w:spacing w:before="0"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1" y="14245"/>
                            <a:ext cx="679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89F2B" w14:textId="4668FE03" w:rsidR="009B141C" w:rsidRPr="004B7D17" w:rsidRDefault="00377521" w:rsidP="00596D2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</w:pPr>
                              <w:r w:rsidRPr="00377521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ІАЛЦ.463626</w:t>
                              </w:r>
                              <w:r w:rsidR="005322EB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.004 П</w:t>
                              </w:r>
                              <w:r w:rsidR="009C64D3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EE28E" w14:textId="75579E4A" w:rsidR="009B141C" w:rsidRPr="00B37F47" w:rsidRDefault="00B37F47" w:rsidP="009B141C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15554"/>
                            <a:ext cx="273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62253" w14:textId="77777777" w:rsidR="009B141C" w:rsidRDefault="009B141C" w:rsidP="009B14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НТУУ КПІ ФІОТ</w:t>
                              </w:r>
                            </w:p>
                            <w:p w14:paraId="7E84D115" w14:textId="31430619" w:rsidR="009B141C" w:rsidRPr="009B141C" w:rsidRDefault="009B141C" w:rsidP="009B141C">
                              <w:pPr>
                                <w:spacing w:after="0"/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група ІО </w:t>
                              </w:r>
                              <w:r w:rsidR="00596D2C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198"/>
                            <a:ext cx="82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FA198" w14:textId="77777777" w:rsidR="009B141C" w:rsidRPr="00387C0B" w:rsidRDefault="009B141C" w:rsidP="009B141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Прямоуг. 77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71D15" w14:textId="28D78EA2" w:rsidR="009B141C" w:rsidRPr="002B7BBF" w:rsidRDefault="002B7BBF" w:rsidP="009B141C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Клим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Прямоуг. 78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E398CD" w14:textId="77777777" w:rsidR="009B141C" w:rsidRPr="004D6059" w:rsidRDefault="009B141C" w:rsidP="009B141C">
                              <w:pP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>Жабін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Поле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6" y="15198"/>
                            <a:ext cx="11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9D926" w14:textId="3D606988" w:rsidR="009B141C" w:rsidRPr="00387C0B" w:rsidRDefault="00B37F47" w:rsidP="009B141C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  <w:r w:rsidR="009B141C">
                                <w:rPr>
                                  <w:rFonts w:ascii="GOST type B" w:hAnsi="GOST type B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6.7pt;margin-top:14.2pt;width:524.15pt;height:803.6pt;z-index:251659264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+Wig0AAO7SAAAOAAAAZHJzL2Uyb0RvYy54bWzsXd1u28gVvi/QdyB4L4v/P0KUhS3LQYBs&#10;GyAtek1TlERE5LAkHTlbFFhgHyAXvezFvkKBRYEFuk1fQX6jnpkhh5Ro+k8yHUknARLSlCnyDOeb&#10;j99858yr766jhfQpSLOQxENZPVFkKYh9Mgnj2VD+858ueo4sZbkXT7wFiYOh/DnI5O9e//53r5bJ&#10;INDInCwmQSrBSeJssEyG8jzPk0G/n/nzIPKyE5IEMRyckjTycthNZ/1J6i3h7NGirymK1V+SdJKk&#10;xA+yDH56zg/Kr9n5p9PAz/84nWZBLi2GMlxbzv5N2b+X9N/+61feYJZ6yTz0i8vwnnAVkRfG8KXi&#10;VOde7klXadg4VRT6KcnIND/xSdQn02noB+we4G5UZeNu3qTkKmH3MhssZ4kIE4R2I05PPq3/h0/v&#10;UymcDGVNlmIvgiZa/ePmx5ufVv+Dv/+SNBqhZTIbwAffpMmH5H3KbxM23xH/YwaH+5vH6f6Mf1i6&#10;XH5PJnBW7yonLELX0zSip4B7l65ZQ3wWDRFc55IPP7Qs0zIUaC8fjqmKplgK7LG28ufQoPQXVdWE&#10;Z4set83y0Lj4fVUxHLgf9tuWprDjfW/Av5pdbnF59N7gwcuq2GbbxfbD3EsC1mQZDVkRW0cVwf0Z&#10;gvtl9dvqK4T4lxPJKALMPl1GN+OhlWIymnvxLDhNU7KcB94ELk6l9wq3UPsFupNBw9wb62bIyoDT&#10;gJXhbgTMGyRplr8JSCTRjaGcQrdibel9epfl9Hqqj9CmjclFuFiw5lrE0hKeLZO2Jj2UkUU4oUfZ&#10;Tjq7HC1S6ZNHeyf7IxcPeeQ32uEWLIi89ONV0oOulHh5eBkuwvwzgwVZivzB21lMUu9yAU9feVpP&#10;NRrnvbXvFCjDeyXr3fw2164/CnMAr0UYDWWHXz27Z9pS43jCtnMvXPBtiNEipncdMFjigYO96xw2&#10;2c/h4WWQ8TdXccfO2DF6hmaNe4Zyft47vRgZPesCnvVz/Xw0Olf/TsOpGoN5OJkEMY1oCV9Pv0XW&#10;Jq0NdMH+lJHcdQM1wttfvzv2kEGw1iN1emEqtqE7Pds29Z6hj5XemXMx6p2OVMuyx2ejs/FGpMYs&#10;+tlugiWakl4VuYKn4cN8spQmIe0luulq0O8nIQw3ml083d5iBuOkn6eylJL8L2E+Z4hBEZBFv94j&#10;HIX+fd6Ai4vm8S0fTbonHq4iZFULwKNcPrYMiSj4cCS9JJPPAERwa/SOKDGAjTlJf5ClJQyyQzn7&#10;65WXBrK0eBsDmLmqYcDHcrZjmLYGO2n9yGX9iBf7cKqhnMsS3xzlfCS/StJwNodvUlkQY3IKg800&#10;ZMhEwZFfFVx/AfZdoX41pG6ivs6H1RqIAzQ+O+obKjyQDJbquF8MlJoG4ynvheUQvS3su6Zm8se6&#10;FVQQ9RH166SgBjucJXCsQdS/853o4TyId/CXRX2B+ALtYYMjPWzsHcrrrdze6BDlDccAskFfh5oo&#10;b9muy9+GHMPeMcYjtWe8CKl9+7sXUvsjpPYHBvJGK8gzcWlNj3k+Kg8gD3FlIO+CwLVG5XXXsgrJ&#10;S3d3zeQR5RHl71HYEOUR5UHS2Wsqb7aivNUhlXdA9uMob5o6U4qY3sZmRjRHs5HKlxNnqNI3MAdV&#10;+nhWm7VhwlGlaqNKX+nhD1bpD4zKA0suJro3VXmmjXRE5QHk4UI4lbfYF1cg75gg5dDJa81hEhJo&#10;oLuS5JHII5FHIk+tJTgTW5+JPTCMB47cgvFMGekI413LhAvhGG9vEHnHKCR5zd61WIPTrtSQhIo8&#10;KvJotqmZbQ4M4kEiaYF4t0OtBqx6EFcK8eB1KSyqpblGc0BP4jSeafVI49dezRuCsTdAQ+V97vfH&#10;Oj1qflW01hy+ofLAMB4o8u0Yz6G2IxqvqRp4JBmNbxoodQX8Pwzkd++fRLEGxRoUa1Cs2bTNHxbK&#10;UwLdgvLMrd4RyusGmNVbUL4S5BHkgzIDszbLhlQec6Nw1pVlp/F8BZbSt11u1IGBfGsGrPkyGbBN&#10;l7xulTnDYLJBlzzPpEeQrzKU0Vqzpt+htYbmbSPIV2UO3NaEV/OFEl5di02uVtYaAPlSr4ENzlt3&#10;5a3RaSUKZsjDdFeRGQ8hrrLFeTtgkQNRAwM1edTk96uogdua7mp2me5albJpeuTrGL9rIo8Yj96a&#10;uysNNbQwxHjE+D3D+NZsV7PLbNcK4y3F3bDI1zEeeTxqNbS0XL12Fmo1qNXQImXMQAD/oyDPKl3W&#10;tJrWXFezy1xXVStzXQ1bZWS9ptVoMA7t3j9JBQlRoRKN4neWzXwamXVVzVDONLd3YTl2z7gwzJ5r&#10;K05PUd0z11IM1zi/WK9f+S6Mg+1LMtJSoy/+gtYI2aNtraLwIo1KCWCFjFZUCP1W6l6ymxXX+4hC&#10;kfn15TX8MvV2PLJm5IHNi7Zmo0LqUBEgAO1nrwxsaaDrMIujDXmp8MUVDBsqwnBR3bvmpt4Dvokw&#10;XK8siTB8y3QlhWFW/V047Y4bjVvzRnlt3I6siFCKt8wbbZBiqIYPxxgrBuMkG393UhwAWfFzp9Yg&#10;HCMc36NICDgWnrjjhuPWHE+zyxxP3aT1WDg51jc0CssqS7VAZUZE49uX9vgWxVhEY0Tjh6KxMK8d&#10;Nxq3ZmNaDPo6IseG5hTVEQ17E41NozT38UvaUcY9cmPkxrBQyfOuxLOmLT2yEIJQYA9cMWZShbCZ&#10;HTUaq/R5vD1tEihph8pxNYHXKEnuULMglSp0uFgkx0iO15e9bFbvxQm8rheuY71SDB+PnMBjcCwc&#10;YUcOx60JjpYQc7qYyNOMsna4BqoFNG81kefSOT6mHNtMPkF2fMsypKhVsIWI2ZKnCMf7B8fCvHXk&#10;cNyaimgJNacTOKbmCSodm86mvU1VoPIr0uN7MiYRjxGPX25d5+3psXBxHTkeA/VsUSuEntMFHqtO&#10;4axoppTAYtQFPYZFt1GtQLUC1Yr8kOzGTK0Q5f+PHI4B6lrgWOg5HcCxptqgYjN6rGgMdCu1QtUg&#10;2ZDLFTp7qUG5AuUKn0Tta7+hXLF/coXwcR05Hrdm48GivsBFO/JWVCtPGm5jUbJywRod0vKQHiM9&#10;Rnp8ePRYFU6uI8fj1rQ8Dosd4bFr62UiSAOPLVgbktPjnVYrRa8bet3Q62YM5Xm+thZPFPopych9&#10;gx6bby/XG95ePVaFlevI8RhgsEWvEIpOB3qFqpi1VXs3SouqKizWvhtEXvOCdljXZvsSDPzFYO36&#10;FzF9Mce1bMRaNtuVDIZpCkg1kvK3cTaUDdMG3UxK2U5x5LJ+xIv3q/SYSsvBtPR0oRV00NOrpVub&#10;6/pVS7duy7zW+gn2837mz4PIy05IEsTX0WJK0sjLYTed9R/Oyp4FxB5pyGerz2I/z8J49mHuJQGY&#10;PIpXpvcprzegtGYTwZRAd4pXVWPQsCB5CL64moHQLVi0mRt09F0aJnE4HMcTThSKRZqL+mw89Fge&#10;/P7y4DAXtpuidgfOJkDPKtnEP1e/rv67+vXmi2SLlyogEqP4fVrATZYAOF0uvyeTYCh7Vzlh1rRy&#10;dQAynUrX1MgHda55MnhjMUj4MmqvdsCCzR/v8neTNMvfBCSS6MZQXkBdL3Zu7xPUJeQfLT+ypr/Q&#10;VcwPGC1ScsWAwBvMA2/CQcEb5F64+MYBolY+UOROXIR0epZ3zPL/9qqTtNHpiLjMEj40wkZBXODH&#10;D1MfliSd8PV56FaSEj/I7hhxQUso+8LPNz/efFn9tvp689PqlxPJ7jRDQbGgegPvQaBvrg+5DtU7&#10;WYrCttRaNBHtQ2udCpqoGHZqOk2FpzgI0Ye49mbyoPrlWE6hHjKsNXZnrTEBN8ctakJCgADk1dfV&#10;f1b/ljge1maXpPz6jFDawW3yyTvif8ykmIzmXjwLTtOULOnYCSMGIzVsTBHyCD3Pg0iN4RhlhRvN&#10;YAYwjoI+fLNlu8VEk2nhxL+g5lj/EQhx6N+2GixlrC7IZvyRfaG1sDirrg1jj8FkKf+cwDtATICn&#10;07vJIllaBPFQjoIJp/aC9h1DxQVVpEwdOWDXkhhKwN7MXugGsE367smNs6q7MQ+lm5Dey19E3Q6M&#10;s6jdLAAqihf+Gt5887R5vyGa4XsLCrerY6LAIuT6wBkoQXokpB26YFZLDCghbjMjoBuIcxwd9DSW&#10;G0AlN2itipNqtl5wUptXgoQWb9Ha0sDPH6y1tegECHEIcU+bi9yKhW4LcaLfIsQN4J24nHlUa177&#10;EuI2TfbdQBysTgzXwiCuweIcSvBY7SydtePzIhwqodTXFfmDt7OYpN7lnuKd6oJBbX9fu+8CvLos&#10;fxCr33AbhAAexOg1jG7139uioIKQOUGKeyZdVFNpeW8G0BpfFq3ioKqhFq/ZGhBVPtA/IwdFhD4I&#10;hMblySx7fDY6G6vrC8AVlQe39+6x18RaZ6nJME+pbqgKuHkkQMO7K7fowga358IGt+bCxt7ZciEO&#10;Yq5qwzzQpQFf07SivKGlNuppISCzqn20B9R0SJyounOiCgF5zwBZwM2RA3ItT6JUMTYTJLpRMWpJ&#10;UWZDxgCULlgyrNiOLDnEsgH3ZVDS+XbUMaw9Q2UBPY9E5RebTgOn1GywnIH7FpTVWeol89A/93Kv&#10;vs88uoNAI3OymATp6/8DAAD//wMAUEsDBBQABgAIAAAAIQD7XTqN4QAAAAwBAAAPAAAAZHJzL2Rv&#10;d25yZXYueG1sTI9BS8NAEIXvgv9hGcGb3WxjY4nZlFLUUxFsBfG2TaZJaHY2ZLdJ+u+dnuxp5vEe&#10;b77JVpNtxYC9bxxpULMIBFLhyoYqDd/796clCB8MlaZ1hBou6GGV399lJi3dSF847EIluIR8ajTU&#10;IXSplL6o0Ro/cx0Se0fXWxNY9pUsezNyuW3lPIoSaU1DfKE2HW5qLE67s9XwMZpxHau3YXs6bi6/&#10;+8Xnz1ah1o8P0/oVRMAp/Ifhis/okDPTwZ2p9KJlreJnjmqYL3leAypRLyAOvCXxIgGZZ/L2ifwP&#10;AAD//wMAUEsBAi0AFAAGAAgAAAAhALaDOJL+AAAA4QEAABMAAAAAAAAAAAAAAAAAAAAAAFtDb250&#10;ZW50X1R5cGVzXS54bWxQSwECLQAUAAYACAAAACEAOP0h/9YAAACUAQAACwAAAAAAAAAAAAAAAAAv&#10;AQAAX3JlbHMvLnJlbHNQSwECLQAUAAYACAAAACEAmCaflooNAADu0gAADgAAAAAAAAAAAAAAAAAu&#10;AgAAZHJzL2Uyb0RvYy54bWxQSwECLQAUAAYACAAAACEA+106jeEAAAAMAQAADwAAAAAAAAAAAAAA&#10;AADkDwAAZHJzL2Rvd25yZXYueG1sUEsFBgAAAAAEAAQA8wAAAPIQAAAAAA==&#10;">
                <v:rect id="Прямоуг. 42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    <v:rect id="Прямоуг. 43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picIA&#10;AADbAAAADwAAAGRycy9kb3ducmV2LnhtbESPQWvCQBSE74X+h+UVvNWNOVhJXYMECp4UtRdvz+xr&#10;Npp9m+6uJv333YLQ4zAz3zDLcrSduJMPrWMFs2kGgrh2uuVGwefx43UBIkRkjZ1jUvBDAcrV89MS&#10;C+0G3tP9EBuRIBwKVGBi7AspQ23IYpi6njh5X85bjEn6RmqPQ4LbTuZZNpcWW04LBnuqDNXXw80q&#10;2J88vwUzfG8zGs4tVvmFd1apycu4fgcRaYz/4Ud7oxUscvj7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6mJwgAAANsAAAAPAAAAAAAAAAAAAAAAAJgCAABkcnMvZG93&#10;bnJldi54bWxQSwUGAAAAAAQABAD1AAAAhwMAAAAA&#10;" filled="f">
                  <v:textbox inset="0,0,0,0"/>
                </v:rect>
                <v:rect id="Прямоуг. 44" o:spid="_x0000_s1029" style="position:absolute;left:4841;top:14121;width:679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issEA&#10;AADbAAAADwAAAGRycy9kb3ducmV2LnhtbESPQYvCMBSE78L+h/AEb5pWQU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IrLBAAAA2wAAAA8AAAAAAAAAAAAAAAAAmAIAAGRycy9kb3du&#10;cmV2LnhtbFBLBQYAAAAABAAEAPUAAACGAwAAAAA=&#10;" filled="f" strokeweight="2pt">
                  <v:textbox inset="0,0,0,0"/>
                </v:rect>
                <v:rect id="Прямоуг. 45" o:spid="_x0000_s1030" style="position:absolute;left:4840;top:14982;width:3966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xsEA&#10;AADbAAAADwAAAGRycy9kb3ducmV2LnhtbESPQYvCMBSE78L+h/AEb5pWR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usbBAAAA2wAAAA8AAAAAAAAAAAAAAAAAmAIAAGRycy9kb3du&#10;cmV2LnhtbFBLBQYAAAAABAAEAPUAAACGAwAAAAA=&#10;" filled="f" strokeweight="2pt">
                  <v:textbox inset="0,0,0,0"/>
                </v:rect>
                <v:rect id="Прямоуг. 46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fXcEA&#10;AADbAAAADwAAAGRycy9kb3ducmV2LnhtbESPQYvCMBSE78L+h/AEb5pWUErXKOIieFusHtzbo3nb&#10;lG1eShNt119vBMHjMDPfMKvNYBtxo87XjhWkswQEcel0zZWC82k/zUD4gKyxcUwK/snDZv0xWmGu&#10;Xc9HuhWhEhHCPkcFJoQ2l9KXhiz6mWuJo/frOoshyq6SusM+wm0j50mylBZrjgsGW9oZKv+Kq1Xw&#10;U/RlxqndpjJt7uaLjP2+HJWajIftJ4hAQ3iHX+2DVpAt4P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H13BAAAA2wAAAA8AAAAAAAAAAAAAAAAAmAIAAGRycy9kb3du&#10;cmV2LnhtbFBLBQYAAAAABAAEAPUAAACGAwAAAAA=&#10;" filled="f" strokeweight="2pt">
                  <v:textbox inset="0,0,0,0"/>
                </v:rect>
                <v:rect id="Прямоуг. 47" o:spid="_x0000_s1032" style="position:absolute;left:8806;top:14967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BKsAA&#10;AADbAAAADwAAAGRycy9kb3ducmV2LnhtbESPQYvCMBSE7wv+h/AEb2vaPUipRhFF2Nti9aC3R/Ns&#10;is1LabK2+uuNIHgcZuYbZrEabCNu1PnasYJ0moAgLp2uuVJwPOy+MxA+IGtsHJOCO3lYLUdfC8y1&#10;63lPtyJUIkLY56jAhNDmUvrSkEU/dS1x9C6usxii7CqpO+wj3DbyJ0lm0mLNccFgSxtD5bX4twrO&#10;RV9mnNp1KtPmYbZk7N9pr9RkPKznIAIN4RN+t3+1gmwG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GBKsAAAADbAAAADwAAAAAAAAAAAAAAAACYAgAAZHJzL2Rvd25y&#10;ZXYueG1sUEsFBgAAAAAEAAQA9QAAAIUDAAAAAA==&#10;" filled="f" strokeweight="2pt">
                  <v:textbox inset="0,0,0,0"/>
                </v:rect>
                <v:rect id="Прямоуг. 48" o:spid="_x0000_s1033" style="position:absolute;left:9657;top:14973;width:84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KEcEA&#10;AADbAAAADwAAAGRycy9kb3ducmV2LnhtbESPQYvCMBSE78L+h/AWvGm6HlapRhFB8OSi68Xbs3k2&#10;1ealm0Rb/70RFjwOM/MNM1t0thZ38qFyrOBrmIEgLpyuuFRw+F0PJiBCRNZYOyYFDwqwmH/0Zphr&#10;1/KO7vtYigThkKMCE2OTSxkKQxbD0DXEyTs7bzEm6UupPbYJbms5yrJvabHitGCwoZWh4rq/WQW7&#10;o+dxMO3fNqP2VOFqdOEfq1T/s1tOQUTq4jv8395oBZMxvL6k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ChHBAAAA2wAAAA8AAAAAAAAAAAAAAAAAmAIAAGRycy9kb3du&#10;cmV2LnhtbFBLBQYAAAAABAAEAPUAAACGAwAAAAA=&#10;" filled="f">
                  <v:textbox inset="0,0,0,0"/>
                </v:rect>
                <v:rect id="Прямоуг. 49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ww74A&#10;AADbAAAADwAAAGRycy9kb3ducmV2LnhtbERPTYvCMBC9L/gfwix4W9N6kFKNUnYRvIldD3obmrEp&#10;20xKE9vqrzcHYY+P973ZTbYVA/W+cawgXSQgiCunG64VnH/3XxkIH5A1to5JwYM87Lazjw3m2o18&#10;oqEMtYgh7HNUYELocil9ZciiX7iOOHI311sMEfa11D2OMdy2cpkkK2mx4dhgsKNvQ9VfebcKruVY&#10;ZZzaIpVp+zQ/ZOzxclJq/jkVaxCBpvAvfrsPWkEWx8Y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isMO+AAAA2wAAAA8AAAAAAAAAAAAAAAAAmAIAAGRycy9kb3ducmV2&#10;LnhtbFBLBQYAAAAABAAEAPUAAACDAwAAAAA=&#10;" filled="f" strokeweight="2pt">
                  <v:textbox inset="0,0,0,0"/>
                </v:rect>
                <v:rect id="Прямоуг. 50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VWMEA&#10;AADbAAAADwAAAGRycy9kb3ducmV2LnhtbESPQYvCMBSE78L+h/AEb5rWg9SuUcRF8LZYPbi3R/O2&#10;Kdu8lCbarr/eCILHYWa+YVabwTbiRp2vHStIZwkI4tLpmisF59N+moHwAVlj45gU/JOHzfpjtMJc&#10;u56PdCtCJSKEfY4KTAhtLqUvDVn0M9cSR+/XdRZDlF0ldYd9hNtGzpNkIS3WHBcMtrQzVP4VV6vg&#10;p+jLjFO7TWXa3M0XGft9OSo1GQ/bTxCBhvAOv9oHrSBbwv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FVjBAAAA2wAAAA8AAAAAAAAAAAAAAAAAmAIAAGRycy9kb3du&#10;cmV2LnhtbFBLBQYAAAAABAAEAPUAAACGAwAAAAA=&#10;" filled="f" strokeweight="2pt">
                  <v:textbox inset="0,0,0,0"/>
                </v:rect>
                <v:rect id="Прямоуг. 51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0qGMAA&#10;AADbAAAADwAAAGRycy9kb3ducmV2LnhtbERPz2vCMBS+D/wfwhO82bQ7iHaNUhwDb2L1sN0ezVtT&#10;bF5Kk7XVv345DHb8+H4Xh9l2YqTBt44VZEkKgrh2uuVGwe36sd6C8AFZY+eYFDzIw2G/eCkw127i&#10;C41VaEQMYZ+jAhNCn0vpa0MWfeJ64sh9u8FiiHBopB5wiuG2k69pupEWW44NBns6Gqrv1Y9V8FVN&#10;9ZYzW2Yy657mnYw9f16UWi3n8g1EoDn8i//cJ61gF9fHL/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0qGMAAAADbAAAADwAAAAAAAAAAAAAAAACYAgAAZHJzL2Rvd25y&#10;ZXYueG1sUEsFBgAAAAAEAAQA9QAAAIUDAAAAAA==&#10;" filled="f" strokeweight="2pt">
                  <v:textbox inset="0,0,0,0"/>
                </v:rect>
                <v:rect id="Прямоуг. 52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Pg8IA&#10;AADbAAAADwAAAGRycy9kb3ducmV2LnhtbESPwWrDMBBE74X+g9hCbrGsHELiRjGmpZBbidtDelus&#10;rWVqrYylxm6+PgoEehxm5g2zK2fXizONofOsQWU5COLGm45bDZ8fb8sNiBCRDfaeScMfBSj3jw87&#10;LIyf+EjnOrYiQTgUqMHGOBRShsaSw5D5gTh53350GJMcW2lGnBLc9XKV52vpsOO0YHGgF0vNT/3r&#10;NHzVU7Nh5SolVX+xr2Td++mo9eJprp5BRJrjf/jePhgNWwW3L+kH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Y+DwgAAANsAAAAPAAAAAAAAAAAAAAAAAJgCAABkcnMvZG93&#10;bnJldi54bWxQSwUGAAAAAAQABAD1AAAAhwMAAAAA&#10;" filled="f" strokeweight="2pt">
                  <v:textbox inset="0,0,0,0"/>
                </v:rect>
                <v:rect id="Прямоуг. 53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zpcMA&#10;AADbAAAADwAAAGRycy9kb3ducmV2LnhtbESPQYvCMBSE74L/ITzBm03tQdyuUVZRKCgLW4XF26N5&#10;2xabl9JErf/eLAgeh5n5hlmsetOIG3WutqxgGsUgiAuray4VnI67yRyE88gaG8uk4EEOVsvhYIGp&#10;tnf+oVvuSxEg7FJUUHnfplK6oiKDLrItcfD+bGfQB9mVUnd4D3DTyCSOZ9JgzWGhwpY2FRWX/GoU&#10;5Ot1o5Pvc37YT8/bXXbJfjHOlBqP+q9PEJ56/w6/2plW8JHA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2zpcMAAADbAAAADwAAAAAAAAAAAAAAAACYAgAAZHJzL2Rv&#10;d25yZXYueG1sUEsFBgAAAAAEAAQA9QAAAIgDAAAAAA==&#10;" filled="f" strokeweight=".25pt">
                  <v:textbox inset="0,0,0,0"/>
                </v:rect>
                <v:rect id="Прямоуг. 54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WPsUA&#10;AADbAAAADwAAAGRycy9kb3ducmV2LnhtbESPQWvCQBSE70L/w/IK3nRjh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RY+xQAAANsAAAAPAAAAAAAAAAAAAAAAAJgCAABkcnMv&#10;ZG93bnJldi54bWxQSwUGAAAAAAQABAD1AAAAigMAAAAA&#10;" filled="f" strokeweight=".25pt">
                  <v:textbox inset="0,0,0,0"/>
                </v:rect>
                <v:rect id="Прямоуг. 55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OSsUA&#10;AADbAAAADwAAAGRycy9kb3ducmV2LnhtbESPQWvCQBSE70L/w/IK3nRjkKLRVZpSIdBScBXE2yP7&#10;TILZtyG71fTfdwsFj8PMfMOst4NtxY163zhWMJsmIIhLZxquFBwPu8kChA/IBlvHpOCHPGw3T6M1&#10;ZsbdeU83HSoRIewzVFCH0GVS+rImi37qOuLoXVxvMUTZV9L0eI9w28o0SV6kxYbjQo0dvdVUXvW3&#10;VaDzvDXp11l/fszO77viWpwwKZQaPw+vKxCBhvAI/7cLo2A5h7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I5KxQAAANsAAAAPAAAAAAAAAAAAAAAAAJgCAABkcnMv&#10;ZG93bnJldi54bWxQSwUGAAAAAAQABAD1AAAAigMAAAAA&#10;" filled="f" strokeweight=".25pt">
                  <v:textbox inset="0,0,0,0"/>
                </v:rect>
                <v:rect id="Прямоуг. 56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  <v:textbox inset="0,0,0,0">
                    <w:txbxContent>
                      <w:p w14:paraId="39D0604E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Зм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. 57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  <v:textbox inset="0,0,0,0">
                    <w:txbxContent>
                      <w:p w14:paraId="0A0B53DA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Арк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. 58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14:paraId="6F9C788E" w14:textId="77777777" w:rsidR="009B141C" w:rsidRPr="004D6059" w:rsidRDefault="009B141C" w:rsidP="009B141C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</w:rPr>
                          <w:t>№ докум</w:t>
                        </w:r>
                        <w:r w:rsidRPr="004D6059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rect>
                <v:rect id="Прямоуг. 59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Nes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Rwb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NesMAAADbAAAADwAAAAAAAAAAAAAAAACYAgAAZHJzL2Rv&#10;d25yZXYueG1sUEsFBgAAAAAEAAQA9QAAAIgDAAAAAA==&#10;" filled="f" stroked="f" strokeweight=".25pt">
                  <v:textbox inset="0,0,0,0">
                    <w:txbxContent>
                      <w:p w14:paraId="60C9DFC9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. 60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o4cYA&#10;AADb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aQr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o4cYAAADbAAAADwAAAAAAAAAAAAAAAACYAgAAZHJz&#10;L2Rvd25yZXYueG1sUEsFBgAAAAAEAAQA9QAAAIsDAAAAAA==&#10;" filled="f" stroked="f" strokeweight=".25pt">
                  <v:textbox inset="0,0,0,0">
                    <w:txbxContent>
                      <w:p w14:paraId="3B9B1A21" w14:textId="77777777" w:rsidR="009B141C" w:rsidRPr="004D6059" w:rsidRDefault="009B141C" w:rsidP="009B141C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. 61" o:spid="_x0000_s1046" style="position:absolute;left:1208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14:paraId="48464459" w14:textId="77777777" w:rsidR="009B141C" w:rsidRPr="00811A10" w:rsidRDefault="009B141C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озроб</w:t>
                        </w:r>
                        <w:proofErr w:type="spellEnd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2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Z3cQA&#10;AADcAAAADwAAAGRycy9kb3ducmV2LnhtbERP32vCMBB+H/g/hBP2IjPtwKHVKKKMyWQDO/H5aM6m&#10;2lxqk2n33y8DYW/38f282aKztbhS6yvHCtJhAoK4cLriUsH+6/VpDMIHZI21Y1LwQx4W897DDDPt&#10;bryjax5KEUPYZ6jAhNBkUvrCkEU/dA1x5I6utRgibEupW7zFcFvL5yR5kRYrjg0GG1oZKs75t1Vw&#10;yM+T8uNtO5q8j9aD7eZyMunnSanHfrecggjUhX/x3b3RcX6Swt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2d3EAAAA3AAAAA8AAAAAAAAAAAAAAAAAmAIAAGRycy9k&#10;b3ducmV2LnhtbFBLBQYAAAAABAAEAPUAAACJAwAAAAA=&#10;" filled="f" stroked="f" strokeweight=".25pt">
                  <v:textbox inset="0,0,0,0">
                    <w:txbxContent>
                      <w:p w14:paraId="4AB8D470" w14:textId="77777777" w:rsidR="009B141C" w:rsidRPr="00811A10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уг. 63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HqsQA&#10;AADcAAAADwAAAGRycy9kb3ducmV2LnhtbERP32vCMBB+F/wfwgl7GTNVUGZnFNmQieJgVfZ8NGdT&#10;bS61idr994sw8O0+vp83nbe2EldqfOlYwaCfgCDOnS65ULDfLV9eQfiArLFyTAp+ycN81u1MMdXu&#10;xt90zUIhYgj7FBWYEOpUSp8bsuj7riaO3ME1FkOETSF1g7cYbis5TJKxtFhybDBY07uh/JRdrIKf&#10;7DQptp+b0WQ9+njerM5HM/g6KvXUaxdvIAK14SH+d690nJ8M4f5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R6rEAAAA3AAAAA8AAAAAAAAAAAAAAAAAmAIAAGRycy9k&#10;b3ducmV2LnhtbFBLBQYAAAAABAAEAPUAAACJAwAAAAA=&#10;" filled="f" stroked="f" strokeweight=".25pt">
                  <v:textbox inset="0,0,0,0">
                    <w:txbxContent>
                      <w:p w14:paraId="2FBA98D1" w14:textId="77777777" w:rsidR="009B141C" w:rsidRPr="00C01F9B" w:rsidRDefault="009B141C" w:rsidP="009B141C">
                        <w:pPr>
                          <w:rPr>
                            <w:rFonts w:ascii="GOST type B" w:hAnsi="GOST type B" w:cs="Arial"/>
                            <w:i/>
                            <w:lang w:val="uk-UA"/>
                          </w:rPr>
                        </w:pPr>
                        <w:r w:rsidRPr="00C01F9B">
                          <w:rPr>
                            <w:rFonts w:ascii="GOST type B" w:hAnsi="GOST type B" w:cs="Arial"/>
                            <w:i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. 64" o:spid="_x0000_s1049" style="position:absolute;left:1187;top:16097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iMcQA&#10;AADc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4jHEAAAA3AAAAA8AAAAAAAAAAAAAAAAAmAIAAGRycy9k&#10;b3ducmV2LnhtbFBLBQYAAAAABAAEAPUAAACJAwAAAAA=&#10;" filled="f" stroked="f" strokeweight=".25pt">
                  <v:textbox inset="0,0,0,0">
                    <w:txbxContent>
                      <w:p w14:paraId="24855262" w14:textId="77777777" w:rsidR="009B141C" w:rsidRPr="004D6059" w:rsidRDefault="009B141C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5" o:spid="_x0000_s1050" style="position:absolute;left:2170;top:15020;width:125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6RcQA&#10;AADc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zkBf6e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ekXEAAAA3AAAAA8AAAAAAAAAAAAAAAAAmAIAAGRycy9k&#10;b3ducmV2LnhtbFBLBQYAAAAABAAEAPUAAACJAwAAAAA=&#10;" filled="f" stroked="f" strokeweight=".25pt">
                  <v:textbox inset="0,0,0,0">
                    <w:txbxContent>
                      <w:p w14:paraId="29B645E1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удницький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М.</w:t>
                        </w:r>
                      </w:p>
                    </w:txbxContent>
                  </v:textbox>
                </v:rect>
                <v:rect id="Прямоуг. 66" o:spid="_x0000_s1051" style="position:absolute;left:8808;top:14967;width:849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f3sQA&#10;AADc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khesz8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n397EAAAA3AAAAA8AAAAAAAAAAAAAAAAAmAIAAGRycy9k&#10;b3ducmV2LnhtbFBLBQYAAAAABAAEAPUAAACJAwAAAAA=&#10;" filled="f" stroked="f" strokeweight=".25pt">
                  <v:textbox inset="0,0,0,0">
                    <w:txbxContent>
                      <w:p w14:paraId="50A39F21" w14:textId="77777777" w:rsidR="009B141C" w:rsidRPr="004D6059" w:rsidRDefault="009B141C" w:rsidP="00E4511C">
                        <w:pPr>
                          <w:spacing w:after="0"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Літера</w:t>
                        </w:r>
                      </w:p>
                    </w:txbxContent>
                  </v:textbox>
                </v:rect>
                <v:rect id="Прямоуг. 67" o:spid="_x0000_s1052" style="position:absolute;left:9737;top:14967;width: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BqcQA&#10;AADcAAAADwAAAGRycy9kb3ducmV2LnhtbERP32vCMBB+H+x/CCf4MmaqoGhnlKEMZaKwKns+mrOp&#10;Npeuidr990YY7O0+vp83nbe2EldqfOlYQb+XgCDOnS65UHDYf7yOQfiArLFyTAp+ycN89vw0xVS7&#10;G3/RNQuFiCHsU1RgQqhTKX1uyKLvuZo4ckfXWAwRNoXUDd5iuK3kIElG0mLJscFgTQtD+Tm7WAXf&#10;2XlSbFeb4eRzuHzZrH9Opr87KdXttO9vIAK14V/8517rOD8ZweO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QanEAAAA3AAAAA8AAAAAAAAAAAAAAAAAmAIAAGRycy9k&#10;b3ducmV2LnhtbFBLBQYAAAAABAAEAPUAAACJAwAAAAA=&#10;" filled="f" stroked="f" strokeweight=".25pt">
                  <v:textbox inset="0,0,0,0">
                    <w:txbxContent>
                      <w:p w14:paraId="301C9F63" w14:textId="77777777" w:rsidR="009B141C" w:rsidRPr="004B7D17" w:rsidRDefault="009B141C" w:rsidP="009B141C">
                        <w:pPr>
                          <w:pStyle w:val="8"/>
                          <w:keepNext w:val="0"/>
                          <w:keepLines w:val="0"/>
                          <w:spacing w:before="0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Аркуш</w:t>
                        </w:r>
                      </w:p>
                    </w:txbxContent>
                  </v:textbox>
                </v:rect>
                <v:rect id="Прямоуг. 68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lv8IA&#10;AADcAAAADwAAAGRycy9kb3ducmV2LnhtbERP32vCMBB+H/g/hBN8m+kKm9IZyxDEgQibuvejubVl&#10;zaUmqUb/+mUw8O0+vp+3KKPpxJmcby0reJpmIIgrq1uuFRwP68c5CB+QNXaWScGVPJTL0cMCC20v&#10;/EnnfahFCmFfoIImhL6Q0lcNGfRT2xMn7ts6gyFBV0vt8JLCTSfzLHuRBltODQ32tGqo+tkPRkG/&#10;ex42s9PW3b7mw0eF22hDHpWajOPbK4hAMdzF/+53neZnM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qW/wgAAANwAAAAPAAAAAAAAAAAAAAAAAJgCAABkcnMvZG93&#10;bnJldi54bWxQSwUGAAAAAAQABAD1AAAAhwMAAAAA&#10;" strokeweight="2pt"/>
                <v:rect id="Прямоуг. 69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xzcUA&#10;AADcAAAADwAAAGRycy9kb3ducmV2LnhtbESPQWsCMRCF7wX/Q5hCbzVboa1sjSJCUZBCq+192Ex3&#10;FzeTbZLV6K/vHARvM7w3730zW2TXqSOF2Ho28DQuQBFX3rZcG/jevz9OQcWEbLHzTAbOFGExH93N&#10;sLT+xF903KVaSQjHEg00KfWl1rFqyGEc+55YtF8fHCZZQ61twJOEu05PiuJFO2xZGhrsadVQddgN&#10;zkD/8TysX/+24fIzHT4r3GafJtmYh/u8fAOVKKeb+Xq9sYJfCK08Ix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THNxQAAANwAAAAPAAAAAAAAAAAAAAAAAJgCAABkcnMv&#10;ZG93bnJldi54bWxQSwUGAAAAAAQABAD1AAAAigMAAAAA&#10;" strokeweight="2pt"/>
                <v:rect id="Прямоуг. 70" o:spid="_x0000_s1055" style="position:absolute;left:1158;top:14643;width:367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giMIA&#10;AADcAAAADwAAAGRycy9kb3ducmV2LnhtbERPS2rDMBDdF3oHMYXsajldlNixEpyCoauSujnAYE1s&#10;E2vkWPKnOX1UCHQ3j/edbL+YTkw0uNaygnUUgyCurG65VnD6KV43IJxH1thZJgW/5GC/e37KMNV2&#10;5m+aSl+LEMIuRQWN930qpasaMugi2xMH7mwHgz7AoZZ6wDmEm06+xfG7NNhyaGiwp4+Gqks5GgUX&#10;v0xfeV3eiuR0SKrjIZ/Ha67U6mXJtyA8Lf5f/HB/6jA/TuDvmXCB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2CIwgAAANwAAAAPAAAAAAAAAAAAAAAAAJgCAABkcnMvZG93&#10;bnJldi54bWxQSwUGAAAAAAQABAD1AAAAhwMAAAAA&#10;" filled="f" strokeweight="2pt"/>
                <v:line id="Линия 71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rect id="Прямоуг. 72" o:spid="_x0000_s1057" style="position:absolute;left:10659;top:14973;width:83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PAMQA&#10;AADcAAAADwAAAGRycy9kb3ducmV2LnhtbERP32vCMBB+H+x/CDfwZcy0A0U7o4hjKMoGduLz0dya&#10;anPpmqj1vzfCYG/38f28yayztThT6yvHCtJ+AoK4cLriUsHu++NlBMIHZI21Y1JwJQ+z6ePDBDPt&#10;Lrylcx5KEUPYZ6jAhNBkUvrCkEXfdw1x5H5cazFE2JZSt3iJ4baWr0kylBYrjg0GG1oYKo75ySrY&#10;58dx+bncDMbrwfvzZvV7MOnXQaneUzd/AxGoC//iP/dKx/lp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wDEAAAA3AAAAA8AAAAAAAAAAAAAAAAAmAIAAGRycy9k&#10;b3ducmV2LnhtbFBLBQYAAAAABAAEAPUAAACJAwAAAAA=&#10;" filled="f" stroked="f" strokeweight=".25pt">
                  <v:textbox inset="0,0,0,0">
                    <w:txbxContent>
                      <w:p w14:paraId="551B701B" w14:textId="77777777" w:rsidR="009B141C" w:rsidRPr="004B7D17" w:rsidRDefault="009B141C" w:rsidP="009B141C">
                        <w:pPr>
                          <w:pStyle w:val="8"/>
                          <w:spacing w:before="0" w:line="0" w:lineRule="atLeast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3" o:spid="_x0000_s1058" type="#_x0000_t202" style="position:absolute;left:4841;top:14245;width:679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gB8MA&#10;AADcAAAADwAAAGRycy9kb3ducmV2LnhtbERPTWvCQBC9F/wPywi91Y0BQ01dJQhSe2uMHrwN2WkS&#10;zc6G7NbE/vpuoeBtHu9zVpvRtOJGvWssK5jPIhDEpdUNVwqOxe7lFYTzyBpby6TgTg4268nTClNt&#10;B87pdvCVCCHsUlRQe9+lUrqyJoNuZjviwH3Z3qAPsK+k7nEI4aaVcRQl0mDDoaHGjrY1ldfDt1Gw&#10;vJw+P9okWuife+GTczYO70mu1PN0zN5AeBr9Q/zv3uswfx7D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JgB8MAAADcAAAADwAAAAAAAAAAAAAAAACYAgAAZHJzL2Rv&#10;d25yZXYueG1sUEsFBgAAAAAEAAQA9QAAAIgDAAAAAA==&#10;" filled="f" stroked="f">
                  <v:stroke endarrowwidth="narrow"/>
                  <v:textbox inset="0,0,0,0">
                    <w:txbxContent>
                      <w:p w14:paraId="18A89F2B" w14:textId="4668FE03" w:rsidR="009B141C" w:rsidRPr="004B7D17" w:rsidRDefault="00377521" w:rsidP="00596D2C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</w:pPr>
                        <w:r w:rsidRPr="00377521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ІАЛЦ.463626</w:t>
                        </w:r>
                        <w:r w:rsidR="005322EB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.004 П</w:t>
                        </w:r>
                        <w:r w:rsidR="009C64D3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З</w:t>
                        </w:r>
                      </w:p>
                    </w:txbxContent>
                  </v:textbox>
                </v:shape>
                <v:shape id="Поле 74" o:spid="_x0000_s1059" type="#_x0000_t202" style="position:absolute;left:5121;top:15198;width:3579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17EEE28E" w14:textId="75579E4A" w:rsidR="009B141C" w:rsidRPr="00B37F47" w:rsidRDefault="00B37F47" w:rsidP="009B141C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  <w:t>Пояснювальна записка</w:t>
                        </w:r>
                      </w:p>
                    </w:txbxContent>
                  </v:textbox>
                </v:shape>
                <v:shape id="Поле 75" o:spid="_x0000_s1060" type="#_x0000_t202" style="position:absolute;left:8830;top:15554;width:273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14:paraId="42762253" w14:textId="77777777" w:rsidR="009B141C" w:rsidRDefault="009B141C" w:rsidP="009B14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НТУУ КПІ ФІОТ</w:t>
                        </w:r>
                      </w:p>
                      <w:p w14:paraId="7E84D115" w14:textId="31430619" w:rsidR="009B141C" w:rsidRPr="009B141C" w:rsidRDefault="009B141C" w:rsidP="009B141C">
                        <w:pPr>
                          <w:spacing w:after="0"/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 xml:space="preserve">група ІО </w:t>
                        </w:r>
                        <w:r w:rsidR="00596D2C"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-</w:t>
                        </w: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 xml:space="preserve"> 01</w:t>
                        </w:r>
                      </w:p>
                    </w:txbxContent>
                  </v:textbox>
                </v:shape>
                <v:shape id="Поле 76" o:spid="_x0000_s1061" type="#_x0000_t202" style="position:absolute;left:9685;top:15198;width:82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o1sEA&#10;AADcAAAADwAAAGRycy9kb3ducmV2LnhtbERPS2sCMRC+F/wPYQRvNbuCpWyN0oqCBymoC70Om+lm&#10;6WayJHEf/94UCr3Nx/eczW60rejJh8axgnyZgSCunG64VlDejs+vIEJE1tg6JgUTBdhtZ08bLLQb&#10;+EL9NdYihXAoUIGJsSukDJUhi2HpOuLEfTtvMSboa6k9DinctnKVZS/SYsOpwWBHe0PVz/VuFdhz&#10;9nX5POSmnMoe43T78DyMSi3m4/sbiEhj/Bf/uU86zc/X8Pt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xqNbBAAAA3AAAAA8AAAAAAAAAAAAAAAAAmAIAAGRycy9kb3du&#10;cmV2LnhtbFBLBQYAAAAABAAEAPUAAACGAwAAAAA=&#10;" filled="f" stroked="f" strokeweight="1.5pt">
                  <v:textbox>
                    <w:txbxContent>
                      <w:p w14:paraId="490FA198" w14:textId="77777777" w:rsidR="009B141C" w:rsidRPr="00387C0B" w:rsidRDefault="009B141C" w:rsidP="009B141C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rect id="Прямоуг. 77" o:spid="_x0000_s1062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XdMQA&#10;AADcAAAADwAAAGRycy9kb3ducmV2LnhtbERP32vCMBB+H/g/hBv4IjOtoGhnFNkYykRh3djz0dya&#10;anPpmqjdf28EYW/38f28+bKztThT6yvHCtJhAoK4cLriUsHX59vTFIQPyBprx6TgjzwsF72HOWba&#10;XfiDznkoRQxhn6ECE0KTSekLQxb90DXEkftxrcUQYVtK3eIlhttajpJkIi1WHBsMNvRiqDjmJ6vg&#10;Oz/Oyt16O569j18H283vwaT7g1L9x271DCJQF/7Fd/dGx/npBG7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3TEAAAA3AAAAA8AAAAAAAAAAAAAAAAAmAIAAGRycy9k&#10;b3ducmV2LnhtbFBLBQYAAAAABAAEAPUAAACJAwAAAAA=&#10;" filled="f" stroked="f" strokeweight=".25pt">
                  <v:textbox inset="0,0,0,0">
                    <w:txbxContent>
                      <w:p w14:paraId="77B71D15" w14:textId="28D78EA2" w:rsidR="009B141C" w:rsidRPr="002B7BBF" w:rsidRDefault="002B7BBF" w:rsidP="009B141C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Клименко І.А.</w:t>
                        </w:r>
                      </w:p>
                    </w:txbxContent>
                  </v:textbox>
                </v:rect>
                <v:rect id="Прямоуг. 78" o:spid="_x0000_s1063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y78UA&#10;AADcAAAADwAAAGRycy9kb3ducmV2LnhtbERP32vCMBB+H/g/hBP2IjPtQDc7o8jGUJQN1o09H83Z&#10;VJtL10St/70RhL3dx/fzpvPO1uJIra8cK0iHCQjiwumKSwU/3+8PzyB8QNZYOyYFZ/Iwn/Xupphp&#10;d+IvOuahFDGEfYYKTAhNJqUvDFn0Q9cQR27rWoshwraUusVTDLe1fEySsbRYcWww2NCroWKfH6yC&#10;33w/KT+Wm9FkPXobbFZ/O5N+7pS673eLFxCBuvAvvrlXOs5Pn+D6TLx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HLvxQAAANwAAAAPAAAAAAAAAAAAAAAAAJgCAABkcnMv&#10;ZG93bnJldi54bWxQSwUGAAAAAAQABAD1AAAAigMAAAAA&#10;" filled="f" stroked="f" strokeweight=".25pt">
                  <v:textbox inset="0,0,0,0">
                    <w:txbxContent>
                      <w:p w14:paraId="46E398CD" w14:textId="77777777" w:rsidR="009B141C" w:rsidRPr="004D6059" w:rsidRDefault="009B141C" w:rsidP="009B141C">
                        <w:pPr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>Жабін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 xml:space="preserve"> В.І.</w:t>
                        </w:r>
                      </w:p>
                    </w:txbxContent>
                  </v:textbox>
                </v:rect>
                <v:shape id="Поле 79" o:spid="_x0000_s1064" type="#_x0000_t202" style="position:absolute;left:10506;top:15198;width:112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HSMMA&#10;AADcAAAADwAAAGRycy9kb3ducmV2LnhtbESPT2vDMAzF74N+B6PBbquTHcrI6pZ2dLBDGbQN7Cpi&#10;LQ6L5WB7+fPtp8NgN4n39N5P2/3sezVSTF1gA+W6AEXcBNtxa6C+vT0+g0oZ2WIfmAwslGC/W91t&#10;sbJh4guN19wqCeFUoQGX81BpnRpHHtM6DMSifYXoMcsaW20jThLue/1UFBvtsWNpcDjQq6Pm+/rj&#10;Dfhz8Xn5OJWuXuoR83I7Rp5mYx7u58MLqExz/jf/Xb9bwS+F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AHSMMAAADcAAAADwAAAAAAAAAAAAAAAACYAgAAZHJzL2Rv&#10;d25yZXYueG1sUEsFBgAAAAAEAAQA9QAAAIgDAAAAAA==&#10;" filled="f" stroked="f" strokeweight="1.5pt">
                  <v:textbox>
                    <w:txbxContent>
                      <w:p w14:paraId="2469D926" w14:textId="3D606988" w:rsidR="009B141C" w:rsidRPr="00387C0B" w:rsidRDefault="00B37F47" w:rsidP="009B141C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  <w:r w:rsidR="009B141C">
                          <w:rPr>
                            <w:rFonts w:ascii="GOST type B" w:hAnsi="GOST type B"/>
                            <w:i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D4163" w:rsidRPr="006D4163">
        <w:rPr>
          <w:rFonts w:ascii="Times New Roman" w:hAnsi="Times New Roman" w:cs="Times New Roman"/>
          <w:b/>
          <w:sz w:val="48"/>
          <w:szCs w:val="48"/>
          <w:lang w:val="uk-UA"/>
        </w:rPr>
        <w:t>Зміст</w:t>
      </w:r>
    </w:p>
    <w:p w14:paraId="040DF137" w14:textId="36E376B4" w:rsidR="00090445" w:rsidRDefault="00090445" w:rsidP="000904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_____________________________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A4278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22DBA0A" w14:textId="4F4D9774" w:rsidR="00090445" w:rsidRDefault="00090445" w:rsidP="000904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з автомата</w:t>
      </w:r>
      <w:r w:rsidR="00640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  <w:r w:rsidR="00A4278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76CB7DF" w14:textId="2913F8D0" w:rsidR="00090445" w:rsidRPr="00A4278B" w:rsidRDefault="00D1168E" w:rsidP="00D1168E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) </w:t>
      </w:r>
      <w:r w:rsidR="00640E20">
        <w:rPr>
          <w:rFonts w:ascii="Times New Roman" w:hAnsi="Times New Roman" w:cs="Times New Roman"/>
          <w:sz w:val="28"/>
          <w:szCs w:val="28"/>
          <w:lang w:val="uk-UA"/>
        </w:rPr>
        <w:t>Структурний синтез автомата ______________________________</w:t>
      </w:r>
      <w:r w:rsidR="00A4278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F46E115" w14:textId="52AD9F32" w:rsidR="006D4163" w:rsidRDefault="003B62F2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тез комбінаційних схем _______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3598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D75C663" w14:textId="0ACDFBCD" w:rsidR="003E4BC4" w:rsidRDefault="00A2075C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1) Вступ </w:t>
      </w:r>
      <w:r w:rsidR="00D46E4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F36B55F" w14:textId="1B41AB49" w:rsidR="003E4BC4" w:rsidRDefault="003E4BC4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) Представлення функції</w:t>
      </w:r>
      <w:r w:rsidRPr="003E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4BC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онічній формі алгеб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____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CBDE1CE" w14:textId="6DFFC8D4" w:rsidR="003E4BC4" w:rsidRDefault="003E4BC4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) Представлення функції</w:t>
      </w:r>
      <w:r w:rsidRPr="003E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4BC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онічній формі алгеб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галкіна</w:t>
      </w:r>
      <w:proofErr w:type="spellEnd"/>
      <w:r w:rsidR="004309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1BFF46A" w14:textId="0B12FAAE" w:rsidR="003E4BC4" w:rsidRDefault="003E4BC4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) </w:t>
      </w:r>
      <w:r w:rsidR="004309DB">
        <w:rPr>
          <w:rFonts w:ascii="Times New Roman" w:hAnsi="Times New Roman" w:cs="Times New Roman"/>
          <w:sz w:val="28"/>
          <w:szCs w:val="28"/>
          <w:lang w:val="uk-UA"/>
        </w:rPr>
        <w:t>Представлення функції</w:t>
      </w:r>
      <w:r w:rsidR="004309DB" w:rsidRPr="003E4BC4">
        <w:rPr>
          <w:rFonts w:ascii="Times New Roman" w:hAnsi="Times New Roman" w:cs="Times New Roman"/>
          <w:sz w:val="28"/>
          <w:szCs w:val="28"/>
        </w:rPr>
        <w:t xml:space="preserve"> </w:t>
      </w:r>
      <w:r w:rsidR="004309D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309DB" w:rsidRPr="003E4BC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4309DB">
        <w:rPr>
          <w:rFonts w:ascii="Times New Roman" w:hAnsi="Times New Roman" w:cs="Times New Roman"/>
          <w:sz w:val="28"/>
          <w:szCs w:val="28"/>
        </w:rPr>
        <w:t xml:space="preserve">в </w:t>
      </w:r>
      <w:r w:rsidR="004309DB">
        <w:rPr>
          <w:rFonts w:ascii="Times New Roman" w:hAnsi="Times New Roman" w:cs="Times New Roman"/>
          <w:sz w:val="28"/>
          <w:szCs w:val="28"/>
          <w:lang w:val="uk-UA"/>
        </w:rPr>
        <w:t>канонічній формі алгебри Пірса _____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003E965" w14:textId="73980F6D" w:rsidR="00BE682B" w:rsidRDefault="00BE682B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) Представлення функції</w:t>
      </w:r>
      <w:r w:rsidRPr="003E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4BC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онічній формі алгеб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фф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2C05C4EB" w14:textId="04E57DDD" w:rsidR="00BE682B" w:rsidRDefault="00BE682B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) Визначення належності функцій </w:t>
      </w:r>
      <w:r w:rsidR="00BD0B4D">
        <w:rPr>
          <w:rFonts w:ascii="Times New Roman" w:hAnsi="Times New Roman" w:cs="Times New Roman"/>
          <w:sz w:val="28"/>
          <w:szCs w:val="28"/>
          <w:lang w:val="uk-UA"/>
        </w:rPr>
        <w:t>до п’яти чудових</w:t>
      </w:r>
      <w:r w:rsidR="00BD0B4D">
        <w:rPr>
          <w:rFonts w:ascii="Times New Roman" w:hAnsi="Times New Roman" w:cs="Times New Roman"/>
          <w:sz w:val="28"/>
          <w:szCs w:val="28"/>
        </w:rPr>
        <w:t xml:space="preserve"> </w:t>
      </w:r>
      <w:r w:rsidR="00BD0B4D">
        <w:rPr>
          <w:rFonts w:ascii="Times New Roman" w:hAnsi="Times New Roman" w:cs="Times New Roman"/>
          <w:sz w:val="28"/>
          <w:szCs w:val="28"/>
          <w:lang w:val="uk-UA"/>
        </w:rPr>
        <w:t>класів _______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C115F5C" w14:textId="78775220" w:rsidR="00BD0B4D" w:rsidRDefault="00BD0B4D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7) </w:t>
      </w:r>
      <w:r w:rsidR="00012D90">
        <w:rPr>
          <w:rFonts w:ascii="Times New Roman" w:hAnsi="Times New Roman" w:cs="Times New Roman"/>
          <w:sz w:val="28"/>
          <w:szCs w:val="28"/>
          <w:lang w:val="uk-UA"/>
        </w:rPr>
        <w:t xml:space="preserve">Мінімізація функції </w:t>
      </w:r>
      <w:r w:rsidR="00012D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2D90" w:rsidRPr="00012D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012D90" w:rsidRPr="0001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D90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 xml:space="preserve">невизначених </w:t>
      </w:r>
      <w:proofErr w:type="spellStart"/>
      <w:r w:rsidR="00A2075C">
        <w:rPr>
          <w:rFonts w:ascii="Times New Roman" w:hAnsi="Times New Roman" w:cs="Times New Roman"/>
          <w:sz w:val="28"/>
          <w:szCs w:val="28"/>
          <w:lang w:val="uk-UA"/>
        </w:rPr>
        <w:t>коефіц</w:t>
      </w:r>
      <w:proofErr w:type="spellEnd"/>
      <w:r w:rsidR="00A2075C">
        <w:rPr>
          <w:rFonts w:ascii="Times New Roman" w:hAnsi="Times New Roman" w:cs="Times New Roman"/>
          <w:sz w:val="28"/>
          <w:szCs w:val="28"/>
          <w:lang w:val="uk-UA"/>
        </w:rPr>
        <w:t>ієнтів______7</w:t>
      </w:r>
    </w:p>
    <w:p w14:paraId="3ECD406E" w14:textId="6D86FC5D" w:rsidR="00012D90" w:rsidRPr="002360DD" w:rsidRDefault="00012D90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) </w:t>
      </w:r>
      <w:r w:rsidR="004B0A99">
        <w:rPr>
          <w:rFonts w:ascii="Times New Roman" w:hAnsi="Times New Roman" w:cs="Times New Roman"/>
          <w:sz w:val="28"/>
          <w:szCs w:val="28"/>
          <w:lang w:val="uk-UA"/>
        </w:rPr>
        <w:t xml:space="preserve">Мінімізація функції </w:t>
      </w:r>
      <w:r w:rsidR="004B0A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0A99" w:rsidRPr="00012D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4B0A99" w:rsidRPr="0001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A99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A2075C">
        <w:rPr>
          <w:rFonts w:ascii="Times New Roman" w:hAnsi="Times New Roman" w:cs="Times New Roman"/>
          <w:sz w:val="28"/>
          <w:szCs w:val="28"/>
          <w:lang w:val="uk-UA"/>
        </w:rPr>
        <w:t>Квайна-Мак-Класкі</w:t>
      </w:r>
      <w:proofErr w:type="spellEnd"/>
      <w:r w:rsidR="00A2075C">
        <w:rPr>
          <w:rFonts w:ascii="Times New Roman" w:hAnsi="Times New Roman" w:cs="Times New Roman"/>
          <w:sz w:val="28"/>
          <w:szCs w:val="28"/>
          <w:lang w:val="uk-UA"/>
        </w:rPr>
        <w:t xml:space="preserve"> ____________</w:t>
      </w:r>
      <w:r w:rsidR="002360DD" w:rsidRPr="002360DD">
        <w:rPr>
          <w:rFonts w:ascii="Times New Roman" w:hAnsi="Times New Roman" w:cs="Times New Roman"/>
          <w:sz w:val="28"/>
          <w:szCs w:val="28"/>
        </w:rPr>
        <w:t>7</w:t>
      </w:r>
    </w:p>
    <w:p w14:paraId="151F6B3A" w14:textId="7CAE0283" w:rsidR="004B0A99" w:rsidRDefault="004B0A99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) Мінімізація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2D9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012D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 w:rsidR="00A2075C">
        <w:rPr>
          <w:rFonts w:ascii="Times New Roman" w:hAnsi="Times New Roman" w:cs="Times New Roman"/>
          <w:sz w:val="28"/>
          <w:szCs w:val="28"/>
          <w:lang w:val="uk-UA"/>
        </w:rPr>
        <w:t xml:space="preserve">діаграм </w:t>
      </w:r>
      <w:proofErr w:type="spellStart"/>
      <w:r w:rsidR="00A2075C">
        <w:rPr>
          <w:rFonts w:ascii="Times New Roman" w:hAnsi="Times New Roman" w:cs="Times New Roman"/>
          <w:sz w:val="28"/>
          <w:szCs w:val="28"/>
          <w:lang w:val="uk-UA"/>
        </w:rPr>
        <w:t>Вейча</w:t>
      </w:r>
      <w:proofErr w:type="spellEnd"/>
      <w:r w:rsidR="00A2075C">
        <w:rPr>
          <w:rFonts w:ascii="Times New Roman" w:hAnsi="Times New Roman" w:cs="Times New Roman"/>
          <w:sz w:val="28"/>
          <w:szCs w:val="28"/>
          <w:lang w:val="uk-UA"/>
        </w:rPr>
        <w:t xml:space="preserve"> _________________9</w:t>
      </w:r>
    </w:p>
    <w:p w14:paraId="50CFED52" w14:textId="478DF394" w:rsidR="004B0A99" w:rsidRPr="004B0A99" w:rsidRDefault="004B0A99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) Спільна мінімізація функці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0A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B0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0A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B0A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B0A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BF19A6">
        <w:rPr>
          <w:rFonts w:ascii="Times New Roman" w:hAnsi="Times New Roman" w:cs="Times New Roman"/>
          <w:sz w:val="28"/>
          <w:szCs w:val="28"/>
          <w:lang w:val="uk-UA"/>
        </w:rPr>
        <w:t>_________________________9</w:t>
      </w:r>
    </w:p>
    <w:p w14:paraId="356AFD05" w14:textId="58F436C3" w:rsidR="004B0A99" w:rsidRPr="00001A8D" w:rsidRDefault="004B0A99" w:rsidP="003E4BC4">
      <w:pPr>
        <w:pStyle w:val="a3"/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835F35">
        <w:rPr>
          <w:rFonts w:ascii="Times New Roman" w:hAnsi="Times New Roman" w:cs="Times New Roman"/>
          <w:sz w:val="28"/>
          <w:szCs w:val="28"/>
        </w:rPr>
        <w:t xml:space="preserve">3.11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ржання операторних </w:t>
      </w:r>
      <w:r w:rsidR="00835F35">
        <w:rPr>
          <w:rFonts w:ascii="Times New Roman" w:hAnsi="Times New Roman" w:cs="Times New Roman"/>
          <w:sz w:val="28"/>
          <w:szCs w:val="28"/>
          <w:lang w:val="uk-UA"/>
        </w:rPr>
        <w:t xml:space="preserve">форм </w:t>
      </w:r>
      <w:proofErr w:type="gramStart"/>
      <w:r w:rsidR="00A2075C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gramEnd"/>
      <w:r w:rsidR="00A2075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на ПЛМ ________1</w:t>
      </w:r>
      <w:r w:rsidR="00001A8D" w:rsidRPr="00001A8D">
        <w:rPr>
          <w:rFonts w:ascii="Times New Roman" w:hAnsi="Times New Roman" w:cs="Times New Roman"/>
          <w:sz w:val="28"/>
          <w:szCs w:val="28"/>
        </w:rPr>
        <w:t>2</w:t>
      </w:r>
    </w:p>
    <w:p w14:paraId="5D35F0B1" w14:textId="66737B50" w:rsidR="006D4163" w:rsidRPr="006C0C04" w:rsidRDefault="003B62F2" w:rsidP="006D41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 __________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2916B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130F229E" w14:textId="35720B2A" w:rsidR="00F94233" w:rsidRPr="003B62F2" w:rsidRDefault="003B62F2" w:rsidP="007E23B1">
      <w:pPr>
        <w:pStyle w:val="a3"/>
        <w:numPr>
          <w:ilvl w:val="0"/>
          <w:numId w:val="1"/>
        </w:numPr>
        <w:spacing w:after="0" w:line="360" w:lineRule="auto"/>
        <w:ind w:left="1843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літератури ________________________</w:t>
      </w:r>
      <w:r w:rsidR="004F523A" w:rsidRPr="006C0C04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C60F0B" w:rsidRPr="006C0C0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09044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916B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94233" w:rsidRPr="003B62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94233" w:rsidRPr="00153FF0">
        <w:rPr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8331814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F94233" w:rsidRPr="00F94233" w:rsidRDefault="00F94233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F94233" w:rsidRPr="00F94233" w:rsidRDefault="00F94233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F94233" w:rsidRP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F94233" w:rsidRP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F94233" w:rsidRDefault="00F94233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30077B75" w:rsid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45B6C001" w:rsidR="00F94233" w:rsidRDefault="00265C70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color w:val="000000"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65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9RLwgAAA5hAAAOAAAAZHJzL2Uyb0RvYy54bWzsXdlu20YUfS/QfxjwXRb3RYgc2FqCAGkb&#10;IF2eKZKSiHDrkI7kFgUK9APy0Mc+5BcKFAUCtE1/Qfmj3lm4SJQ32VYda2RAIDXiaObOzLln7jJ+&#10;8nQZR+hNgPMwTfqSciRLKEi81A+TWV/65utxx5ZQXriJ70ZpEvSl8yCXnh5//tmTRdYL1HSeRn6A&#10;EVSS5L1F1pfmRZH1ut3cmwexmx+lWZBA4TTFsVvALZ51fewuoPY46qqybHYXKfYznHpBnsOnQ1Yo&#10;HdP6p9PAK76aTvOgQFFfgrYV9B3T9wl57x4/cXsz7Gbz0OPNcHdoReyGCfxoVdXQLVx0hsNWVXHo&#10;4TRPp8WRl8bddDoNvYD2AXqjyBu9eYbTs4z2ZdZbzLJKTCDaDTntXK335ZuXGIU+jJ2EEjeGIVr9&#10;+vHnj7+s/oW/35FCJLTIZj344jOcvcpeYtZNuHyReq9zKO5ulpP7Gfsymiy+SH2o1T0rUiqh5RTH&#10;pAroO1rSgTivBiJYFsiDD03TlOElIQ/KFFmVHbhnY+XNYUDJg4qsGBKCcsOwy6IRf16RddvkT5uK&#10;TR/tuj3207S5vHmkbzDx8lq2+e1k+2ruZgEdspyIjMtWq2T7DmT7dvX36gNI+I8jpDHx0u+Wss2Z&#10;YFGSDuZuMgtOME4X88D1oWl0OKADjQfITQ7DcqWk2wIrxQ3iMmGdUmGbikYbVYnL7WU4L54FaYzI&#10;RV/CsKjoSLpvXuQFGf/6K2Rgk3QcRhFdWFGCFn1JtQ3LoE/kaRT6pJR8L8ezySDC6I1L1iZ9SXyK&#10;x15rFLYgQezi12dZBxZS5hbhJIzC4pyCgoRir/d8lqTYnUQw98pqXUVv1bt15XCMYWuSrm3WzbX2&#10;x2EB0BWFcV+yWetpn8lIjRKfXhduGLFrkFGUkF4HFJSY4OBuWcAl/RymLgWMHx3ZGdkjW+/oqjnq&#10;6PJw2DkZD/SOOVYsY6gNB4Oh8hMRp6L35qHvBwmRaAleu3eRjsmFAzSmr1KSdz1ALfF213tHJxkI&#10;a11SJ2NDtnTN7liWoXV0bSR3Tu3xoHMyUEzTGp0OTkcbkhpR6ed3I6xqKEmr0jOYDa/m/gL5IVkl&#10;muGoAKl+CMpGtfjsdqMZaEmvwBLCafFdWMwpXhD8o9JvrghbJn/3K/Cq0Uy+5dQkd9Xk4iKrRwCm&#10;cjltKRIR8GE4Okn9cwAi6BrpEaEFcDFP8Q8SWoCK7Uv592cuDiQUPU8AzBxF14lOpje6Yalwg5sl&#10;k2aJm3hQVV8qJMQuBwXT42cZDmdz+CWFCjFJT0DVTEOKTAQcWaug/RzqmT6jCqBSbRyn9QqnmzpQ&#10;v28dWCGzYtiayZRZA5tLVebIaqnoNnVg40FvPmprQf5oBer/gw4EZc35xW+r96t/Vu8/vkVGQ/0N&#10;kpcYYOBydYamUZh9Ww41pxBN8elt8ZWqbZ0F1DqLq7UoTIjidnsHrtaAc3LttUWToeI8A4WaAJeH&#10;NQ0LOobFHACmxYFPxvITUXMVRWngHKMlDNyEmrl0C3Z94sWmxL2oGVJ1A9H3wOJhR9FCMAo3pBlA&#10;9q+FYJQr8B2MrgBDIDscw97ELVCFhI7bOoX8CrcFapGNNptVa2RcoJYgx1cYjg4UtawtqGXdlHc1&#10;UcuxHYFazbm2uwlBoJZAreZMupWR61FxLTBHtrgWNfPuyLU0jZgaBNeqeb1ALeZ8adt6ibITO8TK&#10;NP/JGiL3v0MEYtRCLecWXEtXBNdadwgL1BKo9bjdJ/tHLQWYUQu24ENoyY5sSzfB4cvZlkHdydRn&#10;RH37wrJVxX20qQfj8MKyxZ3atdORzR/mIBdu342QqAO1bBHreRu3eMTSbhb5MqZIMRWVGslq3NJM&#10;i8fICEeiAC4e7ie2iWKbeFkE5/ZwQEXdBlzU07cj4apDIExd5uGQZQSJAK460lYAlwAusO6thZ4K&#10;+9aW0PMLgKsOZK6DuJRmEPONYyBkR+NbRVM1KbOqKZdh8iBuwbgEcAngEsB1jZyZC4Crjux9t/qw&#10;+mv1J1J4WG+VSoGK5WlKEktYLPa9ZWHoPHzC1DXahBrvNIfvMNWNlJVW2NeNcjA2/FkiEeGSTJGW&#10;Ae5aEaKOouryqep0xqZtdfSxbnQcS7Y7suKcQuqS7ujD8XrKxguINr59FsLDyK5pycztXT835uqI&#10;4ioTgcjsYVsEqSSq9t4gc6JYTpY0Cw9yIKASsgu8YTIFmNVZIgVcsCQKuGAJFHBxp8kTewi1Jal9&#10;3LRX4XUzWYDkyu0Jrw0VduskcMSEFBUyODVe0/QVEqar2iwxr0wxFHhdZ/Y9xMQxgdewB26m+gm8&#10;Bo/TTnhduRsOG6/r3IgKr5upEfvDa1WxIeKZ4fUmv7ZJNA3D6yssCoJf31MmdosrCn59ZfZ6S2aC&#10;X9O0953wuvKyHDZe11khFV43k0L2h9ea7oBRmeE1hGiv8WsTbDQCr5k5qsnW1twXgl9T9wU9pUPY&#10;Qx5WhBTVXLezh1TOpcPG6zofpsLrZjrM/vBaV+GEihKvNw5bMEiR4NfERLS2uxZ4TY85a/swBV4/&#10;OryuvGqHjdfbMoGU26QCKRAoAYZ8QpTbhwRBgTgt4qLEmC3bZ5F3LfKuRd71tpMqyRlsG4632iUJ&#10;Z9zsj2gC4Dkl4DnypufN5JYBix2cc/EBOcKSKyy5EDommOajY5pVPMBBM01yyOgmYFc+yb0Ctm5Z&#10;PFICjj7dyEEwZTikmXJU06FQLgB7yyHIwpQrTLkPlZjfgSm3Cgh4qIBdn4pLz5akh+7TgEP+DwLI&#10;qf7Ne/qt+t8YHP8HAAD//wMAUEsDBBQABgAIAAAAIQB76kI94QAAAAwBAAAPAAAAZHJzL2Rvd25y&#10;ZXYueG1sTI/BasMwEETvhf6D2EJvjSwbO8WxHEJoewqFJoWSm2JtbBNLMpZiO3/fzam9zbCP2Zli&#10;PZuOjTj41lkJYhEBQ1s53dpawvfh/eUVmA/KatU5ixJu6GFdPj4UKtdusl847kPNKMT6XEloQuhz&#10;zn3VoFF+4Xq0dDu7wahAdqi5HtRE4abjcRRl3KjW0odG9bhtsLrsr0bCx6SmTSLext3lvL0dD+nn&#10;z06glM9P82YFLOAc/mC416fqUFKnk7ta7VlHXsRLQiXEyxTYHRCZIHUilSVpArws+P8R5S8AAAD/&#10;/wMAUEsBAi0AFAAGAAgAAAAhALaDOJL+AAAA4QEAABMAAAAAAAAAAAAAAAAAAAAAAFtDb250ZW50&#10;X1R5cGVzXS54bWxQSwECLQAUAAYACAAAACEAOP0h/9YAAACUAQAACwAAAAAAAAAAAAAAAAAvAQAA&#10;X3JlbHMvLnJlbHNQSwECLQAUAAYACAAAACEA+YW/US8IAAAOYQAADgAAAAAAAAAAAAAAAAAuAgAA&#10;ZHJzL2Uyb0RvYy54bWxQSwECLQAUAAYACAAAACEAe+pCPeEAAAAMAQAADwAAAAAAAAAAAAAAAACJ&#10;CgAAZHJzL2Rvd25yZXYueG1sUEsFBgAAAAAEAAQA8wAAAJcLAAAAAA==&#10;">
                <v:rect id="Прямоуг. 3" o:spid="_x0000_s106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67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6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6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7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7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7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7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7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7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7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 id="Поле 14" o:spid="_x0000_s107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F94233" w:rsidRPr="00F94233" w:rsidRDefault="00F94233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7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F94233" w:rsidRPr="00F94233" w:rsidRDefault="00F94233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7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F94233" w:rsidRDefault="00F9423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8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F94233" w:rsidRP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8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F94233" w:rsidRPr="00F94233" w:rsidRDefault="00F94233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82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8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F94233" w:rsidRDefault="00F94233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30077B75" w:rsid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21" o:spid="_x0000_s1084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45B6C001" w:rsidR="00F94233" w:rsidRDefault="00265C70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color w:val="000000"/>
                              <w:sz w:val="44"/>
                              <w:lang w:val="uk-UA"/>
                            </w:rPr>
                            <w:t>ІАЛЦ.463626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03828">
        <w:rPr>
          <w:rFonts w:ascii="Times New Roman" w:hAnsi="Times New Roman" w:cs="Times New Roman"/>
          <w:b/>
          <w:sz w:val="36"/>
          <w:szCs w:val="36"/>
          <w:lang w:val="uk-UA"/>
        </w:rPr>
        <w:t>Вступ</w:t>
      </w:r>
    </w:p>
    <w:p w14:paraId="6767E14F" w14:textId="2A5ECF0C" w:rsidR="00403828" w:rsidRDefault="00403828" w:rsidP="00403828">
      <w:pPr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аній курсовій роботі необхідно виконати синтез автомата і синтез комбінаційних схем. Розробка виконується на підставі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ого завдання </w:t>
      </w:r>
      <w:r w:rsidR="00377521" w:rsidRPr="00377521">
        <w:rPr>
          <w:rFonts w:ascii="Times New Roman" w:hAnsi="Times New Roman"/>
          <w:sz w:val="28"/>
          <w:szCs w:val="28"/>
          <w:lang w:val="uk-UA"/>
        </w:rPr>
        <w:t>ІАЛЦ.46362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771A">
        <w:rPr>
          <w:rFonts w:ascii="Times New Roman" w:hAnsi="Times New Roman"/>
          <w:sz w:val="28"/>
          <w:szCs w:val="28"/>
        </w:rPr>
        <w:t>00</w:t>
      </w:r>
      <w:r w:rsidRPr="00BC2947">
        <w:rPr>
          <w:rFonts w:ascii="Times New Roman" w:hAnsi="Times New Roman"/>
          <w:sz w:val="28"/>
          <w:szCs w:val="28"/>
          <w:lang w:val="uk-UA"/>
        </w:rPr>
        <w:t>2</w:t>
      </w:r>
      <w:r w:rsidRPr="0026771A">
        <w:rPr>
          <w:rFonts w:ascii="Times New Roman" w:hAnsi="Times New Roman"/>
          <w:sz w:val="28"/>
          <w:szCs w:val="28"/>
        </w:rPr>
        <w:t xml:space="preserve"> </w:t>
      </w:r>
      <w:r w:rsidRPr="00BC2947">
        <w:rPr>
          <w:rFonts w:ascii="Times New Roman" w:hAnsi="Times New Roman"/>
          <w:sz w:val="28"/>
          <w:szCs w:val="28"/>
          <w:lang w:val="uk-UA"/>
        </w:rPr>
        <w:t>ТЗ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DF4A49B" w14:textId="4E184B60" w:rsidR="000A6C89" w:rsidRDefault="00403828" w:rsidP="000A6C89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интез автомата</w:t>
      </w:r>
    </w:p>
    <w:p w14:paraId="23D09093" w14:textId="77777777" w:rsidR="001B2D03" w:rsidRPr="00235982" w:rsidRDefault="001B2D03" w:rsidP="00D3291D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982">
        <w:rPr>
          <w:rFonts w:ascii="Times New Roman" w:hAnsi="Times New Roman" w:cs="Times New Roman"/>
          <w:b/>
          <w:sz w:val="28"/>
          <w:szCs w:val="28"/>
          <w:lang w:val="uk-UA"/>
        </w:rPr>
        <w:t>2.1 Структурний синтез</w:t>
      </w:r>
    </w:p>
    <w:p w14:paraId="092143A5" w14:textId="25849287" w:rsidR="001B2D03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editId="02F1B998">
                <wp:simplePos x="0" y="0"/>
                <wp:positionH relativeFrom="column">
                  <wp:posOffset>3338623</wp:posOffset>
                </wp:positionH>
                <wp:positionV relativeFrom="paragraph">
                  <wp:posOffset>559228</wp:posOffset>
                </wp:positionV>
                <wp:extent cx="1126490" cy="350520"/>
                <wp:effectExtent l="0" t="0" r="0" b="0"/>
                <wp:wrapNone/>
                <wp:docPr id="141" name="Блок-схема: знак заверше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50520"/>
                        </a:xfrm>
                        <a:prstGeom prst="flowChartTerminator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7A65B" w14:textId="77777777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1" o:spid="_x0000_s1085" type="#_x0000_t116" style="position:absolute;left:0;text-align:left;margin-left:262.9pt;margin-top:44.05pt;width:88.7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RiSQMAAGIHAAAOAAAAZHJzL2Uyb0RvYy54bWzUVc2O2zYQvhfoOxC8eyXZ8torrDbY9drF&#10;AmkbYBPkTEuURYQiVZJeeVMESA8FeivyJosAQYv8PYP8RhmObNf7cwqSQyVAmNGIo/nmG348frSq&#10;JLnixgqtUhodhJRwlelcqEVKnz2d9caUWMdUzqRWPKXX3NJHJz/+cNzUCe/rUsucGwJJlE2aOqWl&#10;c3USBDYrecXsga65gmChTcUcuGYR5IY1kL2SQT8MD4NGm7w2OuPWwtvzLkhPMH9R8Mz9WhSWOyJT&#10;CrU5fBp8zv0zODlmycKwuhTZpgz2FVVUTCj46S7VOXOMLI24l6oSmdFWF+4g01Wgi0JkHDEAmii8&#10;g+ayZDVHLNAcW+/aZL9d2uyXqyeGiBy4iyNKFKuApPZN+6H93L7vrf9Y/9m+az+2Nwlp/2k/tTft&#10;e2/ctG/bd+vX678g+Kn9d/038auhl01tE0h5WT8xvhu2fqyzF5YoPSmZWvBTY3RTcpYDAvw+uLXA&#10;OxaWknnzs86hELZ0Gtu6KkzlE0LDyArZu96xx1eOZPAyivqH8RGQnEFsMAyHfaQ3YMl2dW2s+4nr&#10;ingjpYXUDdRl3FNuKqGY0wZ/xq4eWwdgYOV2BYLRUuQzISU6ZjGfSEOuGAzWDC+64afK7tHzwBhX&#10;zLxY1j2Ygpo5MRdSuGucaEqqLLlYKG3YXEIPtmlZFN/L++A0bTZIN1A4mB0Wu1+/VKRJ6dGwP0TI&#10;t2J2H1uI17aI/wW2SjjQFCmqlI676nGX+7mbqhxtx4TsbCBZKs8oR7XomAdv5cDE9zBeuJN/P50N&#10;w1E8GPdGo+GgFw+mYe9sPJv0TifR4eFoejY5m0avfDujOClFnnM1xZx2Kyxfz+CtAr2jl4Dxsswb&#10;kgs/y4PhUR/2by5A2/qjDWdMLkCUM2coMdo9F65ERfE7x+e4xfM49Pf34rmbwF3RuLd2Dffe3ZZ1&#10;X6yAASBoSwaqhReITmjcar5C6eqPttoz1/k16AegRZGAgwmMUpuXlDQg8im1vy2Z4ZTICwUadBTF&#10;sT8V0ImHI1AMYvYj8/0IUxmkSqmjpDMnrjtJlrURixL+FGFflT4F3SoEaojXtK4qgOIdEHIEtTl0&#10;/Emx7+NX/x2NJ18AAAD//wMAUEsDBBQABgAIAAAAIQDjFW8A4QAAAAoBAAAPAAAAZHJzL2Rvd25y&#10;ZXYueG1sTI9RS8MwFIXfBf9DuIIv4tK12yy16SgF0YeBOLf3rLm2xeSmJNna/Xvjkz5ezsc53y23&#10;s9Hsgs4PlgQsFwkwpNaqgToBh8+XxxyYD5KU1JZQwBU9bKvbm1IWyk70gZd96FgsIV9IAX0IY8G5&#10;b3s00i/siBSzL+uMDPF0HVdOTrHcaJ4myYYbOVBc6OWITY/t9/5sBLzvdON0g9Nrcz2+HY6r+mG3&#10;qYW4v5vrZ2AB5/AHw69+VIcqOp3smZRnWsA6XUf1ICDPl8Ai8JRkKbBTJFdZBrwq+f8Xqh8AAAD/&#10;/wMAUEsBAi0AFAAGAAgAAAAhALaDOJL+AAAA4QEAABMAAAAAAAAAAAAAAAAAAAAAAFtDb250ZW50&#10;X1R5cGVzXS54bWxQSwECLQAUAAYACAAAACEAOP0h/9YAAACUAQAACwAAAAAAAAAAAAAAAAAvAQAA&#10;X3JlbHMvLnJlbHNQSwECLQAUAAYACAAAACEAh8IUYkkDAABiBwAADgAAAAAAAAAAAAAAAAAuAgAA&#10;ZHJzL2Uyb0RvYy54bWxQSwECLQAUAAYACAAAACEA4xVvAOEAAAAKAQAADwAAAAAAAAAAAAAAAACj&#10;BQAAZHJzL2Rvd25yZXYueG1sUEsFBgAAAAAEAAQA8wAAALEGAAAAAA==&#10;" o:allowincell="f">
                <v:textbox>
                  <w:txbxContent>
                    <w:p w14:paraId="0607A65B" w14:textId="77777777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377521">
        <w:rPr>
          <w:rFonts w:ascii="Times New Roman" w:hAnsi="Times New Roman"/>
          <w:bCs/>
          <w:sz w:val="28"/>
          <w:szCs w:val="28"/>
          <w:lang w:val="uk-UA"/>
        </w:rPr>
        <w:t>Графічна схема алгоритму зображена на рисунку 2.1.</w:t>
      </w:r>
      <w:r w:rsidR="001B2D03" w:rsidRPr="001B2D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77521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1B2D03" w:rsidRPr="001B2D03">
        <w:rPr>
          <w:rFonts w:ascii="Times New Roman" w:hAnsi="Times New Roman"/>
          <w:bCs/>
          <w:sz w:val="28"/>
          <w:szCs w:val="28"/>
          <w:lang w:val="uk-UA"/>
        </w:rPr>
        <w:t>икон</w:t>
      </w:r>
      <w:r w:rsidR="001B2D03">
        <w:rPr>
          <w:rFonts w:ascii="Times New Roman" w:hAnsi="Times New Roman"/>
          <w:bCs/>
          <w:sz w:val="28"/>
          <w:szCs w:val="28"/>
          <w:lang w:val="uk-UA"/>
        </w:rPr>
        <w:t>аємо</w:t>
      </w:r>
      <w:r w:rsidR="00CE790B">
        <w:rPr>
          <w:rFonts w:ascii="Times New Roman" w:hAnsi="Times New Roman"/>
          <w:bCs/>
          <w:sz w:val="28"/>
          <w:szCs w:val="28"/>
          <w:lang w:val="uk-UA"/>
        </w:rPr>
        <w:t xml:space="preserve"> розмітку станів автомата</w:t>
      </w:r>
      <w:r w:rsidR="00CE790B" w:rsidRPr="00377521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B5BC501" w14:textId="0299D77E" w:rsidR="001B2D03" w:rsidRDefault="008926C3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683B20EE">
                <wp:simplePos x="0" y="0"/>
                <wp:positionH relativeFrom="column">
                  <wp:posOffset>3910084</wp:posOffset>
                </wp:positionH>
                <wp:positionV relativeFrom="paragraph">
                  <wp:posOffset>298545</wp:posOffset>
                </wp:positionV>
                <wp:extent cx="0" cy="61415"/>
                <wp:effectExtent l="0" t="0" r="19050" b="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23.5pt" to="307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S+wEAACcEAAAOAAAAZHJzL2Uyb0RvYy54bWysU0uO1DAQ3SNxB8t7OskIWijq9CxmNGwQ&#10;tPgcwOPYHUv+yTad9A5YI/URuAILkEYa4AzJjSg76fQIkBCIjeMq13tV9aqyOu+URDvmvDC6wsUi&#10;x4hpamqhtxV+/erqwWOMfCC6JtJoVuE98/h8ff/eqrUlOzONkTVzCEi0L1tb4SYEW2aZpw1TxC+M&#10;ZRoeuXGKBDDdNqsdaYFdyewsz5dZa1xtnaHMe/Bejo94nfg5ZzQ859yzgGSFobaQTpfO63hm6xUp&#10;t47YRtCpDPIPVSgiNCSdqS5JIOiNE79QKUGd8YaHBTUqM5wLylIP0E2R/9TNy4ZYlnoBcbydZfL/&#10;j5Y+220cEjXMbvkII00UDKn/OLwdDv3X/tNwQMO7/nv/pf/c3/Tf+pvhPdxvhw9wj4/97eQ+oIgH&#10;NVvrSyC90Bs3Wd5uXJSm407FLzSNujSB/TwB1gVERycF77J4WCS27ASzzocnzCgULxWWQkdpSEl2&#10;T32AVBB6DIluqePpjRT1lZAyGXGp2IV0aEdgHUJXxIIBdycKrIjMYhtj4ekW9pKNrC8YB7mg1CJl&#10;T4t64iSUMh2OvFJDdIRxqGAG5n8GTvERytIS/w14RqTMRocZrIQ27nfZT1LwMf6owNh3lODa1Ps0&#10;0iQNbGNSbvpz4rrftRP89H+vfwAAAP//AwBQSwMEFAAGAAgAAAAhAOJczwPeAAAACQEAAA8AAABk&#10;cnMvZG93bnJldi54bWxMj8FOwzAQRO9I/IO1SNyoU9SmVYhTIQQXxCWhB7i58TaOiNdp7DTh71nE&#10;gR5nZzT7Jt/NrhNnHELrScFykYBAqr1pqVGwf3+524IIUZPRnSdU8I0BdsX1Va4z4ycq8VzFRnAJ&#10;hUwrsDH2mZShtuh0WPgeib2jH5yOLIdGmkFPXO46eZ8kqXS6Jf5gdY9PFuuvanQKXk9vYb9Ky+fy&#10;47Stps/jaBuPSt3ezI8PICLO8T8Mv/iMDgUzHfxIJohOQbpcM3pUsNrwJg78HQ4K1ukGZJHLywXF&#10;DwAAAP//AwBQSwECLQAUAAYACAAAACEAtoM4kv4AAADhAQAAEwAAAAAAAAAAAAAAAAAAAAAAW0Nv&#10;bnRlbnRfVHlwZXNdLnhtbFBLAQItABQABgAIAAAAIQA4/SH/1gAAAJQBAAALAAAAAAAAAAAAAAAA&#10;AC8BAABfcmVscy8ucmVsc1BLAQItABQABgAIAAAAIQAzcRVS+wEAACcEAAAOAAAAAAAAAAAAAAAA&#10;AC4CAABkcnMvZTJvRG9jLnhtbFBLAQItABQABgAIAAAAIQDiXM8D3gAAAAkBAAAPAAAAAAAAAAAA&#10;AAAAAFUEAABkcnMvZG93bnJldi54bWxQSwUGAAAAAAQABADzAAAAYAUAAAAA&#10;" strokecolor="black [3213]"/>
            </w:pict>
          </mc:Fallback>
        </mc:AlternateContent>
      </w:r>
    </w:p>
    <w:p w14:paraId="4C7034B1" w14:textId="3E72A099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6ECA2316">
                <wp:simplePos x="0" y="0"/>
                <wp:positionH relativeFrom="column">
                  <wp:posOffset>4223992</wp:posOffset>
                </wp:positionH>
                <wp:positionV relativeFrom="paragraph">
                  <wp:posOffset>42793</wp:posOffset>
                </wp:positionV>
                <wp:extent cx="309880" cy="238125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2E14" w14:textId="7852BCF8" w:rsidR="00C80EB4" w:rsidRPr="00C80EB4" w:rsidRDefault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C80EB4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086" type="#_x0000_t202" style="position:absolute;left:0;text-align:left;margin-left:332.6pt;margin-top:3.35pt;width:24.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m0nQIAAJUFAAAOAAAAZHJzL2Uyb0RvYy54bWysVM1u2zAMvg/YOwi6r07Sn6VBnSJr0WFA&#10;0RZrh54VWWqESaImKbGzl9lT7DRgz5BHGiXbSdbt0mEXmxI/kiL5kWfnjdFkJXxQYEs6PBhQIiyH&#10;Stmnkn56uHozpiREZiumwYqSrkWg59PXr85qNxEjWICuhCfoxIZJ7Uq6iNFNiiLwhTAsHIATFpUS&#10;vGERj/6pqDyr0bvRxWgwOClq8JXzwEUIeHvZKuk0+5dS8HgrZRCR6JLi22L++vydp28xPWOTJ8/c&#10;QvHuGewfXmGYshh06+qSRUaWXv3hyijuIYCMBxxMAVIqLnIOmM1w8Cyb+wVzIueCxQluW6bw/9zy&#10;m9WdJ6oq6Wh4QollBpu0+bb5ufmx+U7SHVaodmGCwHuH0Ni8gwY73d8HvEyJN9Kb9MeUCOqx1utt&#10;fUUTCcfLw8HpeIwajqrR4Xg4Ok5eip2x8yG+F2BIEkrqsX25qmx1HWIL7SEpVgCtqiuldT4kyogL&#10;7cmKYbN1zE9E57+htCV1SU8OjwfZsYVk3nrWNrkRmTRduJR4m2CW4lqLhNH2o5BYtJznX2IzzoXd&#10;xs/ohJIY6iWGHX73qpcYt3mgRY4MNm6NjbLgc/Z5ynYlqz73JZMtHnuzl3cSYzNvWraMewLMoVoj&#10;Lzy0sxUcv1LYvWsW4h3zOEzYcFwQ8RY/UgNWHzqJkgX4r3+7T3jkOGopqXE4Sxq+LJkXlOgPFtl/&#10;Ojw6StOcD0fHb0d48Pua+b7GLs0FICWGuIocz2LCR92L0oN5xD0yS1FRxSzH2CWNvXgR25WBe4iL&#10;2SyDcH4di9f23vHkOpU5cfOheWTedQSOyPwb6MeYTZ7xuMUmSwuzZQSpMslToduqdg3A2c9j0u2p&#10;tFz2zxm126bTXwAAAP//AwBQSwMEFAAGAAgAAAAhAILU8QzgAAAACAEAAA8AAABkcnMvZG93bnJl&#10;di54bWxMj0tPhEAQhO8m/odJm3gx7rAsCwYZNsb4SLy5+Ii3WaYFItNDmFnAf2970ltXqlL9VbFb&#10;bC8mHH3nSMF6FYFAqp3pqFHwUt1fXoHwQZPRvSNU8I0eduXpSaFz42Z6xmkfGsEl5HOtoA1hyKX0&#10;dYtW+5UbkNj7dKPVgeXYSDPqmcttL+MoSqXVHfGHVg9422L9tT9aBR8XzfuTXx5e5812M9w9TlX2&#10;Ziqlzs+Wm2sQAZfwF4ZffEaHkpkO7kjGi15Bmm5jjvKRgWA/Wye87aAgSWKQZSH/Dyh/AAAA//8D&#10;AFBLAQItABQABgAIAAAAIQC2gziS/gAAAOEBAAATAAAAAAAAAAAAAAAAAAAAAABbQ29udGVudF9U&#10;eXBlc10ueG1sUEsBAi0AFAAGAAgAAAAhADj9If/WAAAAlAEAAAsAAAAAAAAAAAAAAAAALwEAAF9y&#10;ZWxzLy5yZWxzUEsBAi0AFAAGAAgAAAAhAFI32bSdAgAAlQUAAA4AAAAAAAAAAAAAAAAALgIAAGRy&#10;cy9lMm9Eb2MueG1sUEsBAi0AFAAGAAgAAAAhAILU8QzgAAAACAEAAA8AAAAAAAAAAAAAAAAA9wQA&#10;AGRycy9kb3ducmV2LnhtbFBLBQYAAAAABAAEAPMAAAAEBgAAAAA=&#10;" fillcolor="white [3201]" stroked="f" strokeweight=".5pt">
                <v:textbox>
                  <w:txbxContent>
                    <w:p w14:paraId="0E152E14" w14:textId="7852BCF8" w:rsidR="00C80EB4" w:rsidRPr="00C80EB4" w:rsidRDefault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C80EB4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195DB3A3">
                <wp:simplePos x="0" y="0"/>
                <wp:positionH relativeFrom="column">
                  <wp:posOffset>3541594</wp:posOffset>
                </wp:positionH>
                <wp:positionV relativeFrom="paragraph">
                  <wp:posOffset>60714</wp:posOffset>
                </wp:positionV>
                <wp:extent cx="731520" cy="563245"/>
                <wp:effectExtent l="19050" t="19050" r="11430" b="27305"/>
                <wp:wrapNone/>
                <wp:docPr id="143" name="Блок-схема: решени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63245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09EF" w14:textId="421EF26D" w:rsidR="001B2D03" w:rsidRPr="00622E37" w:rsidRDefault="00265C70" w:rsidP="001B2D0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3" o:spid="_x0000_s1087" type="#_x0000_t110" style="position:absolute;left:0;text-align:left;margin-left:278.85pt;margin-top:4.8pt;width:57.6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AbngIAAKsFAAAOAAAAZHJzL2Uyb0RvYy54bWzUVEtu2zAQ3RfoHQjuE1mOnY8QOQiSpgiQ&#10;tgHSHoCiKIkIfyVpy+6qWRTotjfpJkDR3xnkG3VI2anTZFV0Uy0IjoZ882bmcQ6P5lKgGbOOa5Xj&#10;dHuAEVNUl1zVOX7z+mxrHyPniSqJ0IrleMEcPpo8fXLYmowNdaNFySwCEOWy1uS48d5kSeJowyRx&#10;29owBc5KW0k8mLZOSktaQJciGQ4Gu0mrbWmspsw5+HvaO/Ek4lcVo/5VVTnmkcgxcPNxtXEtwppM&#10;DklWW2IaTlc0yF+wkIQrCHoHdUo8QVPLH0BJTq12uvLbVMtEVxWnLOYA2aSDP7K5aohhMRcojjN3&#10;ZXL/Dpa+nF1axEvo3WgHI0UkNKn71H3rfnZft5Y3yw/dbfe9+5yh5fvudvkRrB/dl+4WheNQvNa4&#10;DDCuzKUN6Ttzoem1Q0qfNETV7Nha3TaMlEA5DeeTexeC4eAqKtoXuoTIZOp1rOO8sjIAQoXQPLZr&#10;cdcuNveIws+9nXQ8hKZScI13d4ajcYxAsvVlY51/zrREYZPjSugWaFl/yigPgo2RyOzC+cCMZOvz&#10;MRMteHnGhYiGrYsTYdGMgIzO4odX3ZD0QTMeEa0k9npqtqDnhnhecMH9IuoXI0mz81ppSwoBBVjD&#10;knT0APdR7ayeQy+fKMM+F7fJXyjU5vhgPBzHlO/53GZug/itSfwXuUnuYYIILnO837OHApAsiO6Z&#10;KuPeEy76PTRZqJUKg/B6Aft5MY9vYHiw1nShywXo0up+YsCEg02j7TuMWpgWOXZvp8QyjMS5Am0f&#10;pKNRGC/RGI33giztpqfY9BBFASrHHqN+e+L7kTQ1ltcNREpjn5Q+hvdQ8SjP8FZ6Viv+MBGialfT&#10;K4ycTTue+j1jJ78AAAD//wMAUEsDBBQABgAIAAAAIQCo5fkB3wAAAAgBAAAPAAAAZHJzL2Rvd25y&#10;ZXYueG1sTI/NTsMwEITvSLyDtUjcqEN/kjbEqRAS4lKhUlDPTrxNIuJ1FDtN6NOznMpxNKOZb7Lt&#10;ZFtxxt43jhQ8ziIQSKUzDVUKvj5fH9YgfNBkdOsIFfygh21+e5Pp1LiRPvB8CJXgEvKpVlCH0KVS&#10;+rJGq/3MdUjsnVxvdWDZV9L0euRy28p5FMXS6oZ4odYdvtRYfh8Gq2BfLPd23F1OdndZHm07vCXH&#10;94VS93fT8xOIgFO4huEPn9EhZ6bCDWS8aBWsVknCUQWbGAT7cTLfgChYrxcg80z+P5D/AgAA//8D&#10;AFBLAQItABQABgAIAAAAIQC2gziS/gAAAOEBAAATAAAAAAAAAAAAAAAAAAAAAABbQ29udGVudF9U&#10;eXBlc10ueG1sUEsBAi0AFAAGAAgAAAAhADj9If/WAAAAlAEAAAsAAAAAAAAAAAAAAAAALwEAAF9y&#10;ZWxzLy5yZWxzUEsBAi0AFAAGAAgAAAAhANlMMBueAgAAqwUAAA4AAAAAAAAAAAAAAAAALgIAAGRy&#10;cy9lMm9Eb2MueG1sUEsBAi0AFAAGAAgAAAAhAKjl+QHfAAAACAEAAA8AAAAAAAAAAAAAAAAA+AQA&#10;AGRycy9kb3ducmV2LnhtbFBLBQYAAAAABAAEAPMAAAAEBgAAAAA=&#10;" o:allowincell="f">
                <v:textbox>
                  <w:txbxContent>
                    <w:p w14:paraId="2BB609EF" w14:textId="421EF26D" w:rsidR="001B2D03" w:rsidRPr="00622E37" w:rsidRDefault="00265C70" w:rsidP="001B2D0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A2474A" w14:textId="080A6CFB" w:rsidR="001B2D03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7C3420A5">
                <wp:simplePos x="0" y="0"/>
                <wp:positionH relativeFrom="column">
                  <wp:posOffset>2993666</wp:posOffset>
                </wp:positionH>
                <wp:positionV relativeFrom="paragraph">
                  <wp:posOffset>30922</wp:posOffset>
                </wp:positionV>
                <wp:extent cx="309880" cy="238125"/>
                <wp:effectExtent l="0" t="0" r="0" b="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F41C" w14:textId="106373D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088" type="#_x0000_t202" style="position:absolute;left:0;text-align:left;margin-left:235.7pt;margin-top:2.45pt;width:24.4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cdmgIAAJUFAAAOAAAAZHJzL2Uyb0RvYy54bWysVM1uEzEQviPxDpbvdPPXkkbdVKFVEVLV&#10;VrSoZ8drNxa2x9hOdsPL8BSckHiGPBJj7+aHwqWIiz2e+WbG83t23hhNVsIHBbak/aMeJcJyqJR9&#10;Kumnh6s3Y0pCZLZiGqwo6VoEej59/eqsdhMxgAXoSniCRmyY1K6kixjdpCgCXwjDwhE4YVEowRsW&#10;8emfisqzGq0bXQx6vZOiBl85D1yEgNzLVkin2b6UgsdbKYOIRJcU/xbz6fM5T2cxPWOTJ8/cQvHu&#10;G+wffmGYsuh0Z+qSRUaWXv1hyijuIYCMRxxMAVIqLnIMGE2/9yya+wVzIseCyQlul6bw/8zym9Wd&#10;J6oq6WCEpbLMYJE23zY/Nz8230niYYZqFyYIvHcIjc07aLDSW35AZgq8kd6kG0MiKMdcr3f5FU0k&#10;HJnD3ul4jBKOosFw3B8cJyvFXtn5EN8LMCQRJfVYvpxVtroOsYVuIclXAK2qK6V1fqSWERfakxXD&#10;YuuYv4jGf0NpS+qSngyPe9mwhaTeWtY2mRG5aTp3KfA2wEzFtRYJo+1HITFpOc6/+GacC7vzn9EJ&#10;JdHVSxQ7/P5XL1Fu40CN7Bls3CkbZcHn6POU7VNWfd6mTLZ4rM1B3ImMzbzJ3TLMo5NYc6jW2Bce&#10;2tkKjl8prN41C/GOeRwmLDguiHiLh9SA2YeOomQB/uvf+AmPPY5SSmoczpKGL0vmBSX6g8XuP+2P&#10;Rmma82N0/HaAD38omR9K7NJcALZEH1eR45lM+Ki3pPRgHnGPzJJXFDHL0XdJ45a8iO3KwD3ExWyW&#10;QTi/jsVre+94Mp3SnHrzoXlk3nUNHLHzb2A7xmzyrI9bbNK0MFtGkCo3+T6rXQFw9vOYdHsqLZfD&#10;d0btt+n0FwAAAP//AwBQSwMEFAAGAAgAAAAhANqNRc3gAAAACAEAAA8AAABkcnMvZG93bnJldi54&#10;bWxMj0tPwzAQhO9I/AdrK3FB1GmaUghxKoR4SL214SFubrxNIuJ1FLtJ+PcsJ7jtaEaz32SbybZi&#10;wN43jhQs5hEIpNKZhioFr8XT1Q0IHzQZ3TpCBd/oYZOfn2U6NW6kHQ77UAkuIZ9qBXUIXSqlL2u0&#10;2s9dh8Te0fVWB5Z9JU2vRy63rYyj6Fpa3RB/qHWHDzWWX/uTVfB5WX1s/fT8Ni5Xy+7xZSjW76ZQ&#10;6mI23d+BCDiFvzD84jM65Mx0cCcyXrQKkvUi4SgftyDYX8VRDOLAOk5A5pn8PyD/AQAA//8DAFBL&#10;AQItABQABgAIAAAAIQC2gziS/gAAAOEBAAATAAAAAAAAAAAAAAAAAAAAAABbQ29udGVudF9UeXBl&#10;c10ueG1sUEsBAi0AFAAGAAgAAAAhADj9If/WAAAAlAEAAAsAAAAAAAAAAAAAAAAALwEAAF9yZWxz&#10;Ly5yZWxzUEsBAi0AFAAGAAgAAAAhAKR0Bx2aAgAAlQUAAA4AAAAAAAAAAAAAAAAALgIAAGRycy9l&#10;Mm9Eb2MueG1sUEsBAi0AFAAGAAgAAAAhANqNRc3gAAAACAEAAA8AAAAAAAAAAAAAAAAA9AQAAGRy&#10;cy9kb3ducmV2LnhtbFBLBQYAAAAABAAEAPMAAAABBgAAAAA=&#10;" fillcolor="white [3201]" stroked="f" strokeweight=".5pt">
                <v:textbox>
                  <w:txbxContent>
                    <w:p w14:paraId="37B5F41C" w14:textId="106373D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7DA02625">
                <wp:simplePos x="0" y="0"/>
                <wp:positionH relativeFrom="column">
                  <wp:posOffset>4496462</wp:posOffset>
                </wp:positionH>
                <wp:positionV relativeFrom="paragraph">
                  <wp:posOffset>30922</wp:posOffset>
                </wp:positionV>
                <wp:extent cx="309880" cy="238125"/>
                <wp:effectExtent l="0" t="0" r="0" b="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CBC2" w14:textId="15A26834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89" type="#_x0000_t202" style="position:absolute;left:0;text-align:left;margin-left:354.05pt;margin-top:2.45pt;width:24.4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X5nAIAAJUFAAAOAAAAZHJzL2Uyb0RvYy54bWysVM1uEzEQviPxDpbvdPPTlDTqpgqtipCq&#10;tqJFPTteu7GwPcZ2shtehqfghMQz5JEYezc/FC5FXHbHnm9mPDPfzNl5YzRZCR8U2JL2j3qUCMuh&#10;UvappJ8ert6MKQmR2YppsKKkaxHo+fT1q7PaTcQAFqAr4Qk6sWFSu5IuYnSTogh8IQwLR+CERaUE&#10;b1jEo38qKs9q9G50Mej1TooafOU8cBEC3l62SjrN/qUUPN5KGUQkuqT4tpi/Pn/n6VtMz9jkyTO3&#10;ULx7BvuHVximLAbdubpkkZGlV3+4Mop7CCDjEQdTgJSKi5wDZtPvPcvmfsGcyLlgcYLblSn8P7f8&#10;ZnXniapKOhj1KbHMYJM23zY/Nz8230m6wwrVLkwQeO8QGpt30GCnt/cBL1PijfQm/TElgnqs9XpX&#10;X9FEwvFy2Dsdj1HDUTUYjvuDUfJS7I2dD/G9AEOSUFKP7ctVZavrEFvoFpJiBdCqulJa50OijLjQ&#10;nqwYNlvH/ER0/htKW1KX9GQ46mXHFpJ561nb5EZk0nThUuJtglmKay0SRtuPQmLRcp5/ic04F3YX&#10;P6MTSmKolxh2+P2rXmLc5oEWOTLYuDM2yoLP2ecp25es+rwtmWzx2JuDvJMYm3mT2TLcEWAO1Rp5&#10;4aGdreD4lcLuXbMQ75jHYcKG44KIt/iRGrD60EmULMB//dt9wiPHUUtJjcNZ0vBlybygRH+wyP7T&#10;/vFxmuZ8OB69HeDBH2rmhxq7NBeAlEB+4+uymPBRb0XpwTziHpmlqKhilmPsksateBHblYF7iIvZ&#10;LINwfh2L1/be8eQ6lTlx86F5ZN51BI7I/BvYjjGbPONxi02WFmbLCFJlkqdCt1XtGoCzn8ek21Np&#10;uRyeM2q/Tae/AAAA//8DAFBLAwQUAAYACAAAACEAxhgnT+AAAAAIAQAADwAAAGRycy9kb3ducmV2&#10;LnhtbEyPS0/DMBCE70j9D9ZW4oKo02dKiFMhxEPqjYaHuLnxkkTE6yh2k/DvWU70tqMZzX6T7kbb&#10;iB47XztSMJ9FIJAKZ2oqFbzmj9dbED5oMrpxhAp+0MMum1ykOjFuoBfsD6EUXEI+0QqqENpESl9U&#10;aLWfuRaJvS/XWR1YdqU0nR643DZyEUUbaXVN/KHSLd5XWHwfTlbB51X5sffj09uwXC/bh+c+j99N&#10;rtTldLy7BRFwDP9h+MNndMiY6ehOZLxoFMTRds5RBasbEOzH6w0fR9aLFcgslecDsl8AAAD//wMA&#10;UEsBAi0AFAAGAAgAAAAhALaDOJL+AAAA4QEAABMAAAAAAAAAAAAAAAAAAAAAAFtDb250ZW50X1R5&#10;cGVzXS54bWxQSwECLQAUAAYACAAAACEAOP0h/9YAAACUAQAACwAAAAAAAAAAAAAAAAAvAQAAX3Jl&#10;bHMvLnJlbHNQSwECLQAUAAYACAAAACEANHMF+ZwCAACVBQAADgAAAAAAAAAAAAAAAAAuAgAAZHJz&#10;L2Uyb0RvYy54bWxQSwECLQAUAAYACAAAACEAxhgnT+AAAAAIAQAADwAAAAAAAAAAAAAAAAD2BAAA&#10;ZHJzL2Rvd25yZXYueG1sUEsFBgAAAAAEAAQA8wAAAAMGAAAAAA==&#10;" fillcolor="white [3201]" stroked="f" strokeweight=".5pt">
                <v:textbox>
                  <w:txbxContent>
                    <w:p w14:paraId="525FCBC2" w14:textId="15A26834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editId="2194F7E2">
                <wp:simplePos x="0" y="0"/>
                <wp:positionH relativeFrom="column">
                  <wp:posOffset>3308985</wp:posOffset>
                </wp:positionH>
                <wp:positionV relativeFrom="paragraph">
                  <wp:posOffset>40005</wp:posOffset>
                </wp:positionV>
                <wp:extent cx="0" cy="675005"/>
                <wp:effectExtent l="0" t="0" r="19050" b="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3.15pt" to="260.5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D+wEAACgEAAAOAAAAZHJzL2Uyb0RvYy54bWysU82O0zAQviPxDpbvNOlKu6Co6R52tVwQ&#10;VPw8gNexG0v+k22a9gackfoIvAIHkFbahWdw3oixk6YrQEIgLo5nPN83M99MFudbJdGGOS+MrvF8&#10;VmLENDWN0Osav3l99egJRj4Q3RBpNKvxjnl8vnz4YNHZip2Y1siGOQQk2ledrXEbgq2KwtOWKeJn&#10;xjINj9w4RQKYbl00jnTArmRxUpZnRWdcY52hzHvwXg6PeJn5OWc0vODcs4BkjaG2kE+Xz+t0FssF&#10;qdaO2FbQsQzyD1UoIjQknaguSSDorRO/UClBnfGGhxk1qjCcC8pyD9DNvPypm1ctsSz3AuJ4O8nk&#10;/x8tfb5ZOSSaGoOaGGmiYEjxU/+u38e7+Lnfo/59/B6/xi/xJn6LN/0HuN/2H+GeHuPt6N6jhAc1&#10;O+srIL3QKzda3q5ckmbLnUpfaBpt8wR20wTYNiA6OCl4zx6fluVpoiuOOOt8eMqMQulSYyl00oZU&#10;ZPPMhyH0EJLcUqfTGymaKyFlNtJWsQvp0IbAPoTtfExxLwoSJmSR+hgqz7ewk2xgfck46AW1znP2&#10;vKlHTkIp0+HAKzVEJxiHCiZg+WfgGJ+gLG/x34AnRM5sdJjASmjjfpf9KAUf4g8KDH0nCa5Ns8sz&#10;zdLAOubhjL9O2vf7doYff/DlDwAAAP//AwBQSwMEFAAGAAgAAAAhAB6Z/ZjcAAAACQEAAA8AAABk&#10;cnMvZG93bnJldi54bWxMj0FPg0AQhe8m/ofNNPFmF1BJgyyNMXoxXsAe9LZlp0DKzlJ2KfjvHePB&#10;Hl/elzff5NvF9uKMo+8cKYjXEQik2pmOGgW7j9fbDQgfNBndO0IF3+hhW1xf5TozbqYSz1VoBI+Q&#10;z7SCNoQhk9LXLVrt125A4u7gRqsDx7GRZtQzj9teJlGUSqs74gutHvC5xfpYTVbB2+nd7+7T8qX8&#10;PG2q+eswtY1DpW5Wy9MjiIBL+IfhV5/VoWCnvZvIeNEreEjimFEF6R0I7v/ynsE4SUEWubz8oPgB&#10;AAD//wMAUEsBAi0AFAAGAAgAAAAhALaDOJL+AAAA4QEAABMAAAAAAAAAAAAAAAAAAAAAAFtDb250&#10;ZW50X1R5cGVzXS54bWxQSwECLQAUAAYACAAAACEAOP0h/9YAAACUAQAACwAAAAAAAAAAAAAAAAAv&#10;AQAAX3JlbHMvLnJlbHNQSwECLQAUAAYACAAAACEArFs6Q/sBAAAoBAAADgAAAAAAAAAAAAAAAAAu&#10;AgAAZHJzL2Uyb0RvYy54bWxQSwECLQAUAAYACAAAACEAHpn9mNwAAAAJAQAADwAAAAAAAAAAAAAA&#10;AABVBAAAZHJzL2Rvd25yZXYueG1sUEsFBgAAAAAEAAQA8wAAAF4FAAAAAA==&#10;" strokecolor="black [3213]"/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editId="7D8BF01B">
                <wp:simplePos x="0" y="0"/>
                <wp:positionH relativeFrom="column">
                  <wp:posOffset>3309582</wp:posOffset>
                </wp:positionH>
                <wp:positionV relativeFrom="paragraph">
                  <wp:posOffset>40612</wp:posOffset>
                </wp:positionV>
                <wp:extent cx="1153786" cy="0"/>
                <wp:effectExtent l="0" t="0" r="8264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3.2pt" to="35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UoGwIAAGMEAAAOAAAAZHJzL2Uyb0RvYy54bWysVM1u1DAQviPxDpbvbJKiljbabA+tyoWf&#10;FT8P4Dr2riX/yXY32RtwRtpH4BU4FKlSgWdI3oixk00rQEIgLo49M983M5/HmZ+2SqINc14YXeFi&#10;lmPENDW10KsKv31z8egYIx+Irok0mlV4yzw+XTx8MG9syQ7M2siaOQQk2peNrfA6BFtmmadrpoif&#10;Gcs0OLlxigQ4ulVWO9IAu5LZQZ4fZY1xtXWGMu/Bej448SLxc85oeMm5ZwHJCkNtIa0urZdxzRZz&#10;Uq4csWtBxzLIP1ShiNCQdKI6J4GgKyd+oVKCOuMNDzNqVGY4F5SlHqCbIv+pm9drYlnqBcTxdpLJ&#10;/z9a+mKzdEjUcHcnoI8mCi6p+9S/63fd1+5zv0P9++5796W77m66b91N/wH2t/1H2Edndzuadyji&#10;Qc3G+hJIz/TSjSdvly5K03Kn4heaRm26ge10A6wNiIKxKA4fPzk+wojufdkd0DofnjKjUNxUWAod&#10;xSEl2TzzAZJB6D4kmqWOqzdS1BdCynSIY8XOpEMbAgMR2iIRyCv13NSD7eQwz8exADMMz2DeWyFH&#10;ms1IkjLe4wdfzJlFCYam0y5sJRvqecU4SB3bTGknoiEFoZTpUEQRExNERxiH2idg/mfgGB+hLD2A&#10;vwFPiJTZ6DCBldDG/S57FHEomQ/xewWGvqMEl6bepnFI0sAkpw7HVxefyv1zgt/9GxY/AAAA//8D&#10;AFBLAwQUAAYACAAAACEA6T2ZyNwAAAAHAQAADwAAAGRycy9kb3ducmV2LnhtbEyOTU/DMBBE70j8&#10;B2uRuFGnFi00xKkACfXAh9SCcnbiJYkar63YbcO/Z+ECx9GM3rxiPblBHHGMvScN81kGAqnxtqdW&#10;w8f709UtiJgMWTN4Qg1fGGFdnp8VJrf+RFs87lIrGEIxNxq6lEIuZWw6dCbOfEDi7tOPziSOYyvt&#10;aE4Md4NUWbaUzvTED50J+Nhhs98dnIaHUE+bylavSW0Wz2/bvQqrl0rry4vp/g5Ewin9jeFHn9Wh&#10;ZKfaH8hGMWhYqLniqYblNQjubzK1AlH/ZlkW8r9/+Q0AAP//AwBQSwECLQAUAAYACAAAACEAtoM4&#10;kv4AAADhAQAAEwAAAAAAAAAAAAAAAAAAAAAAW0NvbnRlbnRfVHlwZXNdLnhtbFBLAQItABQABgAI&#10;AAAAIQA4/SH/1gAAAJQBAAALAAAAAAAAAAAAAAAAAC8BAABfcmVscy8ucmVsc1BLAQItABQABgAI&#10;AAAAIQC6sZUoGwIAAGMEAAAOAAAAAAAAAAAAAAAAAC4CAABkcnMvZTJvRG9jLnhtbFBLAQItABQA&#10;BgAIAAAAIQDpPZnI3AAAAAcBAAAPAAAAAAAAAAAAAAAAAHUEAABkcnMvZG93bnJldi54bWxQSwUG&#10;AAAAAAQABADzAAAAfgUAAAAA&#10;" strokecolor="#0d0d0d [3069]"/>
            </w:pict>
          </mc:Fallback>
        </mc:AlternateContent>
      </w:r>
      <w:r w:rsidR="008926C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31C112DF">
                <wp:simplePos x="0" y="0"/>
                <wp:positionH relativeFrom="column">
                  <wp:posOffset>4476466</wp:posOffset>
                </wp:positionH>
                <wp:positionV relativeFrom="paragraph">
                  <wp:posOffset>40612</wp:posOffset>
                </wp:positionV>
                <wp:extent cx="61415" cy="5592558"/>
                <wp:effectExtent l="0" t="0" r="14785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5592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.2pt" to="357.3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Y5AgIAAC0EAAAOAAAAZHJzL2Uyb0RvYy54bWysU82O0zAQviPxDpbvNE1FqyVquoddLRcE&#10;FbAP4HXsxpL/ZJs2vQFnpD4Cr8ABpJUWeIbkjRg7aboCJATi4tgz830z881ked4oibbMeWF0ifPJ&#10;FCOmqamE3pT4+vXVozOMfCC6ItJoVuI98/h89fDBcmcLNjO1kRVzCEi0L3a2xHUItsgyT2umiJ8Y&#10;yzQ4uXGKBHi6TVY5sgN2JbPZdLrIdsZV1hnKvAfrZe/Eq8TPOaPhBeeeBSRLDLWFdLp03sQzWy1J&#10;sXHE1oIOZZB/qEIRoSHpSHVJAkFvnPiFSgnqjDc8TKhRmeFcUJZ6gG7y6U/dvKqJZakXEMfbUSb/&#10;/2jp8+3aIVHB7BagjyYKhtR+7N52h/Zr+6k7oO5d+7390n5ub9tv7W33Hu533Qe4R2d7N5gPKOJB&#10;zZ31BZBe6LUbXt6uXZSm4U7FLzSNmjSB/TgB1gREwbjIH+dzjCh45vMns/n8LHJmJ7B1PjxlRqF4&#10;KbEUOgpECrJ95kMfegyJZqnj6Y0U1ZWQMj3iarEL6dCWwFKEJh9S3IuChBGZxWb68tMt7CXrWV8y&#10;DqJBwXnKntb1xEkoZToceaWG6AjjUMEInP4ZOMRHKEur/DfgEZEyGx1GsBLauN9lP0nB+/ijAn3f&#10;UYIbU+3TYJM0sJNpOMP/E5f+/jvBT3/56gcAAAD//wMAUEsDBBQABgAIAAAAIQDBkAFV3wAAAAkB&#10;AAAPAAAAZHJzL2Rvd25yZXYueG1sTI9BT4QwFITvJv6H5m3izS0YBIKUjTF6MV7APeitS99SsvSV&#10;pWXBf289ucfJTGa+KXerGdgFJ9dbEhBvI2BIrVU9dQL2n2/3OTDnJSk5WEIBP+hgV93elLJQdqEa&#10;L43vWCghV0gB2vux4Ny1Go10WzsiBe9oJyN9kFPH1SSXUG4G/hBFKTeyp7Cg5YgvGttTMxsB7+cP&#10;t0/S+rX+OufN8n2cdWdRiLvN+vwEzOPq/8Pwhx/QoQpMBzuTcmwQkEWP4YsXkCbAgp/FSQbsICDP&#10;sxh4VfLrB9UvAAAA//8DAFBLAQItABQABgAIAAAAIQC2gziS/gAAAOEBAAATAAAAAAAAAAAAAAAA&#10;AAAAAABbQ29udGVudF9UeXBlc10ueG1sUEsBAi0AFAAGAAgAAAAhADj9If/WAAAAlAEAAAsAAAAA&#10;AAAAAAAAAAAALwEAAF9yZWxzLy5yZWxzUEsBAi0AFAAGAAgAAAAhAMMZpjkCAgAALQQAAA4AAAAA&#10;AAAAAAAAAAAALgIAAGRycy9lMm9Eb2MueG1sUEsBAi0AFAAGAAgAAAAhAMGQAVXfAAAACQEAAA8A&#10;AAAAAAAAAAAAAAAAXAQAAGRycy9kb3ducmV2LnhtbFBLBQYAAAAABAAEAPMAAABoBQAAAAA=&#10;" strokecolor="black [3213]"/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6097201">
                <wp:simplePos x="0" y="0"/>
                <wp:positionH relativeFrom="column">
                  <wp:posOffset>4008120</wp:posOffset>
                </wp:positionH>
                <wp:positionV relativeFrom="paragraph">
                  <wp:posOffset>299720</wp:posOffset>
                </wp:positionV>
                <wp:extent cx="967105" cy="372110"/>
                <wp:effectExtent l="0" t="0" r="4445" b="889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638D" w14:textId="2EE126C1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90" style="position:absolute;left:0;text-align:left;margin-left:315.6pt;margin-top:23.6pt;width:76.15pt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YimQIAAEEFAAAOAAAAZHJzL2Uyb0RvYy54bWysVM1u1DAQviPxDpbvNJttt0tXzaJVqyKk&#10;qq1oUc9ex+5GOB5jezdZTkhckXgEHoIL4qfPkH0jxk42rUrFAXFxPJnvm//x4Yu6VGQlrCtAZzTd&#10;GVAiNIe80DcZfXN18uw5Jc4znTMFWmR0LRx9MX365LAyEzGEBahcWIJGtJtUJqML780kSRxfiJK5&#10;HTBCo1KCLZlH0d4kuWUVWi9VMhwM9pMKbG4scOEc/j1ulXQa7UspuD+X0glPVEYxNh9PG895OJPp&#10;IZvcWGYWBe/CYP8QRckKjU57U8fMM7K0xR+myoJbcCD9DocyASkLLmIOmE06eJDN5YIZEXPB4jjT&#10;l8n9P7P8bHVhSZFj70ZDSjQrsUnNl82HzefmZ3O7+dh8bW6bH5tPza/mW/OdBBTWrDJugtRLc2E7&#10;yeE1FKCWtgxfTI3Usc7rvs6i9oTjz4P9cToYUcJRtTsepmnsQ3JHNtb5lwJKEi4ZtdjGWF22OnUe&#10;HSJ0Cwm+lCYVWkrHoxBbEoJrw4k3v1aiRb0WElPFAIbRWhwycaQsWTEcj/xtGunBHiIDRRZK9aT0&#10;MZLyW1KHDTQRB68nDh4j3nnr0dEjaN8Ty0KD/TtZtvht1m2uIW1fz+vY192+YXPI19hsC+0WOMNP&#10;CqzvKXP+glkce1wQXGV/jodUgCWF7kbJAuz7x/4HPE4jaimpcI0y6t4tmRWUqFca5/Qg3dsLexeF&#10;vdF4iIK9r5nf1+hleQTYihQfDcPjNeC92l6lhfIaN34WvKKKaY6+M8q93QpHvl1vfDO4mM0iDHfN&#10;MH+qLw0PxkOhw/xc1dfMmm7IPE7nGWxXjk0ezFqLDUwNs6UHWcRBDKVu69q1APc0zmf3poSH4L4c&#10;UXcv3/Q3AAAA//8DAFBLAwQUAAYACAAAACEAw9broN8AAAAKAQAADwAAAGRycy9kb3ducmV2Lnht&#10;bEyPsU7DMBCGdyTewTokNmq3TtsoxKlQBBtLW4aObnwkLrEdYrcNb99jgul0uk//fX+5mVzPLjhG&#10;G7yC+UwAQ98EY32r4GP/9pQDi0l7o/vgUcEPRthU93elLky4+i1edqllFOJjoRV0KQ0F57Hp0Ok4&#10;CwN6un2G0elE69hyM+orhbueL4RYcaetpw+dHrDusPnanZ2C96G24/dJiniw2T6LB/lan6RSjw/T&#10;yzOwhFP6g+FXn9ShIqdjOHsTWa9gJecLQhVka5oErHO5BHYkUixz4FXJ/1eobgAAAP//AwBQSwEC&#10;LQAUAAYACAAAACEAtoM4kv4AAADhAQAAEwAAAAAAAAAAAAAAAAAAAAAAW0NvbnRlbnRfVHlwZXNd&#10;LnhtbFBLAQItABQABgAIAAAAIQA4/SH/1gAAAJQBAAALAAAAAAAAAAAAAAAAAC8BAABfcmVscy8u&#10;cmVsc1BLAQItABQABgAIAAAAIQD/laYimQIAAEEFAAAOAAAAAAAAAAAAAAAAAC4CAABkcnMvZTJv&#10;RG9jLnhtbFBLAQItABQABgAIAAAAIQDD1uug3wAAAAoBAAAPAAAAAAAAAAAAAAAAAPMEAABkcnMv&#10;ZG93bnJldi54bWxQSwUGAAAAAAQABADzAAAA/wUAAAAA&#10;" fillcolor="white [3201]" strokecolor="black [3200]" strokeweight=".25pt">
                <v:textbox>
                  <w:txbxContent>
                    <w:p w14:paraId="042F638D" w14:textId="2EE126C1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4749C2F">
                <wp:simplePos x="0" y="0"/>
                <wp:positionH relativeFrom="column">
                  <wp:posOffset>2838450</wp:posOffset>
                </wp:positionH>
                <wp:positionV relativeFrom="paragraph">
                  <wp:posOffset>299085</wp:posOffset>
                </wp:positionV>
                <wp:extent cx="967105" cy="372110"/>
                <wp:effectExtent l="0" t="0" r="4445" b="889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8919" w14:textId="464946D6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7" o:spid="_x0000_s1091" style="position:absolute;left:0;text-align:left;margin-left:223.5pt;margin-top:23.55pt;width:76.15pt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xRmQIAAEEFAAAOAAAAZHJzL2Uyb0RvYy54bWysVMtuEzEU3SPxD5b3dDJp2tCokypqVYRU&#10;tREt6trx2M0Iv7CdzIQVUrdIfAIfwQbx6DdM/ohrz6NVqVggNh7fuefc9/XhUSUFWjPrCq0ynO4M&#10;MGKK6rxQNxl+e3X64iVGzhOVE6EVy/CGOXw0ff7ssDQTNtRLLXJmERhRblKaDC+9N5MkcXTJJHE7&#10;2jAFSq6tJB5Ee5PklpRgXYpkOBjsJ6W2ubGaMufg70mjxNNon3NG/QXnjnkkMgyx+XjaeC7CmUwP&#10;yeTGErMsaBsG+YcoJCkUOO1NnRBP0MoWf5iSBbXaae53qJaJ5rygLOYA2aSDR9lcLolhMRcojjN9&#10;mdz/M0vP13OLihx6NxpjpIiEJtVfth+3n+uf9d32tv5a39U/tp/qX/W3+jsKKKhZadwEqJdmblvJ&#10;wTUUoOJWhi+khqpY501fZ1Z5ROHnwf44HexhREG1Ox6maexDck821vlXTEsULhm20MZYXbI+cx4c&#10;ArSDBF9CoRIspeO9EFsSgmvCiTe/EaxBvWEcUoUAhtFaHDJ2LCxaExiP/F0a6cEeIAOFF0L0pPQp&#10;kvAdqcUGGouD1xMHTxHvvfXo6FEr3xNlobT9O5k3+C7rJteQtq8WVezr7m7XsIXON9Bsq5stcIae&#10;FlDfM+L8nFgYe1gQWGV/AQcXGkqq2xtGS20/PPU/4GEaQYtRCWuUYfd+RSzDSLxWMKcH6WgU9i4K&#10;o73xEAT7ULN4qFEreayhFSk8GobGa8B70V251fIaNn4WvIKKKAq+M0y97YRj36w3vBmUzWYRBrtm&#10;iD9Tl4YG46HQYX6uqmtiTTtkHqbzXHcrRyaPZq3BBqbSs5XXvIiDGErd1LVtAexpnM/2TQkPwUM5&#10;ou5fvulvAAAA//8DAFBLAwQUAAYACAAAACEAU9IxDN8AAAAKAQAADwAAAGRycy9kb3ducmV2Lnht&#10;bEyPsU7DMBCGdyTewTokNmqXpISmcSoUwcZCy9DRjU3iNj4H223D23NMdLvTffrv+6v15AZ2NiFa&#10;jxLmMwHMYOu1xU7C5/bt4RlYTAq1GjwaCT8mwrq+valUqf0FP8x5kzpGIRhLJaFPaSw5j21vnIoz&#10;Pxqk25cPTiVaQ8d1UBcKdwN/FOKJO2WRPvRqNE1v2uPm5CS8j40N34dMxJ3Nt3ncZa/NIZPy/m56&#10;WQFLZkr/MPzpkzrU5LT3J9SRDRLyvKAuiYZiDoyAxXKZAdsTKRYF8Lri1xXqXwAAAP//AwBQSwEC&#10;LQAUAAYACAAAACEAtoM4kv4AAADhAQAAEwAAAAAAAAAAAAAAAAAAAAAAW0NvbnRlbnRfVHlwZXNd&#10;LnhtbFBLAQItABQABgAIAAAAIQA4/SH/1gAAAJQBAAALAAAAAAAAAAAAAAAAAC8BAABfcmVscy8u&#10;cmVsc1BLAQItABQABgAIAAAAIQDfTdxRmQIAAEEFAAAOAAAAAAAAAAAAAAAAAC4CAABkcnMvZTJv&#10;RG9jLnhtbFBLAQItABQABgAIAAAAIQBT0jEM3wAAAAoBAAAPAAAAAAAAAAAAAAAAAPMEAABkcnMv&#10;ZG93bnJldi54bWxQSwUGAAAAAAQABADzAAAA/wUAAAAA&#10;" fillcolor="white [3201]" strokecolor="black [3200]" strokeweight=".25pt">
                <v:textbox>
                  <w:txbxContent>
                    <w:p w14:paraId="42338919" w14:textId="464946D6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83F0CFD" w14:textId="041D1B73" w:rsidR="001B2D03" w:rsidRDefault="001B2D03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E23987" w14:textId="3074429D" w:rsidR="001B2D03" w:rsidRDefault="00397CD9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F50EA4C">
                <wp:simplePos x="0" y="0"/>
                <wp:positionH relativeFrom="column">
                  <wp:posOffset>3316406</wp:posOffset>
                </wp:positionH>
                <wp:positionV relativeFrom="paragraph">
                  <wp:posOffset>192111</wp:posOffset>
                </wp:positionV>
                <wp:extent cx="0" cy="1289714"/>
                <wp:effectExtent l="0" t="0" r="19050" b="5686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5.15pt" to="261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2jHAIAAGMEAAAOAAAAZHJzL2Uyb0RvYy54bWysVEtuFDEQ3SNxB8t7prtHfJLW9GSRKGz4&#10;jPgcwHHbM5b8k+3MZweskeYIXIFFkCIFOEP3jSjbPZ0IEBKIjdtVrveq6rncs5OtkmjNnBdGN7ia&#10;lBgxTU0r9LLBb9+cPzjCyAeiWyKNZg3eMY9P5vfvzTa2ZlOzMrJlDgGJ9vXGNngVgq2LwtMVU8RP&#10;jGUaDrlxigQw3bJoHdkAu5LFtCwfFxvjWusMZd6D9ywf4nni55zR8JJzzwKSDYbaQlpdWi/iWsxn&#10;pF46YleCDmWQf6hCEaEh6Uh1RgJBl078QqUEdcYbHibUqMJwLihLPUA3VflTN69XxLLUC4jj7SiT&#10;/3+09MV64ZBoGzwtH2KkiYJL6j717/p997X73O9R/7773n3prrrr7lt33X+A/U3/EfbxsLsZ3HsU&#10;8aDmxvoaSE/1wg2WtwsXpdlyp+IXmkbbdAO78QbYNiCanRS81fTo+EmV+IpboHU+PGVGobhpsBQ6&#10;ikNqsn7mAySD0ENIdEsdV2+kaM+FlMmIY8VOpUNrAgMRtlUikJfquWmz7/hRWQ5jAW4Ynuw+eCFH&#10;ms1IkjLe4YezmLOIEuSm0y7sJMv1vGIcpIY2c9qRKKcglDIdqihiYoLoCONQ+wgsU71/BA7xEcrS&#10;A/gb8IhImY0OI1gJbdzvskcRc8k8xx8UyH1HCS5Mu0vjkKSBSU4dDq8uPpW7doLf/hvmPwAAAP//&#10;AwBQSwMEFAAGAAgAAAAhADfmM+reAAAACgEAAA8AAABkcnMvZG93bnJldi54bWxMj01PwzAMhu9I&#10;/IfISNxYSsoQlLoTIKEd+JA2UM9pY9pqjRM12Vb+PUEc4GTZfvT6cbma7SgONIXBMcLlIgNB3Doz&#10;cIfw8f50cQMiRM1Gj44J4YsCrKrTk1IXxh15Q4dt7EQK4VBohD5GX0gZ2p6sDgvnidPu001Wx9RO&#10;nTSTPqZwO0qVZdfS6oHThV57euyp3W33FuHBN/O6NvVrVOvl89tmp/ztS414fjbf34GINMc/GH70&#10;kzpUyalxezZBjAhLpfKEIuRZqgn4HTQIKs+vQFal/P9C9Q0AAP//AwBQSwECLQAUAAYACAAAACEA&#10;toM4kv4AAADhAQAAEwAAAAAAAAAAAAAAAAAAAAAAW0NvbnRlbnRfVHlwZXNdLnhtbFBLAQItABQA&#10;BgAIAAAAIQA4/SH/1gAAAJQBAAALAAAAAAAAAAAAAAAAAC8BAABfcmVscy8ucmVsc1BLAQItABQA&#10;BgAIAAAAIQBrGf2jHAIAAGMEAAAOAAAAAAAAAAAAAAAAAC4CAABkcnMvZTJvRG9jLnhtbFBLAQIt&#10;ABQABgAIAAAAIQA35jPq3gAAAAoBAAAPAAAAAAAAAAAAAAAAAHYEAABkcnMvZG93bnJldi54bWxQ&#10;SwUGAAAAAAQABADzAAAAgQUAAAAA&#10;" strokecolor="#0d0d0d [3069]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10874B1E">
                <wp:simplePos x="0" y="0"/>
                <wp:positionH relativeFrom="column">
                  <wp:posOffset>3316406</wp:posOffset>
                </wp:positionH>
                <wp:positionV relativeFrom="paragraph">
                  <wp:posOffset>103401</wp:posOffset>
                </wp:positionV>
                <wp:extent cx="1166495" cy="0"/>
                <wp:effectExtent l="0" t="76200" r="0" b="762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61.15pt;margin-top:8.15pt;width:91.8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XvJwIAAHoEAAAOAAAAZHJzL2Uyb0RvYy54bWysVEluGzEQvAfIHwjeoxkZsRAJGvkgx7lk&#10;EbI8gOaQGgLcQLa13Jx8wE/IF3LJIQv8hpkfpcmRxtmAIEEurWGTVdVdbGp+tjOabESIytmKjkcl&#10;JcJyVyu7ruib1xcPHlESgdmaaWdFRfci0rPF/XvzrZ+JE9c4XYtAkMTG2dZXtAHws6KIvBGGxZHz&#10;wuKmdMEwwGVYF3VgW2Q3ujgpy0mxdaH2wXERI2bP+026yPxSCg4vpIwCiK4o1gY5hhwvUywWczZb&#10;B+YbxQ9lsH+owjBlUXSgOmfAyFVQv1AZxYOLTsKIO1M4KRUXuQfsZlz+1M2rhnmRe0Fzoh9siv+P&#10;lj/frAJRNd7ddEqJZQYvqX3fXXc37df2Q3dDurftLYbuXXfdfmy/tJ/b2/YTSafRu62PM6RY2lU4&#10;rKJfhWTETgaTfrFFsst+7we/xQ4Ix+R4PJk8nJ5Swo97xR3QhwhPhDMkfVQ0QmBq3cDSWYu36sI4&#10;+802TyOgNAKPgKSqbYrRaVVfKK3zIo2UWOpANgyHAXY9gb4yz1zd56anZXkYCUzj4PTpYxY18lwm&#10;kqz4Az8wpR/bmsDeo4URBNPQJI8Qlsopkle9O/kL9lr0pb4UEm8g+ZFbGjR6dca5sDAemPB0gkls&#10;awCWfwYezieoyO/ib8ADIis7CwPYKOvC79STv33zsj9/dKDvO1lw6ep9nptsDQ549urwGNML+n6d&#10;4Xd/GYtvAAAA//8DAFBLAwQUAAYACAAAACEAZxuX7d4AAAAJAQAADwAAAGRycy9kb3ducmV2Lnht&#10;bEyPT0vEMBDF74LfIYzgZXFTI9a1Nl1EWVBYhP1z8Jg2Y1tsJqVJt/XbO+JBT8PMe7z5vXw9u06c&#10;cAitJw3XywQEUuVtS7WG42FztQIRoiFrOk+o4QsDrIvzs9xk1k+0w9M+1oJDKGRGQxNjn0kZqgad&#10;CUvfI7H24QdnIq9DLe1gJg53nVRJkkpnWuIPjenxqcHqcz86Dc+b4+u0He8XpXIvO/U+vpUuXWh9&#10;eTE/PoCIOMc/M/zgMzoUzFT6kWwQnYZbpW7YykLKkw13Scrlyt+DLHL5v0HxDQAA//8DAFBLAQIt&#10;ABQABgAIAAAAIQC2gziS/gAAAOEBAAATAAAAAAAAAAAAAAAAAAAAAABbQ29udGVudF9UeXBlc10u&#10;eG1sUEsBAi0AFAAGAAgAAAAhADj9If/WAAAAlAEAAAsAAAAAAAAAAAAAAAAALwEAAF9yZWxzLy5y&#10;ZWxzUEsBAi0AFAAGAAgAAAAhAKVt9e8nAgAAegQAAA4AAAAAAAAAAAAAAAAALgIAAGRycy9lMm9E&#10;b2MueG1sUEsBAi0AFAAGAAgAAAAhAGcbl+3eAAAACQEAAA8AAAAAAAAAAAAAAAAAgQQAAGRycy9k&#10;b3ducmV2LnhtbFBLBQYAAAAABAAEAPMAAACMBQAAAAA=&#10;" strokecolor="#0d0d0d [3069]">
                <v:stroke endarrow="classic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4DEC6058">
                <wp:simplePos x="0" y="0"/>
                <wp:positionH relativeFrom="column">
                  <wp:posOffset>3323230</wp:posOffset>
                </wp:positionH>
                <wp:positionV relativeFrom="paragraph">
                  <wp:posOffset>192111</wp:posOffset>
                </wp:positionV>
                <wp:extent cx="1166495" cy="0"/>
                <wp:effectExtent l="0" t="76200" r="0" b="762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5" o:spid="_x0000_s1026" type="#_x0000_t32" style="position:absolute;margin-left:261.65pt;margin-top:15.15pt;width:91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OyJwIAAHoEAAAOAAAAZHJzL2Uyb0RvYy54bWysVEluGzEQvAfIHwjeoxkZsRAJGvkgx7lk&#10;EbI8gOaQGgLcQLa13Jx8wE/IF3LJIQv8hpkfpcmRxtmAIEEurWGTVdVdbGp+tjOabESIytmKjkcl&#10;JcJyVyu7ruib1xcPHlESgdmaaWdFRfci0rPF/XvzrZ+JE9c4XYtAkMTG2dZXtAHws6KIvBGGxZHz&#10;wuKmdMEwwGVYF3VgW2Q3ujgpy0mxdaH2wXERI2bP+026yPxSCg4vpIwCiK4o1gY5hhwvUywWczZb&#10;B+YbxQ9lsH+owjBlUXSgOmfAyFVQv1AZxYOLTsKIO1M4KRUXuQfsZlz+1M2rhnmRe0Fzoh9siv+P&#10;lj/frAJRNd7ddEKJZQYvqX3fXXc37df2Q3dDurftLYbuXXfdfmy/tJ/b2/YTSafRu62PM6RY2lU4&#10;rKJfhWTETgaTfrFFsst+7we/xQ4Ix+R4PJk8nJ5Swo97xR3QhwhPhDMkfVQ0QmBq3cDSWYu36sI4&#10;+802TyOgNAKPgKSqbYrRaVVfKK3zIo2UWOpANgyHAXY9gb4yz1zd56anZXkYCUzj4PTpYxY18lwm&#10;kqz4Az8wpR/bmsDeo4URBNPQJI8Qlsopkle9O/kL9lr0pb4UEm8g+ZFbGjR6dca5sDAemPB0gkls&#10;awCWfwYezieoyO/ib8ADIis7CwPYKOvC79STv33zsj9/dKDvO1lw6ep9nptsDQ549urwGNML+n6d&#10;4Xd/GYtvAAAA//8DAFBLAwQUAAYACAAAACEA29HxW98AAAAJAQAADwAAAGRycy9kb3ducmV2Lnht&#10;bEyPQUvDQBCF74L/YRnBS7G7JthqzKaIUlAoQmsPHjfZMQlmZ0N208R/74gHPQ0z7/Hme/lmdp04&#10;4RBaTxqulwoEUuVtS7WG49v26hZEiIas6Tyhhi8MsCnOz3KTWT/RHk+HWAsOoZAZDU2MfSZlqBp0&#10;Jix9j8Tahx+cibwOtbSDmTjcdTJRaiWdaYk/NKbHxwarz8PoNDxtjy/TbrxblIl73ifv42vpVgut&#10;Ly/mh3sQEef4Z4YffEaHgplKP5INotNwk6QpWzWkiicb1mrN5crfgyxy+b9B8Q0AAP//AwBQSwEC&#10;LQAUAAYACAAAACEAtoM4kv4AAADhAQAAEwAAAAAAAAAAAAAAAAAAAAAAW0NvbnRlbnRfVHlwZXNd&#10;LnhtbFBLAQItABQABgAIAAAAIQA4/SH/1gAAAJQBAAALAAAAAAAAAAAAAAAAAC8BAABfcmVscy8u&#10;cmVsc1BLAQItABQABgAIAAAAIQBKIJOyJwIAAHoEAAAOAAAAAAAAAAAAAAAAAC4CAABkcnMvZTJv&#10;RG9jLnhtbFBLAQItABQABgAIAAAAIQDb0fFb3wAAAAkBAAAPAAAAAAAAAAAAAAAAAIEEAABkcnMv&#10;ZG93bnJldi54bWxQSwUGAAAAAAQABADzAAAAjQUAAAAA&#10;" strokecolor="#0d0d0d [3069]">
                <v:stroke endarrow="classic"/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EFBA632">
                <wp:simplePos x="0" y="0"/>
                <wp:positionH relativeFrom="column">
                  <wp:posOffset>4008120</wp:posOffset>
                </wp:positionH>
                <wp:positionV relativeFrom="paragraph">
                  <wp:posOffset>250190</wp:posOffset>
                </wp:positionV>
                <wp:extent cx="967105" cy="372110"/>
                <wp:effectExtent l="0" t="0" r="4445" b="889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1A4B" w14:textId="61E65C56" w:rsidR="001B2D03" w:rsidRPr="00A65F32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92" style="position:absolute;left:0;text-align:left;margin-left:315.6pt;margin-top:19.7pt;width:76.15pt;height:2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ZUmQIAAEEFAAAOAAAAZHJzL2Uyb0RvYy54bWysVMtuEzEU3SPxD5b3dDJp0tCokypqVYRU&#10;tRUt6trx2M0Iv7CdzIQVUrdIfAIfwQbx6DdM/ohrz6NVqVggNh7fuefc9/XBYSUFWjPrCq0ynO4M&#10;MGKK6rxQNxl+e3Xy4iVGzhOVE6EVy/CGOXw4e/7soDRTNtRLLXJmERhRblqaDC+9N9MkcXTJJHE7&#10;2jAFSq6tJB5Ee5PklpRgXYpkOBjsJaW2ubGaMufg73GjxLNon3NG/TnnjnkkMgyx+XjaeC7CmcwO&#10;yPTGErMsaBsG+YcoJCkUOO1NHRNP0MoWf5iSBbXaae53qJaJ5rygLOYA2aSDR9lcLolhMRcojjN9&#10;mdz/M0vP1hcWFTn0bjzBSBEJTaq/bD9uP9c/67vtbf21vqt/bD/Vv+pv9XcUUFCz0rgpUC/NhW0l&#10;B9dQgIpbGb6QGqpinTd9nVnlEYWf+3uTdDDGiIJqdzJM09iH5J5srPOvmJYoXDJsoY2xumR96jw4&#10;BGgHCb6EQiVYSifjEFsSgmvCiTe/EaxBvWEcUoUAhtFaHDJ2JCxaExiP/F0a6cEeIAOFF0L0pPQp&#10;kvAdqcUGGouD1xMHTxHvvfXo6FEr3xNlobT9O5k3+C7rJteQtq8WVezr7qhr2ELnG2i21c0WOENP&#10;CqjvKXH+glgYe1gQWGV/DgcXGkqq2xtGS20/PPU/4GEaQYtRCWuUYfd+RSzDSLxWMKf76WgU9i4K&#10;o/FkCIJ9qFk81KiVPNLQihQeDUPjNeC96K7cankNGz8PXkFFFAXfGabedsKRb9Yb3gzK5vMIg10z&#10;xJ+qS0OD8VDoMD9X1TWxph0yD9N5pruVI9NHs9ZgA1Pp+cprXsRBDKVu6tq2APY0zmf7poSH4KEc&#10;Ufcv3+w3AAAA//8DAFBLAwQUAAYACAAAACEAK2uPL94AAAAJAQAADwAAAGRycy9kb3ducmV2Lnht&#10;bEyPMU/DMBCFdyT+g3VIbNRpHUoa4lQogq0LLUNHNz4Sl/gcbLcN/x53gvH0Pr33XbWe7MDO6INx&#10;JGE+y4AhtU4b6iR87N4eCmAhKtJqcIQSfjDAur69qVSp3YXe8byNHUslFEoloY9xLDkPbY9WhZkb&#10;kVL26bxVMZ2+49qrSyq3A19k2ZJbZSgt9GrEpsf2a3uyEjZjY/z3UWRhb/JdHvbitTkKKe/vppdn&#10;YBGn+AfDVT+pQ52cDu5EOrBBwlLMFwmVIFY5sAQ8FeIR2EHCqsiA1xX//0H9CwAA//8DAFBLAQIt&#10;ABQABgAIAAAAIQC2gziS/gAAAOEBAAATAAAAAAAAAAAAAAAAAAAAAABbQ29udGVudF9UeXBlc10u&#10;eG1sUEsBAi0AFAAGAAgAAAAhADj9If/WAAAAlAEAAAsAAAAAAAAAAAAAAAAALwEAAF9yZWxzLy5y&#10;ZWxzUEsBAi0AFAAGAAgAAAAhALQhxlSZAgAAQQUAAA4AAAAAAAAAAAAAAAAALgIAAGRycy9lMm9E&#10;b2MueG1sUEsBAi0AFAAGAAgAAAAhACtrjy/eAAAACQEAAA8AAAAAAAAAAAAAAAAA8wQAAGRycy9k&#10;b3ducmV2LnhtbFBLBQYAAAAABAAEAPMAAAD+BQAAAAA=&#10;" fillcolor="white [3201]" strokecolor="black [3200]" strokeweight=".25pt">
                <v:textbox>
                  <w:txbxContent>
                    <w:p w14:paraId="07731A4B" w14:textId="61E65C56" w:rsidR="001B2D03" w:rsidRPr="00A65F32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2C5AE02" w14:textId="6CFC6BE3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3496D1E">
                <wp:simplePos x="0" y="0"/>
                <wp:positionH relativeFrom="column">
                  <wp:posOffset>5013297</wp:posOffset>
                </wp:positionH>
                <wp:positionV relativeFrom="paragraph">
                  <wp:posOffset>9304</wp:posOffset>
                </wp:positionV>
                <wp:extent cx="309880" cy="238125"/>
                <wp:effectExtent l="0" t="0" r="0" b="0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D8A9" w14:textId="6C41E568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093" type="#_x0000_t202" style="position:absolute;left:0;text-align:left;margin-left:394.75pt;margin-top:.75pt;width:24.4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G0mwIAAJUFAAAOAAAAZHJzL2Uyb0RvYy54bWysVM1uEzEQviPxDpbvdJNNWtKomyq0KkKq&#10;2ooW9ex47cTC6zG2k93wMn0KTkg8Qx6JsXfzQ+mliIs9nvlmxvN7dt5UmqyE8wpMQftHPUqE4VAq&#10;My/ol4erdyNKfGCmZBqMKOhaeHo+efvmrLZjkcMCdCkcQSPGj2tb0EUIdpxlni9ExfwRWGFQKMFV&#10;LODTzbPSsRqtVzrLe72TrAZXWgdceI/cy1ZIJ8m+lIKHWym9CEQXFP8W0unSOYtnNjlj47ljdqF4&#10;9w32D7+omDLodGfqkgVGlk79ZapS3IEHGY44VBlIqbhIMWA0/d6zaO4XzIoUCybH212a/P8zy29W&#10;d46osqB5nlNiWIVF2jxtfm1+bn6QyMMM1daPEXhvERqaD9Bgpbd8j8wYeCNdFW8MiaAcc73e5Vc0&#10;gXBkDnqnoxFKOIrywaifH0cr2V7ZOh8+CqhIJArqsHwpq2x17UML3UKiLw9alVdK6/SILSMutCMr&#10;hsXWIX0Rjf+B0obUBT0ZHPeSYQNRvbWsTTQjUtN07mLgbYCJCmstIkabz0Ji0lKcL/hmnAuz85/Q&#10;ESXR1WsUO/z+V69RbuNAjeQZTNgpV8qAS9GnKdunrPy6TZls8Vibg7gjGZpZk7plkEoXWTMo19gX&#10;DtrZ8pZfKazeNfPhjjkcJiw4Lohwi4fUgNmHjqJkAe77S/yIxx5HKSU1DmdB/bclc4IS/clg95/2&#10;h8M4zekxPH6f48MdSmaHErOsLgBboo+ryPJERnzQW1I6qB5xj0yjVxQxw9F3QcOWvAjtysA9xMV0&#10;mkA4v5aFa3NveTQd0xx786F5ZM52DRyw829gO8Zs/KyPW2zUNDBdBpAqNfk+q10BcPbTmHR7Ki6X&#10;w3dC7bfp5DcAAAD//wMAUEsDBBQABgAIAAAAIQB7dcWh3wAAAAgBAAAPAAAAZHJzL2Rvd25yZXYu&#10;eG1sTI9NT8MwDIbvSPyHyEhcEEshGutK0wkhPiRurGyIW9aYtqJxqiZry7/HnOBkWc+r14/zzew6&#10;MeIQWk8arhYJCKTK25ZqDW/l42UKIkRD1nSeUMM3BtgUpye5yayf6BXHbawFl1DIjIYmxj6TMlQN&#10;OhMWvkdi9ukHZyKvQy3tYCYud528TpIb6UxLfKExPd43WH1tj07Dx0X9/hLmp92klqp/eB7L1d6W&#10;Wp+fzXe3ICLO8S8Mv/qsDgU7HfyRbBCdhlW6XnKUAQ/mqUoViIMGtU5AFrn8/0DxAwAA//8DAFBL&#10;AQItABQABgAIAAAAIQC2gziS/gAAAOEBAAATAAAAAAAAAAAAAAAAAAAAAABbQ29udGVudF9UeXBl&#10;c10ueG1sUEsBAi0AFAAGAAgAAAAhADj9If/WAAAAlAEAAAsAAAAAAAAAAAAAAAAALwEAAF9yZWxz&#10;Ly5yZWxzUEsBAi0AFAAGAAgAAAAhAJnx8bSbAgAAlQUAAA4AAAAAAAAAAAAAAAAALgIAAGRycy9l&#10;Mm9Eb2MueG1sUEsBAi0AFAAGAAgAAAAhAHt1xaHfAAAACAEAAA8AAAAAAAAAAAAAAAAA9QQAAGRy&#10;cy9kb3ducmV2LnhtbFBLBQYAAAAABAAEAPMAAAABBgAAAAA=&#10;" fillcolor="white [3201]" stroked="f" strokeweight=".5pt">
                <v:textbox>
                  <w:txbxContent>
                    <w:p w14:paraId="3101D8A9" w14:textId="6C41E568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B164E2" w14:textId="11BF2F06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0DE98ED9">
                <wp:simplePos x="0" y="0"/>
                <wp:positionH relativeFrom="column">
                  <wp:posOffset>5037152</wp:posOffset>
                </wp:positionH>
                <wp:positionV relativeFrom="paragraph">
                  <wp:posOffset>196215</wp:posOffset>
                </wp:positionV>
                <wp:extent cx="309880" cy="238125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BB98" w14:textId="01A859E5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094" type="#_x0000_t202" style="position:absolute;left:0;text-align:left;margin-left:396.65pt;margin-top:15.45pt;width:24.4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renQIAAJUFAAAOAAAAZHJzL2Uyb0RvYy54bWysVEtu2zAQ3RfoHQjuG/mX1DEiB26CFAWC&#10;JGhSZE1TpC2U5LAkbcm9TE7RVYGewUfqkJJsN80mRTfSkPNmhvPmc3Zea0XWwvkSTE77Rz1KhOFQ&#10;lGaR0y8PV+/GlPjATMEUGJHTjfD0fPr2zVllJ2IAS1CFcASdGD+pbE6XIdhJlnm+FJr5I7DCoFKC&#10;0yzg0S2ywrEKvWuVDXq9k6wCV1gHXHiPt5eNkk6TfykFD7dSehGIyim+LaSvS995/GbTMzZZOGaX&#10;JW+fwf7hFZqVBoPuXF2ywMjKlX+50iV34EGGIw46AylLLlIOmE2/9yyb+yWzIuWC5Hi7o8n/P7f8&#10;Zn3nSFnkdDA4psQwjUXaPm1/bX9uf5B4hwxV1k8QeG8RGuoPUGOlu3uPlzHxWjod/5gSQT1yvdnx&#10;K+pAOF4Oe6fjMWo4qgbDcb/xnu2NrfPhowBNopBTh+VLrLL1tQ/4EIR2kBjLgyqLq1KpdIgtIy6U&#10;I2uGxVYhPREt/kApQ6qcngyPe8mxgWjeeFYmuhGpadpwMfEmwSSFjRIRo8xnIZG0lOcLsRnnwuzi&#10;J3RESQz1GsMWv3/Va4ybPNAiRQYTdsa6NOBS9mnK9pQVXzvKZINHwg/yjmKo53XqluFJ1wBzKDbY&#10;Fw6a2fKWX5VYvWvmwx1zOExYcFwQ4RY/UgGyD61EyRLc95fuIx57HLWUVDicOfXfVswJStQng91/&#10;2h+N4jSnw+j4/QAP7lAzP9SYlb4AbIk+riLLkxjxQXWidKAfcY/MYlRUMcMxdk5DJ16EZmXgHuJi&#10;NksgnF/LwrW5tzy6jjTH3nyoH5mzbQMH7Pwb6MaYTZ71cYONlgZmqwCyTE0eiW5YbQuAs596v91T&#10;cbkcnhNqv02nvwEAAP//AwBQSwMEFAAGAAgAAAAhANHpdlriAAAACQEAAA8AAABkcnMvZG93bnJl&#10;di54bWxMj8tOwzAQRfdI/IM1SGwQddqUNg2ZVAjxkNjRtCB2bjwkEfE4it0k/D1mBcvRPbr3TLad&#10;TCsG6l1jGWE+i0AQl1Y3XCHsi8frBITzirVqLRPCNznY5udnmUq1HfmVhp2vRChhlyqE2vsuldKV&#10;NRnlZrYjDtmn7Y3y4ewrqXs1hnLTykUUraRRDYeFWnV0X1P5tTsZhI+r6v3FTU+HMb6Ju4fnoVi/&#10;6QLx8mK6uwXhafJ/MPzqB3XIg9PRnlg70SKsN3EcUIQ42oAIQLJczEEcEVbJEmSeyf8f5D8AAAD/&#10;/wMAUEsBAi0AFAAGAAgAAAAhALaDOJL+AAAA4QEAABMAAAAAAAAAAAAAAAAAAAAAAFtDb250ZW50&#10;X1R5cGVzXS54bWxQSwECLQAUAAYACAAAACEAOP0h/9YAAACUAQAACwAAAAAAAAAAAAAAAAAvAQAA&#10;X3JlbHMvLnJlbHNQSwECLQAUAAYACAAAACEAmZn63p0CAACVBQAADgAAAAAAAAAAAAAAAAAuAgAA&#10;ZHJzL2Uyb0RvYy54bWxQSwECLQAUAAYACAAAACEA0el2WuIAAAAJAQAADwAAAAAAAAAAAAAAAAD3&#10;BAAAZHJzL2Rvd25yZXYueG1sUEsFBgAAAAAEAAQA8wAAAAYGAAAAAA==&#10;" fillcolor="white [3201]" stroked="f" strokeweight=".5pt">
                <v:textbox>
                  <w:txbxContent>
                    <w:p w14:paraId="370ABB98" w14:textId="01A859E5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677FECC6">
                <wp:simplePos x="0" y="0"/>
                <wp:positionH relativeFrom="column">
                  <wp:posOffset>4008120</wp:posOffset>
                </wp:positionH>
                <wp:positionV relativeFrom="paragraph">
                  <wp:posOffset>126365</wp:posOffset>
                </wp:positionV>
                <wp:extent cx="967105" cy="372110"/>
                <wp:effectExtent l="0" t="0" r="4445" b="889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21D" w14:textId="671E58B7" w:rsidR="001B2D03" w:rsidRPr="00A65F32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95" style="position:absolute;left:0;text-align:left;margin-left:315.6pt;margin-top:9.95pt;width:76.15pt;height:2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GZmAIAAEEFAAAOAAAAZHJzL2Uyb0RvYy54bWysVMtuEzEU3SPxD5b3dDLpIzTqpIpaFSFV&#10;bUWLunY8djLCL2wnM2GF1C0Sn8BHsEE8+g2TP+La82hUKhaIjcd37rnvc310XEmBVsy6QqsMpzsD&#10;jJiiOi/UPMNvb85evMTIeaJyIrRiGV4zh48nz58dlWbMhnqhRc4sAifKjUuT4YX3Zpwkji6YJG5H&#10;G6ZAybWVxINo50luSQnepUiGg8FBUmqbG6spcw7+njZKPIn+OWfUX3LumEciw5Cbj6eN5yycyeSI&#10;jOeWmEVB2zTIP2QhSaEgaO/qlHiClrb4w5UsqNVOc79DtUw05wVlsQaoJh08quZ6QQyLtUBznOnb&#10;5P6fW3qxurKoyGF2BylGikgYUv1l83Hzuf5Z32/u6q/1ff1j86n+VX+rv6OAgp6Vxo3B9Npc2VZy&#10;cA0NqLiV4QuloSr2ed33mVUeUfh5eDBKB/sYUVDtjoZpGueQPBgb6/wrpiUKlwxbGGPsLlmdOw8B&#10;AdpBQiyhUAme0tF+yC0JyTXpxJtfC9ag3jAOpUICw+gtkoydCItWBOiRv4ulgW+hABlMeCFEb5Q+&#10;ZSR8Z9RigxmLxOsNB08ZPkTr0TGiVr43lIXS9u/GvMF3VTe1hrJ9NaviXHdH3cBmOl/DsK1utsAZ&#10;elZAf8+J81fEAu1hQWCV/SUcXGhoqW5vGC20/fDU/4AHNoIWoxLWKMPu/ZJYhpF4rYCnh+neXti7&#10;KOztj4Yg2G3NbFujlvJEwyiAiZBdvAa8F92VWy1vYeOnISqoiKIQO8PU20448c16w5tB2XQaYbBr&#10;hvhzdW1ocB4aHfhzU90Sa1qSeWDnhe5Wjowfca3BBkulp0uveRGJGFrd9LUdAexp5Gf7poSHYFuO&#10;qIeXb/IbAAD//wMAUEsDBBQABgAIAAAAIQCIKirf3gAAAAkBAAAPAAAAZHJzL2Rvd25yZXYueG1s&#10;TI/BTsMwDIbvSLxDZCRuLN26ja00nVAFNy5sHHbMGtNmNE5Jsq28Pd4Jbrb+T78/l5vR9eKMIVpP&#10;CqaTDARS442lVsHH7vVhBSImTUb3nlDBD0bYVLc3pS6Mv9A7nrepFVxCsdAKupSGQsrYdOh0nPgB&#10;ibNPH5xOvIZWmqAvXO56OcuypXTaEl/o9IB1h83X9uQUvA21Dd/HPIt7O9/N4z5/qY+5Uvd34/MT&#10;iIRj+oPhqs/qULHTwZ/IRNErWObTGaMcrNcgGHhc5QsQh+uwAFmV8v8H1S8AAAD//wMAUEsBAi0A&#10;FAAGAAgAAAAhALaDOJL+AAAA4QEAABMAAAAAAAAAAAAAAAAAAAAAAFtDb250ZW50X1R5cGVzXS54&#10;bWxQSwECLQAUAAYACAAAACEAOP0h/9YAAACUAQAACwAAAAAAAAAAAAAAAAAvAQAAX3JlbHMvLnJl&#10;bHNQSwECLQAUAAYACAAAACEABA6xmZgCAABBBQAADgAAAAAAAAAAAAAAAAAuAgAAZHJzL2Uyb0Rv&#10;Yy54bWxQSwECLQAUAAYACAAAACEAiCoq394AAAAJAQAADwAAAAAAAAAAAAAAAADyBAAAZHJzL2Rv&#10;d25yZXYueG1sUEsFBgAAAAAEAAQA8wAAAP0FAAAAAA==&#10;" fillcolor="white [3201]" strokecolor="black [3200]" strokeweight=".25pt">
                <v:textbox>
                  <w:txbxContent>
                    <w:p w14:paraId="4C25921D" w14:textId="671E58B7" w:rsidR="001B2D03" w:rsidRPr="00A65F32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4780A24" w14:textId="04A4922C" w:rsidR="001B2D03" w:rsidRDefault="00984BFB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editId="5E80415A">
                <wp:simplePos x="0" y="0"/>
                <wp:positionH relativeFrom="column">
                  <wp:posOffset>3733800</wp:posOffset>
                </wp:positionH>
                <wp:positionV relativeFrom="paragraph">
                  <wp:posOffset>294005</wp:posOffset>
                </wp:positionV>
                <wp:extent cx="309880" cy="238125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53B2" w14:textId="70EF37FD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5" o:spid="_x0000_s1096" type="#_x0000_t202" style="position:absolute;left:0;text-align:left;margin-left:294pt;margin-top:23.15pt;width:24.4pt;height:18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rLngIAAJUFAAAOAAAAZHJzL2Uyb0RvYy54bWysVEtu2zAQ3RfoHQjuG/kTp44ROXATpCgQ&#10;JEGdImuaImOhJIclaUvuZXKKrgr0DD5Sh5Rku2k2KbqRhpw3M5w3n7PzWiuyFs6XYHLaP+pRIgyH&#10;ojSPOf1yf/VuTIkPzBRMgRE53QhPz6dv35xVdiIGsARVCEfQifGTyuZ0GYKdZJnnS6GZPwIrDCol&#10;OM0CHt1jVjhWoXetskGvd5JV4ArrgAvv8fayUdJp8i+l4OFWSi8CUTnFt4X0dem7iN9sesYmj47Z&#10;ZcnbZ7B/eIVmpcGgO1eXLDCycuVfrnTJHXiQ4YiDzkDKkouUA2bT7z3LZr5kVqRckBxvdzT5/+eW&#10;36zvHCmLnA5GI0oM01ik7dP21/bn9geJd8hQZf0EgXOL0FB/gBor3d17vIyJ19Lp+MeUCOqR682O&#10;X1EHwvFy2Dsdj1HDUTUYjvuD5D3bG1vnw0cBmkQhpw7Ll1hl62sf8CEI7SAxlgdVFlelUukQW0Zc&#10;KEfWDIutQnoiWvyBUoZUOT0ZjnrJsYFo3nhWJroRqWnacDHxJsEkhY0SEaPMZyGRtJTnC7EZ58Ls&#10;4id0REkM9RrDFr9/1WuMmzzQIkUGE3bGujTgUvZpyvaUFV87ymSDR8IP8o5iqBd16pbhuGuABRQb&#10;7AsHzWx5y69KrN418+GOORwmLDguiHCLH6kA2YdWomQJ7vtL9xGPPY5aSioczpz6byvmBCXqk8Hu&#10;P+0fH8dpTofj0fsBHtyhZnGoMSt9AdgSfVxFlicx4oPqROlAP+AemcWoqGKGY+ychk68CM3KwD3E&#10;xWyWQDi/loVrM7c8uo40x968rx+Ys20DB+z8G+jGmE2e9XGDjZYGZqsAskxNHoluWG0LgLOfer/d&#10;U3G5HJ4Tar9Np78BAAD//wMAUEsDBBQABgAIAAAAIQApfU1h4AAAAAkBAAAPAAAAZHJzL2Rvd25y&#10;ZXYueG1sTI9NS8QwEIbvgv8hjOBF3FTr1lA7XUT8gL259QNv2WZsi82kNNm2/nvjSY/DvLzv8xSb&#10;xfZiotF3jhEuVgkI4tqZjhuEl+rhXIHwQbPRvWNC+CYPm/L4qNC5cTM/07QLjYgl7HON0IYw5FL6&#10;uiWr/coNxPH36UarQzzHRppRz7Hc9vIySTJpdcdxodUD3bVUf+0OFuHjrHnf+uXxdU7X6XD/NFXX&#10;b6ZCPD1Zbm9ABFrCXxh+8SM6lJFp7w5svOgR1kpFl4BwlaUgYiBLs+iyR1CpAlkW8r9B+QMAAP//&#10;AwBQSwECLQAUAAYACAAAACEAtoM4kv4AAADhAQAAEwAAAAAAAAAAAAAAAAAAAAAAW0NvbnRlbnRf&#10;VHlwZXNdLnhtbFBLAQItABQABgAIAAAAIQA4/SH/1gAAAJQBAAALAAAAAAAAAAAAAAAAAC8BAABf&#10;cmVscy8ucmVsc1BLAQItABQABgAIAAAAIQDt2qrLngIAAJUFAAAOAAAAAAAAAAAAAAAAAC4CAABk&#10;cnMvZTJvRG9jLnhtbFBLAQItABQABgAIAAAAIQApfU1h4AAAAAkBAAAPAAAAAAAAAAAAAAAAAPgE&#10;AABkcnMvZG93bnJldi54bWxQSwUGAAAAAAQABADzAAAABQYAAAAA&#10;" fillcolor="white [3201]" stroked="f" strokeweight=".5pt">
                <v:textbox>
                  <w:txbxContent>
                    <w:p w14:paraId="76D553B2" w14:textId="70EF37FD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26C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42EA2F3F">
                <wp:simplePos x="0" y="0"/>
                <wp:positionH relativeFrom="column">
                  <wp:posOffset>4503761</wp:posOffset>
                </wp:positionH>
                <wp:positionV relativeFrom="paragraph">
                  <wp:posOffset>187031</wp:posOffset>
                </wp:positionV>
                <wp:extent cx="0" cy="68239"/>
                <wp:effectExtent l="0" t="0" r="1905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4.75pt" to="3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da+wEAACcEAAAOAAAAZHJzL2Uyb0RvYy54bWysU82O0zAQviPxDpbvNGlByxI13cOulguC&#10;ip8H8Dp2Y8l/sk2T3oAzUh+BV+DASist8AzJGzF20nQFSAjExfGM5/tm5pvJ8qxVEm2Z88LoEs9n&#10;OUZMU1MJvSnxm9eXD04x8oHoikijWYl3zOOz1f17y8YWbGFqIyvmEJBoXzS2xHUItsgyT2umiJ8Z&#10;yzQ8cuMUCWC6TVY50gC7ktkiz0+yxrjKOkOZ9+C9GB7xKvFzzmh4wblnAckSQ20hnS6dV/HMVktS&#10;bByxtaBjGeQfqlBEaEg6UV2QQNBbJ36hUoI64w0PM2pUZjgXlKUeoJt5/lM3r2piWeoFxPF2ksn/&#10;P1r6fLt2SFQwu8ePMNJEwZC6T/27ft997T73e9S/7753192X7qb71t30H+B+23+Ee3zsbkf3HkU8&#10;qNlYXwDpuV670fJ27aI0LXcqfqFp1KYJ7KYJsDYgOjgpeE9OFw+fRLbsCLPOh6fMKBQvJZZCR2lI&#10;QbbPfBhCDyHRLXU8vZGiuhRSJiMuFTuXDm0JrENo52OKO1GQMCKz2MZQeLqFnWQD60vGQS4odZ6y&#10;p0U9chJKmQ4HXqkhOsI4VDAB8z8Dx/gIZWmJ/wY8IVJmo8MEVkIb97vsRyn4EH9QYOg7SnBlql0a&#10;aZIGtjENZ/xz4rrftRP8+H+vfgAAAP//AwBQSwMEFAAGAAgAAAAhAM2q9EDeAAAACQEAAA8AAABk&#10;cnMvZG93bnJldi54bWxMj8FOwzAMhu9IvENkJG4soYyxlboTQnBBXFp2gFvWek1F43RNupa3J4gD&#10;HG1/+v392Xa2nTjR4FvHCNcLBYK4cnXLDcLu7flqDcIHzbXuHBPCF3nY5udnmU5rN3FBpzI0Ioaw&#10;TzWCCaFPpfSVIav9wvXE8XZwg9UhjkMj60FPMdx2MlFqJa1uOX4wuqdHQ9VnOVqEl+Or3y1XxVPx&#10;flyX08dhNI0jxMuL+eEeRKA5/MHwox/VIY9Oezdy7UWHcKc2NxFFSDa3ICLwu9gjLFUCMs/k/wb5&#10;NwAAAP//AwBQSwECLQAUAAYACAAAACEAtoM4kv4AAADhAQAAEwAAAAAAAAAAAAAAAAAAAAAAW0Nv&#10;bnRlbnRfVHlwZXNdLnhtbFBLAQItABQABgAIAAAAIQA4/SH/1gAAAJQBAAALAAAAAAAAAAAAAAAA&#10;AC8BAABfcmVscy8ucmVsc1BLAQItABQABgAIAAAAIQBYg5da+wEAACcEAAAOAAAAAAAAAAAAAAAA&#10;AC4CAABkcnMvZTJvRG9jLnhtbFBLAQItABQABgAIAAAAIQDNqvRA3gAAAAkBAAAPAAAAAAAAAAAA&#10;AAAAAFUEAABkcnMvZG93bnJldi54bWxQSwUGAAAAAAQABADzAAAAYAUAAAAA&#10;" strokecolor="black [3213]"/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editId="61339533">
                <wp:simplePos x="0" y="0"/>
                <wp:positionH relativeFrom="column">
                  <wp:posOffset>4135755</wp:posOffset>
                </wp:positionH>
                <wp:positionV relativeFrom="paragraph">
                  <wp:posOffset>255270</wp:posOffset>
                </wp:positionV>
                <wp:extent cx="733425" cy="605790"/>
                <wp:effectExtent l="19050" t="19050" r="28575" b="22860"/>
                <wp:wrapNone/>
                <wp:docPr id="164" name="Блок-схема: решени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5790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1145" w14:textId="54EE19E9" w:rsidR="001B2D03" w:rsidRDefault="00265C70" w:rsidP="001B2D0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1E92BA" w14:textId="77777777" w:rsidR="001B2D03" w:rsidRPr="00622E37" w:rsidRDefault="001B2D03" w:rsidP="001B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4" o:spid="_x0000_s1097" type="#_x0000_t110" style="position:absolute;left:0;text-align:left;margin-left:325.65pt;margin-top:20.1pt;width:57.75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smwIAAKsFAAAOAAAAZHJzL2Uyb0RvYy54bWzUVM1uEzEQviPxDpbv7SZp0jarbirUUlSp&#10;QKXCA8x6vVmr/sN2sgknOCBx5U24VEL8PcPmjZj1JiXQigPiwh6smR378zczn+foeKEkmXPnhdEZ&#10;7e/2KOGamULoaUZfvjjbOaTEB9AFSKN5Rpfc0+PJwwdHtU35wFRGFtwRBNE+rW1GqxBsmiSeVVyB&#10;3zWWawyWxikI6LppUjioEV3JZNDr7Se1cYV1hnHv8e9pF6STiF+WnIXnZel5IDKjyC3E1cU1b9dk&#10;cgTp1IGtBFvTgL9goUBovPQW6hQCkJkTd6CUYM54U4ZdZlRiylIwHnPAbPq937K5qsDymAsWx9vb&#10;Mvl/B8uezS8dEQX2bn9IiQaFTWo+NF+a783nndXb1bvmpvnafEzJ6k1zs3qP3rfmU3ND2u1YvNr6&#10;FDGu7KVr0/f2wrBrT7Q5qUBP+SPnTF1xKJByv92f/HKgdTweJXn91BR4M8yCiXVclE61gFghsojt&#10;Wt62iy8CYfjzYG9vOBhRwjC03xsdjGM7E0g3h63z4Qk3irRGRktpaqTlwilnohVsvAnmFz60zCDd&#10;7I+ZGCmKMyFldNw0P5GOzAFldBY/uu6GYneacY9oFbjrmd3BnlsIIhdShGXULyWKpedTbRzkEguw&#10;gYX+8A7uvdpZP4dOPlGGXS5+m7/UpM7oeITV+nNuvfhtSPwXuSkRcIJIoTJ62LHHAkDaiu6xLqId&#10;QMjOxiZLvVZhK7xOwGGRL+Ib2BtvNJ2bYom6dKabGDjh0KiMe01JjdMio/7VDBynRJ5r1Pa4Pxy2&#10;4yU6w9HBAB23Hcm3I6AZQmU0UNKZJ6EbSTPrxLTCm/qxT9o8wvdQiijP9q10rNb8cSJE1a6nVzty&#10;tv246+eMnfwAAAD//wMAUEsDBBQABgAIAAAAIQCdU/QL4AAAAAoBAAAPAAAAZHJzL2Rvd25yZXYu&#10;eG1sTI/BTsMwEETvSPyDtUjcqNMmdVGIUyEkxKVCpaCendhNIux1FDtN6NeznOhxtU8zb4rt7Cw7&#10;myF0HiUsFwkwg7XXHTYSvj5fHx6BhahQK+vRSPgxAbbl7U2hcu0n/DDnQ2wYhWDIlYQ2xj7nPNSt&#10;cSosfG+Qfic/OBXpHBquBzVRuLN8lSSCO9UhNbSqNy+tqb8Po5Owr7K9m3aXk9tdsqOz49vm+J5K&#10;eX83Pz8Bi2aO/zD86ZM6lORU+RF1YFaCWC9TQiVkyQoYARshaEtFZLoWwMuCX08ofwEAAP//AwBQ&#10;SwECLQAUAAYACAAAACEAtoM4kv4AAADhAQAAEwAAAAAAAAAAAAAAAAAAAAAAW0NvbnRlbnRfVHlw&#10;ZXNdLnhtbFBLAQItABQABgAIAAAAIQA4/SH/1gAAAJQBAAALAAAAAAAAAAAAAAAAAC8BAABfcmVs&#10;cy8ucmVsc1BLAQItABQABgAIAAAAIQCpOyIsmwIAAKsFAAAOAAAAAAAAAAAAAAAAAC4CAABkcnMv&#10;ZTJvRG9jLnhtbFBLAQItABQABgAIAAAAIQCdU/QL4AAAAAoBAAAPAAAAAAAAAAAAAAAAAPUEAABk&#10;cnMvZG93bnJldi54bWxQSwUGAAAAAAQABADzAAAAAgYAAAAA&#10;" o:allowincell="f">
                <v:textbox>
                  <w:txbxContent>
                    <w:p w14:paraId="7DB71145" w14:textId="54EE19E9" w:rsidR="001B2D03" w:rsidRDefault="00265C70" w:rsidP="001B2D0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31E92BA" w14:textId="77777777" w:rsidR="001B2D03" w:rsidRPr="00622E37" w:rsidRDefault="001B2D03" w:rsidP="001B2D03"/>
                  </w:txbxContent>
                </v:textbox>
              </v:shape>
            </w:pict>
          </mc:Fallback>
        </mc:AlternateContent>
      </w:r>
    </w:p>
    <w:p w14:paraId="4C29F153" w14:textId="74B5FC7F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6725073F">
                <wp:simplePos x="0" y="0"/>
                <wp:positionH relativeFrom="column">
                  <wp:posOffset>5013297</wp:posOffset>
                </wp:positionH>
                <wp:positionV relativeFrom="paragraph">
                  <wp:posOffset>140031</wp:posOffset>
                </wp:positionV>
                <wp:extent cx="309880" cy="238125"/>
                <wp:effectExtent l="0" t="0" r="0" b="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625C" w14:textId="26C0BFA4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98" type="#_x0000_t202" style="position:absolute;left:0;text-align:left;margin-left:394.75pt;margin-top:11.05pt;width:24.4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rwmgIAAJUFAAAOAAAAZHJzL2Uyb0RvYy54bWysVEtu2zAQ3RfoHQjuG9mykzhG5MBNkKJA&#10;kAR1iqxpioyFkhyWpC25l+kpuirQM/hIHVLyp2k2KbqRhjNv/p/zi0YrshLOV2AK2j/qUSIMh7Iy&#10;TwX9/HD9bkSJD8yUTIERBV0LTy8mb9+c13YscliAKoUjaMT4cW0LugjBjrPM84XQzB+BFQaFEpxm&#10;AZ/uKSsdq9G6Vlne651kNbjSOuDCe+RetUI6SfalFDzcSelFIKqgGFtIX5e+8/jNJuds/OSYXVS8&#10;C4P9QxSaVQad7kxdscDI0lV/mdIVd+BBhiMOOgMpKy5SDphNv/csm9mCWZFyweJ4uyuT/39m+e3q&#10;3pGqLGien1JimMYmbb5vfm1+bn6QyMMK1daPETizCA3Ne2iw01u+R2ZMvJFOxz+mRFCOtV7v6iua&#10;QDgyB72z0QglHEX5YNTPj6OVbK9snQ8fBGgSiYI6bF+qKlvd+NBCt5Doy4OqyutKqfSIIyMulSMr&#10;hs1WIYWIxv9AKUPqgp4MjnvJsIGo3lpWJpoRaWg6dzHxNsFEhbUSEaPMJyGxaCnPF3wzzoXZ+U/o&#10;iJLo6jWKHX4f1WuU2zxQI3kGE3bKujLgUvZpy/YlK79sSyZbPPbmIO9IhmbepGkZptWJrDmUa5wL&#10;B+1uecuvK+zeDfPhnjlcJmw4Hohwhx+pAKsPHUXJAty3l/gRjzOOUkpqXM6C+q9L5gQl6qPB6T/r&#10;DzEAEtJjeHya48MdSuaHErPUl4Aj0cdTZHkiIz6oLSkd6Ee8I9PoFUXMcPRd0LAlL0N7MvAOcTGd&#10;JhDur2Xhxswsj6ZjmeNsPjSPzNlugANO/i1s15iNn81xi42aBqbLALJKQ76vatcA3P20Jt2disfl&#10;8J1Q+2s6+Q0AAP//AwBQSwMEFAAGAAgAAAAhAHoSOjXiAAAACQEAAA8AAABkcnMvZG93bnJldi54&#10;bWxMj8tOwzAQRfdI/IM1SGwQdZqobRoyqRDiIXVHw0Ps3HhIIuJxFLtJ+HvMCpaje3TvmXw3m06M&#10;NLjWMsJyEYEgrqxuuUZ4KR+uUxDOK9aqs0wI3+RgV5yf5SrTduJnGg++FqGEXaYQGu/7TEpXNWSU&#10;W9ieOGSfdjDKh3OopR7UFMpNJ+MoWkujWg4LjerprqHq63AyCB9X9fvezY+vU7JK+vunsdy86RLx&#10;8mK+vQHhafZ/MPzqB3UogtPRnlg70SFs0u0qoAhxvAQRgDRJExBHhNV2DbLI5f8Pih8AAAD//wMA&#10;UEsBAi0AFAAGAAgAAAAhALaDOJL+AAAA4QEAABMAAAAAAAAAAAAAAAAAAAAAAFtDb250ZW50X1R5&#10;cGVzXS54bWxQSwECLQAUAAYACAAAACEAOP0h/9YAAACUAQAACwAAAAAAAAAAAAAAAAAvAQAAX3Jl&#10;bHMvLnJlbHNQSwECLQAUAAYACAAAACEAaxV68JoCAACVBQAADgAAAAAAAAAAAAAAAAAuAgAAZHJz&#10;L2Uyb0RvYy54bWxQSwECLQAUAAYACAAAACEAehI6NeIAAAAJAQAADwAAAAAAAAAAAAAAAAD0BAAA&#10;ZHJzL2Rvd25yZXYueG1sUEsFBgAAAAAEAAQA8wAAAAMGAAAAAA==&#10;" fillcolor="white [3201]" stroked="f" strokeweight=".5pt">
                <v:textbox>
                  <w:txbxContent>
                    <w:p w14:paraId="328D625C" w14:textId="26C0BFA4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682809C8">
                <wp:simplePos x="0" y="0"/>
                <wp:positionH relativeFrom="column">
                  <wp:posOffset>3323230</wp:posOffset>
                </wp:positionH>
                <wp:positionV relativeFrom="paragraph">
                  <wp:posOffset>256275</wp:posOffset>
                </wp:positionV>
                <wp:extent cx="921224" cy="0"/>
                <wp:effectExtent l="0" t="0" r="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0.2pt" to="334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8HAIAAGIEAAAOAAAAZHJzL2Uyb0RvYy54bWysVM1u1DAQviPxDpbvbLIRRTTabA+tyoWf&#10;FT8P4Dr2riX/yXY32RtwRtpH4BU4gFSpwDMkb9Sxk02rgpBAXBx7Zr5vZj6PszhplURb5rwwusLz&#10;WY4R09TUQq8r/O7t+aOnGPlAdE2k0azCO+bxyfLhg0VjS1aYjZE1cwhItC8bW+FNCLbMMk83TBE/&#10;M5ZpcHLjFAlwdOusdqQBdiWzIs+fZI1xtXWGMu/BejY48TLxc85oeMW5ZwHJCkNtIa0urRdxzZYL&#10;Uq4dsRtBxzLIP1ShiNCQdKI6I4GgSyd+oVKCOuMNDzNqVGY4F5SlHqCbeX6vmzcbYlnqBcTxdpLJ&#10;/z9a+nK7ckjUFS7yI4w0UXBJ3ef+fb/vvndf+j3qP3Q/u2/d1+6q+9Fd9R9hf91/gn10dtejeY8i&#10;HtRsrC+B9FSv3HjyduWiNC13Kn6hadSmG9hNN8DagCgYj4t5UTzGiB5c2S3OOh+eMaNQ3FRYCh21&#10;ISXZPvcBckHoISSapY6rN1LU50LKdIhTxU6lQ1sC8xDaeSKQl+qFqQfb8VGej1MBZpidwXywQo40&#10;mpEkZbzDD76YM4sKDD2nXdhJNtTzmnFQGroc0k5EQwpCKdNhHjVMTBAdYRxqn4B5qvePwDE+Qlma&#10;/78BT4iU2egwgZXQxv0uexRxKJkP8QcFhr6jBBem3qVpSNLAIKcOx0cXX8rdc4Lf/hqWNwAAAP//&#10;AwBQSwMEFAAGAAgAAAAhAIYKtjDeAAAACQEAAA8AAABkcnMvZG93bnJldi54bWxMj01PwzAMhu9I&#10;/IfISNxYSrdVozSdAAntAEPaQD2njWmrNU7UZFv59xhxgJs/Hr1+XKwnO4gTjqF3pOB2loBAapzp&#10;qVXw8f58swIRoiajB0eo4AsDrMvLi0Lnxp1ph6d9bAWHUMi1gi5Gn0sZmg6tDjPnkXj36UarI7dj&#10;K82ozxxuB5kmSSat7okvdNrjU4fNYX+0Ch59PW0qU21julm+vO0Oqb97rZS6vpoe7kFEnOIfDD/6&#10;rA4lO9XuSCaIQcEync8ZVbBIFiAYyLIVF/XvQJaF/P9B+Q0AAP//AwBQSwECLQAUAAYACAAAACEA&#10;toM4kv4AAADhAQAAEwAAAAAAAAAAAAAAAAAAAAAAW0NvbnRlbnRfVHlwZXNdLnhtbFBLAQItABQA&#10;BgAIAAAAIQA4/SH/1gAAAJQBAAALAAAAAAAAAAAAAAAAAC8BAABfcmVscy8ucmVsc1BLAQItABQA&#10;BgAIAAAAIQBBtfP8HAIAAGIEAAAOAAAAAAAAAAAAAAAAAC4CAABkcnMvZTJvRG9jLnhtbFBLAQIt&#10;ABQABgAIAAAAIQCGCrYw3gAAAAkBAAAPAAAAAAAAAAAAAAAAAHYEAABkcnMvZG93bnJldi54bWxQ&#10;SwUGAAAAAAQABADzAAAAgQUAAAAA&#10;" strokecolor="#0d0d0d [3069]"/>
            </w:pict>
          </mc:Fallback>
        </mc:AlternateContent>
      </w:r>
    </w:p>
    <w:p w14:paraId="7795A551" w14:textId="2010AA61" w:rsidR="001B2D03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editId="3CF465AB">
                <wp:simplePos x="0" y="0"/>
                <wp:positionH relativeFrom="column">
                  <wp:posOffset>4051189</wp:posOffset>
                </wp:positionH>
                <wp:positionV relativeFrom="paragraph">
                  <wp:posOffset>48647</wp:posOffset>
                </wp:positionV>
                <wp:extent cx="309880" cy="238125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6061" w14:textId="43025C49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99" type="#_x0000_t202" style="position:absolute;left:0;text-align:left;margin-left:319pt;margin-top:3.85pt;width:24.4pt;height:18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FhmwIAAJUFAAAOAAAAZHJzL2Uyb0RvYy54bWysVM1OGzEQvlfqO1i+l01CoCFig1IQVSUE&#10;qFBxdrw2sWp7XNvJbvoyPEVPlfoMeaSOvZufUi5UveyOPd984/k9PWuMJkvhgwJb0v5BjxJhOVTK&#10;Ppb0y/3luxElITJbMQ1WlHQlAj2bvH1zWruxGMAcdCU8QRIbxrUr6TxGNy6KwOfCsHAATlhUSvCG&#10;RTz6x6LyrEZ2o4tBr3dc1OAr54GLEPD2olXSSeaXUvB4I2UQkeiS4tti/vr8naVvMTll40fP3Fzx&#10;7hnsH15hmLLodEt1wSIjC6/+ojKKewgg4wEHU4CUioscA0bT7z2L5m7OnMixYHKC26Yp/D9afr28&#10;9URVJR0cY34sM1ik9dP61/rn+gdJd5ih2oUxAu8cQmPzARqs9OY+4GUKvJHepD+GRFCPXKttfkUT&#10;CcfLw97JaIQajqrB4ag/OEosxc7Y+RA/CjAkCSX1WL6cVba8CrGFbiDJVwCtqkuldT6klhHn2pMl&#10;w2LrmJ+I5H+gtCV1SY8Pj3qZ2EIyb5m1TTQiN03nLgXeBpiluNIiYbT9LCQmLcf5gm/GubBb/xmd&#10;UBJdvcaww+9e9RrjNg60yJ7Bxq2xURZ8jj5P2S5l1ddNymSLx9rsxZ3E2Mya3C3DbQPMoFphX3ho&#10;Zys4fqmwelcsxFvmcZiw4Lgg4g1+pAbMPnQSJXPw31+6T3jscdRSUuNwljR8WzAvKNGfLHb/SX84&#10;RNqYD8Oj9wM8+H3NbF9jF+YcsCX6uIocz2LCR70RpQfzgHtkmryiilmOvksaN+J5bFcG7iEuptMM&#10;wvl1LF7ZO8cTdUpz6s375oF51zVwxM6/hs0Ys/GzPm6xydLCdBFBqtzkKdFtVrsC4OznMen2VFou&#10;++eM2m3TyW8AAAD//wMAUEsDBBQABgAIAAAAIQAXWfYf4AAAAAgBAAAPAAAAZHJzL2Rvd25yZXYu&#10;eG1sTI/LToRAEEX3Jv5Dp0zcGKdxcIAgxcQYH8nsHHzEXQ9dApGuJnQP4N/brnRZuZV7zym2i+nF&#10;RKPrLCNcrSIQxLXVHTcIL9XDZQbCecVa9ZYJ4ZscbMvTk0Ll2s78TNPeNyKUsMsVQuv9kEvp6paM&#10;cis7EIfs045G+XCOjdSjmkO56eU6ihJpVMdhoVUD3bVUf+2PBuHjonnfueXxdY438XD/NFXpm64Q&#10;z8+W2xsQnhb/9wy/+AEdysB0sEfWTvQISZwFF4+QpiBCnmRJUDkgXG/WIMtC/hcofwAAAP//AwBQ&#10;SwECLQAUAAYACAAAACEAtoM4kv4AAADhAQAAEwAAAAAAAAAAAAAAAAAAAAAAW0NvbnRlbnRfVHlw&#10;ZXNdLnhtbFBLAQItABQABgAIAAAAIQA4/SH/1gAAAJQBAAALAAAAAAAAAAAAAAAAAC8BAABfcmVs&#10;cy8ucmVsc1BLAQItABQABgAIAAAAIQCv/gFhmwIAAJUFAAAOAAAAAAAAAAAAAAAAAC4CAABkcnMv&#10;ZTJvRG9jLnhtbFBLAQItABQABgAIAAAAIQAXWfYf4AAAAAgBAAAPAAAAAAAAAAAAAAAAAPUEAABk&#10;cnMvZG93bnJldi54bWxQSwUGAAAAAAQABADzAAAAAgYAAAAA&#10;" fillcolor="white [3201]" stroked="f" strokeweight=".5pt">
                <v:textbox>
                  <w:txbxContent>
                    <w:p w14:paraId="430E6061" w14:textId="43025C49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editId="27189DB4">
                <wp:simplePos x="0" y="0"/>
                <wp:positionH relativeFrom="column">
                  <wp:posOffset>3241040</wp:posOffset>
                </wp:positionH>
                <wp:positionV relativeFrom="paragraph">
                  <wp:posOffset>4225925</wp:posOffset>
                </wp:positionV>
                <wp:extent cx="274320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pt,332.75pt" to="276.8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E+AgMAAI4GAAAOAAAAZHJzL2Uyb0RvYy54bWysVctu00AU3SPxDyPvXT/ivKwmVes4gFSg&#10;UotYT+xxPGI8Y81MmkQICVgj9RP4BRYgVSrwDc4fcWfyKGm7qppI1rzu8bnnnrk+PFpUDF0Sqajg&#10;Ayc48B1EeCZyyqcD593F2O05SGnMc8wEJwNnSZRzNHz+7HBexyQUpWA5kQhAuIrn9cApta5jz1NZ&#10;SSqsDkRNOGwWQlZYw1ROvVziOaBXzAt9v+PNhcxrKTKiFKyO1pvO0OIXBcn026JQRCM2cICbtk9p&#10;nxPz9IaHOJ5KXJc029DAj2BRYcrhpTuoEdYYzSS9B1XRTAolCn2QicoTRUEzYnOAbAL/TjbnJa6J&#10;zQXEUfVOJvV0sNmbyzOJaA61izoO4riCIjXfV59XV83v5sfqCq2+NH+bX83P5rr501yvvsL4ZvUN&#10;xmazudksXyETD2rOaxUDaMLPpNEjW/Dz+lRkHxTiIikxnxKb1cWyhhcFJsLbCzETVQOnyfy1yOEM&#10;nmlhpV0UskIFo/VLE2jAQT60sLVc7mpJFhplsBh2o1YIFc+2Wx6ODYKJq6XSL4iokBkMHEa5URnH&#10;+PJUacPo9ohZ5mJMGbNOYRzNB06/HbZtgBKM5mbTHFNyOkmYRJfYeM3+nE3JquxexR5wdoXlh1nt&#10;gjFqrOmEMqqX1uQOqrL41ZQLiScMJNnC4iC6h/ugwTZ3Zu0x69V1lnv8pZjx3GZZEpynm7HGlK3H&#10;oArjJlFi79VaKpgtNAztOkhvPf+x7/fTXtqL3CjspG7kj0bu8TiJ3M446LZHrVGSjIJPRsEgikua&#10;54QbEbf37/FZGRa7ann76LasQHaf6fG47YNTem632265USv13ZPeOHGPk6DT6aYnyUl6h2lqs1dP&#10;Q3YnpWElZprI8zKfo5waX7ba/TBwYAL9KuxuDIXZFBptpqWDpNDvqS7tfTL+Nxh7Juz55r91y1Ob&#10;cG2hHem1vltrmNmuuBvJbisAVtraxt5+c+HXrWMi8uWZNNCmEUDTs0GbBm266v9ze+r2MzL8BwAA&#10;//8DAFBLAwQUAAYACAAAACEAz1laRd4AAAALAQAADwAAAGRycy9kb3ducmV2LnhtbEyPUUvDMBDH&#10;3wW/QzjBN5dsM8XVpmOI+iIIm3XPaXO2xeRSmqyr394Igj7e3Y///f7FdnaWTTiG3pOC5UIAQ2q8&#10;6alVUL093dwBC1GT0dYTKvjCANvy8qLQufFn2uN0iC1LIRRyraCLccg5D02HToeFH5DS7cOPTsc0&#10;ji03oz6ncGf5SoiMO91T+tDpAR86bD4PJ6dgd3x5XL9OtfPWbNrq3bhKPK+Uur6ad/fAIs7xD4Yf&#10;/aQOZXKq/YlMYFaBXIrbhCrIMimBJULKdQas/t3wsuD/O5TfAAAA//8DAFBLAQItABQABgAIAAAA&#10;IQC2gziS/gAAAOEBAAATAAAAAAAAAAAAAAAAAAAAAABbQ29udGVudF9UeXBlc10ueG1sUEsBAi0A&#10;FAAGAAgAAAAhADj9If/WAAAAlAEAAAsAAAAAAAAAAAAAAAAALwEAAF9yZWxzLy5yZWxzUEsBAi0A&#10;FAAGAAgAAAAhAG5MwT4CAwAAjgYAAA4AAAAAAAAAAAAAAAAALgIAAGRycy9lMm9Eb2MueG1sUEsB&#10;Ai0AFAAGAAgAAAAhAM9ZWkXeAAAACwEAAA8AAAAAAAAAAAAAAAAAXAUAAGRycy9kb3ducmV2Lnht&#10;bFBLBQYAAAAABAAEAPMAAABnBgAAAAA=&#10;" o:allowincell="f"/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2ABDF5DC">
                <wp:simplePos x="0" y="0"/>
                <wp:positionH relativeFrom="column">
                  <wp:posOffset>4246880</wp:posOffset>
                </wp:positionH>
                <wp:positionV relativeFrom="paragraph">
                  <wp:posOffset>4235450</wp:posOffset>
                </wp:positionV>
                <wp:extent cx="713105" cy="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pt,333.5pt" to="390.5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oK/AIAAIQGAAAOAAAAZHJzL2Uyb0RvYy54bWysVd1q2zAUvh/sHYTvXduJ82ealNZxxqDb&#10;Cu3YtWLLsagtGUlpEsZg2/Wgj7BX2MUGhW57BueNdiTb6dL2qjQBo7/z+Tvf+Y58eLQucnRFhKSc&#10;jS3vwLUQYTFPKFuMrfcXM3toIakwS3DOGRlbGyKto8nLF4erMiAdnvE8IQIBCJPBqhxbmVJl4Dgy&#10;zkiB5QEvCYPNlIsCK5iKhZMIvAL0Inc6rtt3VlwkpeAxkRJWp/WmNTH4aUpi9S5NJVEoH1vATZmn&#10;MM+5fjqTQxwsBC4zGjc08BNYFJgyeOkOaooVRktBH0AVNBZc8lQdxLxweJrSmJgcIBvPvZfNeYZL&#10;YnIBcWS5k0k+H2z89upMIJpA7fyehRguoEjV9+3n7XX1u/qxvUbbL9Xf6lf1s7qp/lQ3268wvt1+&#10;g7HerG6b5Wuk40HNVSkDAA3ZmdB6xGt2Xp7y+FIixsMMswUxWV1sSniRpyOcvRA9kSVwmq/e8ATO&#10;4KXiRtp1KgoNCaKhtangZldBslYohsWB1/VcyCNutxwctHGlkOoV4QXSg7GVU6a1xQG+OpVK88BB&#10;e0QvMz6jeW78kTO0GlujXqdnAiTPaaI39TEpFvMwF+gKa4eZn9UUqogf1OkRPxdYXC5LG+xQYkXn&#10;NKdqY6xtoSIOXi8YF3iegxAtLPb8B7iP2qrplNpZxqF1lnv8BV+yxGSZEZxEzVhhmtdjUCVnOlFi&#10;uqmWCmZrBUOzDtIbp38cuaNoGA192+/0I9t3p1P7eBb6dn/mDXrT7jQMp94nraDnBxlNEsK0iG3X&#10;PT0rzWJXLWcf3ZQVyO4zPZ713IHfHdqDQa9r+93ItU+Gs9A+Dr1+fxCdhCfRPaaRyV4+D9mdlJoV&#10;XyoizrNkhRKqfdntjTqeBRO4pTqDxlA4X8D1GithIcHVB6oy00Xa/xpjz4RDV/9btzy3CWsL7UjX&#10;+rbW0LNdcRvJ7ioAVmptY3pet3l9Ycx5sjkTGlq3P1x1Jqi5lvVd+v/cnLr7eEz+AQAA//8DAFBL&#10;AwQUAAYACAAAACEA8Az4DN4AAAALAQAADwAAAGRycy9kb3ducmV2LnhtbEyPQUvDQBCF74L/YRnB&#10;S2k3qZCGNJsiam5ebBWv02RMgtnZNLtto7/eKQh6m5n3ePO9fDPZXp1o9J1jA/EiAkVcubrjxsDr&#10;rpynoHxArrF3TAa+yMOmuL7KMavdmV/otA2NkhD2GRpoQxgyrX3VkkW/cAOxaB9utBhkHRtdj3iW&#10;cNvrZRQl2mLH8qHFgR5aqj63R2vAl290KL9n1Sx6v2scLQ+Pz09ozO3NdL8GFWgKf2a44As6FMK0&#10;d0euveoNJEkq6OEyrKSUOFZpHIPa/150kev/HYofAAAA//8DAFBLAQItABQABgAIAAAAIQC2gziS&#10;/gAAAOEBAAATAAAAAAAAAAAAAAAAAAAAAABbQ29udGVudF9UeXBlc10ueG1sUEsBAi0AFAAGAAgA&#10;AAAhADj9If/WAAAAlAEAAAsAAAAAAAAAAAAAAAAALwEAAF9yZWxzLy5yZWxzUEsBAi0AFAAGAAgA&#10;AAAhAHtnagr8AgAAhAYAAA4AAAAAAAAAAAAAAAAALgIAAGRycy9lMm9Eb2MueG1sUEsBAi0AFAAG&#10;AAgAAAAhAPAM+AzeAAAACwEAAA8AAAAAAAAAAAAAAAAAVgUAAGRycy9kb3ducmV2LnhtbFBLBQYA&#10;AAAABAAEAPMAAABhBgAAAAA=&#10;" o:allowincell="f"/>
            </w:pict>
          </mc:Fallback>
        </mc:AlternateContent>
      </w:r>
    </w:p>
    <w:p w14:paraId="42F4008C" w14:textId="3B434DE9" w:rsidR="001B2D03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D0FEDED">
                <wp:simplePos x="0" y="0"/>
                <wp:positionH relativeFrom="column">
                  <wp:posOffset>4040372</wp:posOffset>
                </wp:positionH>
                <wp:positionV relativeFrom="paragraph">
                  <wp:posOffset>5375</wp:posOffset>
                </wp:positionV>
                <wp:extent cx="967105" cy="372110"/>
                <wp:effectExtent l="0" t="0" r="4445" b="88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AE8C" w14:textId="7BB9B247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100" style="position:absolute;left:0;text-align:left;margin-left:318.15pt;margin-top:.4pt;width:76.15pt;height:2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nlwIAAD8FAAAOAAAAZHJzL2Uyb0RvYy54bWysVMtu1DAU3SPxD5b3NJMw7dBRM9WoVRFS&#10;1Va0qGuPY3ci/ML2TDKskNgi8Ql8BBvEo9+Q+SOunUerUrFAbBzf3HPu+/rgsJYCrZl1pVY5TndG&#10;GDFFdVGqmxy/uTp59gIj54kqiNCK5XjDHD6cPX1yUJkpy/RSi4JZBEaUm1Ymx0vvzTRJHF0ySdyO&#10;NkyBkmsriQfR3iSFJRVYlyLJRqO9pNK2MFZT5hz8PW6VeBbtc86oP+fcMY9EjiE2H08bz0U4k9kB&#10;md5YYpYl7cIg/xCFJKUCp4OpY+IJWtnyD1OypFY7zf0O1TLRnJeUxRwgm3T0IJvLJTEs5gLFcWYo&#10;k/t/ZunZ+sKisshxto+RIhJ61HzZfth+bn42t9uPzdfmtvmx/dT8ar413xGAoGKVcVMgXpoL20kO&#10;riH9mlsZvpAYqmOVN0OVWe0RhZ/7e5N0tIsRBdXzSZamsQvJHdlY518yLVG45NhCE2NtyfrUeXAI&#10;0B4SfAmFKrCUTnZDbEkIrg0n3vxGsBb1mnFIFALIorU4YuxIWLQmMBzF2zTSgz1ABgovhRhI6WMk&#10;4XtShw00FsduII4eI955G9DRo1Z+IMpSaft3Mm/xfdZtriFtXy/q2NVx1jdsoYsNtNrqdgecoScl&#10;1PeUOH9BLAw9rAcssj+HgwsNJdXdDaOltu8f+x/wMIugxaiCJcqxe7cilmEkXimY0v10PA5bF4Xx&#10;7iQDwd7XLO5r1EoeaWhFCk+GofEa8F70V261vIZ9nwevoCKKgu8cU2974ci3yw0vBmXzeYTBphni&#10;T9WlocF4KHSYn6v6mljTDZmH6TzT/cKR6YNZa7GBqfR85TUv4yCGUrd17VoAWxrns3tRwjNwX46o&#10;u3dv9hsAAP//AwBQSwMEFAAGAAgAAAAhAAQu+oHcAAAABwEAAA8AAABkcnMvZG93bnJldi54bWxM&#10;jzFPwzAUhHck/oP1kNioAw4hpHmpUAQbCy1DRzd+TVxiO9huG/49Zirj6U5339Wr2YzsRD5oZxHu&#10;Fxkwsp1T2vYIn5u3uxJYiNIqOTpLCD8UYNVcX9WyUu5sP+i0jj1LJTZUEmGIcao4D91ARoaFm8gm&#10;b++8kTFJ33Pl5TmVm5E/ZFnBjdQ2LQxyonag7mt9NAjvU6v990FkYavzTR624rU9CMTbm/llCSzS&#10;HC9h+MNP6NAkpp07WhXYiFCIQqQoQjqQ7KeyLIDtEB6fc+BNzf/zN78AAAD//wMAUEsBAi0AFAAG&#10;AAgAAAAhALaDOJL+AAAA4QEAABMAAAAAAAAAAAAAAAAAAAAAAFtDb250ZW50X1R5cGVzXS54bWxQ&#10;SwECLQAUAAYACAAAACEAOP0h/9YAAACUAQAACwAAAAAAAAAAAAAAAAAvAQAAX3JlbHMvLnJlbHNQ&#10;SwECLQAUAAYACAAAACEARUYM55cCAAA/BQAADgAAAAAAAAAAAAAAAAAuAgAAZHJzL2Uyb0RvYy54&#10;bWxQSwECLQAUAAYACAAAACEABC76gdwAAAAHAQAADwAAAAAAAAAAAAAAAADxBAAAZHJzL2Rvd25y&#10;ZXYueG1sUEsFBgAAAAAEAAQA8wAAAPoFAAAAAA==&#10;" fillcolor="white [3201]" strokecolor="black [3200]" strokeweight=".25pt">
                <v:textbox>
                  <w:txbxContent>
                    <w:p w14:paraId="019DAE8C" w14:textId="7BB9B247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5C5D8E5" w14:textId="2AC3C2B3" w:rsidR="001B2D03" w:rsidRPr="00377521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7399FB40">
                <wp:simplePos x="0" y="0"/>
                <wp:positionH relativeFrom="column">
                  <wp:posOffset>5053054</wp:posOffset>
                </wp:positionH>
                <wp:positionV relativeFrom="paragraph">
                  <wp:posOffset>214464</wp:posOffset>
                </wp:positionV>
                <wp:extent cx="309880" cy="238125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4C9" w14:textId="36F145D0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101" type="#_x0000_t202" style="position:absolute;left:0;text-align:left;margin-left:397.9pt;margin-top:16.9pt;width:24.4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yGnQIAAJUFAAAOAAAAZHJzL2Uyb0RvYy54bWysVM1u2zAMvg/YOwi6r85fuzSoU2QtOgwo&#10;2mLp0LMiS40wWdQkJXb2Mn2KnQbsGfJIo2Q7ybpeOuxiU+JHUiQ/8uy8LjVZC+cVmJz2j3qUCMOh&#10;UOYxp1/ur96NKfGBmYJpMCKnG+Hp+fTtm7PKTsQAlqAL4Qg6MX5S2ZwuQ7CTLPN8KUrmj8AKg0oJ&#10;rmQBj+4xKxyr0Hups0Gvd5JV4ArrgAvv8fayUdJp8i+l4OFWSi8C0TnFt4X0dem7iN9sesYmj47Z&#10;peLtM9g/vKJkymDQnatLFhhZOfWXq1JxBx5kOOJQZiCl4iLlgNn0e8+ymS+ZFSkXLI63uzL5/+eW&#10;36zvHFFFTgfDPiWGldik7dP21/bn9geJd1ihyvoJAucWoaH+ADV2urv3eBkTr6Ur4x9TIqjHWm92&#10;9RV1IBwvh73T8Rg1HFWD4bg/OI5esr2xdT58FFCSKOTUYftSVdn62ocG2kFiLA9aFVdK63SIlBEX&#10;2pE1w2brkJ6Izv9AaUOqnJ4Mj3vJsYFo3njWJroRiTRtuJh4k2CSwkaLiNHms5BYtJTnC7EZ58Ls&#10;4id0REkM9RrDFr9/1WuMmzzQIkUGE3bGpTLgUvZpyvYlK752JZMNHntzkHcUQ72oE1tGw44ACyg2&#10;yAsHzWx5y68Udu+a+XDHHA4TNhwXRLjFj9SA1YdWomQJ7vtL9xGPHEctJRUOZ079txVzghL9ySD7&#10;T/ujUZzmdBgdvx/gwR1qFocasyovACmB/MbXJTHig+5E6aB8wD0yi1FRxQzH2DkNnXgRmpWBe4iL&#10;2SyBcH4tC9dmbnl0HcscuXlfPzBnWwIHZP4NdGPMJs943GCjpYHZKoBUieSx0E1V2wbg7KcxafdU&#10;XC6H54Tab9PpbwAAAP//AwBQSwMEFAAGAAgAAAAhABDfiOTgAAAACQEAAA8AAABkcnMvZG93bnJl&#10;di54bWxMj0tPwzAQhO9I/Adrkbgg6hT3RYhTIQRU4kbDQ9zceEki4nUUu0n49ywnOI1WM5r5NttO&#10;rhUD9qHxpGE+S0Agld42VGl4KR4uNyBCNGRN6wk1fGOAbX56kpnU+pGecdjHSnAJhdRoqGPsUilD&#10;WaMzYeY7JPY+fe9M5LOvpO3NyOWulVdJspLONMQLtenwrsbya390Gj4uqvenMD2+jmqpuvvdUKzf&#10;bKH1+dl0ewMi4hT/wvCLz+iQM9PBH8kG0WpYXy8ZPWpQipUDm8ViBeLAzlyBzDP5/4P8BwAA//8D&#10;AFBLAQItABQABgAIAAAAIQC2gziS/gAAAOEBAAATAAAAAAAAAAAAAAAAAAAAAABbQ29udGVudF9U&#10;eXBlc10ueG1sUEsBAi0AFAAGAAgAAAAhADj9If/WAAAAlAEAAAsAAAAAAAAAAAAAAAAALwEAAF9y&#10;ZWxzLy5yZWxzUEsBAi0AFAAGAAgAAAAhAPPgHIadAgAAlQUAAA4AAAAAAAAAAAAAAAAALgIAAGRy&#10;cy9lMm9Eb2MueG1sUEsBAi0AFAAGAAgAAAAhABDfiOTgAAAACQEAAA8AAAAAAAAAAAAAAAAA9wQA&#10;AGRycy9kb3ducmV2LnhtbFBLBQYAAAAABAAEAPMAAAAEBgAAAAA=&#10;" fillcolor="white [3201]" stroked="f" strokeweight=".5pt">
                <v:textbox>
                  <w:txbxContent>
                    <w:p w14:paraId="5419E4C9" w14:textId="36F145D0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5F32"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1653E2B6">
                <wp:simplePos x="0" y="0"/>
                <wp:positionH relativeFrom="column">
                  <wp:posOffset>4040372</wp:posOffset>
                </wp:positionH>
                <wp:positionV relativeFrom="paragraph">
                  <wp:posOffset>145237</wp:posOffset>
                </wp:positionV>
                <wp:extent cx="967105" cy="372110"/>
                <wp:effectExtent l="0" t="0" r="4445" b="88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7BEC5" w14:textId="6EFC3F97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102" style="position:absolute;left:0;text-align:left;margin-left:318.15pt;margin-top:11.45pt;width:76.15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C5lwIAAD8FAAAOAAAAZHJzL2Uyb0RvYy54bWysVMtuEzEU3SPxD5b3dDJp2tCokypqVYRU&#10;tREt6trx2M0Iv7CdzIQVUrdIfAIfwQbx6DdM/ohrz6NVqVggNh7fuee+z/XhUSUFWjPrCq0ynO4M&#10;MGKK6rxQNxl+e3X64iVGzhOVE6EVy/CGOXw0ff7ssDQTNtRLLXJmEThRblKaDC+9N5MkcXTJJHE7&#10;2jAFSq6tJB5Ee5PklpTgXYpkOBjsJ6W2ubGaMufg70mjxNPon3NG/QXnjnkkMgy5+XjaeC7CmUwP&#10;yeTGErMsaJsG+YcsJCkUBO1dnRBP0MoWf7iSBbXaae53qJaJ5rygLNYA1aSDR9VcLolhsRZojjN9&#10;m9z/c0vP13OLijzDuylGikiYUf1l+3H7uf5Z321v66/1Xf1j+6n+VX+rvyMAQcdK4yZgeGnmtpUc&#10;XEP5FbcyfKEwVMUub/ous8ojCj8P9sfpYA8jCqrd8TBN4xSSe2NjnX/FtEThkmELQ4y9Jesz5yEg&#10;QDtIiCUUKkP6472QWxKSa9KJN78RrEG9YRwKhQSG0VukGDsWFq0JkCN/F0sD30IBMpjwQojeKH3K&#10;SPjOqMUGMxZp1xsOnjK8j9ajY0StfG8oC6Xt3415g++qbmoNZftqUcWpjkbdwBY638CorW52wBl6&#10;WkB/z4jzc2KB9LAesMj+Ag4uNLRUtzeMltp+eOp/wAMXQYtRCUuUYfd+RSzDSLxWwNKDdDQKWxeF&#10;0d54CIJ9qFk81KiVPNYwCiAiZBevAe9Fd+VWy2vY91mICiqiKMTOMPW2E459s9zwYlA2m0UYbJoh&#10;/kxdGhqch0YH/lxV18SalmQe2Hmuu4Ujk0dca7DBUunZymteRCKGVjd9bUcAWxr52b4o4Rl4KEfU&#10;/bs3/Q0AAP//AwBQSwMEFAAGAAgAAAAhACP1YereAAAACQEAAA8AAABkcnMvZG93bnJldi54bWxM&#10;jzFPwzAQhXck/oN1SGzUaVxCCHEqFMHGQsvQ0Y2PxCU+B9ttw7/HTGU8vU/vfVevZzuyE/pgHElY&#10;LjJgSJ3ThnoJH9vXuxJYiIq0Gh2hhB8MsG6ur2pVaXemdzxtYs9SCYVKSRhinCrOQzegVWHhJqSU&#10;fTpvVUyn77n26pzK7cjzLCu4VYbSwqAmbAfsvjZHK+Ftao3/Pogs7Mxquwo78dIehJS3N/PzE7CI&#10;c7zA8Kef1KFJTnt3JB3YKKEQhUiohDx/BJaAh7IsgO0llMt74E3N/3/Q/AIAAP//AwBQSwECLQAU&#10;AAYACAAAACEAtoM4kv4AAADhAQAAEwAAAAAAAAAAAAAAAAAAAAAAW0NvbnRlbnRfVHlwZXNdLnht&#10;bFBLAQItABQABgAIAAAAIQA4/SH/1gAAAJQBAAALAAAAAAAAAAAAAAAAAC8BAABfcmVscy8ucmVs&#10;c1BLAQItABQABgAIAAAAIQAr3nC5lwIAAD8FAAAOAAAAAAAAAAAAAAAAAC4CAABkcnMvZTJvRG9j&#10;LnhtbFBLAQItABQABgAIAAAAIQAj9WHq3gAAAAkBAAAPAAAAAAAAAAAAAAAAAPEEAABkcnMvZG93&#10;bnJldi54bWxQSwUGAAAAAAQABADzAAAA/AUAAAAA&#10;" fillcolor="white [3201]" strokecolor="black [3200]" strokeweight=".25pt">
                <v:textbox>
                  <w:txbxContent>
                    <w:p w14:paraId="7487BEC5" w14:textId="6EFC3F97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C1DF0DE" w14:textId="63F1BF6A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1E911A16">
                <wp:simplePos x="0" y="0"/>
                <wp:positionH relativeFrom="column">
                  <wp:posOffset>4039870</wp:posOffset>
                </wp:positionH>
                <wp:positionV relativeFrom="paragraph">
                  <wp:posOffset>295275</wp:posOffset>
                </wp:positionV>
                <wp:extent cx="967105" cy="372110"/>
                <wp:effectExtent l="0" t="0" r="4445" b="889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2B33" w14:textId="3E0759B8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103" style="position:absolute;left:0;text-align:left;margin-left:318.1pt;margin-top:23.25pt;width:76.15pt;height:2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I7lgIAAD8FAAAOAAAAZHJzL2Uyb0RvYy54bWysVMtuEzEU3SPxD5b3dDIhbWjUSRW1KkKq&#10;2ogWde147GSEX9hOZsIKiS0Sn8BHsEE8+g2TP+LaM5lEpWKB2Hiu555z39cnp5UUaMWsK7TKcHrQ&#10;w4gpqvNCzTP85vbi2QuMnCcqJ0IrluE1c/h0/PTJSWlGrK8XWuTMIjCi3Kg0GV54b0ZJ4uiCSeIO&#10;tGEKlFxbSTxc7TzJLSnBuhRJv9c7Skptc2M1Zc7B3/NGicfRPueM+mvOHfNIZBhi8/G08ZyFMxmf&#10;kNHcErMoaBsG+YcoJCkUOO1MnRNP0NIWf5iSBbXaae4PqJaJ5rygLOYA2aS9B9ncLIhhMRcojjNd&#10;mdz/M0uvVlOLijzDR4cYKSKhR/WXzYfN5/pnfb/5WH+t7+sfm0/1r/pb/R0BCCpWGjcC4o2Z2vbm&#10;QAzpV9zK8IXEUBWrvO6qzCqPKPw8PhqmPXBGQfV82E/T2IVkRzbW+ZdMSxSEDFtoYqwtWV06Dw4B&#10;uoUEX0KhEiylwxhbEoJrwomSXwvWoF4zDolCAP1oLY4YOxMWrQgMR/42DamBbaEAGSi8EKIjpY+R&#10;hN+SWmygsTh2HbH3GHHnrUNHj1r5jigLpe3fybzBQ9h7uQbRV7MqdnXQNWym8zW02upmB5yhFwXU&#10;95I4PyUWhh7WAxbZX8PBhYaS6lbCaKHt+8f+BzzMImgxKmGJMuzeLYllGIlXCqb0OB0MwtbFy+Bw&#10;2IeL3dfM9jVqKc80tCKFJ8PQKAa8F1uRWy3vYN8nwSuoiKLgO8PU2+3lzDfLDS8GZZNJhMGmGeIv&#10;1Y2hwXgodJif2+qOWNMOmYfpvNLbhSOjB7PWYANT6cnSa17EQQylburatgC2NM5Q+6KEZ2D/HlG7&#10;d2/8GwAA//8DAFBLAwQUAAYACAAAACEAVbXLaN4AAAAKAQAADwAAAGRycy9kb3ducmV2LnhtbEyP&#10;sU7DMBCGdyTewTokNmq3SUMU4lQogo2FlqGjG5vEJT4H223D23NMdLvTffrv++vN7EZ2NiFajxKW&#10;CwHMYOe1xV7Cx+71oQQWk0KtRo9Gwo+JsGlub2pVaX/Bd3Pepp5RCMZKSRhSmirOYzcYp+LCTwbp&#10;9umDU4nW0HMd1IXC3chXQhTcKYv0YVCTaQfTfW1PTsLb1NrwfcxE3Nt8l8d99tIeMynv7+bnJ2DJ&#10;zOkfhj99UoeGnA7+hDqyUUKRFStCJeTFGhgBj2VJw4FIsV4Cb2p+XaH5BQAA//8DAFBLAQItABQA&#10;BgAIAAAAIQC2gziS/gAAAOEBAAATAAAAAAAAAAAAAAAAAAAAAABbQ29udGVudF9UeXBlc10ueG1s&#10;UEsBAi0AFAAGAAgAAAAhADj9If/WAAAAlAEAAAsAAAAAAAAAAAAAAAAALwEAAF9yZWxzLy5yZWxz&#10;UEsBAi0AFAAGAAgAAAAhAGy4MjuWAgAAPwUAAA4AAAAAAAAAAAAAAAAALgIAAGRycy9lMm9Eb2Mu&#10;eG1sUEsBAi0AFAAGAAgAAAAhAFW1y2jeAAAACgEAAA8AAAAAAAAAAAAAAAAA8AQAAGRycy9kb3du&#10;cmV2LnhtbFBLBQYAAAAABAAEAPMAAAD7BQAAAAA=&#10;" fillcolor="white [3201]" strokecolor="black [3200]" strokeweight=".25pt">
                <v:textbox>
                  <w:txbxContent>
                    <w:p w14:paraId="3E002B33" w14:textId="3E0759B8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3AE3337" w14:textId="7943E4D4" w:rsidR="00A65F32" w:rsidRPr="00377521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7E390D15">
                <wp:simplePos x="0" y="0"/>
                <wp:positionH relativeFrom="column">
                  <wp:posOffset>5045102</wp:posOffset>
                </wp:positionH>
                <wp:positionV relativeFrom="paragraph">
                  <wp:posOffset>62865</wp:posOffset>
                </wp:positionV>
                <wp:extent cx="310101" cy="238539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C04E" w14:textId="5C91D77B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104" type="#_x0000_t202" style="position:absolute;left:0;text-align:left;margin-left:397.25pt;margin-top:4.95pt;width:24.4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mWnQIAAJUFAAAOAAAAZHJzL2Uyb0RvYy54bWysVM1u2zAMvg/YOwi6r85fuzaoU2QpOgwo&#10;2mLt0LMiS4kwWdQkJXb2Mn2KnQbsGfJIo2Q7ybpeOuxiU+JHUiQ/8vyiLjVZC+cVmJz2j3qUCMOh&#10;UGaR0y8PV+9OKfGBmYJpMCKnG+HpxeTtm/PKjsUAlqAL4Qg6MX5c2ZwuQ7DjLPN8KUrmj8AKg0oJ&#10;rmQBj26RFY5V6L3U2aDXO8kqcIV1wIX3eHvZKOkk+ZdS8HArpReB6Jzi20L6uvSdx282OWfjhWN2&#10;qXj7DPYPryiZMhh05+qSBUZWTv3lqlTcgQcZjjiUGUipuEg5YDb93rNs7pfMipQLFsfbXZn8/3PL&#10;b9Z3jqgip4PhiBLDSmzS9mn7a/tz+4PEO6xQZf0YgfcWoaH+ADV2urv3eBkTr6Ur4x9TIqjHWm92&#10;9RV1IBwvh33MsU8JR9VgeHo8PItesr2xdT58FFCSKOTUYftSVdn62ocG2kFiLA9aFVdK63SIlBEz&#10;7ciaYbN1SE9E53+gtCFVTk+Gx73k2EA0bzxrE92IRJo2XEy8STBJYaNFxGjzWUgsWsrzhdiMc2F2&#10;8RM6oiSGeo1hi9+/6jXGTR5okSKDCTvjUhlwKfs0ZfuSFV+7kskGj705yDuKoZ7XiS2jk44Acyg2&#10;yAsHzWx5y68Udu+a+XDHHA4TUgEXRLjFj9SA1YdWomQJ7vtL9xGPHEctJRUOZ079txVzghL9ySD7&#10;z/qjUZzmdBgdvx/gwR1q5ocasypngJRA5uHrkhjxQXeidFA+4h6ZxqioYoZj7JyGTpyFZmXgHuJi&#10;Ok0gnF/LwrW5tzy6jmWO3HyoH5mzLYEDMv8GujFm42c8brDR0sB0FUCqRPJY6KaqbQNw9tOYtHsq&#10;LpfDc0Ltt+nkNwAAAP//AwBQSwMEFAAGAAgAAAAhALyjPy3gAAAACAEAAA8AAABkcnMvZG93bnJl&#10;di54bWxMj0tPhEAQhO8m/odJm3gx7qAssiDNxhgfiTcXH/E2y7RAZHoIMwv47x1PeqxUpeqrYruY&#10;Xkw0us4ywsUqAkFcW91xg/BS3Z9vQDivWKveMiF8k4NteXxUqFzbmZ9p2vlGhBJ2uUJovR9yKV3d&#10;klFuZQfi4H3a0Sgf5NhIPao5lJteXkbRlTSq47DQqoFuW6q/dgeD8HHWvD+55eF1jpN4uHucqvRN&#10;V4inJ8vNNQhPi/8Lwy9+QIcyMO3tgbUTPUKarZMQRcgyEMHfrOMYxB5hnSYgy0L+P1D+AAAA//8D&#10;AFBLAQItABQABgAIAAAAIQC2gziS/gAAAOEBAAATAAAAAAAAAAAAAAAAAAAAAABbQ29udGVudF9U&#10;eXBlc10ueG1sUEsBAi0AFAAGAAgAAAAhADj9If/WAAAAlAEAAAsAAAAAAAAAAAAAAAAALwEAAF9y&#10;ZWxzLy5yZWxzUEsBAi0AFAAGAAgAAAAhADLSiZadAgAAlQUAAA4AAAAAAAAAAAAAAAAALgIAAGRy&#10;cy9lMm9Eb2MueG1sUEsBAi0AFAAGAAgAAAAhALyjPy3gAAAACAEAAA8AAAAAAAAAAAAAAAAA9wQA&#10;AGRycy9kb3ducmV2LnhtbFBLBQYAAAAABAAEAPMAAAAEBgAAAAA=&#10;" fillcolor="white [3201]" stroked="f" strokeweight=".5pt">
                <v:textbox>
                  <w:txbxContent>
                    <w:p w14:paraId="7548C04E" w14:textId="5C91D77B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EF9229" w14:textId="6EB13FF4" w:rsidR="00A65F32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03DC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68084ADA">
                <wp:simplePos x="0" y="0"/>
                <wp:positionH relativeFrom="column">
                  <wp:posOffset>3868310</wp:posOffset>
                </wp:positionH>
                <wp:positionV relativeFrom="paragraph">
                  <wp:posOffset>130507</wp:posOffset>
                </wp:positionV>
                <wp:extent cx="309880" cy="238125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4BD5" w14:textId="7777777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105" type="#_x0000_t202" style="position:absolute;left:0;text-align:left;margin-left:304.6pt;margin-top:10.3pt;width:24.4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HGnQIAAJUFAAAOAAAAZHJzL2Uyb0RvYy54bWysVM1u2zAMvg/YOwi6r85f2zSoU2QtOgwo&#10;2mLp0LMiS40xSdQkJXb2MnuKnQbsGfJIo2Q7ybpeOuxiU+JHUiQ/8vyi1oqshfMlmJz2j3qUCMOh&#10;KM1TTj8/XL8bU+IDMwVTYERON8LTi+nbN+eVnYgBLEEVwhF0YvyksjldhmAnWeb5Umjmj8AKg0oJ&#10;TrOAR/eUFY5V6F2rbNDrnWQVuMI64MJ7vL1qlHSa/EspeLiT0otAVE7xbSF9Xfou4jebnrPJk2N2&#10;WfL2GewfXqFZaTDoztUVC4ysXPmXK11yBx5kOOKgM5Cy5CLlgNn0e8+ymS+ZFSkXLI63uzL5/+eW&#10;367vHSmLnA5OhpQYprFJ2+/bX9uf2x8k3mGFKusnCJxbhIb6PdTY6e7e42VMvJZOxz+mRFCPtd7s&#10;6ivqQDheDntn4zFqOKoGw3F/cBy9ZHtj63z4IECTKOTUYftSVdn6xocG2kFiLA+qLK5LpdIhUkZc&#10;KkfWDJutQnoiOv8DpQypcnoyPO4lxwaieeNZmehGJNK04WLiTYJJChslIkaZT0Ji0VKeL8RmnAuz&#10;i5/QESUx1GsMW/z+Va8xbvJAixQZTNgZ69KAS9mnKduXrPjSlUw2eOzNQd5RDPWiTmwZnXYEWECx&#10;QV44aGbLW35dYvdumA/3zOEwYcNxQYQ7/EgFWH1oJUqW4L69dB/xyHHUUlLhcObUf10xJyhRHw2y&#10;/6w/GsVpTofR8ekAD+5QszjUmJW+BKREH1eR5UmM+KA6UTrQj7hHZjEqqpjhGDunoRMvQ7MycA9x&#10;MZslEM6vZeHGzC2PrmOZIzcf6kfmbEvggMy/hW6M2eQZjxtstDQwWwWQZSJ5LHRT1bYBOPtpTNo9&#10;FZfL4Tmh9tt0+hsAAP//AwBQSwMEFAAGAAgAAAAhAFtyjPjhAAAACQEAAA8AAABkcnMvZG93bnJl&#10;di54bWxMj8tOhEAQRfcm/kOnTNwYpxkmICLFxBgfyewcfMRdD10Cke4mdA/g31uudFmpk3vPLbaL&#10;6cVEo++cRVivIhBka6c72yC8VA+XGQgflNWqd5YQvsnDtjw9KVSu3WyfadqHRnCI9blCaEMYcil9&#10;3ZJRfuUGsvz7dKNRgc+xkXpUM4ebXsZRlEqjOssNrRrorqX6a380CB8XzfvOL4+v8ybZDPdPU3X1&#10;pivE87Pl9gZEoCX8wfCrz+pQstPBHa32okdIo+uYUYQ4SkEwkCYZjzsgJNkaZFnI/wvKHwAAAP//&#10;AwBQSwECLQAUAAYACAAAACEAtoM4kv4AAADhAQAAEwAAAAAAAAAAAAAAAAAAAAAAW0NvbnRlbnRf&#10;VHlwZXNdLnhtbFBLAQItABQABgAIAAAAIQA4/SH/1gAAAJQBAAALAAAAAAAAAAAAAAAAAC8BAABf&#10;cmVscy8ucmVsc1BLAQItABQABgAIAAAAIQC1drHGnQIAAJUFAAAOAAAAAAAAAAAAAAAAAC4CAABk&#10;cnMvZTJvRG9jLnhtbFBLAQItABQABgAIAAAAIQBbcoz44QAAAAkBAAAPAAAAAAAAAAAAAAAAAPcE&#10;AABkcnMvZG93bnJldi54bWxQSwUGAAAAAAQABADzAAAABQYAAAAA&#10;" fillcolor="white [3201]" stroked="f" strokeweight=".5pt">
                <v:textbox>
                  <w:txbxContent>
                    <w:p w14:paraId="5ADA4BD5" w14:textId="7777777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editId="60749244">
                <wp:simplePos x="0" y="0"/>
                <wp:positionH relativeFrom="column">
                  <wp:posOffset>4157330</wp:posOffset>
                </wp:positionH>
                <wp:positionV relativeFrom="paragraph">
                  <wp:posOffset>118257</wp:posOffset>
                </wp:positionV>
                <wp:extent cx="722630" cy="605790"/>
                <wp:effectExtent l="19050" t="19050" r="20320" b="22860"/>
                <wp:wrapNone/>
                <wp:docPr id="72" name="Блок-схема: решени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605790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6931" w14:textId="334DFE68" w:rsidR="00A65F32" w:rsidRDefault="00265C70" w:rsidP="00A65F3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193020" w14:textId="77777777" w:rsidR="00A65F32" w:rsidRPr="00622E37" w:rsidRDefault="00A65F32" w:rsidP="00A6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2" o:spid="_x0000_s1106" type="#_x0000_t110" style="position:absolute;left:0;text-align:left;margin-left:327.35pt;margin-top:9.3pt;width:56.9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ocnQIAAKkFAAAOAAAAZHJzL2Uyb0RvYy54bWzUVM1uEzEQviPxDpbv7SYhadpVN1XVUlSp&#10;QKXCA8x6vVmr/sN2sgknOCBx5U24VEL8PcPmjZj1JiWlPSEu7MGa2bE/fzPzeQ6PFkqSOXdeGJ3R&#10;/m6PEq6ZKYSeZvT1q7OdfUp8AF2ANJpndMk9PZo8fnRY25QPTGVkwR1BEO3T2ma0CsGmSeJZxRX4&#10;XWO5xmBpnIKArpsmhYMa0ZVMBr3eXlIbV1hnGPce/552QTqJ+GXJWXhZlp4HIjOK3EJcXVzzdk0m&#10;h5BOHdhKsDUN+AsWCoTGS2+hTiEAmTlxD0oJ5ow3ZdhlRiWmLAXjMQfMpt/7I5urCiyPuWBxvL0t&#10;k/93sOzF/NIRUWR0PKBEg8IeNZ+ab83P5uvO6v3qQ3PTfG8+p2T1rrlZfUTvR/OluSG4G0tXW58i&#10;wpW9dG3y3l4Ydu2JNicV6Ck/ds7UFYcCCffb/cmdA63j8SjJ6+emwIthFkys4qJ0qgXE+pBFbNby&#10;tll8EQjDn+PBYO8JtpRhaK83Gh/EZiaQbg5b58MzbhRpjYyW0tRIy4VTzkQr13gTzC98aJlButkf&#10;MzFSFGdCyui4aX4iHZkDiugsfnTdC8XuteIBySpw1zO7gx23EEQupAjLqF5KFEvPp9o4yCUWYAML&#10;/eE93AeVs34MnXiiCLtc/DZ/qUmd0YPRYBRTvhPz27n14rch8V/kpkTA+SGFyuh+xx4LAGkruqe6&#10;iHYAITsbmyz1WoWt8DoBh0W+iC9guL/RdG6KJerSmW5e4HxDozLuLSU1zoqM+jczcJwSea5R2wf9&#10;4bAdLtEZjsYDdNx2JN+OgGYIldFASWeehG4gzawT0wpv6sc+aXOM76EUUZ7tW+lYrfnjPIiqXc+u&#10;duBs+3HX7wk7+QUAAP//AwBQSwMEFAAGAAgAAAAhAAdBQOzfAAAACgEAAA8AAABkcnMvZG93bnJl&#10;di54bWxMj8FOg0AQhu8mvsNmTLzZpUqBIEtjTIyXxtRqel7YKRDZWcIuBfv0jic9zvxf/vmm2C62&#10;F2ccfedIwXoVgUCqnemoUfD58XKXgfBBk9G9I1TwjR625fVVoXPjZnrH8yE0gkvI51pBG8KQS+nr&#10;Fq32KzcgcXZyo9WBx7GRZtQzl9te3kdRIq3uiC+0esDnFuuvw2QV7Kt4b+fd5WR3l/ho++k1Pb49&#10;KHV7szw9ggi4hD8YfvVZHUp2qtxExoteQbKJU0Y5yBIQDKRJtgFR8WIdRyDLQv5/ofwBAAD//wMA&#10;UEsBAi0AFAAGAAgAAAAhALaDOJL+AAAA4QEAABMAAAAAAAAAAAAAAAAAAAAAAFtDb250ZW50X1R5&#10;cGVzXS54bWxQSwECLQAUAAYACAAAACEAOP0h/9YAAACUAQAACwAAAAAAAAAAAAAAAAAvAQAAX3Jl&#10;bHMvLnJlbHNQSwECLQAUAAYACAAAACEAx1oKHJ0CAACpBQAADgAAAAAAAAAAAAAAAAAuAgAAZHJz&#10;L2Uyb0RvYy54bWxQSwECLQAUAAYACAAAACEAB0FA7N8AAAAKAQAADwAAAAAAAAAAAAAAAAD3BAAA&#10;ZHJzL2Rvd25yZXYueG1sUEsFBgAAAAAEAAQA8wAAAAMGAAAAAA==&#10;" o:allowincell="f">
                <v:textbox>
                  <w:txbxContent>
                    <w:p w14:paraId="0ADD6931" w14:textId="334DFE68" w:rsidR="00A65F32" w:rsidRDefault="00265C70" w:rsidP="00A65F3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B193020" w14:textId="77777777" w:rsidR="00A65F32" w:rsidRPr="00622E37" w:rsidRDefault="00A65F32" w:rsidP="00A65F32"/>
                  </w:txbxContent>
                </v:textbox>
              </v:shape>
            </w:pict>
          </mc:Fallback>
        </mc:AlternateContent>
      </w:r>
    </w:p>
    <w:p w14:paraId="5DC6E5D1" w14:textId="59F95197" w:rsidR="00A65F32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03DC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editId="04BD9A33">
                <wp:simplePos x="0" y="0"/>
                <wp:positionH relativeFrom="column">
                  <wp:posOffset>4035287</wp:posOffset>
                </wp:positionH>
                <wp:positionV relativeFrom="paragraph">
                  <wp:posOffset>173659</wp:posOffset>
                </wp:positionV>
                <wp:extent cx="309880" cy="238125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9350" w14:textId="7777777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07" type="#_x0000_t202" style="position:absolute;left:0;text-align:left;margin-left:317.75pt;margin-top:13.65pt;width:24.4pt;height:18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8jngIAAJUFAAAOAAAAZHJzL2Uyb0RvYy54bWysVEtu2zAQ3RfoHQjuG/mX1DEiB66DFAWC&#10;JGhSZE1TZCyU5LAkbcm9TE7RVYGewUfqkJJsN80mRTfSkPNmhvPmc3Zea0XWwvkSTE77Rz1KhOFQ&#10;lOYxp1/uL9+NKfGBmYIpMCKnG+Hp+fTtm7PKTsQAlqAK4Qg6MX5S2ZwuQ7CTLPN8KTTzR2CFQaUE&#10;p1nAo3vMCscq9K5VNuj1TrIKXGEdcOE93l40SjpN/qUUPNxI6UUgKqf4tpC+Ln0X8ZtNz9jk0TG7&#10;LHn7DPYPr9CsNBh05+qCBUZWrvzLlS65Aw8yHHHQGUhZcpFywGz6vWfZ3C2ZFSkXJMfbHU3+/7nl&#10;1+tbR8oip4OTY0oM01ik7dP21/bn9geJd8hQZf0EgXcWoaH+ADVWurv3eBkTr6XT8Y8pEdQj15sd&#10;v6IOhOPlsHc6HqOGo2owHPcHyXu2N7bOh48CNIlCTh2WL7HK1lc+4EMQ2kFiLA+qLC5LpdIhtoyY&#10;K0fWDIutQnoiWvyBUoZUOT0ZHveSYwPRvPGsTHQjUtO04WLiTYJJChslIkaZz0IiaSnPF2IzzoXZ&#10;xU/oiJIY6jWGLX7/qtcYN3mgRYoMJuyMdWnApezTlO0pK752lMkGj4Qf5B3FUC/q1C2j064BFlBs&#10;sC8cNLPlLb8ssXpXzIdb5nCYsOC4IMINfqQCZB9aiZIluO8v3Uc89jhqKalwOHPqv62YE5SoTwa7&#10;/7Q/GsVpTofR8fsBHtyhZnGoMSs9B2yJPq4iy5MY8UF1onSgH3CPzGJUVDHDMXZOQyfOQ7MycA9x&#10;MZslEM6vZeHK3FkeXUeaY2/e1w/M2baBA3b+NXRjzCbP+rjBRksDs1UAWaYmj0Q3rLYFwNlPvd/u&#10;qbhcDs8Jtd+m098AAAD//wMAUEsDBBQABgAIAAAAIQCUBQOc4AAAAAkBAAAPAAAAZHJzL2Rvd25y&#10;ZXYueG1sTI9NT4QwEIbvJv6HZky8GLe4LCxBysYYPxJvLn7EW5eOQKRTQruA/97xpLd3Mk/eeabY&#10;LbYXE46+c6TgahWBQKqd6ahR8FLdX2YgfNBkdO8IFXyjh115elLo3LiZnnHah0ZwCflcK2hDGHIp&#10;fd2i1X7lBiTefbrR6sDj2Egz6pnLbS/XUZRKqzviC60e8LbF+mt/tAo+Lpr3J788vM5xEg93j1O1&#10;fTOVUudny801iIBL+IPhV5/VoWSngzuS8aJXkMZJwqiC9TYGwUCabTgcOGwykGUh/39Q/gAAAP//&#10;AwBQSwECLQAUAAYACAAAACEAtoM4kv4AAADhAQAAEwAAAAAAAAAAAAAAAAAAAAAAW0NvbnRlbnRf&#10;VHlwZXNdLnhtbFBLAQItABQABgAIAAAAIQA4/SH/1gAAAJQBAAALAAAAAAAAAAAAAAAAAC8BAABf&#10;cmVscy8ucmVsc1BLAQItABQABgAIAAAAIQB/Ak8jngIAAJUFAAAOAAAAAAAAAAAAAAAAAC4CAABk&#10;cnMvZTJvRG9jLnhtbFBLAQItABQABgAIAAAAIQCUBQOc4AAAAAkBAAAPAAAAAAAAAAAAAAAAAPgE&#10;AABkcnMvZG93bnJldi54bWxQSwUGAAAAAAQABADzAAAABQYAAAAA&#10;" fillcolor="white [3201]" stroked="f" strokeweight=".5pt">
                <v:textbox>
                  <w:txbxContent>
                    <w:p w14:paraId="181A9350" w14:textId="7777777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746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594B6A8A">
                <wp:simplePos x="0" y="0"/>
                <wp:positionH relativeFrom="column">
                  <wp:posOffset>5053054</wp:posOffset>
                </wp:positionH>
                <wp:positionV relativeFrom="paragraph">
                  <wp:posOffset>22584</wp:posOffset>
                </wp:positionV>
                <wp:extent cx="309880" cy="238125"/>
                <wp:effectExtent l="0" t="0" r="0" b="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6B2A" w14:textId="4AE7BA18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="00AF7460"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108" type="#_x0000_t202" style="position:absolute;left:0;text-align:left;margin-left:397.9pt;margin-top:1.8pt;width:24.4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gsnQIAAJUFAAAOAAAAZHJzL2Uyb0RvYy54bWysVM1OGzEQvlfqO1i+l80P0BCxQSmIqhIC&#10;VKg4O16bWLU9ru1kN30ZnqKnSn2GPFLH3s1PKReqXnbHnm9mPN/8nJ41RpOl8EGBLWn/oEeJsBwq&#10;ZR9L+uX+8t2IkhCZrZgGK0q6EoGeTd6+Oa3dWAxgDroSnqATG8a1K+k8RjcuisDnwrBwAE5YVErw&#10;hkU8+sei8qxG70YXg17vuKjBV84DFyHg7UWrpJPsX0rB442UQUSiS4pvi/nr83eWvsXklI0fPXNz&#10;xbtnsH94hWHKYtCtqwsWGVl49Zcro7iHADIecDAFSKm4yDlgNv3es2zu5syJnAuSE9yWpvD/3PLr&#10;5a0nqirpYHhMiWUGi7R+Wv9a/1z/IOkOGapdGCPwziE0Nh+gwUpv7gNepsQb6U36Y0oE9cj1asuv&#10;aCLheDnsnYxGqOGoGgxH/cFR8lLsjJ0P8aMAQ5JQUo/ly6yy5VWILXQDSbECaFVdKq3zIbWMONee&#10;LBkWW8f8RHT+B0pbUpf0eHjUy44tJPPWs7bJjchN04VLibcJZimutEgYbT8LiaTlPF+IzTgXdhs/&#10;oxNKYqjXGHb43ateY9zmgRY5Mti4NTbKgs/Z5ynbUVZ93VAmWzzWZi/vJMZm1uRuQf66xphBtcK+&#10;8NDOVnD8UmH1rliIt8zjMGHBcUHEG/xIDcg+dBIlc/DfX7pPeOxx1FJS43CWNHxbMC8o0Z8sdv9J&#10;//AwTXM+HB69H+DB72tm+xq7MOeALdHHVeR4FhM+6o0oPZgH3CPTFBVVzHKMXdK4Ec9juzJwD3Ex&#10;nWYQzq9j8creOZ5cJ5pTb943D8y7roEjdv41bMaYjZ/1cYtNlhamiwhS5SZPRLesdgXA2c9j0u2p&#10;tFz2zxm126aT3wAAAP//AwBQSwMEFAAGAAgAAAAhALUJnp7gAAAACAEAAA8AAABkcnMvZG93bnJl&#10;di54bWxMj0tPhEAQhO8m/odJm3gx7oCwD5FhY4y6iTcXH/E2y7RAZHoIMwv4721PeutKVaq+zrez&#10;7cSIg28dKYgXEQikypmWagUv5cPlBoQPmozuHKGCb/SwLU5Pcp0ZN9EzjvtQCy4hn2kFTQh9JqWv&#10;GrTaL1yPxN6nG6wOLIdamkFPXG47eRVFK2l1S7zQ6B7vGqy+9ker4OOifn/y8+PrlCyT/n43lus3&#10;Uyp1fjbf3oAIOIe/MPziMzoUzHRwRzJedArW10tGDwqSFQj2N2nKx0FBGscgi1z+f6D4AQAA//8D&#10;AFBLAQItABQABgAIAAAAIQC2gziS/gAAAOEBAAATAAAAAAAAAAAAAAAAAAAAAABbQ29udGVudF9U&#10;eXBlc10ueG1sUEsBAi0AFAAGAAgAAAAhADj9If/WAAAAlAEAAAsAAAAAAAAAAAAAAAAALwEAAF9y&#10;ZWxzLy5yZWxzUEsBAi0AFAAGAAgAAAAhAOyreCydAgAAlQUAAA4AAAAAAAAAAAAAAAAALgIAAGRy&#10;cy9lMm9Eb2MueG1sUEsBAi0AFAAGAAgAAAAhALUJnp7gAAAACAEAAA8AAAAAAAAAAAAAAAAA9wQA&#10;AGRycy9kb3ducmV2LnhtbFBLBQYAAAAABAAEAPMAAAAEBgAAAAA=&#10;" fillcolor="white [3201]" stroked="f" strokeweight=".5pt">
                <v:textbox>
                  <w:txbxContent>
                    <w:p w14:paraId="62046B2A" w14:textId="4AE7BA18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="00AF7460"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74FF2751">
                <wp:simplePos x="0" y="0"/>
                <wp:positionH relativeFrom="column">
                  <wp:posOffset>3370580</wp:posOffset>
                </wp:positionH>
                <wp:positionV relativeFrom="paragraph">
                  <wp:posOffset>116840</wp:posOffset>
                </wp:positionV>
                <wp:extent cx="0" cy="873125"/>
                <wp:effectExtent l="0" t="0" r="19050" b="31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9.2pt" to="265.4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5cGwIAAGIEAAAOAAAAZHJzL2Uyb0RvYy54bWysVEtuFDEQ3SNxB8t7prsHBUJrerJIFDZ8&#10;RnwO4LjtGUv+yXbmswPWSHMErsAiSJECnKH7RpTtnk4ECAnExmOX672q91w9s5OtkmjNnBdGN7ia&#10;lBgxTU0r9LLBb9+cPzjGyAeiWyKNZg3eMY9P5vfvzTa2ZlOzMrJlDgGJ9vXGNngVgq2LwtMVU8RP&#10;jGUaLrlxigQ4umXROrIBdiWLaVk+KjbGtdYZyryH6Fm+xPPEzzmj4SXnngUkGwy9hbS6tF7EtZjP&#10;SL10xK4EHdog/9CFIkJD0ZHqjASCLp34hUoJ6ow3PEyoUYXhXFCWNICaqvxJzesVsSxpAXO8HW3y&#10;/4+WvlgvHBJtg6fVEUaaKHik7lP/rt93X7vP/R7177vv3ZfuqrvuvnXX/QfY3/QfYR8vu5shvEcR&#10;D25urK+B9FQv3HDyduGiNVvuVPwF0WibXmA3vgDbBkRzkEL0+PHDaproilucdT48ZUahuGmwFDp6&#10;Q2qyfuYD1ILUQ0oMSx1Xb6Roz4WU6RCnip1Kh9YE5iFsq0QgL9Vz0+bYk6OyHKYCwjA7OXyIQo00&#10;mpEkVbzDD3exZhEdyJrTLuwky/28YhycBpW57EiUSxBKmQ5V9DAxQXaEceh9BJap3z8Ch/wIZWn+&#10;/wY8IlJlo8MIVkIb97vq0cTcMs/5Bwey7mjBhWl3aRqSNTDISeHw0cUv5e45wW//GuY/AAAA//8D&#10;AFBLAwQUAAYACAAAACEAvmrmyN4AAAAKAQAADwAAAGRycy9kb3ducmV2LnhtbEyPwU7DMBBE70j8&#10;g7VI3KhDIKhN41SAhHqAIrVUOTvxkkSN11bstuHvWcQBjjszmn1TrCY7iBOOoXek4HaWgEBqnOmp&#10;VbD/eLmZgwhRk9GDI1TwhQFW5eVFoXPjzrTF0y62gkso5FpBF6PPpQxNh1aHmfNI7H260erI59hK&#10;M+ozl9tBpknyIK3uiT902uNzh81hd7QKnnw9rStTbWK6zl7ft4fUL94qpa6vpscliIhT/AvDDz6j&#10;Q8lMtTuSCWJQkN0ljB7ZmN+D4MCvULOQZQuQZSH/Tyi/AQAA//8DAFBLAQItABQABgAIAAAAIQC2&#10;gziS/gAAAOEBAAATAAAAAAAAAAAAAAAAAAAAAABbQ29udGVudF9UeXBlc10ueG1sUEsBAi0AFAAG&#10;AAgAAAAhADj9If/WAAAAlAEAAAsAAAAAAAAAAAAAAAAALwEAAF9yZWxzLy5yZWxzUEsBAi0AFAAG&#10;AAgAAAAhAIt4flwbAgAAYgQAAA4AAAAAAAAAAAAAAAAALgIAAGRycy9lMm9Eb2MueG1sUEsBAi0A&#10;FAAGAAgAAAAhAL5q5sjeAAAACgEAAA8AAAAAAAAAAAAAAAAAdQQAAGRycy9kb3ducmV2LnhtbFBL&#10;BQYAAAAABAAEAPMAAACABQAAAAA=&#10;" strokecolor="#0d0d0d [3069]"/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17BF723A">
                <wp:simplePos x="0" y="0"/>
                <wp:positionH relativeFrom="column">
                  <wp:posOffset>3370997</wp:posOffset>
                </wp:positionH>
                <wp:positionV relativeFrom="paragraph">
                  <wp:posOffset>117465</wp:posOffset>
                </wp:positionV>
                <wp:extent cx="92075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3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9.25pt" to="33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HtHAIAAGIEAAAOAAAAZHJzL2Uyb0RvYy54bWysVM1u1DAQviPxDpbvbJIVBRpttodW5cLP&#10;ip8HcB17Y8l/st3N7g04I+0j8AocilSpwDMkb8TYyaYVICQQF8eeme+bmc/jLE62SqINc14YXeFi&#10;lmPENDW10OsKv31z/uAJRj4QXRNpNKvwjnl8srx/b9Haks1NY2TNHAIS7cvWVrgJwZZZ5mnDFPEz&#10;Y5kGJzdOkQBHt85qR1pgVzKb5/mjrDWuts5Q5j1YzwYnXiZ+zhkNLzn3LCBZYagtpNWl9SKu2XJB&#10;yrUjthF0LIP8QxWKCA1JJ6ozEgi6dOIXKiWoM97wMKNGZYZzQVnqAbop8p+6ed0Qy1IvII63k0z+&#10;/9HSF5uVQ6Ku8Lx4iJEmCi6p+9S/6/fd1+5zv0f9++5796W76q67b911/wH2N/1H2EdndzOa9yji&#10;Qc3W+hJIT/XKjSdvVy5Ks+VOxS80jbbpBnbTDbBtQBSMx/P88RHcEz24slucdT48ZUahuKmwFDpq&#10;Q0qyeeYD5ILQQ0g0Sx1Xb6Soz4WU6RCnip1KhzYE5iFsi0QgL9VzUw+246M8H6cCzDA7g/lghRxp&#10;NCNJyniHH3wxZxYVGHpOu7CTbKjnFeOgNHQ5pJ2IhhSEUqZDETVMTBAdYRxqn4B5qvePwDE+Qlma&#10;/78BT4iU2egwgZXQxv0uexRxKJkP8QcFhr6jBBem3qVpSNLAIKcOx0cXX8rdc4Lf/hqWPwAAAP//&#10;AwBQSwMEFAAGAAgAAAAhALNspVLeAAAACQEAAA8AAABkcnMvZG93bnJldi54bWxMj81OwzAQhO9I&#10;vIO1SNyoQ1BKm8apAAn1wI/UgnJ24m0SNV5bsduGt2cRBzjuzKfZmWI92UGccAy9IwW3swQEUuNM&#10;T62Cz4/nmwWIEDUZPThCBV8YYF1eXhQ6N+5MWzztYis4hEKuFXQx+lzK0HRodZg5j8Te3o1WRz7H&#10;VppRnzncDjJNkrm0uif+0GmPTx02h93RKnj09bSpTPUW00328r49pH75Wil1fTU9rEBEnOIfDD/1&#10;uTqU3Kl2RzJBDAqyu2TJKBuLDAQD8/uMhfpXkGUh/y8ovwEAAP//AwBQSwECLQAUAAYACAAAACEA&#10;toM4kv4AAADhAQAAEwAAAAAAAAAAAAAAAAAAAAAAW0NvbnRlbnRfVHlwZXNdLnhtbFBLAQItABQA&#10;BgAIAAAAIQA4/SH/1gAAAJQBAAALAAAAAAAAAAAAAAAAAC8BAABfcmVscy8ucmVsc1BLAQItABQA&#10;BgAIAAAAIQCQeOHtHAIAAGIEAAAOAAAAAAAAAAAAAAAAAC4CAABkcnMvZTJvRG9jLnhtbFBLAQIt&#10;ABQABgAIAAAAIQCzbKVS3gAAAAkBAAAPAAAAAAAAAAAAAAAAAHYEAABkcnMvZG93bnJldi54bWxQ&#10;SwUGAAAAAAQABADzAAAAgQUAAAAA&#10;" strokecolor="#0d0d0d [3069]"/>
            </w:pict>
          </mc:Fallback>
        </mc:AlternateContent>
      </w:r>
    </w:p>
    <w:p w14:paraId="326B623C" w14:textId="11F0B26A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55DD1E6A">
                <wp:simplePos x="0" y="0"/>
                <wp:positionH relativeFrom="column">
                  <wp:posOffset>4019384</wp:posOffset>
                </wp:positionH>
                <wp:positionV relativeFrom="paragraph">
                  <wp:posOffset>200908</wp:posOffset>
                </wp:positionV>
                <wp:extent cx="967105" cy="372110"/>
                <wp:effectExtent l="0" t="0" r="4445" b="889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B0A5" w14:textId="30B50839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109" style="position:absolute;left:0;text-align:left;margin-left:316.5pt;margin-top:15.8pt;width:76.15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cRlQIAAD8FAAAOAAAAZHJzL2Uyb0RvYy54bWysVMtuEzEU3SPxD5b3dDKhbWjUSRW1KkKq&#10;2ogWde147GSEX9hOZsIKiS0Sn8BHsEE8+g2TP+LaM5lEJWKB2Mxc+577PtenZ5UUaMmsK7TKcHrQ&#10;w4gpqvNCzTL85u7y2QuMnCcqJ0IrluEVc/hs9PTJaWmGrK/nWuTMInCi3LA0GZ57b4ZJ4uicSeIO&#10;tGEKlFxbSTwc7SzJLSnBuxRJv9c7Tkptc2M1Zc7B7UWjxKPon3NG/Q3njnkkMgy5+fi18TsN32R0&#10;SoYzS8y8oG0a5B+ykKRQELRzdUE8QQtb/OFKFtRqp7k/oFommvOCslgDVJP2HlVzOyeGxVqgOc50&#10;bXL/zy29Xk4sKvIMD44wUkTCjOov6w/rz/XP+mH9sf5aP9Q/1p/qX/W3+jsCEHSsNG4IhrdmYtuT&#10;AzGUX3Erwx8KQ1Xs8qrrMqs8onB5cjxIexCMgur5oJ+mcQrJ1thY518yLVEQMmxhiLG3ZHnlPAQE&#10;6AYSYgmFSvCUNrklIbkmnSj5lWAN6jXjUCgk0I/eIsXYubBoSYAc+ds0lAa+hQJkMOGFEJ1Rus9I&#10;+I1Riw1mLNKuM+ztM9xG69Axola+M5SF0vbvxrzBQ9o7tQbRV9MqTvUoJhiupjpfwaitbnbAGXpZ&#10;QH+viPMTYoH0sB6wyP4GPlxoaKluJYzm2r7fdx/wwEXQYlTCEmXYvVsQyzASrxSw9CQ9PAxbFw+H&#10;R4M+HOyuZrqrUQt5rmEUKTwZhkYx4L3YiNxqeQ/7Pg5RQUUUhdgZpt5uDue+WW54MSgbjyMMNs0Q&#10;f6VuDQ3OQ6MDf+6qe2JNSzIP7LzWm4Ujw0dca7DBUunxwmteRCJu+9qOALY0cqh9UcIzsHuOqO27&#10;N/oNAAD//wMAUEsDBBQABgAIAAAAIQDpzD6a3gAAAAkBAAAPAAAAZHJzL2Rvd25yZXYueG1sTI8x&#10;T8MwFIR3JP6D9ZDYqN26hBLyUqEINhZaho5ubBKX+DnYbhv+PWYq4+lOd99V68kN7GRCtJ4Q5jMB&#10;zFDrtaUO4WP7ercCFpMirQZPBuHHRFjX11eVKrU/07s5bVLHcgnFUiH0KY0l57HtjVNx5kdD2fv0&#10;wamUZei4Duqcy93AF0IU3ClLeaFXo2l6035tjg7hbWxs+D5IEXd2uV3GnXxpDhLx9mZ6fgKWzJQu&#10;YfjDz+hQZ6a9P5KObEAopMxfEoKcF8By4GF1L4HtER7FAnhd8f8P6l8AAAD//wMAUEsBAi0AFAAG&#10;AAgAAAAhALaDOJL+AAAA4QEAABMAAAAAAAAAAAAAAAAAAAAAAFtDb250ZW50X1R5cGVzXS54bWxQ&#10;SwECLQAUAAYACAAAACEAOP0h/9YAAACUAQAACwAAAAAAAAAAAAAAAAAvAQAAX3JlbHMvLnJlbHNQ&#10;SwECLQAUAAYACAAAACEAcg/nEZUCAAA/BQAADgAAAAAAAAAAAAAAAAAuAgAAZHJzL2Uyb0RvYy54&#10;bWxQSwECLQAUAAYACAAAACEA6cw+mt4AAAAJAQAADwAAAAAAAAAAAAAAAADvBAAAZHJzL2Rvd25y&#10;ZXYueG1sUEsFBgAAAAAEAAQA8wAAAPoFAAAAAA==&#10;" fillcolor="white [3201]" strokecolor="black [3200]" strokeweight=".25pt">
                <v:textbox>
                  <w:txbxContent>
                    <w:p w14:paraId="5C08B0A5" w14:textId="30B50839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CA4736F" w14:textId="5DBD41AE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ED48C9" w14:textId="4F9577CE" w:rsidR="00A65F32" w:rsidRPr="00377521" w:rsidRDefault="00AF7460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8CB8AC6">
                <wp:simplePos x="0" y="0"/>
                <wp:positionH relativeFrom="column">
                  <wp:posOffset>5037151</wp:posOffset>
                </wp:positionH>
                <wp:positionV relativeFrom="paragraph">
                  <wp:posOffset>279897</wp:posOffset>
                </wp:positionV>
                <wp:extent cx="309880" cy="238125"/>
                <wp:effectExtent l="0" t="0" r="0" b="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0CF3" w14:textId="7E8B717C" w:rsidR="00AF7460" w:rsidRPr="00C80EB4" w:rsidRDefault="00AF7460" w:rsidP="00AF7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110" type="#_x0000_t202" style="position:absolute;left:0;text-align:left;margin-left:396.65pt;margin-top:22.05pt;width:24.4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y+nQIAAJUFAAAOAAAAZHJzL2Uyb0RvYy54bWysVMFu2zAMvQ/YPwi6r06cpkuDOkXWosOA&#10;oi3WDj0rstQIk0VNUmJnP7Ov2GnAviGfNEq2k6zbpcMuNiU+kiL5yLPzptJkLZxXYAo6PBpQIgyH&#10;Upmngn56uHozocQHZkqmwYiCboSn57PXr85qOxU5LEGXwhF0Yvy0tgVdhmCnWeb5UlTMH4EVBpUS&#10;XMUCHt1TVjpWo/dKZ/lgcJLV4ErrgAvv8fayVdJZ8i+l4OFWSi8C0QXFt4X0dem7iN9sdsamT47Z&#10;peLdM9g/vKJiymDQnatLFhhZOfWHq0pxBx5kOOJQZSCl4iLlgNkMB8+yuV8yK1IuWBxvd2Xy/88t&#10;v1nfOaLKguajU0oMq7BJ22/bn9sf2+8k3mGFauunCLy3CA3NO2iw0/29x8uYeCNdFf+YEkE91nqz&#10;q69oAuF4ORqcTiao4ajKR5NhPo5esr2xdT68F1CRKBTUYftSVdn62ocW2kNiLA9alVdK63SIlBEX&#10;2pE1w2brkJ6Izn9DaUPqgp6MxoPk2EA0bz1rE92IRJouXEy8TTBJYaNFxGjzUUgsWsrzL7EZ58Ls&#10;4id0REkM9RLDDr9/1UuM2zzQIkUGE3bGlTLgUvZpyvYlKz/3JZMtHntzkHcUQ7NoElvGeU+ABZQb&#10;5IWDdra85VcKu3fNfLhjDocJG44LItziR2rA6kMnUbIE9/Vv9xGPHEctJTUOZ0H9lxVzghL9wSD7&#10;T4fHx3Ga0+F4/DbHgzvULA41ZlVdAFJiiKvI8iRGfNC9KB1Uj7hH5jEqqpjhGLugoRcvQrsycA9x&#10;MZ8nEM6vZeHa3FseXccyR24+NI/M2Y7AAZl/A/0Ys+kzHrfYaGlgvgogVSJ5LHRb1a4BOPtpTLo9&#10;FZfL4Tmh9tt09gsAAP//AwBQSwMEFAAGAAgAAAAhANkUGg3gAAAACQEAAA8AAABkcnMvZG93bnJl&#10;di54bWxMj01Pg0AQhu8m/ofNmHgxdqFgW5GlMUZt4s3iR7xt2RGI7Cxht4D/3vGkt3cyT955Jt/O&#10;thMjDr51pCBeRCCQKmdaqhW8lA+XGxA+aDK6c4QKvtHDtjg9yXVm3ETPOO5DLbiEfKYVNCH0mZS+&#10;atBqv3A9Eu8+3WB14HGopRn0xOW2k8soWkmrW+ILje7xrsHqa3+0Cj4u6vcnPz++TslV0t/vxnL9&#10;Zkqlzs/m2xsQAefwB8OvPqtDwU4HdyTjRadgfZ0kjCpI0xgEA5t0yeHAIV6BLHL5/4PiBwAA//8D&#10;AFBLAQItABQABgAIAAAAIQC2gziS/gAAAOEBAAATAAAAAAAAAAAAAAAAAAAAAABbQ29udGVudF9U&#10;eXBlc10ueG1sUEsBAi0AFAAGAAgAAAAhADj9If/WAAAAlAEAAAsAAAAAAAAAAAAAAAAALwEAAF9y&#10;ZWxzLy5yZWxzUEsBAi0AFAAGAAgAAAAhAORZHL6dAgAAlQUAAA4AAAAAAAAAAAAAAAAALgIAAGRy&#10;cy9lMm9Eb2MueG1sUEsBAi0AFAAGAAgAAAAhANkUGg3gAAAACQEAAA8AAAAAAAAAAAAAAAAA9wQA&#10;AGRycy9kb3ducmV2LnhtbFBLBQYAAAAABAAEAPMAAAAEBgAAAAA=&#10;" fillcolor="white [3201]" stroked="f" strokeweight=".5pt">
                <v:textbox>
                  <w:txbxContent>
                    <w:p w14:paraId="36DB0CF3" w14:textId="7E8B717C" w:rsidR="00AF7460" w:rsidRPr="00C80EB4" w:rsidRDefault="00AF7460" w:rsidP="00AF7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163A7DC3">
                <wp:simplePos x="0" y="0"/>
                <wp:positionH relativeFrom="column">
                  <wp:posOffset>4027170</wp:posOffset>
                </wp:positionH>
                <wp:positionV relativeFrom="paragraph">
                  <wp:posOffset>208280</wp:posOffset>
                </wp:positionV>
                <wp:extent cx="967105" cy="372110"/>
                <wp:effectExtent l="0" t="0" r="4445" b="889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C0BE" w14:textId="46468634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111" style="position:absolute;left:0;text-align:left;margin-left:317.1pt;margin-top:16.4pt;width:76.15pt;height:2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34mQIAAEEFAAAOAAAAZHJzL2Uyb0RvYy54bWysVM1u1DAQviPxDpbvNJvtz9JVs2jVqgip&#10;aita1LPXsbsRjsfY3k2WExJXJB6Bh+CC+OkzZN+IsZNNV6XigLg448z3zf/46EVdKrIU1hWgM5ru&#10;DCgRmkNe6NuMvrk+ffacEueZzpkCLTK6Eo6+mDx9clSZsRjCHFQuLEEj2o0rk9G592acJI7PRcnc&#10;DhihUSnBlszj1d4muWUVWi9VMhwMDpIKbG4scOEc/j1plXQS7UspuL+Q0glPVEYxNh9PG89ZOJPJ&#10;ERvfWmbmBe/CYP8QRckKjU57UyfMM7KwxR+myoJbcCD9DocyASkLLmIOmE06eJDN1ZwZEXPB4jjT&#10;l8n9P7P8fHlpSZFj73b3KdGsxCY1X9Yf1p+bn83d+mPztblrfqw/Nb+ab813ElBYs8q4MVKvzKXt&#10;bg7FUIBa2jJ8MTVSxzqv+jqL2hOOPw8PRukAvXFU7Y6GaRr7kNyTjXX+pYCSBCGjFtsYq8uWZ86j&#10;Q4RuIMGX0qRCS+koxpaE4NpwouRXSrSo10JiqhjAMFqLQyaOlSVLhuORv01DamhbaUQGiiyU6knp&#10;YyTlN6QOG2giDl5PHDxGvPfWo6NH0L4nloUG+3eybPEY9lauQfT1rI593d/dNGwG+QqbbaHdAmf4&#10;aYH1PWPOXzKLY48LgqvsL/CQCrCk0EmUzMG+f+x/wOM0opaSCtcoo+7dgllBiXqlcU4P0729sHfx&#10;src/GuLFbmtm2xq9KI8BW5Hio2F4FAPeq40oLZQ3uPHT4BVVTHP0nVHu7eZy7Nv1xjeDi+k0wnDX&#10;DPNn+srwYDwUOszPdX3DrOmGzON0nsNm5dj4way12MDUMF14kEUcxFDqtq5dC3BP4wx1b0p4CLbv&#10;EXX/8k1+AwAA//8DAFBLAwQUAAYACAAAACEATHpTt94AAAAJAQAADwAAAGRycy9kb3ducmV2Lnht&#10;bEyPMU/DMBCFdyT+g3VIbNRpHEIJuVQogo2FlqGjG5vEJbaD7bbh33NMZTzdp/e+V69nO7KTDtF4&#10;h7BcZMC067wyrkf42L7erYDFJJ2So3ca4UdHWDfXV7WslD+7d33apJ5RiIuVRBhSmirOYzdoK+PC&#10;T9rR79MHKxOdoecqyDOF25HnWVZyK42jhkFOuh1097U5WoS3qTXh+yCyuDPFtog78dIeBOLtzfz8&#10;BCzpOV1g+NMndWjIae+PTkU2IpSiyAlFEDlNIOBhVd4D2yM8LgvgTc3/L2h+AQAA//8DAFBLAQIt&#10;ABQABgAIAAAAIQC2gziS/gAAAOEBAAATAAAAAAAAAAAAAAAAAAAAAABbQ29udGVudF9UeXBlc10u&#10;eG1sUEsBAi0AFAAGAAgAAAAhADj9If/WAAAAlAEAAAsAAAAAAAAAAAAAAAAALwEAAF9yZWxzLy5y&#10;ZWxzUEsBAi0AFAAGAAgAAAAhAFca7fiZAgAAQQUAAA4AAAAAAAAAAAAAAAAALgIAAGRycy9lMm9E&#10;b2MueG1sUEsBAi0AFAAGAAgAAAAhAEx6U7feAAAACQEAAA8AAAAAAAAAAAAAAAAA8wQAAGRycy9k&#10;b3ducmV2LnhtbFBLBQYAAAAABAAEAPMAAAD+BQAAAAA=&#10;" fillcolor="white [3201]" strokecolor="black [3200]" strokeweight=".25pt">
                <v:textbox>
                  <w:txbxContent>
                    <w:p w14:paraId="0B39C0BE" w14:textId="46468634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52624E5E">
                <wp:simplePos x="0" y="0"/>
                <wp:positionH relativeFrom="column">
                  <wp:posOffset>3370997</wp:posOffset>
                </wp:positionH>
                <wp:positionV relativeFrom="paragraph">
                  <wp:posOffset>70807</wp:posOffset>
                </wp:positionV>
                <wp:extent cx="1166495" cy="0"/>
                <wp:effectExtent l="0" t="76200" r="0" b="762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7" o:spid="_x0000_s1026" type="#_x0000_t32" style="position:absolute;margin-left:265.45pt;margin-top:5.6pt;width:91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kvJwIAAHoEAAAOAAAAZHJzL2Uyb0RvYy54bWysVEluGzEQvAfIHwjeoxkJsRALGvkgx7lk&#10;EbI8gOaQGgLcQLa13Jx8wE/IF3LJIQv8hpkfpcmRxtmAIEEurWGTVdVdbGp+tjOabESIytmKjkcl&#10;JcJyVyu7ruib1xcPHlESgdmaaWdFRfci0rPF/XvzrZ+JiWucrkUgSGLjbOsr2gD4WVFE3gjD4sh5&#10;YXFTumAY4DKsizqwLbIbXUzKclpsXah9cFzEiNnzfpMuMr+UgsMLKaMAoiuKtUGOIcfLFIvFnM3W&#10;gflG8UMZ7B+qMExZFB2ozhkwchXUL1RG8eCikzDizhROSsVF7gG7GZc/dfOqYV7kXtCc6Aeb4v+j&#10;5c83q0BUXdFJiVdlmcFLat93191N+7X90N2Q7m17i6F71123H9sv7ef2tv1E0mn0buvjDCmWdhUO&#10;q+hXIRmxk8GkX2yR7LLf+8FvsQPCMTkeT6cPT08o4ce94g7oQ4QnwhmSPioaITC1bmDprMVbdWGc&#10;/WabpxFQGoFHQFLVNsXotKovlNZ5kUZKLHUgG4bDALueQF+ZZ67uc6cnZXkYCUzj4PTpYxY18lwm&#10;kqz4Az8wpR/bmsDeo4URBNPQJI8Qlsopkle9O/kL9lr0pb4UEm8g+ZFbGjR6dca5sDAemPB0gkls&#10;awCWfwYezieoyO/ib8ADIis7CwPYKOvC79STv33zsj9/dKDvO1lw6ep9nptsDQ549urwGNML+n6d&#10;4Xd/GYtvAAAA//8DAFBLAwQUAAYACAAAACEA4Iaym98AAAAJAQAADwAAAGRycy9kb3ducmV2Lnht&#10;bEyPTUvEMBCG74L/IYzgZXHTVu26tekiyoKCCPtx8Jg2Y1tsJqVJt/XfO+JBjzPvwzvP5JvZduKE&#10;g28dKYiXEQikypmWagXHw/bqDoQPmozuHKGCL/SwKc7Pcp0ZN9EOT/tQCy4hn2kFTQh9JqWvGrTa&#10;L12PxNmHG6wOPA61NIOeuNx2MomiVFrdEl9odI+PDVaf+9EqeNoeX6bXcb0oE/u8S97Ht9KmC6Uu&#10;L+aHexAB5/AHw48+q0PBTqUbyXjRKbi9jtaMchAnIBhYxTcpiPJ3IYtc/v+g+AYAAP//AwBQSwEC&#10;LQAUAAYACAAAACEAtoM4kv4AAADhAQAAEwAAAAAAAAAAAAAAAAAAAAAAW0NvbnRlbnRfVHlwZXNd&#10;LnhtbFBLAQItABQABgAIAAAAIQA4/SH/1gAAAJQBAAALAAAAAAAAAAAAAAAAAC8BAABfcmVscy8u&#10;cmVsc1BLAQItABQABgAIAAAAIQCquqkvJwIAAHoEAAAOAAAAAAAAAAAAAAAAAC4CAABkcnMvZTJv&#10;RG9jLnhtbFBLAQItABQABgAIAAAAIQDghrKb3wAAAAkBAAAPAAAAAAAAAAAAAAAAAIEEAABkcnMv&#10;ZG93bnJldi54bWxQSwUGAAAAAAQABADzAAAAjQUAAAAA&#10;" strokecolor="#0d0d0d [3069]">
                <v:stroke endarrow="classic"/>
              </v:shape>
            </w:pict>
          </mc:Fallback>
        </mc:AlternateContent>
      </w:r>
    </w:p>
    <w:p w14:paraId="490E0A3B" w14:textId="5B1AA609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AB50A7" w14:textId="77F594B6" w:rsidR="00A65F32" w:rsidRPr="00377521" w:rsidRDefault="00AF7460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457FDFD4">
                <wp:simplePos x="0" y="0"/>
                <wp:positionH relativeFrom="column">
                  <wp:posOffset>5172323</wp:posOffset>
                </wp:positionH>
                <wp:positionV relativeFrom="paragraph">
                  <wp:posOffset>176005</wp:posOffset>
                </wp:positionV>
                <wp:extent cx="309880" cy="238125"/>
                <wp:effectExtent l="0" t="0" r="0" b="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A984" w14:textId="77777777" w:rsidR="00AF7460" w:rsidRPr="00C80EB4" w:rsidRDefault="00AF7460" w:rsidP="00AF7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C80EB4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112" type="#_x0000_t202" style="position:absolute;left:0;text-align:left;margin-left:407.25pt;margin-top:13.85pt;width:24.4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avnQIAAJUFAAAOAAAAZHJzL2Uyb0RvYy54bWysVMFu2zAMvQ/YPwi6r07cpEuDOkXWosOA&#10;oi3WDj0rstQYk0RNUmJnP7Ov2GnAviGfNEq2k6zbpcMuNiU+kiL5yLPzRiuyFs5XYAo6PBpQIgyH&#10;sjJPBf30cPVmQokPzJRMgREF3QhPz2evX53VdipyWIIqhSPoxPhpbQu6DMFOs8zzpdDMH4EVBpUS&#10;nGYBj+4pKx2r0btWWT4YnGQ1uNI64MJ7vL1slXSW/EspeLiV0otAVEHxbSF9Xfou4jebnbHpk2N2&#10;WfHuGewfXqFZZTDoztUlC4ysXPWHK11xBx5kOOKgM5Cy4iLlgNkMB8+yuV8yK1IuWBxvd2Xy/88t&#10;v1nfOVKVBc1HOSWGaWzS9tv25/bH9juJd1ih2vopAu8tQkPzDhrsdH/v8TIm3kin4x9TIqjHWm92&#10;9RVNIBwvjwenkwlqOKry48kwH0cv2d7YOh/eC9AkCgV12L5UVba+9qGF9pAYy4OqyqtKqXSIlBEX&#10;ypE1w2arkJ6Izn9DKUPqgp4cjwfJsYFo3npWJroRiTRduJh4m2CSwkaJiFHmo5BYtJTnX2IzzoXZ&#10;xU/oiJIY6iWGHX7/qpcYt3mgRYoMJuyMdWXApezTlO1LVn7uSyZbPPbmIO8ohmbRJLaMRz0BFlBu&#10;kBcO2tnyll9V2L1r5sMdczhM2HBcEOEWP1IBVh86iZIluK9/u4945DhqKalxOAvqv6yYE5SoDwbZ&#10;fzocjeI0p8No/DbHgzvULA41ZqUvACkxxFVkeRIjPqhelA70I+6ReYyKKmY4xi5o6MWL0K4M3ENc&#10;zOcJhPNrWbg295ZH17HMkZsPzSNztiNwQObfQD/GbPqMxy02WhqYrwLIKpE8FrqtatcAnP00Jt2e&#10;isvl8JxQ+206+wUAAP//AwBQSwMEFAAGAAgAAAAhALe66TviAAAACQEAAA8AAABkcnMvZG93bnJl&#10;di54bWxMj8tugzAQRfeV8g/WROqmakygPEQZoqrqQ+ouoQ9152AXUPEYYQfo39ddNcvRPbr3TLFb&#10;dM8mNdrOEMJ2EwBTVBvZUYPwWj1eZ8CsEyRFb0gh/CgLu3J1UYhcmpn2ajq4hvkSsrlAaJ0bcs5t&#10;3Sot7MYMinz2ZUYtnD/HhstRzL5c9zwMgoRr0ZFfaMWg7ltVfx9OGuHzqvl4scvT2xzF0fDwPFXp&#10;u6wQL9fL3S0wpxb3D8OfvleH0jsdzYmkZT1Ctr2JPYoQpikwD2RJFAE7IiRxCLws+PkH5S8AAAD/&#10;/wMAUEsBAi0AFAAGAAgAAAAhALaDOJL+AAAA4QEAABMAAAAAAAAAAAAAAAAAAAAAAFtDb250ZW50&#10;X1R5cGVzXS54bWxQSwECLQAUAAYACAAAACEAOP0h/9YAAACUAQAACwAAAAAAAAAAAAAAAAAvAQAA&#10;X3JlbHMvLnJlbHNQSwECLQAUAAYACAAAACEAgZEmr50CAACVBQAADgAAAAAAAAAAAAAAAAAuAgAA&#10;ZHJzL2Uyb0RvYy54bWxQSwECLQAUAAYACAAAACEAt7rpO+IAAAAJAQAADwAAAAAAAAAAAAAAAAD3&#10;BAAAZHJzL2Rvd25yZXYueG1sUEsFBgAAAAAEAAQA8wAAAAYGAAAAAA==&#10;" fillcolor="white [3201]" stroked="f" strokeweight=".5pt">
                <v:textbox>
                  <w:txbxContent>
                    <w:p w14:paraId="468DA984" w14:textId="77777777" w:rsidR="00AF7460" w:rsidRPr="00C80EB4" w:rsidRDefault="00AF7460" w:rsidP="00AF7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C80EB4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editId="50ECDCD9">
                <wp:simplePos x="0" y="0"/>
                <wp:positionH relativeFrom="column">
                  <wp:posOffset>3991970</wp:posOffset>
                </wp:positionH>
                <wp:positionV relativeFrom="paragraph">
                  <wp:posOffset>126137</wp:posOffset>
                </wp:positionV>
                <wp:extent cx="1126490" cy="350520"/>
                <wp:effectExtent l="0" t="0" r="0" b="0"/>
                <wp:wrapNone/>
                <wp:docPr id="150" name="Блок-схема: знак заверше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50520"/>
                        </a:xfrm>
                        <a:prstGeom prst="flowChartTerminator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78EA85" w14:textId="58FB4E28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0" o:spid="_x0000_s1113" type="#_x0000_t116" style="position:absolute;left:0;text-align:left;margin-left:314.35pt;margin-top:9.95pt;width:88.7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6wRgMAAGIHAAAOAAAAZHJzL2Uyb0RvYy54bWzUVd1u0zAUvkfiHSzfd0naZu2iZdPWtWgS&#10;P5M2xLWbOI01xw62u3QgJLhA4g7xJhPSBBqMZ0jfiGOnLd3P1QQXJFJ0Tk58cr7zHX/e3p0VHJ1R&#10;pZkUMQ42fIyoSGTKxCTGL09GrT5G2hCREi4FjfE51Xh35/Gj7aqMaFvmkqdUIUgidFSVMc6NKSPP&#10;00lOC6I3ZEkFBDOpCmLAVRMvVaSC7AX32r6/6VVSpaWSCdUa3h40Qbzj8mcZTcyLLNPUIB5jqM24&#10;p3LPsX16O9skmihS5ixZlEEeUEVBmICfrlIdEEPQVLE7qQqWKKllZjYSWXgyy1hCHQZAE/i30Bzn&#10;pKQOCzRHl6s26b+XNnl+dqQQS4G7EPojSAEk1V/qH/Wv+qo1/zD/WF/WP+uLCNXf6uv6or6yxkX9&#10;tb6cv59/guB1/X3+GdnV0Muq1BGkPC6PlO2GLp/K5FQjIQc5ERO6p5SsckpSQBDY770bC6yjYSka&#10;V89kCoWQqZGurbNMFTYhNAzNHHvnK/bozKAEXgZBe7O7BSASiHVCP2y7kjwSLVeXSpsnVBbIGjHO&#10;uKygLmVOqCqYIEYq9zNy9lQbWxyJliscGMlZOmKcO0dNxgOu0BmBwRq5Cy/4KZI79NwzxgVRp9Oy&#10;BVNQEsPGjDNz7iYaoyKJDidCKjLm0INlWhJ07+S9d5oWG6QZKDeYDRa9Xj8XqIrxVtgOHeQbMb2O&#10;zXfXsoj/AlvBDGgKZ0WM+0310AAS2bkbitTZhjDe2EAyFzZMnVo0zIM3M2C69zBebie/3RuFfq/b&#10;6bd6vbDT6naGfmu/Pxq09gbB5mZvuD/YHwbvbDuDbpSzNKVi6HLqpbA8nMEbBVpHTgHjcZ5WKGV2&#10;ljvhVjvA4IC2tXsLzgifgCgnRmGkpHnFTO4Uxe4cm+MGz33f3v+K52YCV0W7vbVquPVut6z5YgYM&#10;AEFLMpxaWIFohMbMxjMnXWG41J6xTM9BPwCtEwk4mMDIpXqDUQUiH2P9ekoUxYgfCtCgraDbtaeC&#10;c7phDxQDqfXIeD1CRAKpYmwwasyBaU6SaanYJIc/Ba6vQu6BbmXMaYjVtKYqgGIdEHIHanHo2JNi&#10;3Xdf/Tkad34DAAD//wMAUEsDBBQABgAIAAAAIQDaYgvC4AAAAAkBAAAPAAAAZHJzL2Rvd25yZXYu&#10;eG1sTI9RS8MwFIXfBf9DuIIv4tIO7bradJSC6MNgOLf3rLm2xeSmJNna/Xvjkz5ezsc53y03s9Hs&#10;gs4PlgSkiwQYUmvVQJ2Aw+frYw7MB0lKakso4IoeNtXtTSkLZSf6wMs+dCyWkC+kgD6EseDctz0a&#10;6Rd2RIrZl3VGhni6jisnp1huNF8mScaNHCgu9HLEpsf2e382AnZb3Tjd4PTWXI/vh+NT/bDNaiHu&#10;7+b6BVjAOfzB8Ksf1aGKTid7JuWZFpAt81VEY7BeA4tAnmQpsJOA1XMKvCr5/w+qHwAAAP//AwBQ&#10;SwECLQAUAAYACAAAACEAtoM4kv4AAADhAQAAEwAAAAAAAAAAAAAAAAAAAAAAW0NvbnRlbnRfVHlw&#10;ZXNdLnhtbFBLAQItABQABgAIAAAAIQA4/SH/1gAAAJQBAAALAAAAAAAAAAAAAAAAAC8BAABfcmVs&#10;cy8ucmVsc1BLAQItABQABgAIAAAAIQA46g6wRgMAAGIHAAAOAAAAAAAAAAAAAAAAAC4CAABkcnMv&#10;ZTJvRG9jLnhtbFBLAQItABQABgAIAAAAIQDaYgvC4AAAAAkBAAAPAAAAAAAAAAAAAAAAAKAFAABk&#10;cnMvZG93bnJldi54bWxQSwUGAAAAAAQABADzAAAArQYAAAAA&#10;" o:allowincell="f">
                <v:textbox>
                  <w:txbxContent>
                    <w:p w14:paraId="7478EA85" w14:textId="58FB4E28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15FF305C" w14:textId="6512DA74" w:rsidR="00A65F32" w:rsidRPr="006E3589" w:rsidRDefault="006E3589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1 –</w:t>
      </w:r>
      <w:r w:rsidR="00265C70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A82E38">
        <w:rPr>
          <w:rFonts w:ascii="Times New Roman" w:hAnsi="Times New Roman"/>
          <w:bCs/>
          <w:sz w:val="28"/>
          <w:szCs w:val="28"/>
          <w:lang w:val="uk-UA"/>
        </w:rPr>
        <w:t>озмітка станів а</w:t>
      </w:r>
      <w:r>
        <w:rPr>
          <w:rFonts w:ascii="Times New Roman" w:hAnsi="Times New Roman"/>
          <w:bCs/>
          <w:sz w:val="28"/>
          <w:szCs w:val="28"/>
          <w:lang w:val="uk-UA"/>
        </w:rPr>
        <w:t>втомата</w:t>
      </w:r>
    </w:p>
    <w:p w14:paraId="5941DAA0" w14:textId="77777777" w:rsidR="00A65F32" w:rsidRPr="00A65F32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13E8F6A4" w14:textId="6863D528" w:rsidR="003C3C35" w:rsidRDefault="003C3C35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3C35">
        <w:rPr>
          <w:rFonts w:ascii="Times New Roman" w:hAnsi="Times New Roman"/>
          <w:bCs/>
          <w:sz w:val="28"/>
          <w:szCs w:val="28"/>
          <w:lang w:val="uk-UA"/>
        </w:rPr>
        <w:lastRenderedPageBreak/>
        <w:t>Згідно з блок-схемою алгоритму</w:t>
      </w:r>
      <w:r w:rsidR="00360312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Pr="003C3C35">
        <w:rPr>
          <w:rFonts w:ascii="Times New Roman" w:hAnsi="Times New Roman"/>
          <w:bCs/>
          <w:sz w:val="28"/>
          <w:szCs w:val="28"/>
          <w:lang w:val="uk-UA"/>
        </w:rPr>
        <w:t>рисунок 2.1) побудуємо граф автомата Мілі</w:t>
      </w:r>
      <w:r w:rsidRPr="003C3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C35">
        <w:rPr>
          <w:rFonts w:ascii="Times New Roman" w:hAnsi="Times New Roman"/>
          <w:bCs/>
          <w:sz w:val="28"/>
          <w:szCs w:val="28"/>
          <w:lang w:val="uk-UA"/>
        </w:rPr>
        <w:t>(рис</w:t>
      </w:r>
      <w:r w:rsidR="00360312">
        <w:rPr>
          <w:rFonts w:ascii="Times New Roman" w:hAnsi="Times New Roman"/>
          <w:bCs/>
          <w:sz w:val="28"/>
          <w:szCs w:val="28"/>
          <w:lang w:val="uk-UA"/>
        </w:rPr>
        <w:t>унок</w:t>
      </w:r>
      <w:r w:rsidR="00360312" w:rsidRPr="00360312">
        <w:rPr>
          <w:rFonts w:ascii="Times New Roman" w:hAnsi="Times New Roman"/>
          <w:bCs/>
          <w:sz w:val="28"/>
          <w:szCs w:val="28"/>
        </w:rPr>
        <w:t xml:space="preserve"> </w:t>
      </w:r>
      <w:r w:rsidRPr="003C3C35">
        <w:rPr>
          <w:rFonts w:ascii="Times New Roman" w:hAnsi="Times New Roman"/>
          <w:bCs/>
          <w:sz w:val="28"/>
          <w:szCs w:val="28"/>
          <w:lang w:val="uk-UA"/>
        </w:rPr>
        <w:t>2.2), виконаємо кодування станів автомата.</w:t>
      </w:r>
    </w:p>
    <w:p w14:paraId="5619FE9A" w14:textId="0B568978" w:rsidR="003C3C35" w:rsidRDefault="00D861D5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editId="38FD73DE">
                <wp:simplePos x="0" y="0"/>
                <wp:positionH relativeFrom="column">
                  <wp:posOffset>1742585</wp:posOffset>
                </wp:positionH>
                <wp:positionV relativeFrom="paragraph">
                  <wp:posOffset>-3175</wp:posOffset>
                </wp:positionV>
                <wp:extent cx="638665" cy="247650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5903B" w14:textId="41135E9A" w:rsidR="00D861D5" w:rsidRPr="00D861D5" w:rsidRDefault="00D861D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D861D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y</w:t>
                            </w:r>
                            <w:r w:rsidRPr="00D861D5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D861D5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2" o:spid="_x0000_s1114" type="#_x0000_t202" style="position:absolute;left:0;text-align:left;margin-left:137.2pt;margin-top:-.25pt;width:50.3pt;height:1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nwnQIAAJUFAAAOAAAAZHJzL2Uyb0RvYy54bWysVMFu2zAMvQ/YPwi6r07SJO2COkXWosOA&#10;oi2WDj0rstQIk0VNUmJnP9Ov2GnAviGfNEq2k6zrpcMutiQ+kuLTI8/O61KTtXBegclp/6hHiTAc&#10;CmUec/rl/urdKSU+MFMwDUbkdCM8PZ++fXNW2YkYwBJ0IRzBIMZPKpvTZQh2kmWeL0XJ/BFYYdAo&#10;wZUs4NY9ZoVjFUYvdTbo9cZZBa6wDrjwHk8vGyOdpvhSCh5upfQiEJ1TvFtIX5e+i/jNpmds8uiY&#10;XSreXoP9wy1Kpgwm3YW6ZIGRlVN/hSoVd+BBhiMOZQZSKi5SDVhNv/esmvmSWZFqQXK83dHk/19Y&#10;frO+c0QVOT0eDSgxrMRH2j5tf21/bn+QeIYMVdZPEDi3CA31B6jxpbtzj4ex8Fq6Mv6xJIJ25Hqz&#10;41fUgXA8HB+fjscjSjiaBsOT8Sjxn+2drfPho4CSxEVOHT5fYpWtr33AiyC0g8RcHrQqrpTWaRMl&#10;Iy60I2uGj61DuiJ6/IHShlTxIpg6OhmI7k1kbeKJSKJp08XCmwLTKmy0iBhtPguJpKU6X8jNOBdm&#10;lz+hI0piqtc4tvj9rV7j3NSBHikzmLBzLpUBl6pPXbanrPjaUSYbPBJ+UHdchnpRJ7WMxp0AFlBs&#10;UBcOmt7yll8pfL1r5sMdc9hMKAUcEOEWP1IDsg/tipIluO8vnUc8ahytlFTYnDn131bMCUr0J4Pq&#10;f98fDmM3p81wdDLAjTu0LA4tZlVeAEqij6PI8rSM+KC7pXRQPuAcmcWsaGKGY+6chm55EZqRgXOI&#10;i9ksgbB/LQvXZm55DB1pjtq8rx+Ys62AAyr/Bro2ZpNnOm6w0dPAbBVAqiTySHTDavsA2PtJ++2c&#10;isPlcJ9Q+2k6/Q0AAP//AwBQSwMEFAAGAAgAAAAhAG5s0mzgAAAACAEAAA8AAABkcnMvZG93bnJl&#10;di54bWxMj81OwzAQhO9IvIO1SFxQ69A0pApxKoT4kbjR0CJubrwkEfE6it0kvD3LCW47mtHsN/l2&#10;tp0YcfCtIwXXywgEUuVMS7WCt/JxsQHhgyajO0eo4Bs9bIvzs1xnxk30iuMu1IJLyGdaQRNCn0np&#10;qwat9kvXI7H36QarA8uhlmbQE5fbTq6i6EZa3RJ/aHSP9w1WX7uTVfBxVb+/+PlpP8VJ3D88j2V6&#10;MKVSlxfz3S2IgHP4C8MvPqNDwUxHdyLjRadgla7XHFWwSECwH6cJbzvysUlAFrn8P6D4AQAA//8D&#10;AFBLAQItABQABgAIAAAAIQC2gziS/gAAAOEBAAATAAAAAAAAAAAAAAAAAAAAAABbQ29udGVudF9U&#10;eXBlc10ueG1sUEsBAi0AFAAGAAgAAAAhADj9If/WAAAAlAEAAAsAAAAAAAAAAAAAAAAALwEAAF9y&#10;ZWxzLy5yZWxzUEsBAi0AFAAGAAgAAAAhAArnOfCdAgAAlQUAAA4AAAAAAAAAAAAAAAAALgIAAGRy&#10;cy9lMm9Eb2MueG1sUEsBAi0AFAAGAAgAAAAhAG5s0mzgAAAACAEAAA8AAAAAAAAAAAAAAAAA9wQA&#10;AGRycy9kb3ducmV2LnhtbFBLBQYAAAAABAAEAPMAAAAEBgAAAAA=&#10;" fillcolor="white [3201]" stroked="f" strokeweight=".5pt">
                <v:textbox>
                  <w:txbxContent>
                    <w:p w14:paraId="5795903B" w14:textId="41135E9A" w:rsidR="00D861D5" w:rsidRPr="00D861D5" w:rsidRDefault="00D861D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D861D5"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lang w:val="en-US"/>
                        </w:rPr>
                        <w:t>/y</w:t>
                      </w:r>
                      <w:r w:rsidRPr="00D861D5"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D861D5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editId="403AE03A">
                <wp:simplePos x="0" y="0"/>
                <wp:positionH relativeFrom="column">
                  <wp:posOffset>6145187</wp:posOffset>
                </wp:positionH>
                <wp:positionV relativeFrom="paragraph">
                  <wp:posOffset>292100</wp:posOffset>
                </wp:positionV>
                <wp:extent cx="571500" cy="247650"/>
                <wp:effectExtent l="0" t="0" r="0" b="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F391" w14:textId="4F1F93D6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115" style="position:absolute;left:0;text-align:left;margin-left:483.85pt;margin-top:23pt;width:4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3gmwIAAEIFAAAOAAAAZHJzL2Uyb0RvYy54bWysVM1OGzEQvlfqO1i+l82GhJSIDYpAVJUQ&#10;oELF2fHaZFX/1Xaym54qca3UR+hD9FL1h2fYvFHH3h8QRT1UvXjtne+b8cx844PDSgq0ZtYVWmU4&#10;3RlgxBTVeaFuMvz26uTFS4ycJyonQiuW4Q1z+HD2/NlBaaZsqJda5MwicKLctDQZXnpvpkni6JJJ&#10;4na0YQqMXFtJPBztTZJbUoJ3KZLhYLCXlNrmxmrKnIO/x40Rz6J/zhn155w75pHIMNzNx9XGdRHW&#10;ZHZApjeWmGVB22uQf7iFJIWCoL2rY+IJWtniD1eyoFY7zf0O1TLRnBeUxRwgm3TwKJvLJTEs5gLF&#10;caYvk/t/bunZ+sKiIs/w7u4+RopIaFL9Zftx+7n+Wd9tb+uv9V39Y/up/lV/q7+jgIKalcZNgXpp&#10;Lmx7crANBai4leELqaEq1nnT15lVHlH4OZ6k4wF0g4JpOJrsjWMfknuysc6/YlqisMmwhTbG6pL1&#10;qfMQEKAdJMQSCpUgvuEEnAZruF1zn7jzG8Ea2BvGIVe4wTC6iypjR8KiNQF95O/SSA8OARkovBCi&#10;J6VPkYTvSC020FhUXk8cPEW8j9ajY0StfE+UhdL272Te4Lusm1xD2r5aVLGx40nXsYXON9Btq5sx&#10;cIaeFFDgU+L8BbGge+gJzLI/h4ULDTXV7Q6jpbYfnvof8CBHsGJUwhxl2L1fEcswEq8VCHU/HY3C&#10;4MXDaDwZwsE+tCweWtRKHmloRQqvhqFxG/BedFtutbyGkZ+HqGAiikLsDFNvu8ORb+YbHg3K5vMI&#10;g2EzxJ+qS0OD81DoIKCr6ppY06rMgzzPdDdzZPpIbA02MJWer7zmRVRiKHVT17YFMKhRoO2jEl6C&#10;h+eIun/6Zr8BAAD//wMAUEsDBBQABgAIAAAAIQDbVIXt3gAAAAoBAAAPAAAAZHJzL2Rvd25yZXYu&#10;eG1sTI/BTsMwDIbvSLxDZCRuLAGxditNpwnBCbSJwYFj1pi2InGqJGu7tyc9jaPtT7+/v9xM1rAB&#10;fegcSbhfCGBItdMdNRK+Pl/vVsBCVKSVcYQSzhhgU11flarQbqQPHA6xYSmEQqEktDH2BeehbtGq&#10;sHA9Urr9OG9VTKNvuPZqTOHW8AchMm5VR+lDq3p8brH+PZysBLfvzmbr17vhHfPvt30U45S9SHl7&#10;M22fgEWc4gWGWT+pQ5Wcju5EOjAjYZ3leUIlPGap0wyI5bw5SlgtBfCq5P8rVH8AAAD//wMAUEsB&#10;Ai0AFAAGAAgAAAAhALaDOJL+AAAA4QEAABMAAAAAAAAAAAAAAAAAAAAAAFtDb250ZW50X1R5cGVz&#10;XS54bWxQSwECLQAUAAYACAAAACEAOP0h/9YAAACUAQAACwAAAAAAAAAAAAAAAAAvAQAAX3JlbHMv&#10;LnJlbHNQSwECLQAUAAYACAAAACEAMB9d4JsCAABCBQAADgAAAAAAAAAAAAAAAAAuAgAAZHJzL2Uy&#10;b0RvYy54bWxQSwECLQAUAAYACAAAACEA21SF7d4AAAAKAQAADwAAAAAAAAAAAAAAAAD1BAAAZHJz&#10;L2Rvd25yZXYueG1sUEsFBgAAAAAEAAQA8wAAAAAGAAAAAA==&#10;" fillcolor="white [3201]" strokecolor="black [3200]" strokeweight="1pt">
                <v:textbox>
                  <w:txbxContent>
                    <w:p w14:paraId="5FC5F391" w14:textId="4F1F93D6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4EE5C511">
                <wp:simplePos x="0" y="0"/>
                <wp:positionH relativeFrom="column">
                  <wp:posOffset>4619625</wp:posOffset>
                </wp:positionH>
                <wp:positionV relativeFrom="paragraph">
                  <wp:posOffset>63500</wp:posOffset>
                </wp:positionV>
                <wp:extent cx="571500" cy="247650"/>
                <wp:effectExtent l="0" t="0" r="0" b="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21BCD" w14:textId="474DF681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116" style="position:absolute;left:0;text-align:left;margin-left:363.75pt;margin-top:5pt;width:4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65mwIAAEIFAAAOAAAAZHJzL2Uyb0RvYy54bWysVM1OGzEQvlfqO1i+l82GhNCIDYpAVJUQ&#10;oELF2fHaZFX/1Xaym54qca3UR+hD9FL1h2fYvFHH3h8QRT1UvXjtne+b8cx844PDSgq0ZtYVWmU4&#10;3RlgxBTVeaFuMvz26uTFPkbOE5UToRXL8IY5fDh7/uygNFM21EstcmYROFFuWpoML7030yRxdMkk&#10;cTvaMAVGrq0kHo72JsktKcG7FMlwMNhLSm1zYzVlzsHf48aIZ9E/54z6c84d80hkGO7m42rjughr&#10;Mjsg0xtLzLKg7TXIP9xCkkJB0N7VMfEErWzxhytZUKud5n6HaplozgvKYg6QTTp4lM3lkhgWc4Hi&#10;ONOXyf0/t/RsfWFRkWd4d3eCkSISmlR/2X7cfq5/1nfb2/prfVf/2H6qf9Xf6u8ooKBmpXFToF6a&#10;C9ueHGxDASpuZfhCaqiKdd70dWaVRxR+jifpeADdoGAajiZ749iH5J5srPOvmJYobDJsoY2xumR9&#10;6jwEBGgHCbGEQiWIbzgBp8EabtfcJ+78RrAG9oZxyBVuMIzuosrYkbBoTUAf+bs00oNDQAYKL4To&#10;SelTJOE7UosNNBaV1xMHTxHvo/XoGFEr3xNlobT9O5k3+C7rJteQtq8WVWzseL/r2ELnG+i21c0Y&#10;OENPCijwKXH+gljQPfQEZtmfw8KFhprqdofRUtsPT/0PeJAjWDEqYY4y7N6viGUYidcKhPoyHY3C&#10;4MXDaDwZwsE+tCweWtRKHmloRQqvhqFxG/BedFtutbyGkZ+HqGAiikLsDFNvu8ORb+YbHg3K5vMI&#10;g2EzxJ+qS0OD81DoIKCr6ppY06rMgzzPdDdzZPpIbA02MJWer7zmRVRiKHVT17YFMKhRoO2jEl6C&#10;h+eIun/6Zr8BAAD//wMAUEsDBBQABgAIAAAAIQAiJgvG3QAAAAkBAAAPAAAAZHJzL2Rvd25yZXYu&#10;eG1sTI/BTsMwEETvSPyDtUjcqN0KmjbEqSoEJxAVhQNHN16SCHsdxW6S/j3bEz3uzNPsTLGZvBMD&#10;9rENpGE+UyCQqmBbqjV8fb7crUDEZMgaFwg1nDDCpry+Kkxuw0gfOOxTLTiEYm40NCl1uZSxatCb&#10;OAsdEns/ofcm8dnX0vZm5HDv5EKppfSmJf7QmA6fGqx+90evIezak9v26/fhDbPv111S47R81vr2&#10;Zto+gkg4pX8YzvW5OpTc6RCOZKNwGrJF9sAoG4o3MbCan4WDhvu1AlkW8nJB+QcAAP//AwBQSwEC&#10;LQAUAAYACAAAACEAtoM4kv4AAADhAQAAEwAAAAAAAAAAAAAAAAAAAAAAW0NvbnRlbnRfVHlwZXNd&#10;LnhtbFBLAQItABQABgAIAAAAIQA4/SH/1gAAAJQBAAALAAAAAAAAAAAAAAAAAC8BAABfcmVscy8u&#10;cmVsc1BLAQItABQABgAIAAAAIQBE8K65mwIAAEIFAAAOAAAAAAAAAAAAAAAAAC4CAABkcnMvZTJv&#10;RG9jLnhtbFBLAQItABQABgAIAAAAIQAiJgvG3QAAAAkBAAAPAAAAAAAAAAAAAAAAAPUEAABkcnMv&#10;ZG93bnJldi54bWxQSwUGAAAAAAQABADzAAAA/wUAAAAA&#10;" fillcolor="white [3201]" strokecolor="black [3200]" strokeweight="1pt">
                <v:textbox>
                  <w:txbxContent>
                    <w:p w14:paraId="46521BCD" w14:textId="474DF681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11</w:t>
                      </w:r>
                    </w:p>
                  </w:txbxContent>
                </v:textbox>
              </v:rect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editId="3A756FE3">
                <wp:simplePos x="0" y="0"/>
                <wp:positionH relativeFrom="column">
                  <wp:posOffset>3086100</wp:posOffset>
                </wp:positionH>
                <wp:positionV relativeFrom="paragraph">
                  <wp:posOffset>63500</wp:posOffset>
                </wp:positionV>
                <wp:extent cx="571500" cy="247650"/>
                <wp:effectExtent l="0" t="0" r="0" b="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A99B6" w14:textId="314B1F74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117" style="position:absolute;left:0;text-align:left;margin-left:243pt;margin-top:5pt;width:45pt;height:1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QRmwIAAEIFAAAOAAAAZHJzL2Uyb0RvYy54bWysVM1OGzEQvlfqO1i+l82GhJSIDYpAVJUQ&#10;oELF2fHaZFX/1Xaym54qca3UR+hD9FL1h2fYvFHH3h8QRT1UvXjtne+b8cx844PDSgq0ZtYVWmU4&#10;3RlgxBTVeaFuMvz26uTFS4ycJyonQiuW4Q1z+HD2/NlBaaZsqJda5MwicKLctDQZXnpvpkni6JJJ&#10;4na0YQqMXFtJPBztTZJbUoJ3KZLhYLCXlNrmxmrKnIO/x40Rz6J/zhn155w75pHIMNzNx9XGdRHW&#10;ZHZApjeWmGVB22uQf7iFJIWCoL2rY+IJWtniD1eyoFY7zf0O1TLRnBeUxRwgm3TwKJvLJTEs5gLF&#10;caYvk/t/bunZ+sKiIs/w7u4YI0UkNKn+sv24/Vz/rO+2t/XX+q7+sf1U/6q/1d9RQEHNSuOmQL00&#10;F7Y9OdiGAlTcyvCF1FAV67zp68wqjyj8HE/S8QC6QcE0HE32xrEPyT3ZWOdfMS1R2GTYQhtjdcn6&#10;1HkICNAOEmIJhUoQ33ACToM13K65T9z5jWAN7A3jkCvcYBjdRZWxI2HRmoA+8ndppAeHgAwUXgjR&#10;k9KnSMJ3pBYbaCwqrycOniLeR+vRMaJWvifKQmn7dzJv8F3WTa4hbV8tqtjY8X7XsYXON9Btq5sx&#10;cIaeFFDgU+L8BbGge+gJzLI/h4ULDTXV7Q6jpbYfnvof8CBHsGJUwhxl2L1fEcswEq8VCHU/HY3C&#10;4MXDaDwZwsE+tCweWtRKHmloRQqvhqFxG/BedFtutbyGkZ+HqGAiikLsDFNvu8ORb+YbHg3K5vMI&#10;g2EzxJ+qS0OD81DoIKCr6ppY06rMgzzPdDdzZPpIbA02MJWer7zmRVRiKHVT17YFMKhRoO2jEl6C&#10;h+eIun/6Zr8BAAD//wMAUEsDBBQABgAIAAAAIQC+AS+B3QAAAAkBAAAPAAAAZHJzL2Rvd25yZXYu&#10;eG1sTI9BT8MwDIXvSPyHyEjcWAKCbuuaThOCE4iJwYFj1nptReJUSdZ2/x7vxE6W/T09v1esJ2fF&#10;gCF2njTczxQIpMrXHTUavr9e7xYgYjJUG+sJNZwwwrq8vipMXvuRPnHYpUawCcXcaGhT6nMpY9Wi&#10;M3HmeyRmBx+cSbyGRtbBjGzurHxQKpPOdMQfWtPjc4vV7+7oNPhtd7KbsPwY3nH+87ZNapyyF61v&#10;b6bNCkTCKf2L4Ryfo0PJmfb+SHUUVsPjIuMuiYHiyYKn+fmwZ7JUIMtCXjYo/wAAAP//AwBQSwEC&#10;LQAUAAYACAAAACEAtoM4kv4AAADhAQAAEwAAAAAAAAAAAAAAAAAAAAAAW0NvbnRlbnRfVHlwZXNd&#10;LnhtbFBLAQItABQABgAIAAAAIQA4/SH/1gAAAJQBAAALAAAAAAAAAAAAAAAAAC8BAABfcmVscy8u&#10;cmVsc1BLAQItABQABgAIAAAAIQAEC2QRmwIAAEIFAAAOAAAAAAAAAAAAAAAAAC4CAABkcnMvZTJv&#10;RG9jLnhtbFBLAQItABQABgAIAAAAIQC+AS+B3QAAAAkBAAAPAAAAAAAAAAAAAAAAAPUEAABkcnMv&#10;ZG93bnJldi54bWxQSwUGAAAAAAQABADzAAAA/wUAAAAA&#10;" fillcolor="white [3201]" strokecolor="black [3200]" strokeweight="1pt">
                <v:textbox>
                  <w:txbxContent>
                    <w:p w14:paraId="1D6A99B6" w14:textId="314B1F74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01</w:t>
                      </w:r>
                    </w:p>
                  </w:txbxContent>
                </v:textbox>
              </v:rect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editId="7E112030">
                <wp:simplePos x="0" y="0"/>
                <wp:positionH relativeFrom="column">
                  <wp:posOffset>523875</wp:posOffset>
                </wp:positionH>
                <wp:positionV relativeFrom="paragraph">
                  <wp:posOffset>-3175</wp:posOffset>
                </wp:positionV>
                <wp:extent cx="574535" cy="247650"/>
                <wp:effectExtent l="0" t="0" r="0" b="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35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DF31" w14:textId="66F4A248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67E4D">
                              <w:rPr>
                                <w:b/>
                                <w:lang w:val="en-US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118" style="position:absolute;left:0;text-align:left;margin-left:41.25pt;margin-top:-.25pt;width:45.2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nfmAIAAEIFAAAOAAAAZHJzL2Uyb0RvYy54bWysVMtuEzEU3SPxD5b3dPJsIOqkilIVIVVt&#10;RYu6djx2M8IvbCczYYXEFolP4CPYIB79hskfce2ZTKISsUBsZq59z32f65PTUgq0YtblWqW4e9TB&#10;iCmqs1zdp/jN7fmz5xg5T1RGhFYsxWvm8Onk6ZOTwoxZTy+0yJhF4ES5cWFSvPDejJPE0QWTxB1p&#10;wxQoubaSeDja+ySzpADvUiS9Tuc4KbTNjNWUOQe3Z7UST6J/zhn1V5w75pFIMeTm49fG7zx8k8kJ&#10;Gd9bYhY5bdIg/5CFJLmCoK2rM+IJWtr8D1cyp1Y7zf0R1TLRnOeUxRqgmm7nUTU3C2JYrAWa40zb&#10;Jvf/3NLL1bVFeZbifr+PkSIShlR92XzYfK5+Vg+bj9XX6qH6sflU/aq+Vd9RQEHPCuPGYHpjrm1z&#10;ciCGBpTcyvCH0lAZ+7xu+8xKjyhcDkeDYX+IEQVVbzA6HsY5JDtjY51/ybREQUixhTHG7pLVhfMQ&#10;EKBbSIglFCqAfL1Rp3YUsqvziZJfC1bDXjMOtUIGvegusozNhEUrAvzI3nZDbeBcKEAGE54L0Rp1&#10;DxkJvzVqsMGMRea1hp1DhrtoLTpG1Mq3hjJX2v7dmNd4SHuv1iD6cl7GwR7HpoSruc7WMG2r6zVw&#10;hp7n0OAL4vw1scB72BDYZX8FHy409FQ3EkYLbd8fug94oCNoMSpgj1Ls3i2JZRiJVwqI+qI7GITF&#10;i4fBcNSDg93XzPc1ailnGkbRhVfD0CgGvBdbkVst72DlpyEqqIiiEDvF1NvtYebr/YZHg7LpNMJg&#10;2QzxF+rG0OA8NDoQ6La8I9Y0LPNAz0u93TkyfkS2GhsslZ4uveZ5ZOKur80IYFEjh5pHJbwE++eI&#10;2j19k98AAAD//wMAUEsDBBQABgAIAAAAIQCcx18T3QAAAAcBAAAPAAAAZHJzL2Rvd25yZXYueG1s&#10;TI/BTsMwEETvSPyDtUjcWodWbUOIU1UITiAqCgeObrwkEfY6st0k/Xu2JziNVjOaeVtuJ2fFgCF2&#10;nhTczTMQSLU3HTUKPj+eZzmImDQZbT2hgjNG2FbXV6UujB/pHYdDagSXUCy0gjalvpAy1i06Hee+&#10;R2Lv2wenE5+hkSbokcudlYssW0unO+KFVvf42GL9czg5BX7fne0u3L8Nr7j5etmnbJzWT0rd3ky7&#10;BxAJp/QXhgs+o0PFTEd/IhOFVZAvVpxUMGO52Jslv3ZUsMxXIKtS/uevfgEAAP//AwBQSwECLQAU&#10;AAYACAAAACEAtoM4kv4AAADhAQAAEwAAAAAAAAAAAAAAAAAAAAAAW0NvbnRlbnRfVHlwZXNdLnht&#10;bFBLAQItABQABgAIAAAAIQA4/SH/1gAAAJQBAAALAAAAAAAAAAAAAAAAAC8BAABfcmVscy8ucmVs&#10;c1BLAQItABQABgAIAAAAIQDjBMnfmAIAAEIFAAAOAAAAAAAAAAAAAAAAAC4CAABkcnMvZTJvRG9j&#10;LnhtbFBLAQItABQABgAIAAAAIQCcx18T3QAAAAcBAAAPAAAAAAAAAAAAAAAAAPIEAABkcnMvZG93&#10;bnJldi54bWxQSwUGAAAAAAQABADzAAAA/AUAAAAA&#10;" fillcolor="white [3201]" strokecolor="black [3200]" strokeweight="1pt">
                <v:textbox>
                  <w:txbxContent>
                    <w:p w14:paraId="14ADDF31" w14:textId="66F4A248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67E4D">
                        <w:rPr>
                          <w:b/>
                          <w:lang w:val="en-US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editId="7AB13327">
                <wp:simplePos x="0" y="0"/>
                <wp:positionH relativeFrom="column">
                  <wp:posOffset>1628775</wp:posOffset>
                </wp:positionH>
                <wp:positionV relativeFrom="paragraph">
                  <wp:posOffset>244475</wp:posOffset>
                </wp:positionV>
                <wp:extent cx="904875" cy="0"/>
                <wp:effectExtent l="0" t="76200" r="9525" b="762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28.25pt;margin-top:19.25pt;width:71.25pt;height:0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dM+QEAAAAEAAAOAAAAZHJzL2Uyb0RvYy54bWysU0uO1DAQ3SNxB8t7OunmNxN1ehY9wAZB&#10;i88BPI7dsfBPdtGf3cAF5ghcgQ0LPpozJDei7HRnEB8JITaV2K5X9d5zeX62M5psRIjK2ZpOJyUl&#10;wnLXKLuu6etXj++cUBKB2YZpZ0VN9yLSs8XtW/Otr8TMtU43IhAsYmO19TVtAXxVFJG3wrA4cV5Y&#10;PJQuGAa4DOuiCWyL1Y0uZmX5oNi60PjguIgRd8+HQ7rI9aUUHJ5LGQUQXVPkBjmGHC9SLBZzVq0D&#10;863iBxrsH1gYpiw2HUudM2DkbVC/lDKKBxedhAl3pnBSKi6yBlQzLX9S87JlXmQtaE70o03x/5Xl&#10;zzarQFRT09npXUosM3hJ3Yf+sr/qvnUf+yvSv+uuMfTv+8vuU/e1+9Jdd59Jykbvtj5WWGJpV+Gw&#10;in4VkhE7GUz6okSyy37vR7/FDgjHzdPy3snD+5Tw41Fxg/MhwhPhDEk/NY0QmFq3sHTW4qW6MM12&#10;s83TCNgZgUdAaqptisCUfmQbAnuPoiIIpqFNrDE7ZRSJ/cA3/8FeiwH9Qkj0BBkOXfI0iqUOZMNw&#10;jpo307EKZiaIVFqPoDJT+yPokJtgIk/o3wLH7NzRWRiBRlkXftcVdkeqcsg/qh60JtkXrtnn28t2&#10;4Jhlfw5PIs3xj+sMv3m4i+8AAAD//wMAUEsDBBQABgAIAAAAIQCKpqGO3QAAAAkBAAAPAAAAZHJz&#10;L2Rvd25yZXYueG1sTI9Bb8IwDIXvSPsPkSftBunKikrXFBWkHXYcoJ1DY9pqjVM1gZb9+nnaYZws&#10;+z09fy/fTLYTVxx860jB8yICgVQ501Kt4Hh4m6cgfNBkdOcIFdzQw6Z4mOU6M26kD7zuQy04hHym&#10;FTQh9JmUvmrQar9wPRJrZzdYHXgdamkGPXK47WQcRStpdUv8odE97hqsvvYXq6DGKYmPL9tvSYdz&#10;eB9LW97ST6WeHqfyFUTAKfyb4Ref0aFgppO7kPGiUxAnq4StCpYpTzYs12sud/o7yCKX9w2KHwAA&#10;AP//AwBQSwECLQAUAAYACAAAACEAtoM4kv4AAADhAQAAEwAAAAAAAAAAAAAAAAAAAAAAW0NvbnRl&#10;bnRfVHlwZXNdLnhtbFBLAQItABQABgAIAAAAIQA4/SH/1gAAAJQBAAALAAAAAAAAAAAAAAAAAC8B&#10;AABfcmVscy8ucmVsc1BLAQItABQABgAIAAAAIQCxwNdM+QEAAAAEAAAOAAAAAAAAAAAAAAAAAC4C&#10;AABkcnMvZTJvRG9jLnhtbFBLAQItABQABgAIAAAAIQCKpqGO3QAAAAkBAAAPAAAAAAAAAAAAAAAA&#10;AFMEAABkcnMvZG93bnJldi54bWxQSwUGAAAAAAQABADzAAAAXQUAAAAA&#10;" strokecolor="black [3200]">
                <v:stroke endarrow="classic"/>
              </v:shape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407940E1">
                <wp:simplePos x="0" y="0"/>
                <wp:positionH relativeFrom="column">
                  <wp:posOffset>5429250</wp:posOffset>
                </wp:positionH>
                <wp:positionV relativeFrom="paragraph">
                  <wp:posOffset>139700</wp:posOffset>
                </wp:positionV>
                <wp:extent cx="628650" cy="571500"/>
                <wp:effectExtent l="0" t="0" r="0" b="0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DC98" w14:textId="63891644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14:paraId="5D6D2D8C" w14:textId="77777777" w:rsidR="00023F3D" w:rsidRDefault="00023F3D" w:rsidP="00023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0" o:spid="_x0000_s1119" style="position:absolute;left:0;text-align:left;margin-left:427.5pt;margin-top:11pt;width:49.5pt;height: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RufwIAADMFAAAOAAAAZHJzL2Uyb0RvYy54bWysVM1u2zAMvg/YOwi6r46NJu2COkXQosOA&#10;oi2WDj0rstQYk0RNUmJnD7NnGHbdS+SRRsmOE6zFDsMuNkV+pPjzUReXrVZkI5yvwZQ0PxlRIgyH&#10;qjbPJf38ePPunBIfmKmYAiNKuhWeXs7evrlo7FQUsAJVCUcwiPHTxpZ0FYKdZpnnK6GZPwErDBol&#10;OM0CHt1zVjnWYHStsmI0mmQNuMo64MJ71F53RjpL8aUUPNxL6UUgqqSYW0hfl77L+M1mF2z67Jhd&#10;1bxPg/1DFprVBi8dQl2zwMja1S9C6Zo78CDDCQedgZQ1F6kGrCYf/VHNYsWsSLVgc7wd2uT/X1h+&#10;t3lwpK5KWpxjfwzTOKTd993P3Y/dLxJ12KHG+ikCF/bB9SePYiy3lU7HPxZC2tTV7dBV0QbCUTkp&#10;zidjjM3RND7Lx6MUMzs4W+fDBwGaRKGkQqna+lg3m7LNrQ94J6L3qKhWhjTItuKsjxUT7FJKUtgq&#10;0cE+CYnFYRJFCpdoJa6UIxuGhKi+5LE8DK4MIqOLrJUanPLXnFTYO/XY6CYS1QbH0WuOh9sGdLoR&#10;TBgcdW3A/d1ZdnhM+6jWKIZ22aZJTlKCUbWEaovjddDx3lt+U2OPb5kPD8wh0XEsuLzhHj9SAfYU&#10;eomSFbhvr+kjHvmHVkoaXJyS+q9r5gQl6qNBZr7PT0/jpqXD6fiswIM7tiyPLWatrwBHkeMzYXkS&#10;Iz6ovSgd6Cfc8Xm8FU3McLy7pDy4/eEqdAuNrwQX83mC4XZZFm7NwvIYPDY6EuixfWLO9kQLyNA7&#10;2C/ZC7J12OhpYL4OIOvExENf+xHgZiYO9a9IXP3jc0Id3rrZbwAAAP//AwBQSwMEFAAGAAgAAAAh&#10;ADeoORzeAAAACgEAAA8AAABkcnMvZG93bnJldi54bWxMj09PwkAQxe8mfofNmHiTbRsrULslYOIN&#10;E6Earkt3aBu7s013gcKndzzJaf69vPm9fDHaTpxw8K0jBfEkAoFUOdNSreCrfH+agfBBk9GdI1Rw&#10;QQ+L4v4u15lxZ9rgaRtqwSbkM62gCaHPpPRVg1b7ieuR+HZwg9WBx6GWZtBnNredTKLoRVrdEn9o&#10;dI9vDVY/26NVUK582pbxp11783Gdri9yd/0+KPX4MC5fQQQcw78Y/vAZHQpm2rsjGS86BbM05SxB&#10;QZJwZcE8feZmz8qYN7LI5W2E4hcAAP//AwBQSwECLQAUAAYACAAAACEAtoM4kv4AAADhAQAAEwAA&#10;AAAAAAAAAAAAAAAAAAAAW0NvbnRlbnRfVHlwZXNdLnhtbFBLAQItABQABgAIAAAAIQA4/SH/1gAA&#10;AJQBAAALAAAAAAAAAAAAAAAAAC8BAABfcmVscy8ucmVsc1BLAQItABQABgAIAAAAIQCbTvRufwIA&#10;ADMFAAAOAAAAAAAAAAAAAAAAAC4CAABkcnMvZTJvRG9jLnhtbFBLAQItABQABgAIAAAAIQA3qDkc&#10;3gAAAAoBAAAPAAAAAAAAAAAAAAAAANkEAABkcnMvZG93bnJldi54bWxQSwUGAAAAAAQABADzAAAA&#10;5AUAAAAA&#10;" fillcolor="white [3201]" strokecolor="black [3200]" strokeweight="1pt">
                <v:textbox>
                  <w:txbxContent>
                    <w:p w14:paraId="06BADC98" w14:textId="63891644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4</w:t>
                      </w:r>
                    </w:p>
                    <w:p w14:paraId="5D6D2D8C" w14:textId="77777777" w:rsidR="00023F3D" w:rsidRDefault="00023F3D" w:rsidP="00023F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editId="0FD3B3CF">
                <wp:simplePos x="0" y="0"/>
                <wp:positionH relativeFrom="column">
                  <wp:posOffset>3990975</wp:posOffset>
                </wp:positionH>
                <wp:positionV relativeFrom="paragraph">
                  <wp:posOffset>130175</wp:posOffset>
                </wp:positionV>
                <wp:extent cx="628650" cy="571500"/>
                <wp:effectExtent l="0" t="0" r="0" b="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8672" w14:textId="5C1A11D5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7" o:spid="_x0000_s1120" style="position:absolute;left:0;text-align:left;margin-left:314.25pt;margin-top:10.25pt;width:49.5pt;height: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BXgQIAADMFAAAOAAAAZHJzL2Uyb0RvYy54bWysVM1u2zAMvg/YOwi6r46NJumCOkXQosOA&#10;oi2WDj0rstQIk0VNUmJnD7NnGHbdS+SRRsmOG6zFDsMuNil+pPjzUecXba3JVjivwJQ0PxlRIgyH&#10;Spmnkn5+uH53RokPzFRMgxEl3QlPL+Zv35w3diYKWIOuhCMYxPhZY0u6DsHOsszztaiZPwErDBol&#10;uJoFVN1TVjnWYPRaZ8VoNMkacJV1wIX3eHrVGek8xZdS8HAnpReB6JJibiF9Xfqu4jebn7PZk2N2&#10;rXifBvuHLGqmDF46hLpigZGNUy9C1Yo78CDDCYc6AykVF6kGrCYf/VHNcs2sSLVgc7wd2uT/X1h+&#10;u713RFUlLaZTSgyrcUj77/uf+x/7XySeYYca62cIXNp712sexVhuK10d/1gIaVNXd0NXRRsIx8NJ&#10;cTYZY+85msbTfDxKXc+ena3z4YOAmkShpEJrZX2sm83Y9sYHvBPRB1Q81oY0yLZi2seKCXYpJSns&#10;tOhgn4TE4jCJIoVLtBKX2pEtQ0JUX/JYHgbXBpHRRSqtB6f8NScdDk49NrqJRLXBcfSa4/NtAzrd&#10;CCYMjrUy4P7uLDs8pn1UaxRDu2rTJCfFYWgrqHY4Xgcd773l1wp7fMN8uGcOiY5jweUNd/iRGrCn&#10;0EuUrMF9e+084pF/aKWkwcUpqf+6YU5Qoj8aZOb7/PQ0blpSTsfTAhV3bFkdW8ymvgQcRY7PhOVJ&#10;jPigD6J0UD/iji/irWhihuPdJeXBHZTL0C00vhJcLBYJhttlWbgxS8tj8NjoSKCH9pE52xMtIENv&#10;4bBkL8jWYaOngcUmgFSJibHVXV/7EeBmJg71r0hc/WM9oZ7fuvlvAAAA//8DAFBLAwQUAAYACAAA&#10;ACEAX4ywrd4AAAAKAQAADwAAAGRycy9kb3ducmV2LnhtbEyPT2vCQBDF74V+h2UKvdVNAhpJsxEV&#10;erPQGqXXNTsmwexsyK4a/fSdnupp/v14702+GG0nLjj41pGCeBKBQKqcaalWsCs/3uYgfNBkdOcI&#10;FdzQw6J4fsp1ZtyVvvGyDbVgEfKZVtCE0GdS+qpBq/3E9Uh8O7rB6sDjUEsz6CuL204mUTSTVrfE&#10;Do3ucd1gddqerYJy5adtGX/ZjTef93Rzkz/3/VGp15dx+Q4i4Bj+YfiLz9Gh4EwHdybjRadglsyn&#10;jCpIIq4MpEnKzYHJmDeyyOXjC8UvAAAA//8DAFBLAQItABQABgAIAAAAIQC2gziS/gAAAOEBAAAT&#10;AAAAAAAAAAAAAAAAAAAAAABbQ29udGVudF9UeXBlc10ueG1sUEsBAi0AFAAGAAgAAAAhADj9If/W&#10;AAAAlAEAAAsAAAAAAAAAAAAAAAAALwEAAF9yZWxzLy5yZWxzUEsBAi0AFAAGAAgAAAAhAE7wQFeB&#10;AgAAMwUAAA4AAAAAAAAAAAAAAAAALgIAAGRycy9lMm9Eb2MueG1sUEsBAi0AFAAGAAgAAAAhAF+M&#10;sK3eAAAACgEAAA8AAAAAAAAAAAAAAAAA2wQAAGRycy9kb3ducmV2LnhtbFBLBQYAAAAABAAEAPMA&#10;AADmBQAAAAA=&#10;" fillcolor="white [3201]" strokecolor="black [3200]" strokeweight="1pt">
                <v:textbox>
                  <w:txbxContent>
                    <w:p w14:paraId="77158672" w14:textId="5C1A11D5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editId="35F7071E">
                <wp:simplePos x="0" y="0"/>
                <wp:positionH relativeFrom="column">
                  <wp:posOffset>2457450</wp:posOffset>
                </wp:positionH>
                <wp:positionV relativeFrom="paragraph">
                  <wp:posOffset>139700</wp:posOffset>
                </wp:positionV>
                <wp:extent cx="628650" cy="571500"/>
                <wp:effectExtent l="0" t="0" r="0" b="0"/>
                <wp:wrapNone/>
                <wp:docPr id="274" name="Ова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F8C8" w14:textId="65F0889D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4" o:spid="_x0000_s1121" style="position:absolute;left:0;text-align:left;margin-left:193.5pt;margin-top:11pt;width:49.5pt;height: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J/gQIAADMFAAAOAAAAZHJzL2Uyb0RvYy54bWysVEtu2zAQ3RfoHQjuG1mqP6kROTASpCgQ&#10;pEGTImuaImOhJIclaUvuYXqGottewkfqkJIVowm6KLqRZjhvhvN5w7PzViuyFc7XYEqan4woEYZD&#10;VZvHkn6+v3pzSokPzFRMgREl3QlPzxevX501di4KWIOqhCMYxPh5Y0u6DsHOs8zztdDMn4AVBo0S&#10;nGYBVfeYVY41GF2rrBiNplkDrrIOuPAeTy87I12k+FIKHj5K6UUgqqSYW0hfl76r+M0WZ2z+6Jhd&#10;17xPg/1DFprVBi8dQl2ywMjG1c9C6Zo78CDDCQedgZQ1F6kGrCYf/VHN3ZpZkWrB5ng7tMn/v7D8&#10;ZnvrSF2VtJiNKTFM45D23/c/9z/2v0g8ww411s8ReGdvXa95FGO5rXQ6/rEQ0qau7oauijYQjofT&#10;4nQ6wd5zNE1m+WSUup49OVvnw3sBmkShpEKp2vpYN5uz7bUPeCeiD6h4rAxpkG3FrI8VE+xSSlLY&#10;KdHBPgmJxWESRQqXaCUulCNbhoSovuSxPAyuDCKji6yVGpzyl5xUODj12OgmEtUGx9FLjk+3Deh0&#10;I5gwOOragPu7s+zwmPZRrVEM7apNk5y+PQxtBdUOx+ug4723/KrGHl8zH26ZQ6LjWHB5w0f8SAXY&#10;U+glStbgvr10HvHIP7RS0uDilNR/3TAnKFEfDDLzXT4ex01LyngyK1Bxx5bVscVs9AXgKHJ8JixP&#10;YsQHdRClA/2AO76Mt6KJGY53l5QHd1AuQrfQ+EpwsVwmGG6XZeHa3Fkeg8dGRwLdtw/M2Z5oARl6&#10;A4cle0a2Dhs9DSw3AWSdmBhb3fW1HwFuZuJQ/4rE1T/WE+rprVv8BgAA//8DAFBLAwQUAAYACAAA&#10;ACEAsnOdCN8AAAAKAQAADwAAAGRycy9kb3ducmV2LnhtbEyPT0/CQBDF7yZ8h82YeJNtq0JTuyVo&#10;4g0TpBCvS3doG7uzTXeBwqd3OOlp/r28+b18MdpOnHDwrSMF8TQCgVQ501KtYFt+PKYgfNBkdOcI&#10;FVzQw6KY3OU6M+5MX3jahFqwCflMK2hC6DMpfdWg1X7qeiS+HdxgdeBxqKUZ9JnNbSeTKJpJq1vi&#10;D43u8b3B6mdztArKN//SlvHarrz5vM5XF/l93R2Uergfl68gAo7hTww3fEaHgpn27kjGi07BUzrn&#10;LEFBknBlwXM642bPypg3ssjl/wjFLwAAAP//AwBQSwECLQAUAAYACAAAACEAtoM4kv4AAADhAQAA&#10;EwAAAAAAAAAAAAAAAAAAAAAAW0NvbnRlbnRfVHlwZXNdLnhtbFBLAQItABQABgAIAAAAIQA4/SH/&#10;1gAAAJQBAAALAAAAAAAAAAAAAAAAAC8BAABfcmVscy8ucmVsc1BLAQItABQABgAIAAAAIQA3erJ/&#10;gQIAADMFAAAOAAAAAAAAAAAAAAAAAC4CAABkcnMvZTJvRG9jLnhtbFBLAQItABQABgAIAAAAIQCy&#10;c50I3wAAAAoBAAAPAAAAAAAAAAAAAAAAANsEAABkcnMvZG93bnJldi54bWxQSwUGAAAAAAQABADz&#10;AAAA5wUAAAAA&#10;" fillcolor="white [3201]" strokecolor="black [3200]" strokeweight="1pt">
                <v:textbox>
                  <w:txbxContent>
                    <w:p w14:paraId="6E0AF8C8" w14:textId="65F0889D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7CA7606B">
                <wp:simplePos x="0" y="0"/>
                <wp:positionH relativeFrom="column">
                  <wp:posOffset>1076325</wp:posOffset>
                </wp:positionH>
                <wp:positionV relativeFrom="paragraph">
                  <wp:posOffset>139700</wp:posOffset>
                </wp:positionV>
                <wp:extent cx="626182" cy="571500"/>
                <wp:effectExtent l="0" t="0" r="2468" b="0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82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CE559" w14:textId="0FA55F6F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 w:rsidRPr="00023F3D"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2" o:spid="_x0000_s1122" style="position:absolute;left:0;text-align:left;margin-left:84.75pt;margin-top:11pt;width:49.3pt;height: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UGgAIAADMFAAAOAAAAZHJzL2Uyb0RvYy54bWysVEtu2zAQ3RfoHQjuG1mCY6dG5MBIkKJA&#10;kAR1iqxpioyJUhyWpC25h+kZim57CR+pQ0pWjCboouhGmuG8+fINzy/aWpOtcF6BKWl+MqJEGA6V&#10;Mk8l/fxw/e6MEh+YqZgGI0q6E55ezN++OW/sTBSwBl0JRzCI8bPGlnQdgp1lmedrUTN/AlYYNEpw&#10;NQuouqescqzB6LXOitFokjXgKuuAC+/x9Koz0nmKL6Xg4U5KLwLRJcXaQvq69F3FbzY/Z7Mnx+xa&#10;8b4M9g9V1EwZTDqEumKBkY1TL0LVijvwIMMJhzoDKRUXqQfsJh/90c1yzaxIveBwvB3G5P9fWH67&#10;vXdEVSUtpgUlhtV4Sfvv+5/7H/tfJJ7hhBrrZwhc2nvXax7F2G4rXR3/2Ahp01R3w1RFGwjHw0kx&#10;yc8wNkfT6TQ/HaWpZ8/O1vnwQUBNolBSobWyPvbNZmx74wPmRPQBFY+1IQ2yrZj2sWKBXUlJCjst&#10;OtgnIbE5LKJI4RKtxKV2ZMuQENWXPLaHwbVBZHSRSuvBKX/NSYeDU4+NbiJRbXAcveb4nG1Ap4xg&#10;wuBYKwPu786yw2PZR71GMbSrNt3kZHy4tBVUO7xeBx3vveXXCmd8w3y4Zw6JjiuByxvu8CM14Eyh&#10;lyhZg/v22nnEI//QSkmDi1NS/3XDnKBEfzTIzPf5eBw3LSnj02mBiju2rI4tZlNfAl5Fjs+E5UmM&#10;+KAPonRQP+KOL2JWNDHDMXdJeXAH5TJ0C42vBBeLRYLhdlkWbszS8hg8DjoS6KF9ZM72RAvI0Fs4&#10;LNkLsnXY6GlgsQkgVWJiHHU31/4KcDMTh/pXJK7+sZ5Qz2/d/DcAAAD//wMAUEsDBBQABgAIAAAA&#10;IQDAAuhY3gAAAAoBAAAPAAAAZHJzL2Rvd25yZXYueG1sTI/BbsIwEETvlfoP1lbqrTiJREpDHNRW&#10;6g2kllBxNfGSRI3XUWwg8PVsT3CcndHsm3wx2k4ccfCtIwXxJAKBVDnTUq1gU369zED4oMnozhEq&#10;OKOHRfH4kOvMuBP94HEdasEl5DOtoAmhz6T0VYNW+4nrkdjbu8HqwHKopRn0icttJ5MoSqXVLfGH&#10;Rvf42WD1tz5YBeWHn7Zl/G2X3qwur8uz3F5+90o9P43vcxABx3ALwz8+o0PBTDt3IONFxzp9m3JU&#10;QZLwJg4k6SwGsWMn5osscnk/obgCAAD//wMAUEsBAi0AFAAGAAgAAAAhALaDOJL+AAAA4QEAABMA&#10;AAAAAAAAAAAAAAAAAAAAAFtDb250ZW50X1R5cGVzXS54bWxQSwECLQAUAAYACAAAACEAOP0h/9YA&#10;AACUAQAACwAAAAAAAAAAAAAAAAAvAQAAX3JlbHMvLnJlbHNQSwECLQAUAAYACAAAACEA6PkFBoAC&#10;AAAzBQAADgAAAAAAAAAAAAAAAAAuAgAAZHJzL2Uyb0RvYy54bWxQSwECLQAUAAYACAAAACEAwALo&#10;WN4AAAAKAQAADwAAAAAAAAAAAAAAAADaBAAAZHJzL2Rvd25yZXYueG1sUEsFBgAAAAAEAAQA8wAA&#10;AOUFAAAAAA==&#10;" fillcolor="white [3201]" strokecolor="black [3200]" strokeweight="1pt">
                <v:textbox>
                  <w:txbxContent>
                    <w:p w14:paraId="506CE559" w14:textId="0FA55F6F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 w:rsidRPr="00023F3D"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E492F84" w14:textId="14B9A850" w:rsidR="003C3C35" w:rsidRDefault="003F35BA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editId="22E7D5B3">
                <wp:simplePos x="0" y="0"/>
                <wp:positionH relativeFrom="column">
                  <wp:posOffset>4744085</wp:posOffset>
                </wp:positionH>
                <wp:positionV relativeFrom="paragraph">
                  <wp:posOffset>137795</wp:posOffset>
                </wp:positionV>
                <wp:extent cx="638175" cy="247650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50881" w14:textId="77777777" w:rsidR="003F35BA" w:rsidRPr="003F35BA" w:rsidRDefault="003F35BA" w:rsidP="003F3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/</w:t>
                            </w:r>
                            <w:r w:rsidRPr="003F35BA">
                              <w:rPr>
                                <w:lang w:val="en-US"/>
                              </w:rPr>
                              <w:t>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2" o:spid="_x0000_s1123" type="#_x0000_t202" style="position:absolute;left:0;text-align:left;margin-left:373.55pt;margin-top:10.85pt;width:50.25pt;height:1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KGnQIAAJUFAAAOAAAAZHJzL2Uyb0RvYy54bWysVMFu2zAMvQ/YPwi6r07SJO2COkXWosOA&#10;oi2WDj0rstQIk0VNUmJnP9Ov2GnAviGfNEq2k6zrpcMutiQ+kuLTI8/O61KTtXBegclp/6hHiTAc&#10;CmUec/rl/urdKSU+MFMwDUbkdCM8PZ++fXNW2YkYwBJ0IRzBIMZPKpvTZQh2kmWeL0XJ/BFYYdAo&#10;wZUs4NY9ZoVjFUYvdTbo9cZZBa6wDrjwHk8vGyOdpvhSCh5upfQiEJ1TvFtIX5e+i/jNpmds8uiY&#10;XSreXoP9wy1Kpgwm3YW6ZIGRlVN/hSoVd+BBhiMOZQZSKi5SDVhNv/esmvmSWZFqQXK83dHk/19Y&#10;frO+c0QVOT0eDygxrMRH2j5tf21/bn+QeIYMVdZPEDi3CA31B6jxpbtzj4ex8Fq6Mv6xJIJ25Hqz&#10;41fUgXA8HB+f9k9GlHA0DYYn41HiP9s7W+fDRwEliYucOny+xCpbX/uAF0FoB4m5PGhVXCmt0yZK&#10;RlxoR9YMH1uHdEX0+AOlDaniRTB1dDIQ3ZvI2sQTkUTTpouFNwWmVdhoETHafBYSSUt1vpCbcS7M&#10;Ln9CR5TEVK9xbPH7W73GuakDPVJmMGHnXCoDLlWfumxPWfG1o0w2eCT8oO64DPWiTmoZjzoBLKDY&#10;oC4cNL3lLb9S+HrXzIc75rCZUAo4IMItfqQGZB/aFSVLcN9fOo941DhaKamwOXPqv62YE5ToTwbV&#10;/74/HMZuTpvh6GSAG3doWRxazKq8AJREH0eR5WkZ8UF3S+mgfMA5MotZ0cQMx9w5Dd3yIjQjA+cQ&#10;F7NZAmH/WhauzdzyGDrSHLV5Xz8wZ1sBB1T+DXRtzCbPdNxgo6eB2SqAVEnkkeiG1fYBsPeT9ts5&#10;FYfL4T6h9tN0+hsAAP//AwBQSwMEFAAGAAgAAAAhALmi/6HhAAAACQEAAA8AAABkcnMvZG93bnJl&#10;di54bWxMj8tOwzAQRfdI/IM1SGwQddKWugqZVAjxkNjR8BA7Nx6SiHgcxW4S/h6zguXoHt17Jt/N&#10;thMjDb51jJAuEhDElTMt1wgv5f3lFoQPmo3uHBPCN3nYFacnuc6Mm/iZxn2oRSxhn2mEJoQ+k9JX&#10;DVntF64njtmnG6wO8RxqaQY9xXLbyWWSbKTVLceFRvd021D1tT9ahI+L+v3Jzw+v0+pq1d89jqV6&#10;MyXi+dl8cw0i0Bz+YPjVj+pQRKeDO7LxokNQa5VGFGGZKhAR2K7VBsQBYZMokEUu/39Q/AAAAP//&#10;AwBQSwECLQAUAAYACAAAACEAtoM4kv4AAADhAQAAEwAAAAAAAAAAAAAAAAAAAAAAW0NvbnRlbnRf&#10;VHlwZXNdLnhtbFBLAQItABQABgAIAAAAIQA4/SH/1gAAAJQBAAALAAAAAAAAAAAAAAAAAC8BAABf&#10;cmVscy8ucmVsc1BLAQItABQABgAIAAAAIQDFMDKGnQIAAJUFAAAOAAAAAAAAAAAAAAAAAC4CAABk&#10;cnMvZTJvRG9jLnhtbFBLAQItABQABgAIAAAAIQC5ov+h4QAAAAkBAAAPAAAAAAAAAAAAAAAAAPcE&#10;AABkcnMvZG93bnJldi54bWxQSwUGAAAAAAQABADzAAAABQYAAAAA&#10;" fillcolor="white [3201]" stroked="f" strokeweight=".5pt">
                <v:textbox>
                  <w:txbxContent>
                    <w:p w14:paraId="47250881" w14:textId="77777777" w:rsidR="003F35BA" w:rsidRPr="003F35BA" w:rsidRDefault="003F35BA" w:rsidP="003F3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/</w:t>
                      </w:r>
                      <w:r w:rsidRPr="003F35BA">
                        <w:rPr>
                          <w:lang w:val="en-US"/>
                        </w:rPr>
                        <w:t>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6A117D30">
                <wp:simplePos x="0" y="0"/>
                <wp:positionH relativeFrom="column">
                  <wp:posOffset>3171825</wp:posOffset>
                </wp:positionH>
                <wp:positionV relativeFrom="paragraph">
                  <wp:posOffset>156845</wp:posOffset>
                </wp:positionV>
                <wp:extent cx="638175" cy="247650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1173" w14:textId="4E2B7911" w:rsidR="003F35BA" w:rsidRPr="003F35BA" w:rsidRDefault="003F35BA" w:rsidP="003F3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/</w:t>
                            </w:r>
                            <w:r w:rsidRPr="003F35BA">
                              <w:rPr>
                                <w:lang w:val="en-US"/>
                              </w:rPr>
                              <w:t>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9" o:spid="_x0000_s1124" type="#_x0000_t202" style="position:absolute;left:0;text-align:left;margin-left:249.75pt;margin-top:12.35pt;width:50.25pt;height:19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UrngIAAJUFAAAOAAAAZHJzL2Uyb0RvYy54bWysVMFu2zAMvQ/YPwi6r07SJG2DOkXWosOA&#10;oi2WDj0rstQIk0VNUmJnP7Ov2GnAviGfNEq2k6zrpcMutiQ+kuLTI88v6lKTtXBegclp/6hHiTAc&#10;CmWecvr54frdKSU+MFMwDUbkdCM8vZi+fXNe2YkYwBJ0IRzBIMZPKpvTZQh2kmWeL0XJ/BFYYdAo&#10;wZUs4NY9ZYVjFUYvdTbo9cZZBa6wDrjwHk+vGiOdpvhSCh7upPQiEJ1TvFtIX5e+i/jNpuds8uSY&#10;XSreXoP9wy1Kpgwm3YW6YoGRlVN/hSoVd+BBhiMOZQZSKi5SDVhNv/esmvmSWZFqQXK83dHk/19Y&#10;fru+d0QVOT0enVFiWImPtP2+/bX9uf1B4hkyVFk/QeDcIjTU76HGl+7OPR7GwmvpyvjHkgjakevN&#10;jl9RB8LxcHx82j8ZUcLRNBiejEeJ/2zvbJ0PHwSUJC5y6vD5EqtsfeMDXgShHSTm8qBVca20Tpso&#10;GXGpHVkzfGwd0hXR4w+UNqSKF8HU0clAdG8iaxNPRBJNmy4W3hSYVmGjRcRo80lIJC3V+UJuxrkw&#10;u/wJHVESU73GscXvb/Ua56YO9EiZwYSdc6kMuFR96rI9ZcWXjjLZ4JHwg7rjMtSLOqllPO4EsIBi&#10;g7pw0PSWt/xa4evdMB/umcNmQinggAh3+JEakH1oV5QswX176TziUeNopaTC5syp/7piTlCiPxpU&#10;/1l/OIzdnDbD0ckAN+7Qsji0mFV5CSiJPo4iy9My4oPultJB+YhzZBazookZjrlzGrrlZWhGBs4h&#10;LmazBML+tSzcmLnlMXSkOWrzoX5kzrYCDqj8W+jamE2e6bjBRk8Ds1UAqZLII9ENq+0DYO8n7bdz&#10;Kg6Xw31C7afp9DcAAAD//wMAUEsDBBQABgAIAAAAIQCJRZTd4QAAAAkBAAAPAAAAZHJzL2Rvd25y&#10;ZXYueG1sTI/BTsMwDIbvSLxDZCQuaEtZt5WVphNCwCRurAPELWtMW9E4VZO15e0xJ7jZ8qff359t&#10;J9uKAXvfOFJwPY9AIJXONFQpOBSPsxsQPmgyunWECr7RwzY/P8t0atxILzjsQyU4hHyqFdQhdKmU&#10;vqzRaj93HRLfPl1vdeC1r6Tp9cjhtpWLKFpLqxviD7Xu8L7G8mt/sgo+rqr3Zz89vY7xKu4edkOR&#10;vJlCqcuL6e4WRMAp/MHwq8/qkLPT0Z3IeNEqWG42K0YVLJYJCAbWUcTljjzECcg8k/8b5D8AAAD/&#10;/wMAUEsBAi0AFAAGAAgAAAAhALaDOJL+AAAA4QEAABMAAAAAAAAAAAAAAAAAAAAAAFtDb250ZW50&#10;X1R5cGVzXS54bWxQSwECLQAUAAYACAAAACEAOP0h/9YAAACUAQAACwAAAAAAAAAAAAAAAAAvAQAA&#10;X3JlbHMvLnJlbHNQSwECLQAUAAYACAAAACEA2m4FK54CAACVBQAADgAAAAAAAAAAAAAAAAAuAgAA&#10;ZHJzL2Uyb0RvYy54bWxQSwECLQAUAAYACAAAACEAiUWU3eEAAAAJAQAADwAAAAAAAAAAAAAAAAD4&#10;BAAAZHJzL2Rvd25yZXYueG1sUEsFBgAAAAAEAAQA8wAAAAYGAAAAAA==&#10;" fillcolor="white [3201]" stroked="f" strokeweight=".5pt">
                <v:textbox>
                  <w:txbxContent>
                    <w:p w14:paraId="51741173" w14:textId="4E2B7911" w:rsidR="003F35BA" w:rsidRPr="003F35BA" w:rsidRDefault="003F35BA" w:rsidP="003F3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/</w:t>
                      </w:r>
                      <w:r w:rsidRPr="003F35BA">
                        <w:rPr>
                          <w:lang w:val="en-US"/>
                        </w:rPr>
                        <w:t>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1D1109C4">
                <wp:simplePos x="0" y="0"/>
                <wp:positionH relativeFrom="column">
                  <wp:posOffset>4619625</wp:posOffset>
                </wp:positionH>
                <wp:positionV relativeFrom="paragraph">
                  <wp:posOffset>90170</wp:posOffset>
                </wp:positionV>
                <wp:extent cx="809625" cy="0"/>
                <wp:effectExtent l="0" t="76200" r="9525" b="7620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63.75pt;margin-top:7.1pt;width:63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2k+QEAAAAEAAAOAAAAZHJzL2Uyb0RvYy54bWysU0uO1DAQ3SNxB8t7OulGjIao07PoATYI&#10;WnwO4HHsjoV/sov+7AYuMEfgCmxY8NGcIbnRlJ3uDBpAQohNJbbrVb33XJ6f7YwmGxGicram00lJ&#10;ibDcNcqua/r2zdMHp5REYLZh2llR072I9Gxx/9586ysxc63TjQgEi9hYbX1NWwBfFUXkrTAsTpwX&#10;Fg+lC4YBLsO6aALbYnWji1lZnhRbFxofHBcx4u75cEgXub6UgsNLKaMAomuK3CDHkONFisVizqp1&#10;YL5V/ECD/QMLw5TFpmOpcwaMvA/ql1JG8eCikzDhzhROSsVF1oBqpuUdNa9b5kXWguZEP9oU/19Z&#10;/mKzCkQ1NX1YziixzOAldZ/6y/6q+9F97q9I/6G7xtB/7C+7L9337lt33X0lKRu92/pYYYmlXYXD&#10;KvpVSEbsZDDpixLJLvu9H/0WOyAcN0/LxyezR5Tw41Fxi/MhwjPhDEk/NY0QmFq3sHTW4qW6MM12&#10;s83zCNgZgUdAaqptisCUfmIbAnuPoiIIpqFNrDE7ZRSJ/cA3/8FeiwH9Skj0BBkOXfI0iqUOZMNw&#10;jpp307EKZiaIVFqPoDJT+yPokJtgIk/o3wLH7NzRWRiBRlkXftcVdkeqcsg/qh60JtkXrtnn28t2&#10;4Jhlfw5PIs3xz+sMv324ixsAAAD//wMAUEsDBBQABgAIAAAAIQDIeCJD2wAAAAkBAAAPAAAAZHJz&#10;L2Rvd25yZXYueG1sTI/BbsIwEETvSPyDtUi9gUNESpTGQaFSDz0WEGcTL0nUeB3FhoR+fbfqoT3u&#10;zNPsTL6bbCfuOPjWkYL1KgKBVDnTUq3gdHxbpiB80GR05wgVPNDDrpjPcp0ZN9IH3g+hFhxCPtMK&#10;mhD6TEpfNWi1X7keib2rG6wOfA61NIMeOdx2Mo6iZ2l1S/yh0T2+Nlh9Hm5WQY1TEp82+y9Jx2t4&#10;H0tbPtKzUk+LqXwBEXAKfzD81OfqUHCni7uR8aJTsI23CaNsbGIQDKRJwuMuv4Iscvl/QfENAAD/&#10;/wMAUEsBAi0AFAAGAAgAAAAhALaDOJL+AAAA4QEAABMAAAAAAAAAAAAAAAAAAAAAAFtDb250ZW50&#10;X1R5cGVzXS54bWxQSwECLQAUAAYACAAAACEAOP0h/9YAAACUAQAACwAAAAAAAAAAAAAAAAAvAQAA&#10;X3JlbHMvLnJlbHNQSwECLQAUAAYACAAAACEALP9dpPkBAAAABAAADgAAAAAAAAAAAAAAAAAuAgAA&#10;ZHJzL2Uyb0RvYy54bWxQSwECLQAUAAYACAAAACEAyHgiQ9sAAAAJAQAADwAAAAAAAAAAAAAAAABT&#10;BAAAZHJzL2Rvd25yZXYueG1sUEsFBgAAAAAEAAQA8wAAAFsFAAAAAA==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editId="1FD90523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904875" cy="0"/>
                <wp:effectExtent l="0" t="76200" r="9525" b="7620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243pt;margin-top:10.85pt;width:71.25pt;height: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DO+QEAAAAEAAAOAAAAZHJzL2Uyb0RvYy54bWysU0uOEzEQ3SNxB8t70p2IzyRKZxYZYIMg&#10;AuYAHredtvBPdpHPbuACcwSuwGYWfDRn6L7RlN1JD+IjIcSmum3Xq3rvuTw/3RlNNiJE5WxFx6OS&#10;EmG5q5VdV/T87bMHJ5REYLZm2llR0b2I9HRx/95862di4hqnaxEIFrFxtvUVbQD8rCgib4RhceS8&#10;sHgoXTAMcBnWRR3YFqsbXUzK8nGxdaH2wXERI+6e9Yd0ketLKTi8kjIKILqiyA1yDDlepFgs5my2&#10;Dsw3ih9osH9gYZiy2HQodcaAkfdB/VLKKB5cdBJG3JnCSam4yBpQzbj8Sc2bhnmRtaA50Q82xf9X&#10;lr/crAJRdUUn0ykllhm8pPZTd9ldtd/bz90V6T60Nxi6j91le91+a7+2N+0XkrLRu62PMyyxtKtw&#10;WEW/CsmInQwmfVEi2WW/94PfYgeE4+a0fHjy5BEl/HhU3OF8iPBcOEPST0UjBKbWDSydtXipLoyz&#10;3WzzIgJ2RuARkJpqmyIwpZ/amsDeo6gIgmloEmvMThlFYt/zzX+w16JHvxYSPUGGfZc8jWKpA9kw&#10;nKP63XiogpkJIpXWA6jM1P4IOuQmmMgT+rfAITt3dBYGoFHWhd91hd2Rquzzj6p7rUn2hav3+fay&#10;HThm2Z/Dk0hz/OM6w+8e7uIWAAD//wMAUEsDBBQABgAIAAAAIQB3ra1I3AAAAAkBAAAPAAAAZHJz&#10;L2Rvd25yZXYueG1sTI/BbsIwEETvlfgHa5G4FYcI0iiNg9JKHHosoJ5NvCRR43UULyT062vEoT3O&#10;zmj2Tb6dbCeuOPjWkYLVMgKBVDnTUq3geNg9pyA8azK6c4QKbuhhW8yecp0ZN9InXvdci1BCPtMK&#10;GuY+k9JXDVrtl65HCt7ZDVZzkEMtzaDHUG47GUdRIq1uKXxodI/vDVbf+4tVUOO0iY/rtx9JhzN/&#10;jKUtb+mXUov5VL6CYJz4Lwx3/IAORWA6uQsZLzoF6zQJW1hBvHoBEQJJnG5AnB4HWeTy/4LiFwAA&#10;//8DAFBLAQItABQABgAIAAAAIQC2gziS/gAAAOEBAAATAAAAAAAAAAAAAAAAAAAAAABbQ29udGVu&#10;dF9UeXBlc10ueG1sUEsBAi0AFAAGAAgAAAAhADj9If/WAAAAlAEAAAsAAAAAAAAAAAAAAAAALwEA&#10;AF9yZWxzLy5yZWxzUEsBAi0AFAAGAAgAAAAhANxhQM75AQAAAAQAAA4AAAAAAAAAAAAAAAAALgIA&#10;AGRycy9lMm9Eb2MueG1sUEsBAi0AFAAGAAgAAAAhAHetrUjcAAAACQEAAA8AAAAAAAAAAAAAAAAA&#10;UwQAAGRycy9kb3ducmV2LnhtbFBLBQYAAAAABAAEAPMAAABcBQAAAAA=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editId="44331BDD">
                <wp:simplePos x="0" y="0"/>
                <wp:positionH relativeFrom="column">
                  <wp:posOffset>1628775</wp:posOffset>
                </wp:positionH>
                <wp:positionV relativeFrom="paragraph">
                  <wp:posOffset>290195</wp:posOffset>
                </wp:positionV>
                <wp:extent cx="904875" cy="0"/>
                <wp:effectExtent l="0" t="76200" r="9525" b="762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128.25pt;margin-top:22.85pt;width:71.25pt;height:0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Tg+QEAAAAEAAAOAAAAZHJzL2Uyb0RvYy54bWysU0uO1DAQ3SNxB8t7OukWDDNRp2fRA2wQ&#10;tPgcwOPYHQv/ZBf92Q1cYI7AFdiw4KM5Q3Ijyk53BvGREGJTie16Ve89l+fnO6PJRoSonK3pdFJS&#10;Iix3jbLrmr5+9fjeKSURmG2YdlbUdC8iPV/cvTPf+krMXOt0IwLBIjZWW1/TFsBXRRF5KwyLE+eF&#10;xUPpgmGAy7AumsC2WN3oYlaWJ8XWhcYHx0WMuHsxHNJFri+l4PBcyiiA6JoiN8gx5HiZYrGYs2od&#10;mG8VP9Bg/8DCMGWx6VjqggEjb4P6pZRRPLjoJEy4M4WTUnGRNaCaafmTmpct8yJrQXOiH22K/68s&#10;f7ZZBaKams7OTiixzOAldR/6q/66+9Z97K9J/667wdC/76+6T93X7kt3030mKRu92/pYYYmlXYXD&#10;KvpVSEbsZDDpixLJLvu9H/0WOyAcN8/K+6cPH1DCj0fFLc6HCE+EMyT91DRCYGrdwtJZi5fqwjTb&#10;zTZPI2BnBB4Bqam2KQJT+pFtCOw9ioogmIY2scbslFEk9gPf/Ad7LQb0CyHRE2Q4dMnTKJY6kA3D&#10;OWreTMcqmJkgUmk9gspM7Y+gQ26CiTyhfwscs3NHZ2EEGmVd+F1X2B2pyiH/qHrQmmRfumafby/b&#10;gWOW/Tk8iTTHP64z/PbhLr4DAAD//wMAUEsDBBQABgAIAAAAIQAXnm7w3AAAAAkBAAAPAAAAZHJz&#10;L2Rvd25yZXYueG1sTI/BbsIwDIbvSLxD5Em7QbqOMihNUZm0w44DtHNoTFvROFUTaNnTz9MO29H2&#10;p9/fn21H24ob9r5xpOBpHoFAKp1pqFJwPLzNViB80GR06wgV3NHDNp9OMp0aN9AH3vahEhxCPtUK&#10;6hC6VEpf1mi1n7sOiW9n11sdeOwraXo9cLhtZRxFS2l1Q/yh1h2+1lhe9leroMIxiY+L3Zekwzm8&#10;D4Ut7qtPpR4fxmIDIuAY/mD40Wd1yNnp5K5kvGgVxMkyYVTBInkBwcDzes3lTr8LmWfyf4P8GwAA&#10;//8DAFBLAQItABQABgAIAAAAIQC2gziS/gAAAOEBAAATAAAAAAAAAAAAAAAAAAAAAABbQ29udGVu&#10;dF9UeXBlc10ueG1sUEsBAi0AFAAGAAgAAAAhADj9If/WAAAAlAEAAAsAAAAAAAAAAAAAAAAALwEA&#10;AF9yZWxzLy5yZWxzUEsBAi0AFAAGAAgAAAAhACeTJOD5AQAAAAQAAA4AAAAAAAAAAAAAAAAALgIA&#10;AGRycy9lMm9Eb2MueG1sUEsBAi0AFAAGAAgAAAAhABeebvDcAAAACQEAAA8AAAAAAAAAAAAAAAAA&#10;UwQAAGRycy9kb3ducmV2LnhtbFBLBQYAAAAABAAEAPMAAABcBQAAAAA=&#10;" strokecolor="black [3200]">
                <v:stroke endarrow="classic"/>
              </v:shape>
            </w:pict>
          </mc:Fallback>
        </mc:AlternateContent>
      </w:r>
    </w:p>
    <w:p w14:paraId="18B09F11" w14:textId="6128A7D3" w:rsidR="003C3C35" w:rsidRDefault="003F35BA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editId="0667278F">
                <wp:simplePos x="0" y="0"/>
                <wp:positionH relativeFrom="column">
                  <wp:posOffset>5840717</wp:posOffset>
                </wp:positionH>
                <wp:positionV relativeFrom="paragraph">
                  <wp:posOffset>241300</wp:posOffset>
                </wp:positionV>
                <wp:extent cx="638175" cy="247650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6D64" w14:textId="1DC251A7" w:rsidR="003F35BA" w:rsidRPr="00D861D5" w:rsidRDefault="003F35BA" w:rsidP="003F35B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4" o:spid="_x0000_s1125" type="#_x0000_t202" style="position:absolute;left:0;text-align:left;margin-left:459.9pt;margin-top:19pt;width:50.25pt;height:19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slnQIAAJUFAAAOAAAAZHJzL2Uyb0RvYy54bWysVMFu2zAMvQ/YPwi6r07SNOm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no8HlJimMZH2j5tf21/bn+QeIYMVdZPEDi3CA31B6jxpbtzj4ex8Fo6Hf9YEkE7cr3Z&#10;8SvqQDgejo5P++MTSjiaBsPx6CTxn+2drfPhowBN4iKnDp8vscrW1z7gRRDaQWIuD6osrkql0iZK&#10;RlwoR9YMH1uFdEX0+AOlDKniRTB1dDIQ3ZvIysQTkUTTpouFNwWmVdgoETHKfBYSSUt1vpCbcS7M&#10;Ln9CR5TEVK9xbPH7W73GuakDPVJmMGHnrEsDLlWfumxPWfG1o0w2eCT8oO64DPWiTmoZjTsBLKDY&#10;oC4cNL3lLb8q8fWumQ93zGEzoRRwQIRb/EgFyD60K0qW4L6/dB7xqHG0UlJhc+bUf1sxJyhRnwyq&#10;/31/OIzdnDbDk/EAN+7Qsji0mJW+AJREH0eR5WkZ8UF1S+lAP+AcmcWsaGKGY+6chm55EZqRgXOI&#10;i9ksgbB/LQvXZm55DB1pjtq8rx+Ys62AAyr/Bro2ZpNnOm6w0dPAbBVAlknkkeiG1fYBsPeT9ts5&#10;FYfL4T6h9tN0+hsAAP//AwBQSwMEFAAGAAgAAAAhAIjiq4zhAAAACgEAAA8AAABkcnMvZG93bnJl&#10;di54bWxMj0tPwzAQhO9I/AdrkbggarcRpA3ZVAjxkLjR8BA3N16SiHgdxW4S/j3uCY6jGc18k29n&#10;24mRBt86RlguFAjiypmWa4TX8uFyDcIHzUZ3jgnhhzxsi9OTXGfGTfxC4y7UIpawzzRCE0KfSemr&#10;hqz2C9cTR+/LDVaHKIdamkFPsdx2cqXUtbS65bjQ6J7uGqq+dweL8HlRfzz7+fFtSq6S/v5pLNN3&#10;UyKen823NyACzeEvDEf8iA5FZNq7AxsvOoTNchPRA0Kyjp+OAbVSCYg9QpoqkEUu/18ofgEAAP//&#10;AwBQSwECLQAUAAYACAAAACEAtoM4kv4AAADhAQAAEwAAAAAAAAAAAAAAAAAAAAAAW0NvbnRlbnRf&#10;VHlwZXNdLnhtbFBLAQItABQABgAIAAAAIQA4/SH/1gAAAJQBAAALAAAAAAAAAAAAAAAAAC8BAABf&#10;cmVscy8ucmVsc1BLAQItABQABgAIAAAAIQAidxslnQIAAJUFAAAOAAAAAAAAAAAAAAAAAC4CAABk&#10;cnMvZTJvRG9jLnhtbFBLAQItABQABgAIAAAAIQCI4quM4QAAAAoBAAAPAAAAAAAAAAAAAAAAAPcE&#10;AABkcnMvZG93bnJldi54bWxQSwUGAAAAAAQABADzAAAABQYAAAAA&#10;" fillcolor="white [3201]" stroked="f" strokeweight=".5pt">
                <v:textbox>
                  <w:txbxContent>
                    <w:p w14:paraId="2B9B6D64" w14:textId="1DC251A7" w:rsidR="003F35BA" w:rsidRPr="00D861D5" w:rsidRDefault="003F35BA" w:rsidP="003F35B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  <w:r>
                        <w:rPr>
                          <w:lang w:val="en-US"/>
                        </w:rPr>
                        <w:t>/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editId="0F59EB12">
                <wp:simplePos x="0" y="0"/>
                <wp:positionH relativeFrom="column">
                  <wp:posOffset>4055736</wp:posOffset>
                </wp:positionH>
                <wp:positionV relativeFrom="paragraph">
                  <wp:posOffset>165100</wp:posOffset>
                </wp:positionV>
                <wp:extent cx="638175" cy="247650"/>
                <wp:effectExtent l="0" t="0" r="0" b="0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BE7A8" w14:textId="30DD0F29" w:rsidR="003F35BA" w:rsidRPr="00D861D5" w:rsidRDefault="00265C70" w:rsidP="003F35BA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3F35BA">
                              <w:rPr>
                                <w:lang w:val="en-US"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1" o:spid="_x0000_s1126" type="#_x0000_t202" style="position:absolute;left:0;text-align:left;margin-left:319.35pt;margin-top:13pt;width:50.25pt;height:19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ggnAIAAJUFAAAOAAAAZHJzL2Uyb0RvYy54bWysVEtu2zAQ3RfoHQjuG9mOY7tG5MBNkKJA&#10;kARNiqxpioyJUhyWpC25l8kpuirQM/hIHVKS7abZpOhGIjlvfo9veHpWl5qshfMKTE77Rz1KhOFQ&#10;KPOY0y/3l+8mlPjATME0GJHTjfD0bPb2zWllp2IAS9CFcASDGD+tbE6XIdhplnm+FCXzR2CFQaME&#10;V7KAW/eYFY5VGL3U2aDXG2UVuMI64MJ7PL1ojHSW4kspeLiR0otAdE6xtpC+Ln0X8ZvNTtn00TG7&#10;VLwtg/1DFSVTBpPuQl2wwMjKqb9ClYo78CDDEYcyAykVF6kH7Kbfe9bN3ZJZkXpBcrzd0eT/X1h+&#10;vb51RBU5PR73KTGsxEvaPm1/bX9uf5B4hgxV1k8ReGcRGuoPUONNd+ceD2PjtXRl/GNLBO3I9WbH&#10;r6gD4Xg4Op70xyeUcDQNhuPRSeI/2ztb58NHASWJi5w6vL7EKltf+YCFILSDxFwetCouldZpEyUj&#10;zrUja4aXrUMqET3+QGlDqlgIpo5OBqJ7E1mbeCKSaNp0sfGmwbQKGy0iRpvPQiJpqc8XcjPOhdnl&#10;T+iIkpjqNY4tfl/Va5ybPtAjZQYTds6lMuBS92nK9pQVXzvKZINHwg/6jstQL+qkltGkE8ACig3q&#10;wkEzW97yS4W3d8V8uGUOhwmlgA9EuMGP1IDsQ7uiZAnu+0vnEY8aRyslFQ5nTv23FXOCEv3JoPrf&#10;94fDOM1pMzwZD3DjDi2LQ4tZleeAkkB9Y3VpGfFBd0vpoHzAd2Qes6KJGY65cxq65Xlongx8h7iY&#10;zxMI59eycGXuLI+hI81Rm/f1A3O2FXBA5V9DN8Zs+kzHDTZ6GpivAkiVRB6JblhtLwBnP2m/fafi&#10;43K4T6j9azr7DQAA//8DAFBLAwQUAAYACAAAACEAbFrLT+AAAAAJAQAADwAAAGRycy9kb3ducmV2&#10;LnhtbEyPy06EQBBF9yb+Q6dM3BinETIwIs3EGB/J7Bx8xF0PXQKRriZ0D+DfW650Wbknt84ttovt&#10;xYSj7xwpuFpFIJBqZzpqFLxUD5cbED5oMrp3hAq+0cO2PD0pdG7cTM847UMjuIR8rhW0IQy5lL5u&#10;0Wq/cgMSZ59utDrwOTbSjHrmctvLOIpSaXVH/KHVA961WH/tj1bBx0XzvvPL4+ucrJPh/mmqsjdT&#10;KXV+ttzegAi4hD8YfvVZHUp2OrgjGS96BWmyyRhVEKe8iYEsuY5BHDhZRyDLQv5fUP4AAAD//wMA&#10;UEsBAi0AFAAGAAgAAAAhALaDOJL+AAAA4QEAABMAAAAAAAAAAAAAAAAAAAAAAFtDb250ZW50X1R5&#10;cGVzXS54bWxQSwECLQAUAAYACAAAACEAOP0h/9YAAACUAQAACwAAAAAAAAAAAAAAAAAvAQAAX3Jl&#10;bHMvLnJlbHNQSwECLQAUAAYACAAAACEATJ4oIJwCAACVBQAADgAAAAAAAAAAAAAAAAAuAgAAZHJz&#10;L2Uyb0RvYy54bWxQSwECLQAUAAYACAAAACEAbFrLT+AAAAAJAQAADwAAAAAAAAAAAAAAAAD2BAAA&#10;ZHJzL2Rvd25yZXYueG1sUEsFBgAAAAAEAAQA8wAAAAMGAAAAAA==&#10;" fillcolor="white [3201]" stroked="f" strokeweight=".5pt">
                <v:textbox>
                  <w:txbxContent>
                    <w:p w14:paraId="564BE7A8" w14:textId="30DD0F29" w:rsidR="003F35BA" w:rsidRPr="00D861D5" w:rsidRDefault="00265C70" w:rsidP="003F35BA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3F35BA">
                        <w:rPr>
                          <w:lang w:val="en-US"/>
                        </w:rPr>
                        <w:t>/-</w:t>
                      </w:r>
                    </w:p>
                  </w:txbxContent>
                </v:textbox>
              </v:shape>
            </w:pict>
          </mc:Fallback>
        </mc:AlternateContent>
      </w:r>
      <w:r w:rsidR="00B404F4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editId="606C6993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</wp:posOffset>
                </wp:positionV>
                <wp:extent cx="638175" cy="247650"/>
                <wp:effectExtent l="0" t="0" r="0" b="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2A75" w14:textId="1052B6B1" w:rsidR="00D861D5" w:rsidRPr="00D861D5" w:rsidRDefault="00265C70" w:rsidP="00D861D5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D861D5">
                              <w:rPr>
                                <w:lang w:val="en-US"/>
                              </w:rPr>
                              <w:t>/y</w:t>
                            </w:r>
                            <w:r w:rsidR="00B404F4"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="00D861D5">
                              <w:rPr>
                                <w:lang w:val="en-US"/>
                              </w:rPr>
                              <w:t>y</w:t>
                            </w:r>
                            <w:r w:rsidR="00B404F4" w:rsidRPr="00B404F4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4" o:spid="_x0000_s1127" type="#_x0000_t202" style="position:absolute;left:0;text-align:left;margin-left:136.5pt;margin-top:1pt;width:50.25pt;height:19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YDngIAAJUFAAAOAAAAZHJzL2Uyb0RvYy54bWysVMFu2zAMvQ/YPwi6r07SJG2DOkXWosOA&#10;oi2WDj0rstQIk0VNUmJnP7Ov2GnAviGfNEq2k6zrpcMutiQ+kuLTI88v6lKTtXBegclp/6hHiTAc&#10;CmWecvr54frdKSU+MFMwDUbkdCM8vZi+fXNe2YkYwBJ0IRzBIMZPKpvTZQh2kmWeL0XJ/BFYYdAo&#10;wZUs4NY9ZYVjFUYvdTbo9cZZBa6wDrjwHk+vGiOdpvhSCh7upPQiEJ1TvFtIX5e+i/jNpuds8uSY&#10;XSreXoP9wy1Kpgwm3YW6YoGRlVN/hSoVd+BBhiMOZQZSKi5SDVhNv/esmvmSWZFqQXK83dHk/19Y&#10;fru+d0QVOT0eDSkxrMRH2n7f/tr+3P4g8QwZqqyfIHBuERrq91DjS3fnHg9j4bV0ZfxjSQTtyPVm&#10;x6+oA+F4OD4+7Z+MKOFoGgxPxqPEf7Z3ts6HDwJKEhc5dfh8iVW2vvEBL4LQDhJzedCquFZap02U&#10;jLjUjqwZPrYO6Yro8QdKG1LFi2Dq6GQgujeRtYknIommTRcLbwpMq7DRImK0+SQkkpbqfCE341yY&#10;Xf6EjiiJqV7j2OL3t3qNc1MHeqTMYMLOuVQGXKo+ddmesuJLR5ls8Ej4Qd1xGepFndQyPusEsIBi&#10;g7pw0PSWt/xa4evdMB/umcNmQinggAh3+JEakH1oV5QswX176TziUeNopaTC5syp/7piTlCiPxpU&#10;/1l/OIzdnDbD0ckAN+7Qsji0mFV5CSiJPo4iy9My4oPultJB+YhzZBazookZjrlzGrrlZWhGBs4h&#10;LmazBML+tSzcmLnlMXSkOWrzoX5kzrYCDqj8W+jamE2e6bjBRk8Ds1UAqZLII9ENq+0DYO8n7bdz&#10;Kg6Xw31C7afp9DcAAAD//wMAUEsDBBQABgAIAAAAIQCvlBz/4AAAAAgBAAAPAAAAZHJzL2Rvd25y&#10;ZXYueG1sTI/NTsMwEITvSLyDtUhcEHVaU4JCnAohfiRuNC2ImxsvSUS8jmI3CW/PcoLT7mpGs9/k&#10;m9l1YsQhtJ40LBcJCKTK25ZqDbvy8fIGRIiGrOk8oYZvDLApTk9yk1k/0SuO21gLDqGQGQ1NjH0m&#10;ZagadCYsfI/E2qcfnIl8DrW0g5k43HVylSTX0pmW+ENjerxvsPraHp2Gj4v6/SXMT/tJrVX/8DyW&#10;6ZsttT4/m+9uQUSc458ZfvEZHQpmOvgj2SA6DatUcZfICw/WVarWIA4arpYJyCKX/wsUPwAAAP//&#10;AwBQSwECLQAUAAYACAAAACEAtoM4kv4AAADhAQAAEwAAAAAAAAAAAAAAAAAAAAAAW0NvbnRlbnRf&#10;VHlwZXNdLnhtbFBLAQItABQABgAIAAAAIQA4/SH/1gAAAJQBAAALAAAAAAAAAAAAAAAAAC8BAABf&#10;cmVscy8ucmVsc1BLAQItABQABgAIAAAAIQDDrxYDngIAAJUFAAAOAAAAAAAAAAAAAAAAAC4CAABk&#10;cnMvZTJvRG9jLnhtbFBLAQItABQABgAIAAAAIQCvlBz/4AAAAAgBAAAPAAAAAAAAAAAAAAAAAPgE&#10;AABkcnMvZG93bnJldi54bWxQSwUGAAAAAAQABADzAAAABQYAAAAA&#10;" fillcolor="white [3201]" stroked="f" strokeweight=".5pt">
                <v:textbox>
                  <w:txbxContent>
                    <w:p w14:paraId="12A42A75" w14:textId="1052B6B1" w:rsidR="00D861D5" w:rsidRPr="00D861D5" w:rsidRDefault="00265C70" w:rsidP="00D861D5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D861D5">
                        <w:rPr>
                          <w:lang w:val="en-US"/>
                        </w:rPr>
                        <w:t>/y</w:t>
                      </w:r>
                      <w:r w:rsidR="00B404F4">
                        <w:rPr>
                          <w:vertAlign w:val="subscript"/>
                          <w:lang w:val="en-US"/>
                        </w:rPr>
                        <w:t>4</w:t>
                      </w:r>
                      <w:r w:rsidR="00D861D5">
                        <w:rPr>
                          <w:lang w:val="en-US"/>
                        </w:rPr>
                        <w:t>y</w:t>
                      </w:r>
                      <w:r w:rsidR="00B404F4" w:rsidRPr="00B404F4"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63D8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editId="4D5F9C4B">
                <wp:simplePos x="0" y="0"/>
                <wp:positionH relativeFrom="column">
                  <wp:posOffset>2886075</wp:posOffset>
                </wp:positionH>
                <wp:positionV relativeFrom="paragraph">
                  <wp:posOffset>98425</wp:posOffset>
                </wp:positionV>
                <wp:extent cx="2791728" cy="0"/>
                <wp:effectExtent l="38100" t="76200" r="0" b="76200"/>
                <wp:wrapNone/>
                <wp:docPr id="329" name="Скругленн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1728" cy="0"/>
                        </a:xfrm>
                        <a:prstGeom prst="curved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" o:spid="_x0000_s1026" type="#_x0000_t38" style="position:absolute;margin-left:227.25pt;margin-top:7.75pt;width:219.8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ktEQIAACUEAAAOAAAAZHJzL2Uyb0RvYy54bWysU9uKFDEQfRf8h5B3p3tmwXWH6dmHWS8P&#10;ooOXD8imK9PB3Eiyc3nz8irsN/gHggqLi35D9x9ZSc+04gVEpCGkkjondU5Vz063WpE1+CCtqeh4&#10;VFIChttamlVFnz+7d+sOJSEyUzNlDVR0B4Gezm/emG3cFCa2saoGT5DEhOnGVbSJ0U2LIvAGNAsj&#10;68DgpbBes4ihXxW1Zxtk16qYlOXtYmN97bzlEAKenvWXdJ75hQAeHwsRIBJVUawt5tXn9TytxXzG&#10;pivPXCP5vgz2D1VoJg0+OlCdscjIhZe/UGnJvQ1WxBG3urBCSA5ZA6oZlz+pedowB1kLmhPcYFP4&#10;f7T80XrpiawrejQ5ocQwjU1q37Wfu5fdm/ZDe91+ar/g9767JN2r9iuGH9srPLjqXuP+unu7v8TM&#10;/viSJCb0dePCFOkXZun3UXBLn0zaCq+JUNI9wJHJtqERZJu7shu6AttIOB5Ojk/GxxOcI364K3qK&#10;ROV8iPfBapI2FeUXfg31whqDnbf+KJOz9cMQsQSEHdITVJm0RibVXVOTuHOoPERgKjapfMxOGUWS&#10;0Reed3GnoEc/AYHGYYG9hDyysFCerBkOW/1iPLBgZoIIqdQAKnNpfwTtcxMM8hj/LXDIzi9aEweg&#10;lsb6370at4dSRZ9/UN1rTbLPbb3Lbcx24Cxmf/b/TRr2H+MM//53z78BAAD//wMAUEsDBBQABgAI&#10;AAAAIQCrhvlb4AAAAAkBAAAPAAAAZHJzL2Rvd25yZXYueG1sTI9PS8NAEMXvgt9hmYIXsZtIYmua&#10;TRFB60lqK4K3bXbyB7OzIbtt0356RzzoaZh5jze/ly9H24kDDr51pCCeRiCQSmdaqhW8b59u5iB8&#10;0GR05wgVnNDDsri8yHVm3JHe8LAJteAQ8plW0ITQZ1L6skGr/dT1SKxVbrA68DrU0gz6yOG2k7dR&#10;dCetbok/NLrHxwbLr83eKth+nOLZ9RrD86p6qcJ59rrGT1TqajI+LEAEHMOfGX7wGR0KZtq5PRkv&#10;OgVJmqRsZSHlyYb5fRKD2P0eZJHL/w2KbwAAAP//AwBQSwECLQAUAAYACAAAACEAtoM4kv4AAADh&#10;AQAAEwAAAAAAAAAAAAAAAAAAAAAAW0NvbnRlbnRfVHlwZXNdLnhtbFBLAQItABQABgAIAAAAIQA4&#10;/SH/1gAAAJQBAAALAAAAAAAAAAAAAAAAAC8BAABfcmVscy8ucmVsc1BLAQItABQABgAIAAAAIQDU&#10;SFktEQIAACUEAAAOAAAAAAAAAAAAAAAAAC4CAABkcnMvZTJvRG9jLnhtbFBLAQItABQABgAIAAAA&#10;IQCrhvlb4AAAAAkBAAAPAAAAAAAAAAAAAAAAAGsEAABkcnMvZG93bnJldi54bWxQSwUGAAAAAAQA&#10;BADzAAAAeAUAAAAA&#10;" adj="10800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3B826B90">
                <wp:simplePos x="0" y="0"/>
                <wp:positionH relativeFrom="column">
                  <wp:posOffset>1343025</wp:posOffset>
                </wp:positionH>
                <wp:positionV relativeFrom="paragraph">
                  <wp:posOffset>98425</wp:posOffset>
                </wp:positionV>
                <wp:extent cx="57150" cy="685800"/>
                <wp:effectExtent l="19050" t="38100" r="38100" b="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858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05.75pt;margin-top:7.75pt;width:4.5pt;height:54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EeBQIAAA4EAAAOAAAAZHJzL2Uyb0RvYy54bWysU0uOEzEQ3SNxB8t70p0ZZYiidGaRATYI&#10;Ij6z97jttIV/sot8dgMXmCNwBTYsgNGcoftGlN1Jg/hICLEpte16r+q9qp6f74wmGxGicrai41FJ&#10;ibDc1cquK/r61eMHU0oiMFsz7ayo6F5Eer64f2++9TNx4hqnaxEIktg42/qKNgB+VhSRN8KwOHJe&#10;WHyULhgGeAzrog5si+xGFydleVZsXah9cFzEiLcX/SNdZH4pBYfnUkYBRFcUe4McQ45XKRaLOZut&#10;A/ON4oc22D90YZiyWHSgumDAyNugfqEyigcXnYQRd6ZwUiousgZUMy5/UvOyYV5kLWhO9INN8f/R&#10;8mebVSCqrujp+JQSywwOqf3QXXc37W37sbsh3bv2DkP3vrtuP7Vf2y/tXfuZpGz0buvjDCmWdhUO&#10;p+hXIRmxk8EQqZW/xLXI1qBYssvO7wfnxQ4Ix8vJw/EEx8Px5Ww6mZZ5MEXPkth8iPBEOEPSR0Uj&#10;BKbWDSydtThiF/oKbPM0AvaBwCMggbVNEZjSj2xNYO9RYgTBNDRJA2anjCJp6bvPX7DXoke/EBId&#10;wi77Knk3xVIHsmG4VfWb8cCCmQkildYDqMzi/wg65CaYyPv6t8AhO1d0FgagUdaF31WF3bFV2ecf&#10;Vfdak+wrV+/zLLMduHTZn8MPkrb6x3OGf/+NF98AAAD//wMAUEsDBBQABgAIAAAAIQBbPMq63QAA&#10;AAoBAAAPAAAAZHJzL2Rvd25yZXYueG1sTI/NTsMwEITvSLyDtUhcKurEKBUKcaoK0SNCFC69OfGS&#10;RI3Xke206duznOC0PzOa/bbaLm4UZwxx8KQhX2cgkFpvB+o0fH3uH55AxGTImtETarhihG19e1OZ&#10;0voLfeD5kDrBIRRLo6FPaSqljG2PzsS1n5BY+/bBmcRj6KQN5sLhbpQqyzbSmYH4Qm8mfOmxPR1m&#10;p2HaBOVX+3cnsXk7vR6vx3m3KrS+v1t2zyASLunPDL/4jA41MzV+JhvFqEHlecFWFgqubFAq46bh&#10;hXosQNaV/P9C/QMAAP//AwBQSwECLQAUAAYACAAAACEAtoM4kv4AAADhAQAAEwAAAAAAAAAAAAAA&#10;AAAAAAAAW0NvbnRlbnRfVHlwZXNdLnhtbFBLAQItABQABgAIAAAAIQA4/SH/1gAAAJQBAAALAAAA&#10;AAAAAAAAAAAAAC8BAABfcmVscy8ucmVsc1BLAQItABQABgAIAAAAIQA2vbEeBQIAAA4EAAAOAAAA&#10;AAAAAAAAAAAAAC4CAABkcnMvZTJvRG9jLnhtbFBLAQItABQABgAIAAAAIQBbPMq63QAAAAoBAAAP&#10;AAAAAAAAAAAAAAAAAF8EAABkcnMvZG93bnJldi54bWxQSwUGAAAAAAQABADzAAAAaQUAAAAA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2C21E777">
                <wp:simplePos x="0" y="0"/>
                <wp:positionH relativeFrom="column">
                  <wp:posOffset>5715000</wp:posOffset>
                </wp:positionH>
                <wp:positionV relativeFrom="paragraph">
                  <wp:posOffset>98425</wp:posOffset>
                </wp:positionV>
                <wp:extent cx="66675" cy="647700"/>
                <wp:effectExtent l="0" t="0" r="47625" b="3810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477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450pt;margin-top:7.75pt;width:5.2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R4/gEAAAQEAAAOAAAAZHJzL2Uyb0RvYy54bWysU0uOEzEQ3SNxB8t70p0BklGUziwywAZB&#10;BMMBPG47beGf7CKf3cAF5ghcgc0s+GjO0H0jyu6kB/GREGJT3bbrvar3XJ6f7YwmGxGicrai41FJ&#10;ibDc1cquK/rm4umDU0oiMFsz7ayo6F5Eera4f2++9TNx4hqnaxEIktg42/qKNgB+VhSRN8KwOHJe&#10;WDyULhgGuAzrog5si+xGFydlOSm2LtQ+OC5ixN3z/pAuMr+UgsNLKaMAoiuKvUGOIcfLFIvFnM3W&#10;gflG8UMb7B+6MExZLDpQnTNg5F1Qv1AZxYOLTsKIO1M4KRUXWQOqGZc/qXndMC+yFjQn+sGm+P9o&#10;+YvNKhBVV/Rh+ZgSywxeUvuxu+qu22/tp+6adO/bWwzdh+6qvWm/tl/a2/YzSdno3dbHGVIs7Soc&#10;VtGvQjJiJ4NJX5RIdtnv/eC32AHhuDmZTKZYlOPJ5NF0WubrKO6wPkR4Jpwh6aeiEQJT6waWzlq8&#10;WBfG2XK2eR4BqyPwCEiFtU0RmNJPbE1g71FYBME0NKlzzE4ZRVLQ95z/YK9Fj34lJPqCXfZV8kSK&#10;pQ5kw3CW6rfjgQUzE0QqrQdQmVv7I+iQm2AiT+nfAofsXNFZGIBGWRd+VxV2x1Zln39U3WtNsi9d&#10;vc83mO3AUcv+HJ5FmuUf1xl+93gX3wEAAP//AwBQSwMEFAAGAAgAAAAhAAxZre3dAAAACgEAAA8A&#10;AABkcnMvZG93bnJldi54bWxMj0FvwjAMhe+T+A+RJ+02kqJ1QGmKyqQddhwgzqExbbXGqZpAy379&#10;vNN2s/2enr+XbyfXiRsOofWkIZkrEEiVty3VGo6H9+cViBANWdN5Qg13DLAtZg+5yawf6RNv+1gL&#10;DqGQGQ1NjH0mZagadCbMfY/E2sUPzkReh1rawYwc7jq5UOpVOtMSf2hMj28NVl/7q9NQ45Quji+7&#10;b0mHS/wYS1feVyetnx6ncgMi4hT/zPCLz+hQMNPZX8kG0WlYK8VdIgtpCoIN60TxcOZDskxBFrn8&#10;X6H4AQAA//8DAFBLAQItABQABgAIAAAAIQC2gziS/gAAAOEBAAATAAAAAAAAAAAAAAAAAAAAAABb&#10;Q29udGVudF9UeXBlc10ueG1sUEsBAi0AFAAGAAgAAAAhADj9If/WAAAAlAEAAAsAAAAAAAAAAAAA&#10;AAAALwEAAF9yZWxzLy5yZWxzUEsBAi0AFAAGAAgAAAAhACTzxHj+AQAABAQAAA4AAAAAAAAAAAAA&#10;AAAALgIAAGRycy9lMm9Eb2MueG1sUEsBAi0AFAAGAAgAAAAhAAxZre3dAAAACgEAAA8AAAAAAAAA&#10;AAAAAAAAWAQAAGRycy9kb3ducmV2LnhtbFBLBQYAAAAABAAEAPMAAABiBQAAAAA=&#10;" strokecolor="black [3200]">
                <v:stroke endarrow="classic"/>
              </v:shape>
            </w:pict>
          </mc:Fallback>
        </mc:AlternateContent>
      </w:r>
    </w:p>
    <w:p w14:paraId="4AD306EC" w14:textId="27CDE41D" w:rsidR="003C3C35" w:rsidRDefault="006D3449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editId="64DECED3">
                <wp:simplePos x="0" y="0"/>
                <wp:positionH relativeFrom="column">
                  <wp:posOffset>942374</wp:posOffset>
                </wp:positionH>
                <wp:positionV relativeFrom="paragraph">
                  <wp:posOffset>86995</wp:posOffset>
                </wp:positionV>
                <wp:extent cx="638175" cy="247650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F3FC3" w14:textId="77777777" w:rsidR="006D3449" w:rsidRPr="003F35BA" w:rsidRDefault="006D3449" w:rsidP="006D34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/</w:t>
                            </w:r>
                            <w:r w:rsidRPr="003F35BA">
                              <w:rPr>
                                <w:lang w:val="en-US"/>
                              </w:rPr>
                              <w:t>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6" o:spid="_x0000_s1128" type="#_x0000_t202" style="position:absolute;left:0;text-align:left;margin-left:74.2pt;margin-top:6.85pt;width:50.25pt;height:19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UymQIAAJUFAAAOAAAAZHJzL2Uyb0RvYy54bWysVM1uEzEQviPxDpbvdJM0TUrUTRVaFSFV&#10;tKJFPTteu7GwPcZ2shtehqfghMQz5JEYezc/lF6KuOyOZ775/zk7b4wmK+GDAlvS/lGPEmE5VMo+&#10;lvTz/dWbU0pCZLZiGqwo6VoEej59/eqsdhMxgAXoSniCRmyY1K6kixjdpCgCXwjDwhE4YVEowRsW&#10;8ekfi8qzGq0bXQx6vVFRg6+cBy5CQO5lK6TTbF9KweONlEFEokuKscX89fk7T99iesYmj565heJd&#10;GOwfojBMWXS6M3XJIiNLr/4yZRT3EEDGIw6mACkVFzkHzKbfe5LN3YI5kXPB4gS3K1P4f2b5x9Wt&#10;J6oq6fF4RIllBpu0+b75tfm5+UESDytUuzBB4J1DaGzeQYOd3vIDMlPijfQm/TElgnKs9XpXX9FE&#10;wpE5Oj7tj08o4SgaDMejk1z/Yq/sfIjvBRiSiJJ6bF+uKltdh4iBIHQLSb4CaFVdKa3zI42MuNCe&#10;rBg2W8ccImr8gdKW1CkQdJ2ULCT11rK2iSPy0HTuUuJtgpmKay0SRttPQmLRcp7P+GacC7vzn9EJ&#10;JdHVSxQ7/D6qlyi3eaBG9gw27pSNsuBz9nnL9iWrvmxLJls8Fvwg70TGZt7kaRnn1iXWHKo1zoWH&#10;dreC41cKu3fNQrxlHpcJRwEPRLzBj9SA1YeOomQB/ttz/ITHGUcpJTUuZ0nD1yXzghL9weL0v+0P&#10;h2mb82N4Mh7gwx9K5ocSuzQXgCPRx1PkeCYTPuotKT2YB7wjs+QVRcxy9F3SuCUvYnsy8A5xMZtl&#10;EO6vY/Ha3jmeTKcyp9m8bx6Yd90AR5z8j7BdYzZ5MsctNmlamC0jSJWHfF/VrgG4+3n2uzuVjsvh&#10;O6P213T6GwAA//8DAFBLAwQUAAYACAAAACEAXE0ZMOAAAAAJAQAADwAAAGRycy9kb3ducmV2Lnht&#10;bEyPTU+EMBCG7yb+h2ZMvBi3CLuCSNkY40fizcWPeOvSEYh0SmgX8N87nvQ2b+bJO88U28X2YsLR&#10;d44UXKwiEEi1Mx01Cl6q+/MMhA+ajO4doYJv9LAtj48KnRs30zNOu9AILiGfawVtCEMupa9btNqv&#10;3IDEu083Wh04jo00o5653PYyjqJLaXVHfKHVA962WH/tDlbBx1nz/uSXh9c52STD3eNUpW+mUur0&#10;ZLm5BhFwCX8w/OqzOpTstHcHMl70nNfZmlEekhQEA/E6uwKxV7CJU5BlIf9/UP4AAAD//wMAUEsB&#10;Ai0AFAAGAAgAAAAhALaDOJL+AAAA4QEAABMAAAAAAAAAAAAAAAAAAAAAAFtDb250ZW50X1R5cGVz&#10;XS54bWxQSwECLQAUAAYACAAAACEAOP0h/9YAAACUAQAACwAAAAAAAAAAAAAAAAAvAQAAX3JlbHMv&#10;LnJlbHNQSwECLQAUAAYACAAAACEALoklMpkCAACVBQAADgAAAAAAAAAAAAAAAAAuAgAAZHJzL2Uy&#10;b0RvYy54bWxQSwECLQAUAAYACAAAACEAXE0ZMOAAAAAJAQAADwAAAAAAAAAAAAAAAADzBAAAZHJz&#10;L2Rvd25yZXYueG1sUEsFBgAAAAAEAAQA8wAAAAAGAAAAAA==&#10;" fillcolor="white [3201]" stroked="f" strokeweight=".5pt">
                <v:textbox>
                  <w:txbxContent>
                    <w:p w14:paraId="649F3FC3" w14:textId="77777777" w:rsidR="006D3449" w:rsidRPr="003F35BA" w:rsidRDefault="006D3449" w:rsidP="006D34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/</w:t>
                      </w:r>
                      <w:r w:rsidRPr="003F35BA">
                        <w:rPr>
                          <w:lang w:val="en-US"/>
                        </w:rPr>
                        <w:t>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BD6AF9" w14:textId="20B5075A" w:rsidR="003C3C35" w:rsidRDefault="00AE633E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editId="7812C1A9">
                <wp:simplePos x="0" y="0"/>
                <wp:positionH relativeFrom="column">
                  <wp:posOffset>1843484</wp:posOffset>
                </wp:positionH>
                <wp:positionV relativeFrom="paragraph">
                  <wp:posOffset>28575</wp:posOffset>
                </wp:positionV>
                <wp:extent cx="638175" cy="247650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287E" w14:textId="19EF0073" w:rsidR="00AE633E" w:rsidRPr="00AE633E" w:rsidRDefault="00AE633E" w:rsidP="00AE633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AE633E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y</w:t>
                            </w:r>
                            <w:r w:rsidRPr="00AE633E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2" o:spid="_x0000_s1129" type="#_x0000_t202" style="position:absolute;left:0;text-align:left;margin-left:145.15pt;margin-top:2.25pt;width:50.25pt;height:1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RJnAIAAJUFAAAOAAAAZHJzL2Uyb0RvYy54bWysVM1OGzEQvlfqO1i+l01CIDRig1IQVSUE&#10;qFBxdrw2sWp7XNvJbvoyPEVPlfoMeaSOvZufUi5Uvezanm9mPJ+/mdOzxmiyFD4osCXtH/QoEZZD&#10;pexjSb/cX747oSREZiumwYqSrkSgZ5O3b05rNxYDmIOuhCcYxIZx7Uo6j9GNiyLwuTAsHIATFo0S&#10;vGERt/6xqDyrMbrRxaDXOy5q8JXzwEUIeHrRGukkx5dS8HgjZRCR6JLi3WL++vydpW8xOWXjR8/c&#10;XPHuGuwfbmGYsph0G+qCRUYWXv0VyijuIYCMBxxMAVIqLnINWE2/96yauzlzIteC5AS3pSn8v7D8&#10;ennriapKengyoMQyg4+0flr/Wv9c/yDpDBmqXRgj8M4hNDYfoMGX3pwHPEyFN9Kb9MeSCNqR69WW&#10;X9FEwvHw+PCkPzqihKNpMBwdH2X+i52z8yF+FGBIWpTU4/NlVtnyKkS8CEI3kJQrgFbVpdI6b5Jk&#10;xLn2ZMnwsXXMV0SPP1DakjpdBFMnJwvJvY2sbToRWTRdulR4W2BexZUWCaPtZyGRtFznC7kZ58Ju&#10;82d0QklM9RrHDr+71Wuc2zrQI2cGG7fORlnwufrcZTvKqq8bymSLR8L36k7L2MyarJbRVgAzqFao&#10;Cw9tbwXHLxW+3hUL8ZZ5bCaUAg6IeIMfqQHZh25FyRz895fOEx41jlZKamzOkoZvC+YFJfqTRfW/&#10;7w+HqZvzZng0GuDG71tm+xa7MOeAkujjKHI8LxM+6s1SejAPOEemKSuamOWYu6RxszyP7cjAOcTF&#10;dJpB2L+OxSt753gKnWhO2rxvHph3nYAjKv8aNm3Mxs903GKTp4XpIoJUWeSJ6JbV7gGw97P2uzmV&#10;hsv+PqN203TyGwAA//8DAFBLAwQUAAYACAAAACEA79aqNt8AAAAIAQAADwAAAGRycy9kb3ducmV2&#10;LnhtbEyPzU7DMBCE70i8g7VIXBC1aQilIU6FED8SN5oC4ubGSxIRr6PYTcLbs5zgOJrRzDf5Znad&#10;GHEIrScNFwsFAqnytqVaw658OL8GEaIhazpPqOEbA2yK46PcZNZP9ILjNtaCSyhkRkMTY59JGaoG&#10;nQkL3yOx9+kHZyLLoZZ2MBOXu04ulbqSzrTEC43p8a7B6mt7cBo+zur35zA/vk5JmvT3T2O5erOl&#10;1qcn8+0NiIhz/AvDLz6jQ8FMe38gG0SnYblWCUc1XKYg2E/Wiq/sWScpyCKX/w8UPwAAAP//AwBQ&#10;SwECLQAUAAYACAAAACEAtoM4kv4AAADhAQAAEwAAAAAAAAAAAAAAAAAAAAAAW0NvbnRlbnRfVHlw&#10;ZXNdLnhtbFBLAQItABQABgAIAAAAIQA4/SH/1gAAAJQBAAALAAAAAAAAAAAAAAAAAC8BAABfcmVs&#10;cy8ucmVsc1BLAQItABQABgAIAAAAIQD1AKRJnAIAAJUFAAAOAAAAAAAAAAAAAAAAAC4CAABkcnMv&#10;ZTJvRG9jLnhtbFBLAQItABQABgAIAAAAIQDv1qo23wAAAAgBAAAPAAAAAAAAAAAAAAAAAPYEAABk&#10;cnMvZG93bnJldi54bWxQSwUGAAAAAAQABADzAAAAAgYAAAAA&#10;" fillcolor="white [3201]" stroked="f" strokeweight=".5pt">
                <v:textbox>
                  <w:txbxContent>
                    <w:p w14:paraId="07A7287E" w14:textId="19EF0073" w:rsidR="00AE633E" w:rsidRPr="00AE633E" w:rsidRDefault="00AE633E" w:rsidP="00AE633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 w:rsidRPr="00AE633E"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  <w:r>
                        <w:rPr>
                          <w:lang w:val="en-US"/>
                        </w:rPr>
                        <w:t>/y</w:t>
                      </w:r>
                      <w:r w:rsidRPr="00AE633E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35B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editId="0593B098">
                <wp:simplePos x="0" y="0"/>
                <wp:positionH relativeFrom="column">
                  <wp:posOffset>4788536</wp:posOffset>
                </wp:positionH>
                <wp:positionV relativeFrom="paragraph">
                  <wp:posOffset>180975</wp:posOffset>
                </wp:positionV>
                <wp:extent cx="638175" cy="247650"/>
                <wp:effectExtent l="0" t="0" r="0" b="0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4F95" w14:textId="48F4A7B2" w:rsidR="003F35BA" w:rsidRPr="003F35BA" w:rsidRDefault="003F35BA" w:rsidP="003F3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/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3F35BA">
                              <w:rPr>
                                <w:lang w:val="en-US"/>
                              </w:rPr>
                              <w:t>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8" o:spid="_x0000_s1130" type="#_x0000_t202" style="position:absolute;left:0;text-align:left;margin-left:377.05pt;margin-top:14.25pt;width:50.25pt;height:19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y8nQIAAJUFAAAOAAAAZHJzL2Uyb0RvYy54bWysVMFu2zAMvQ/YPwi6r07SNOmCOkXWosOA&#10;oi2WDj0rstQIk0VNUmJnP9Ov2GnAviGfNEq2k6zrpcMutiQ+kuLTI8/O61KTtXBegclp/6hHiTAc&#10;CmUec/rl/urdKSU+MFMwDUbkdCM8PZ++fXNW2YkYwBJ0IRzBIMZPKpvTZQh2kmWeL0XJ/BFYYdAo&#10;wZUs4NY9ZoVjFUYvdTbo9UZZBa6wDrjwHk8vGyOdpvhSCh5upfQiEJ1TvFtIX5e+i/jNpmds8uiY&#10;XSreXoP9wy1Kpgwm3YW6ZIGRlVN/hSoVd+BBhiMOZQZSKi5SDVhNv/esmvmSWZFqQXK83dHk/19Y&#10;frO+c0QVOT0e4VMZVuIjbZ+2v7Y/tz9IPEOGKusnCJxbhIb6A9T40t25x8NYeC1dGf9YEkE7cr3Z&#10;8SvqQDgejo5P++MTSjiaBsPx6CTxn+2drfPho4CSxEVOHT5fYpWtr33AiyC0g8RcHrQqrpTWaRMl&#10;Iy60I2uGj61DuiJ6/IHShlTxIpg6OhmI7k1kbeKJSKJp08XCmwLTKmy0iBhtPguJpKU6X8jNOBdm&#10;lz+hI0piqtc4tvj9rV7j3NSBHikzmLBzLpUBl6pPXbanrPjaUSYbPBJ+UHdchnpRJ7WMB50AFlBs&#10;UBcOmt7yll8pfL1r5sMdc9hMKAUcEOEWP1IDsg/tipIluO8vnUc8ahytlFTYnDn131bMCUr0J4Pq&#10;f98fDmM3p83wZDzAjTu0LA4tZlVeAEqij6PI8rSM+KC7pXRQPuAcmcWsaGKGY+6chm55EZqRgXOI&#10;i9ksgbB/LQvXZm55DB1pjtq8rx+Ys62AAyr/Bro2ZpNnOm6w0dPAbBVAqiTySHTDavsA2PtJ++2c&#10;isPlcJ9Q+2k6/Q0AAP//AwBQSwMEFAAGAAgAAAAhANQsErjhAAAACQEAAA8AAABkcnMvZG93bnJl&#10;di54bWxMj8tOwzAQRfdI/IM1SGwQdfpwEoU4FUI8pO5oWhA7Nx6SiHgcxW4S/h6zguXoHt17Jt/O&#10;pmMjDq61JGG5iIAhVVa3VEs4lE+3KTDnFWnVWUIJ3+hgW1xe5CrTdqJXHPe+ZqGEXKYkNN73Geeu&#10;atAot7A9Usg+7WCUD+dQcz2oKZSbjq+iKOZGtRQWGtXjQ4PV1/5sJHzc1O87Nz8fp7VY948vY5m8&#10;6VLK66v5/g6Yx9n/wfCrH9ShCE4neybtWCchEZtlQCWsUgEsAKnYxMBOEuJEAC9y/v+D4gcAAP//&#10;AwBQSwECLQAUAAYACAAAACEAtoM4kv4AAADhAQAAEwAAAAAAAAAAAAAAAAAAAAAAW0NvbnRlbnRf&#10;VHlwZXNdLnhtbFBLAQItABQABgAIAAAAIQA4/SH/1gAAAJQBAAALAAAAAAAAAAAAAAAAAC8BAABf&#10;cmVscy8ucmVsc1BLAQItABQABgAIAAAAIQC+5iy8nQIAAJUFAAAOAAAAAAAAAAAAAAAAAC4CAABk&#10;cnMvZTJvRG9jLnhtbFBLAQItABQABgAIAAAAIQDULBK44QAAAAkBAAAPAAAAAAAAAAAAAAAAAPcE&#10;AABkcnMvZG93bnJldi54bWxQSwUGAAAAAAQABADzAAAABQYAAAAA&#10;" fillcolor="white [3201]" stroked="f" strokeweight=".5pt">
                <v:textbox>
                  <w:txbxContent>
                    <w:p w14:paraId="1E264F95" w14:textId="48F4A7B2" w:rsidR="003F35BA" w:rsidRPr="003F35BA" w:rsidRDefault="003F35BA" w:rsidP="003F3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/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1</w:t>
                      </w:r>
                      <w:r w:rsidRPr="003F35BA">
                        <w:rPr>
                          <w:lang w:val="en-US"/>
                        </w:rPr>
                        <w:t>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7B606A97">
                <wp:simplePos x="0" y="0"/>
                <wp:positionH relativeFrom="column">
                  <wp:posOffset>6100445</wp:posOffset>
                </wp:positionH>
                <wp:positionV relativeFrom="paragraph">
                  <wp:posOffset>47625</wp:posOffset>
                </wp:positionV>
                <wp:extent cx="571500" cy="247650"/>
                <wp:effectExtent l="0" t="0" r="0" b="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DCC0" w14:textId="1390F6FA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131" style="position:absolute;left:0;text-align:left;margin-left:480.35pt;margin-top:3.75pt;width:4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HXmAIAAEIFAAAOAAAAZHJzL2Uyb0RvYy54bWysVMtuEzEU3SPxD5b3dJI0aSDqpIpaFSFV&#10;bUSLunY8djPCL2wnM2GFxBaJT+Aj2CAe/YbJH3HteSQqFQvExuM799z3uT4+KaVAa2ZdrlWK+wc9&#10;jJiiOsvVXYrf3Jw/e46R80RlRGjFUrxhDp9Mnz45LsyEDfRSi4xZBE6UmxQmxUvvzSRJHF0ySdyB&#10;NkyBkmsriQfR3iWZJQV4lyIZ9HpHSaFtZqymzDn4e1Yr8TT655xRf8W5Yx6JFENuPp42notwJtNj&#10;MrmzxCxz2qRB/iELSXIFQTtXZ8QTtLL5H65kTq12mvsDqmWiOc8pizVANf3eg2qul8SwWAs0x5mu&#10;Te7/uaWX67lFeZbiw2EfI0UkDKn6sv2w/Vz9rO63H6uv1X31Y/up+lV9q76jgIKeFcZNwPTazG0j&#10;ObiGBpTcyvCF0lAZ+7zp+sxKjyj8HI37ox5Mg4JqMBwfjeIckp2xsc6/ZFqicEmxhTHG7pL1hfMQ&#10;EKAtJMQSChVAvsEYnAZtyK7OJ978RrAa9ppxqBUyGER3kWXsVFi0JsCP7G2sDZwLBchgwnMhOqP+&#10;Y0bCt0YNNpixyLzOsPeY4S5ah44RtfKdocyVtn835jW+rbquNZTty0UZBzs+bCe20NkGpm11vQbO&#10;0PMcGnxBnJ8TC7yHmcAu+ys4uNDQU93cMFpq+/6x/wEPdAQtRgXsUYrduxWxDCPxSgFRX/SHw7B4&#10;URiOxgMQ7L5msa9RK3mqYRRARcguXgPei/bKrZa3sPKzEBVURFGInWLqbSuc+nq/4dGgbDaLMFg2&#10;Q/yFujY0OA+NDgS6KW+JNQ3LPNDzUrc7RyYPyFZjg6XSs5XXPI9MDK2u+9qMABY1ErR5VMJLsC9H&#10;1O7pm/4GAAD//wMAUEsDBBQABgAIAAAAIQBoMKCS3QAAAAkBAAAPAAAAZHJzL2Rvd25yZXYueG1s&#10;TI/BTsMwEETvSPyDtUjcqA0iCQ1xqgrBCURF4cDRjZckwl5Htpukf49zosfZGc28rTazNWxEH3pH&#10;Em5XAhhS43RPrYSvz5ebB2AhKtLKOEIJJwywqS8vKlVqN9EHjvvYslRCoVQSuhiHkvPQdGhVWLkB&#10;KXk/zlsVk/Qt115NqdwafidEzq3qKS10asCnDpvf/dFKcLv+ZLZ+/T6+YfH9uotimvNnKa+v5u0j&#10;sIhz/A/Dgp/QoU5MB3ckHZiRsM5FkaISigzY4otsORwk3OcZ8Lri5x/UfwAAAP//AwBQSwECLQAU&#10;AAYACAAAACEAtoM4kv4AAADhAQAAEwAAAAAAAAAAAAAAAAAAAAAAW0NvbnRlbnRfVHlwZXNdLnht&#10;bFBLAQItABQABgAIAAAAIQA4/SH/1gAAAJQBAAALAAAAAAAAAAAAAAAAAC8BAABfcmVscy8ucmVs&#10;c1BLAQItABQABgAIAAAAIQC5QOHXmAIAAEIFAAAOAAAAAAAAAAAAAAAAAC4CAABkcnMvZTJvRG9j&#10;LnhtbFBLAQItABQABgAIAAAAIQBoMKCS3QAAAAkBAAAPAAAAAAAAAAAAAAAAAPIEAABkcnMvZG93&#10;bnJldi54bWxQSwUGAAAAAAQABADzAAAA/AUAAAAA&#10;" fillcolor="white [3201]" strokecolor="black [3200]" strokeweight="1pt">
                <v:textbox>
                  <w:txbxContent>
                    <w:p w14:paraId="2DB8DCC0" w14:textId="1390F6FA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01</w:t>
                      </w:r>
                    </w:p>
                  </w:txbxContent>
                </v:textbox>
              </v:rect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editId="7E6FD0AC">
                <wp:simplePos x="0" y="0"/>
                <wp:positionH relativeFrom="column">
                  <wp:posOffset>5429250</wp:posOffset>
                </wp:positionH>
                <wp:positionV relativeFrom="paragraph">
                  <wp:posOffset>123825</wp:posOffset>
                </wp:positionV>
                <wp:extent cx="628650" cy="571500"/>
                <wp:effectExtent l="0" t="0" r="0" b="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3361E" w14:textId="2CF76A8D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1" o:spid="_x0000_s1132" style="position:absolute;left:0;text-align:left;margin-left:427.5pt;margin-top:9.75pt;width:49.5pt;height:4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6IgAIAADMFAAAOAAAAZHJzL2Uyb0RvYy54bWysVM1u2zAMvg/YOwi6r06MpGmDOkWQosOA&#10;oi3WDj0rspQIk0VNUmJnD7NnGHrdS+SRRsmOG6zFDsMuMin+iPz40ReXTaXJVjivwBR0eDKgRBgO&#10;pTKrgn55vP5wRokPzJRMgxEF3QlPL2fv313UdipyWIMuhSOYxPhpbQu6DsFOs8zztaiYPwErDBol&#10;uIoFVN0qKx2rMXuls3wwOM1qcKV1wIX3eHvVGuks5ZdS8HAnpReB6IJibSGdLp3LeGazCzZdOWbX&#10;indlsH+oomLK4KN9qisWGNk49SpVpbgDDzKccKgykFJxkXrAboaDP7p5WDMrUi8Ijrc9TP7/peW3&#10;23tHVFnQ/HxIiWEVDmn/Y/+8/7n/ReIdIlRbP0XHB3vvOs2jGNttpKviFxshTUJ116MqmkA4Xp7m&#10;Z6djxJ6jaTwZjgcJ9ewl2DofPgqoSBQKKrRW1se+2ZRtb3zAN9H74BWvtSE1si2fdLligW1JSQo7&#10;LVq3z0Jic1hEntIlWomFdmTLkBDl19QeJtcGPWOIVFr3QcO3gnQ4BHW+MUwkqvWBg7cCX17rvdOL&#10;YEIfWCkD7u/BsvVHTI56jWJolk2a5GR0GNoSyh2O10HLe2/5tUKMb5gP98wh0XEsuLzhDg+pATGF&#10;TqJkDe77W/fRH/mHVkpqXJyC+m8b5gQl+pNBZp4PR6O4aUkZjSc5Ku7Ysjy2mE21ABwFcg+rS2L0&#10;D/ogSgfVE+74PL6KJmY4vl1QHtxBWYR2ofEvwcV8ntxwuywLN+bB8pg8Ah0J9Ng8MWc7ogVk6C0c&#10;luwV2VrfGGlgvgkgVWJihLrFtRsBbmYiaPcXiat/rCevl3/d7DcAAAD//wMAUEsDBBQABgAIAAAA&#10;IQDBmqpI3gAAAAoBAAAPAAAAZHJzL2Rvd25yZXYueG1sTI/BbsIwEETvlfgHayv1VhyqukCIg2il&#10;3qhUSCuuJl6SqPE6ig0Evr7bUznuzGj2TbYcXCtO2IfGk4bJOAGBVHrbUKXhq3h/nIEI0ZA1rSfU&#10;cMEAy3x0l5nU+jNt8LSNleASCqnRUMfYpVKGskZnwth3SOwdfO9M5LOvpO3NmctdK5+S5EU60xB/&#10;qE2HbzWWP9uj01C8BtUUk0+3DvbjOl1f5O76fdD64X5YLUBEHOJ/GP7wGR1yZtr7I9kgWg0zpXhL&#10;ZGOuQHBgrp5Z2LOQsCLzTN5OyH8BAAD//wMAUEsBAi0AFAAGAAgAAAAhALaDOJL+AAAA4QEAABMA&#10;AAAAAAAAAAAAAAAAAAAAAFtDb250ZW50X1R5cGVzXS54bWxQSwECLQAUAAYACAAAACEAOP0h/9YA&#10;AACUAQAACwAAAAAAAAAAAAAAAAAvAQAAX3JlbHMvLnJlbHNQSwECLQAUAAYACAAAACEAv8keiIAC&#10;AAAzBQAADgAAAAAAAAAAAAAAAAAuAgAAZHJzL2Uyb0RvYy54bWxQSwECLQAUAAYACAAAACEAwZqq&#10;SN4AAAAKAQAADwAAAAAAAAAAAAAAAADaBAAAZHJzL2Rvd25yZXYueG1sUEsFBgAAAAAEAAQA8wAA&#10;AOUFAAAAAA==&#10;" fillcolor="white [3201]" strokecolor="black [3200]" strokeweight="1pt">
                <v:textbox>
                  <w:txbxContent>
                    <w:p w14:paraId="25F3361E" w14:textId="2CF76A8D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editId="64EF02DD">
                <wp:simplePos x="0" y="0"/>
                <wp:positionH relativeFrom="column">
                  <wp:posOffset>3990975</wp:posOffset>
                </wp:positionH>
                <wp:positionV relativeFrom="paragraph">
                  <wp:posOffset>142875</wp:posOffset>
                </wp:positionV>
                <wp:extent cx="628650" cy="571500"/>
                <wp:effectExtent l="0" t="0" r="0" b="0"/>
                <wp:wrapNone/>
                <wp:docPr id="288" name="Овал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DB832" w14:textId="0FEDC434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14:paraId="0C42421D" w14:textId="77777777" w:rsidR="00023F3D" w:rsidRDefault="00023F3D" w:rsidP="00023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8" o:spid="_x0000_s1133" style="position:absolute;left:0;text-align:left;margin-left:314.25pt;margin-top:11.25pt;width:49.5pt;height: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v1gQIAADMFAAAOAAAAZHJzL2Uyb0RvYy54bWysVM1u2zAMvg/YOwi6r46NpumCOkWQosOA&#10;oi3WDj0rspQIk0VNUmJnD7NnGHbdS+SRRsmOG6zFDsMuNil+pPjzUReXba3JVjivwJQ0PxlRIgyH&#10;SplVST8/Xr87p8QHZiqmwYiS7oSnl7O3by4aOxUFrEFXwhEMYvy0sSVdh2CnWeb5WtTMn4AVBo0S&#10;XM0Cqm6VVY41GL3WWTEanWUNuMo64MJ7PL3qjHSW4kspeLiT0otAdEkxt5C+Ln2X8ZvNLth05Zhd&#10;K96nwf4hi5opg5cOoa5YYGTj1ItQteIOPMhwwqHOQErFRaoBq8lHf1TzsGZWpFqwOd4ObfL/Lyy/&#10;3d47oqqSFuc4KsNqHNL++/7n/sf+F4ln2KHG+ikCH+y96zWPYiy3la6OfyyEtKmru6Grog2E4+FZ&#10;cX42xt5zNI0n+XiUup49O1vnwwcBNYlCSYXWyvpYN5uy7Y0PeCeiD6h4rA1pkG3FpI8VE+xSSlLY&#10;adHBPgmJxWESRQqXaCUW2pEtQ0JUX/JYHgbXBpHRRSqtB6f8NScdDk49NrqJRLXBcfSa4/NtAzrd&#10;CCYMjrUy4P7uLDs8pn1UaxRDu2zTJCfjw9CWUO1wvA463nvLrxX2+Ib5cM8cEh3Hgssb7vAjNWBP&#10;oZcoWYP79tp5xCP/0EpJg4tTUv91w5ygRH80yMz3+elp3LSknI4nBSru2LI8tphNvQAcRY7PhOVJ&#10;jPigD6J0UD/hjs/jrWhihuPdJeXBHZRF6BYaXwku5vMEw+2yLNyYB8tj8NjoSKDH9ok52xMtIENv&#10;4bBkL8jWYaOngfkmgFSJibHVXV/7EeBmJg71r0hc/WM9oZ7futlvAAAA//8DAFBLAwQUAAYACAAA&#10;ACEAVgcep94AAAAKAQAADwAAAGRycy9kb3ducmV2LnhtbEyPzU7DMBCE70i8g7VI3KgTS22qEKcq&#10;SNyKBA2Iqxtvk6jxOordNu3Ts5zoaf8+zcwWq8n14oRj6DxpSGcJCKTa244aDV/V29MSRIiGrOk9&#10;oYYLBliV93eFya0/0yeetrERLEIhNxraGIdcylC36EyY+QGJb3s/OhN5HBtpR3NmcddLlSQL6UxH&#10;7NCaAV9brA/bo9NQvYR5V6UfbhPs+zXbXOTP9Xuv9ePDtH4GEXGK/zD8xefoUHKmnT+SDaLXsFDL&#10;OaMalOLKQKYybnZMpryRZSFvXyh/AQAA//8DAFBLAQItABQABgAIAAAAIQC2gziS/gAAAOEBAAAT&#10;AAAAAAAAAAAAAAAAAAAAAABbQ29udGVudF9UeXBlc10ueG1sUEsBAi0AFAAGAAgAAAAhADj9If/W&#10;AAAAlAEAAAsAAAAAAAAAAAAAAAAALwEAAF9yZWxzLy5yZWxzUEsBAi0AFAAGAAgAAAAhACm/K/WB&#10;AgAAMwUAAA4AAAAAAAAAAAAAAAAALgIAAGRycy9lMm9Eb2MueG1sUEsBAi0AFAAGAAgAAAAhAFYH&#10;HqfeAAAACgEAAA8AAAAAAAAAAAAAAAAA2wQAAGRycy9kb3ducmV2LnhtbFBLBQYAAAAABAAEAPMA&#10;AADmBQAAAAA=&#10;" fillcolor="white [3201]" strokecolor="black [3200]" strokeweight="1pt">
                <v:textbox>
                  <w:txbxContent>
                    <w:p w14:paraId="404DB832" w14:textId="0FEDC434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6</w:t>
                      </w:r>
                    </w:p>
                    <w:p w14:paraId="0C42421D" w14:textId="77777777" w:rsidR="00023F3D" w:rsidRDefault="00023F3D" w:rsidP="00023F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204BD843">
                <wp:simplePos x="0" y="0"/>
                <wp:positionH relativeFrom="column">
                  <wp:posOffset>2457450</wp:posOffset>
                </wp:positionH>
                <wp:positionV relativeFrom="paragraph">
                  <wp:posOffset>171450</wp:posOffset>
                </wp:positionV>
                <wp:extent cx="628650" cy="571500"/>
                <wp:effectExtent l="0" t="0" r="0" b="0"/>
                <wp:wrapNone/>
                <wp:docPr id="286" name="Овал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470D" w14:textId="44A55FF9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14:paraId="4480E7DD" w14:textId="77777777" w:rsidR="00023F3D" w:rsidRDefault="00023F3D" w:rsidP="00023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6" o:spid="_x0000_s1134" style="position:absolute;left:0;text-align:left;margin-left:193.5pt;margin-top:13.5pt;width:49.5pt;height: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aHfwIAADMFAAAOAAAAZHJzL2Uyb0RvYy54bWysVM1u2zAMvg/YOwi6r46DpumCOkXQosOA&#10;oi3WDj0rstQIk0RNUmJnD7NnGHbdS+SRRsmOG6zFDsMuNil+pPjzUWfnrdFkI3xQYCtaHo0oEZZD&#10;rexTRT8/XL07pSREZmumwYqKbkWg5/O3b84aNxNjWIGuhScYxIZZ4yq6itHNiiLwlTAsHIETFo0S&#10;vGERVf9U1J41GN3oYjwanRQN+Np54CIEPL3sjHSe40speLyVMohIdEUxt5i/Pn+X6VvMz9jsyTO3&#10;UrxPg/1DFoYpi5cOoS5ZZGTt1YtQRnEPAWQ84mAKkFJxkWvAasrRH9Xcr5gTuRZsTnBDm8L/C8tv&#10;NneeqLqi49MTSiwzOKTd993P3Y/dL5LOsEONCzME3rs732sBxVRuK71JfyyEtLmr26Groo2E4+EJ&#10;Rplg7zmaJtNyMspdL56dnQ/xgwBDklBRobVyIdXNZmxzHSLeieg9Kh1rSxpk23jax0oJdillKW61&#10;6GCfhMTiMIlxDpdpJS60JxuGhKi/lKk8DK4tIpOLVFoPTuVrTjrunXpschOZaoPj6DXH59sGdL4R&#10;bBwcjbLg/+4sOzymfVBrEmO7bPMkp8PQllBvcbweOt4Hx68U9viahXjHPBIdx4LLG2/xIzVgT6GX&#10;KFmB//baecIj/9BKSYOLU9Hwdc28oER/tMjM9+Xxcdq0rBxPpmNU/KFleWixa3MBOIoSnwnHs5jw&#10;Ue9F6cE84o4v0q1oYpbj3RXl0e+Vi9gtNL4SXCwWGYbb5Vi8tveOp+Cp0YlAD+0j864nWkSG3sB+&#10;yV6QrcMmTwuLdQSpMhNTq7u+9iPAzcwc6l+RtPqHekY9v3Xz3wAAAP//AwBQSwMEFAAGAAgAAAAh&#10;AASjL/XeAAAACgEAAA8AAABkcnMvZG93bnJldi54bWxMj81uwjAQhO+VeAdrkXorTmgLUYiDoFJv&#10;VCqkVa8mXpKIeB3FBgJP3+XUnvZvNPtNthxsK87Y+8aRgngSgUAqnWmoUvBVvD8lIHzQZHTrCBVc&#10;0cMyHz1kOjXuQls870Il2IR8qhXUIXSplL6s0Wo/cR0S3w6utzrw2FfS9PrC5raV0yiaSasb4g+1&#10;7vCtxvK4O1kFxdq/NkX8aTfefNzmm6v8uX0flHocD6sFiIBD+BPDHZ/RIWemvTuR8aJV8JzMOUtQ&#10;ML1XFrwkM272rIx5I/NM/o+Q/wIAAP//AwBQSwECLQAUAAYACAAAACEAtoM4kv4AAADhAQAAEwAA&#10;AAAAAAAAAAAAAAAAAAAAW0NvbnRlbnRfVHlwZXNdLnhtbFBLAQItABQABgAIAAAAIQA4/SH/1gAA&#10;AJQBAAALAAAAAAAAAAAAAAAAAC8BAABfcmVscy8ucmVsc1BLAQItABQABgAIAAAAIQCnBlaHfwIA&#10;ADMFAAAOAAAAAAAAAAAAAAAAAC4CAABkcnMvZTJvRG9jLnhtbFBLAQItABQABgAIAAAAIQAEoy/1&#10;3gAAAAoBAAAPAAAAAAAAAAAAAAAAANkEAABkcnMvZG93bnJldi54bWxQSwUGAAAAAAQABADzAAAA&#10;5AUAAAAA&#10;" fillcolor="white [3201]" strokecolor="black [3200]" strokeweight="1pt">
                <v:textbox>
                  <w:txbxContent>
                    <w:p w14:paraId="18B4470D" w14:textId="44A55FF9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7</w:t>
                      </w:r>
                    </w:p>
                    <w:p w14:paraId="4480E7DD" w14:textId="77777777" w:rsidR="00023F3D" w:rsidRDefault="00023F3D" w:rsidP="00023F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B7A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6CE86A5D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0</wp:posOffset>
                </wp:positionV>
                <wp:extent cx="628650" cy="571500"/>
                <wp:effectExtent l="0" t="0" r="0" b="0"/>
                <wp:wrapNone/>
                <wp:docPr id="283" name="Ова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56913" w14:textId="7BC92E5C" w:rsidR="00023F3D" w:rsidRPr="00023F3D" w:rsidRDefault="00023F3D" w:rsidP="00023F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  <w:p w14:paraId="4EE972DD" w14:textId="77777777" w:rsidR="00023F3D" w:rsidRDefault="00023F3D" w:rsidP="00023F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3" o:spid="_x0000_s1135" style="position:absolute;left:0;text-align:left;margin-left:84.75pt;margin-top:13.5pt;width:49.5pt;height: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A+gQIAADMFAAAOAAAAZHJzL2Uyb0RvYy54bWysVM1u2zAMvg/YOwi6r469pumCOkXQosOA&#10;og3WDj0rstQYk0RNUmJnD7NnKHbdS+SRRsmOG6zFDsMuNil+pPjzUWfnrVZkI5yvwZQ0PxpRIgyH&#10;qjaPJf1yf/XulBIfmKmYAiNKuhWens/evjlr7FQUsAJVCUcwiPHTxpZ0FYKdZpnnK6GZPwIrDBol&#10;OM0Cqu4xqxxrMLpWWTEanWQNuMo64MJ7PL3sjHSW4kspeLiV0otAVEkxt5C+Ln2X8ZvNztj00TG7&#10;qnmfBvuHLDSrDV46hLpkgZG1q1+E0jV34EGGIw46AylrLlINWE0++qOauxWzItWCzfF2aJP/f2H5&#10;zWbhSF2VtDh9T4lhGoe0+7H7uXva/SLxDDvUWD9F4J1duF7zKMZyW+l0/GMhpE1d3Q5dFW0gHA9P&#10;itOTMfaeo2k8ycej1PXs2dk6Hz4K0CQKJRVK1dbHutmUba59wDsRvUfFY2VIg2wrJn2smGCXUpLC&#10;VokO9llILA6TKFK4RCtxoRzZMCRE9TWP5WFwZRAZXWSt1OCUv+akwt6px0Y3kag2OI5ec3y+bUCn&#10;G8GEwVHXBtzfnWWHx7QPao1iaJdtmuRksh/aEqotjtdBx3tv+VWNPb5mPiyYQ6LjWHB5wy1+pALs&#10;KfQSJStw3187j3jkH1opaXBxSuq/rZkTlKhPBpn5IT8+jpuWlOPxpEDFHVqWhxaz1heAo8jxmbA8&#10;iREf1F6UDvQD7vg83oomZjjeXVIe3F65CN1C4yvBxXyeYLhdloVrc2d5DB4bHQl03z4wZ3uiBWTo&#10;DeyX7AXZOmz0NDBfB5B1YmJsddfXfgS4mYlD/SsSV/9QT6jnt272GwAA//8DAFBLAwQUAAYACAAA&#10;ACEAAiaNo9sAAAAKAQAADwAAAGRycy9kb3ducmV2LnhtbExPy07CQBTdm/gPk2viTqZtQoHaKQET&#10;d5gohbAdOpe2sXOn6QxQ+HqvK12eR84jX462ExccfOtIQTyJQCBVzrRUK9iV7y9zED5oMrpzhApu&#10;6GFZPD7kOjPuSl942YZacAj5TCtoQugzKX3VoNV+4nok1k5usDowHGppBn3lcNvJJIpSaXVL3NDo&#10;Ht8arL63Z6ugXPtpW8afduPNx322ucnDfX9S6vlpXL2CCDiGPzP8zufpUPCmozuT8aJjnC6mbFWQ&#10;zPgTG5J0zsSRlZgZWeTy/4XiBwAA//8DAFBLAQItABQABgAIAAAAIQC2gziS/gAAAOEBAAATAAAA&#10;AAAAAAAAAAAAAAAAAABbQ29udGVudF9UeXBlc10ueG1sUEsBAi0AFAAGAAgAAAAhADj9If/WAAAA&#10;lAEAAAsAAAAAAAAAAAAAAAAALwEAAF9yZWxzLy5yZWxzUEsBAi0AFAAGAAgAAAAhAMFboD6BAgAA&#10;MwUAAA4AAAAAAAAAAAAAAAAALgIAAGRycy9lMm9Eb2MueG1sUEsBAi0AFAAGAAgAAAAhAAImjaPb&#10;AAAACgEAAA8AAAAAAAAAAAAAAAAA2wQAAGRycy9kb3ducmV2LnhtbFBLBQYAAAAABAAEAPMAAADj&#10;BQAAAAA=&#10;" fillcolor="white [3201]" strokecolor="black [3200]" strokeweight="1pt">
                <v:textbox>
                  <w:txbxContent>
                    <w:p w14:paraId="2B456913" w14:textId="7BC92E5C" w:rsidR="00023F3D" w:rsidRPr="00023F3D" w:rsidRDefault="00023F3D" w:rsidP="00023F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8</w:t>
                      </w:r>
                    </w:p>
                    <w:p w14:paraId="4EE972DD" w14:textId="77777777" w:rsidR="00023F3D" w:rsidRDefault="00023F3D" w:rsidP="00023F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9BD80C4" w14:textId="461B34DF" w:rsidR="003C3C35" w:rsidRDefault="003F35BA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editId="41502ACE">
                <wp:simplePos x="0" y="0"/>
                <wp:positionH relativeFrom="column">
                  <wp:posOffset>3171825</wp:posOffset>
                </wp:positionH>
                <wp:positionV relativeFrom="paragraph">
                  <wp:posOffset>55245</wp:posOffset>
                </wp:positionV>
                <wp:extent cx="638175" cy="247650"/>
                <wp:effectExtent l="0" t="0" r="0" b="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009B" w14:textId="77777777" w:rsidR="003F35BA" w:rsidRPr="003F35BA" w:rsidRDefault="003F35BA" w:rsidP="003F3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/</w:t>
                            </w:r>
                            <w:r w:rsidRPr="003F35BA">
                              <w:rPr>
                                <w:lang w:val="en-US"/>
                              </w:rPr>
                              <w:t>y</w:t>
                            </w:r>
                            <w:r w:rsidRPr="003F35BA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5" o:spid="_x0000_s1136" type="#_x0000_t202" style="position:absolute;left:0;text-align:left;margin-left:249.75pt;margin-top:4.35pt;width:50.25pt;height:19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yinQIAAJUFAAAOAAAAZHJzL2Uyb0RvYy54bWysVMFu2zAMvQ/YPwi6r07SNMmCOkXWosOA&#10;oi3WDj0rstQIk0VNUmJnP9Ov2GnAviGfNEq2k6zrpcMutiQ+kuLTI0/P6lKTtXBegclp/6hHiTAc&#10;CmUec/rl/vLdhBIfmCmYBiNyuhGens3evjmt7FQMYAm6EI5gEOOnlc3pMgQ7zTLPl6Jk/gisMGiU&#10;4EoWcOses8KxCqOXOhv0eqOsAldYB1x4j6cXjZHOUnwpBQ83UnoRiM4p3i2kr0vfRfxms1M2fXTM&#10;LhVvr8H+4RYlUwaT7kJdsMDIyqm/QpWKO/AgwxGHMgMpFRepBqym33tWzd2SWZFqQXK83dHk/19Y&#10;fr2+dUQVOT0enVBiWImPtH3a/tr+3P4g8QwZqqyfIvDOIjTUH6DGl+7OPR7GwmvpyvjHkgjakevN&#10;jl9RB8LxcHQ86Y8xC0fTYDgenST+s72zdT58FFCSuMipw+dLrLL1lQ94EYR2kJjLg1bFpdI6baJk&#10;xLl2ZM3wsXVIV0SPP1DakCpeBFNHJwPRvYmsTTwRSTRtulh4U2BahY0WEaPNZyGRtFTnC7kZ58Ls&#10;8id0RElM9RrHFr+/1WucmzrQI2UGE3bOpTLgUvWpy/aUFV87ymSDR8IP6o7LUC/qpJbxpBPAAooN&#10;6sJB01ve8kuFr3fFfLhlDpsJpYADItzgR2pA9qFdUbIE9/2l84hHjaOVkgqbM6f+24o5QYn+ZFD9&#10;7/vDYezmtBmejAe4cYeWxaHFrMpzQEn0cRRZnpYRH3S3lA7KB5wj85gVTcxwzJ3T0C3PQzMycA5x&#10;MZ8nEPavZeHK3FkeQ0eaozbv6wfmbCvggMq/hq6N2fSZjhts9DQwXwWQKok8Et2w2j4A9n7Sfjun&#10;4nA53CfUfprOfgMAAP//AwBQSwMEFAAGAAgAAAAhAIpY6b/gAAAACAEAAA8AAABkcnMvZG93bnJl&#10;di54bWxMj8tOwzAQRfdI/IM1SGwQtaG0aUOcCiEeEjuaFsTOjYckIh5HsZuEv2dYwXJ0ru6cm20m&#10;14oB+9B40nA1UyCQSm8bqjTsisfLFYgQDVnTekIN3xhgk5+eZCa1fqRXHLaxElxCITUa6hi7VMpQ&#10;1uhMmPkOidmn752JfPaVtL0Zudy18lqppXSmIf5Qmw7vayy/tken4eOien8J09N+nC/m3cPzUCRv&#10;ttD6/Gy6uwURcYp/YfjVZ3XI2engj2SDaDXcrNcLjmpYJSCYL5XibQcGSQIyz+T/AfkPAAAA//8D&#10;AFBLAQItABQABgAIAAAAIQC2gziS/gAAAOEBAAATAAAAAAAAAAAAAAAAAAAAAABbQ29udGVudF9U&#10;eXBlc10ueG1sUEsBAi0AFAAGAAgAAAAhADj9If/WAAAAlAEAAAsAAAAAAAAAAAAAAAAALwEAAF9y&#10;ZWxzLy5yZWxzUEsBAi0AFAAGAAgAAAAhAKZQrKKdAgAAlQUAAA4AAAAAAAAAAAAAAAAALgIAAGRy&#10;cy9lMm9Eb2MueG1sUEsBAi0AFAAGAAgAAAAhAIpY6b/gAAAACAEAAA8AAAAAAAAAAAAAAAAA9wQA&#10;AGRycy9kb3ducmV2LnhtbFBLBQYAAAAABAAEAPMAAAAEBgAAAAA=&#10;" fillcolor="white [3201]" stroked="f" strokeweight=".5pt">
                <v:textbox>
                  <w:txbxContent>
                    <w:p w14:paraId="32FE009B" w14:textId="77777777" w:rsidR="003F35BA" w:rsidRPr="003F35BA" w:rsidRDefault="003F35BA" w:rsidP="003F35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/</w:t>
                      </w:r>
                      <w:r w:rsidRPr="003F35BA">
                        <w:rPr>
                          <w:lang w:val="en-US"/>
                        </w:rPr>
                        <w:t>y</w:t>
                      </w:r>
                      <w:r w:rsidRPr="003F35BA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63D8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editId="73174940">
                <wp:simplePos x="0" y="0"/>
                <wp:positionH relativeFrom="column">
                  <wp:posOffset>1647825</wp:posOffset>
                </wp:positionH>
                <wp:positionV relativeFrom="paragraph">
                  <wp:posOffset>293370</wp:posOffset>
                </wp:positionV>
                <wp:extent cx="847725" cy="0"/>
                <wp:effectExtent l="38100" t="76200" r="0" b="762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129.75pt;margin-top:23.1pt;width:66.7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twAAIAAAoEAAAOAAAAZHJzL2Uyb0RvYy54bWysU0uOEzEQ3SNxB8t70kkGmFGUziwyfBYI&#10;Ij4H8LjttIV/soukezdwgTkCV2DDgo/mDN03ouxOGsRHQohNyZ96r+o9l5fnjdFkJ0JUzpZ0NplS&#10;Iix3lbLbkr56+fDOGSURmK2YdlaUtBWRnq9u31ru/ULMXe10JQJBEhsXe1/SGsAviiLyWhgWJ84L&#10;i5fSBcMAt2FbVIHtkd3oYj6d3i/2LlQ+OC5ixNOL4ZKuMr+UgsMzKaMAokuKvUGOIcfLFIvVki22&#10;gfla8UMb7B+6MExZLDpSXTBg5E1Qv1AZxYOLTsKEO1M4KRUXWQOqmU1/UvOiZl5kLWhO9KNN8f/R&#10;8qe7TSCqKunJyZwSyww+Uve+v+qvu6/dh/6a9G+7Gwz9u/6q+9h96T53N90nkrLRu72PC6RY2004&#10;7KLfhGREI4MhUiv/GMciW4NiSZOdb0fnRQOE4+HZ3dPT+T1K+PGqGBgSkw8RHglnSFqUNEJgalvD&#10;2lmLz+vCwM52TyJgDwg8AhJY2xSBKf3AVgRaj/IiCKahTv1jdsooko6h87yCVosB/VxIdAc7HKrk&#10;uRRrHciO4URVr2cjC2YmiFRaj6BpFv5H0CE3wUSe1b8Fjtm5orMwAo2yLvyuKjTHVuWQf1Q9aE2y&#10;L13V5nfMduDAZX8OnyNN9I/7DP/+hVffAAAA//8DAFBLAwQUAAYACAAAACEADzmW0N0AAAAJAQAA&#10;DwAAAGRycy9kb3ducmV2LnhtbEyPwU7DMAyG70i8Q2QkLhNL6WjFStNpQuyIEIPLbmlj2mqNUyXp&#10;1r09RhzgaPvT7+8vN7MdxAl96B0puF8mIJAaZ3pqFXx+7O4eQYSoyejBESq4YIBNdX1V6sK4M73j&#10;aR9bwSEUCq2gi3EspAxNh1aHpRuR+PblvNWRR99K4/WZw+0g0yTJpdU98YdOj/jcYXPcT1bBmPvU&#10;LXZvVmL9enw5XA7TdpEpdXszb59ARJzjHww/+qwOFTvVbiITxKAgzdYZowoe8hQEA6v1isvVvwtZ&#10;lfJ/g+obAAD//wMAUEsBAi0AFAAGAAgAAAAhALaDOJL+AAAA4QEAABMAAAAAAAAAAAAAAAAAAAAA&#10;AFtDb250ZW50X1R5cGVzXS54bWxQSwECLQAUAAYACAAAACEAOP0h/9YAAACUAQAACwAAAAAAAAAA&#10;AAAAAAAvAQAAX3JlbHMvLnJlbHNQSwECLQAUAAYACAAAACEARcArcAACAAAKBAAADgAAAAAAAAAA&#10;AAAAAAAuAgAAZHJzL2Uyb0RvYy54bWxQSwECLQAUAAYACAAAACEADzmW0N0AAAAJAQAADwAAAAAA&#10;AAAAAAAAAABaBAAAZHJzL2Rvd25yZXYueG1sUEsFBgAAAAAEAAQA8wAAAGQFAAAAAA==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editId="79A55C81">
                <wp:simplePos x="0" y="0"/>
                <wp:positionH relativeFrom="column">
                  <wp:posOffset>1647826</wp:posOffset>
                </wp:positionH>
                <wp:positionV relativeFrom="paragraph">
                  <wp:posOffset>-1905</wp:posOffset>
                </wp:positionV>
                <wp:extent cx="847724" cy="0"/>
                <wp:effectExtent l="38100" t="76200" r="0" b="762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4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129.75pt;margin-top:-.15pt;width:66.7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hqAAIAAAoEAAAOAAAAZHJzL2Uyb0RvYy54bWysU0uOEzEQ3SNxB8t70klmxIyidGaR4bNA&#10;EPE5gMdtpy38k10k3buBC8wRuAIbFnw0Z+i+EWV30iA+EkJsSv7Ue1Xvuby8aIwmOxGicraks8mU&#10;EmG5q5TdlvTVy4f3zimJwGzFtLOipK2I9GJ1985y7xdi7mqnKxEIkti42PuS1gB+URSR18KwOHFe&#10;WLyULhgGuA3bogpsj+xGF/Pp9H6xd6HywXERI55eDpd0lfmlFByeSRkFEF1S7A1yDDlepVislmyx&#10;DczXih/aYP/QhWHKYtGR6pIBI2+C+oXKKB5cdBIm3JnCSam4yBpQzWz6k5oXNfMia0Fzoh9tiv+P&#10;lj/dbQJRVUlP5ieUWGbwkbr3/XV/033tPvQ3pH/b3WLo3/XX3cfuS/e5u+0+kZSN3u19XCDF2m7C&#10;YRf9JiQjGhkMkVr5xzgW2RoUS5rsfDs6LxogHA/PT8/O5qeU8ONVMTAkJh8iPBLOkLQoaYTA1LaG&#10;tbMWn9eFgZ3tnkTAHhB4BCSwtikCU/qBrQi0HuVFEExDnfrH7JRRJB1D53kFrRYD+rmQ6A52OFTJ&#10;cynWOpAdw4mqXs9GFsxMEKm0HkHTLPyPoENugok8q38LHLNzRWdhBBplXfhdVWiOrcoh/6h60Jpk&#10;X7mqze+Y7cCBy/4cPkea6B/3Gf79C6++AQAA//8DAFBLAwQUAAYACAAAACEAWRS+LtwAAAAHAQAA&#10;DwAAAGRycy9kb3ducmV2LnhtbEyPwU7DMBBE70j8g7VIXKrWIVEqGuJUFaJHhChcenPiJYkaryPb&#10;adO/Z+ECx9GMZt6U29kO4ow+9I4UPKwSEEiNMz21Cj4/9stHECFqMnpwhAquGGBb3d6UujDuQu94&#10;PsRWcAmFQivoYhwLKUPTodVh5UYk9r6ctzqy9K00Xl+43A4yTZK1tLonXuj0iM8dNqfDZBWMa5+6&#10;xf7NSqxfTy/H63HaLXKl7u/m3ROIiHP8C8MPPqNDxUy1m8gEMShI803OUQXLDAT72Sbjb/WvllUp&#10;//NX3wAAAP//AwBQSwECLQAUAAYACAAAACEAtoM4kv4AAADhAQAAEwAAAAAAAAAAAAAAAAAAAAAA&#10;W0NvbnRlbnRfVHlwZXNdLnhtbFBLAQItABQABgAIAAAAIQA4/SH/1gAAAJQBAAALAAAAAAAAAAAA&#10;AAAAAC8BAABfcmVscy8ucmVsc1BLAQItABQABgAIAAAAIQDU2yhqAAIAAAoEAAAOAAAAAAAAAAAA&#10;AAAAAC4CAABkcnMvZTJvRG9jLnhtbFBLAQItABQABgAIAAAAIQBZFL4u3AAAAAcBAAAPAAAAAAAA&#10;AAAAAAAAAFoEAABkcnMvZG93bnJldi54bWxQSwUGAAAAAAQABADzAAAAYwUAAAAA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editId="437C99D5">
                <wp:simplePos x="0" y="0"/>
                <wp:positionH relativeFrom="column">
                  <wp:posOffset>3038475</wp:posOffset>
                </wp:positionH>
                <wp:positionV relativeFrom="paragraph">
                  <wp:posOffset>293370</wp:posOffset>
                </wp:positionV>
                <wp:extent cx="999490" cy="9525"/>
                <wp:effectExtent l="38100" t="57150" r="0" b="66675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952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239.25pt;margin-top:23.1pt;width:78.7pt;height: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YqAwIAAA0EAAAOAAAAZHJzL2Uyb0RvYy54bWysU0uOEzEQ3SNxB8t70klgRqSVziwyfBYI&#10;Ij4H8LjttIV/sot8dgMXmCNwBTYsYEZzhu4bUXYnDeIjIcSm1Lbrvar3qnp+tjOabESIytmKTkZj&#10;SoTlrlZ2XdE3rx/fe0hJBGZrpp0VFd2LSM8Wd+/Mt74UU9c4XYtAkMTGcusr2gD4sigib4RhceS8&#10;sPgoXTAM8BjWRR3YFtmNLqbj8WmxdaH2wXERI96e9490kfmlFBxeSBkFEF1R7A1yDDlepFgs5qxc&#10;B+YbxQ9tsH/owjBlsehAdc6AkXdB/UJlFA8uOgkj7kzhpFRcZA2oZjL+Sc2rhnmRtaA50Q82xf9H&#10;y59vVoGouqL3J6eUWGZwSO3H7rK7am/aT90V6d63txi6D91l+7m9br+2t+0XkrLRu62PJVIs7Soc&#10;TtGvQjJiJ4MhUiv/FNciW4NiyS47vx+cFzsgHC9ns9mDGc6H49PsZHqSuIueJJH5EOGJcIakj4pG&#10;CEytG1g6a3HCLvQF2OZZhB54BCSwtikCU/qRrQnsPSqMIJiG5lAmZRRJSt98/oK9Fj36pZBoEDbZ&#10;V8mrKZY6kA3DparfTgYWzEwQqbQeQOOs/Y+gQ26CibyufwscsnNFZ2EAGmVd+F1V2B1blX3+UXWv&#10;Ncm+cPU+jzLbgTuXx3D4P9JS/3jO8O9/8eIbAAAA//8DAFBLAwQUAAYACAAAACEAwXabd98AAAAJ&#10;AQAADwAAAGRycy9kb3ducmV2LnhtbEyPwU7DMAyG70i8Q2QkLhNLKbTbStNpQuyIJgaX3dLGa6s1&#10;TtWkW/f2eCe42fo//f6cryfbiTMOvnWk4HkegUCqnGmpVvDzvX1agvBBk9GdI1RwRQ/r4v4u15lx&#10;F/rC8z7UgkvIZ1pBE0KfSemrBq32c9cjcXZ0g9WB16GWZtAXLredjKMolVa3xBca3eN7g9VpP1oF&#10;fTrEbrbdWYnl5+njcD2Mm1mi1OPDtHkDEXAKfzDc9FkdCnYq3UjGi07B62KZMMpDGoNgIH1JViDK&#10;W7IAWeTy/wfFLwAAAP//AwBQSwECLQAUAAYACAAAACEAtoM4kv4AAADhAQAAEwAAAAAAAAAAAAAA&#10;AAAAAAAAW0NvbnRlbnRfVHlwZXNdLnhtbFBLAQItABQABgAIAAAAIQA4/SH/1gAAAJQBAAALAAAA&#10;AAAAAAAAAAAAAC8BAABfcmVscy8ucmVsc1BLAQItABQABgAIAAAAIQCfBjYqAwIAAA0EAAAOAAAA&#10;AAAAAAAAAAAAAC4CAABkcnMvZTJvRG9jLnhtbFBLAQItABQABgAIAAAAIQDBdpt33wAAAAkBAAAP&#10;AAAAAAAAAAAAAAAAAF0EAABkcnMvZG93bnJldi54bWxQSwUGAAAAAAQABADzAAAAaQUAAAAA&#10;" strokecolor="black [3200]">
                <v:stroke endarrow="classic"/>
              </v:shape>
            </w:pict>
          </mc:Fallback>
        </mc:AlternateContent>
      </w:r>
      <w:r w:rsidR="00054FC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5EE91B67">
                <wp:simplePos x="0" y="0"/>
                <wp:positionH relativeFrom="column">
                  <wp:posOffset>4619625</wp:posOffset>
                </wp:positionH>
                <wp:positionV relativeFrom="paragraph">
                  <wp:posOffset>121920</wp:posOffset>
                </wp:positionV>
                <wp:extent cx="807086" cy="0"/>
                <wp:effectExtent l="38100" t="76200" r="0" b="762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86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7" o:spid="_x0000_s1026" type="#_x0000_t32" style="position:absolute;margin-left:363.75pt;margin-top:9.6pt;width:63.5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Vl/wEAAAoEAAAOAAAAZHJzL2Uyb0RvYy54bWysU0uOEzEQ3SNxB8t70p1BGkIrnVlk+CwQ&#10;RMAcwOO20xb+yS7y2Q1cYI7AFdiwAEZzhu4bUXYnDeIjIcSm5E+9V/Wey/OzndFkI0JUztZ0Oikp&#10;EZa7Rtl1TS9eP743oyQCsw3Tzoqa7kWkZ4u7d+ZbX4kT1zrdiECQxMZq62vaAviqKCJvhWFx4ryw&#10;eCldMAxwG9ZFE9gW2Y0uTsrytNi60PjguIgRT8+HS7rI/FIKDi+kjAKIrin2BjmGHC9TLBZzVq0D&#10;863ihzbYP3RhmLJYdKQ6Z8DI26B+oTKKBxedhAl3pnBSKi6yBlQzLX9S86plXmQtaE70o03x/9Hy&#10;55tVIKqp6f3yISWWGXyk7kN/1V93N93H/pr077pbDP37/qr71H3tvnS33WeSstG7rY8VUiztKhx2&#10;0a9CMmIngyFSK/8UxyJbg2LJLju/H50XOyAcD2flg3J2Sgk/XhUDQ2LyIcIT4QxJi5pGCEytW1g6&#10;a/F5XRjY2eZZBOwBgUdAAmubIjClH9mGwN6jvAiCaWhT/5idMoqkY+g8r2CvxYB+KSS6gx0OVfJc&#10;iqUOZMNwopo305EFMxNEKq1HUJmF/xF0yE0wkWf1b4Fjdq7oLIxAo6wLv6sKu2Orcsg/qh60JtmX&#10;rtnnd8x24MBlfw6fI030j/sM//6FF98AAAD//wMAUEsDBBQABgAIAAAAIQB4cCLy3QAAAAkBAAAP&#10;AAAAZHJzL2Rvd25yZXYueG1sTI/BTsMwDIbvSLxDZCQuE0upaDdK02lC7IgQg8tuaWPaao1TJenW&#10;vT1GHOBo/59+fy43sx3ECX3oHSm4XyYgkBpnemoVfH7s7tYgQtRk9OAIFVwwwKa6vip1YdyZ3vG0&#10;j63gEgqFVtDFOBZShqZDq8PSjUicfTlvdeTRt9J4feZyO8g0SXJpdU98odMjPnfYHPeTVTDmPnWL&#10;3ZuVWL8eXw6Xw7RdZErd3szbJxAR5/gHw48+q0PFTrWbyAQxKFilq4xRDh5TEAyss4ccRP27kFUp&#10;/39QfQMAAP//AwBQSwECLQAUAAYACAAAACEAtoM4kv4AAADhAQAAEwAAAAAAAAAAAAAAAAAAAAAA&#10;W0NvbnRlbnRfVHlwZXNdLnhtbFBLAQItABQABgAIAAAAIQA4/SH/1gAAAJQBAAALAAAAAAAAAAAA&#10;AAAAAC8BAABfcmVscy8ucmVsc1BLAQItABQABgAIAAAAIQCXGsVl/wEAAAoEAAAOAAAAAAAAAAAA&#10;AAAAAC4CAABkcnMvZTJvRG9jLnhtbFBLAQItABQABgAIAAAAIQB4cCLy3QAAAAkBAAAPAAAAAAAA&#10;AAAAAAAAAFkEAABkcnMvZG93bnJldi54bWxQSwUGAAAAAAQABADzAAAAYwUAAAAA&#10;" strokecolor="black [3200]">
                <v:stroke endarrow="classic"/>
              </v:shape>
            </w:pict>
          </mc:Fallback>
        </mc:AlternateContent>
      </w:r>
    </w:p>
    <w:p w14:paraId="50C33149" w14:textId="67926FAF" w:rsidR="00BB7AA5" w:rsidRPr="003C3C35" w:rsidRDefault="00AE633E" w:rsidP="003C3C35">
      <w:pPr>
        <w:spacing w:after="0" w:line="360" w:lineRule="auto"/>
        <w:ind w:left="141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editId="79D1FB6B">
                <wp:simplePos x="0" y="0"/>
                <wp:positionH relativeFrom="column">
                  <wp:posOffset>1830190</wp:posOffset>
                </wp:positionH>
                <wp:positionV relativeFrom="paragraph">
                  <wp:posOffset>81915</wp:posOffset>
                </wp:positionV>
                <wp:extent cx="638175" cy="247650"/>
                <wp:effectExtent l="0" t="0" r="0" b="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5A70" w14:textId="66DB085F" w:rsidR="00AE633E" w:rsidRPr="00D861D5" w:rsidRDefault="00265C70" w:rsidP="00AE633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E633E">
                              <w:rPr>
                                <w:lang w:val="en-US"/>
                              </w:rPr>
                              <w:t>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8" o:spid="_x0000_s1137" type="#_x0000_t202" style="position:absolute;left:0;text-align:left;margin-left:144.1pt;margin-top:6.45pt;width:50.25pt;height:1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a9nQIAAJUFAAAOAAAAZHJzL2Uyb0RvYy54bWysVMFu2zAMvQ/YPwi6r07StGmDOkWWosOA&#10;oi3WDj0rspQIk0VNUmJnP7Ov2GnAviGfNEq2k6zrpcMutiQ+kuLTIy8u61KTtXBegclp/6hHiTAc&#10;CmUWOf38eP3ujBIfmCmYBiNyuhGeXk7evrmo7FgMYAm6EI5gEOPHlc3pMgQ7zjLPl6Jk/gisMGiU&#10;4EoWcOsWWeFYhdFLnQ16vdOsAldYB1x4j6dXjZFOUnwpBQ93UnoRiM4p3i2kr0vfefxmkws2Xjhm&#10;l4q312D/cIuSKYNJd6GuWGBk5dRfoUrFHXiQ4YhDmYGUiotUA1bT7z2r5mHJrEi1IDne7mjy/y8s&#10;v13fO6KKnB6P8KkMK/GRtt+3v7Y/tz9IPEOGKuvHCHywCA31e6jxpbtzj4ex8Fq6Mv6xJIJ25Hqz&#10;41fUgXA8PD0+649OKOFoGgxHpyeJ/2zvbJ0PHwSUJC5y6vD5EqtsfeMDXgShHSTm8qBVca20Tpso&#10;GTHTjqwZPrYO6Yro8QdKG1LFi2Dq6GQgujeRtYknIommTRcLbwpMq7DRImK0+SQkkpbqfCE341yY&#10;Xf6EjiiJqV7j2OL3t3qNc1MHeqTMYMLOuVQGXKo+ddmesuJLR5ls8Ej4Qd1xGep5ndQyOu8EMIdi&#10;g7pw0PSWt/xa4evdMB/umcNmQinggAh3+JEakH1oV5QswX176TziUeNopaTC5syp/7piTlCiPxpU&#10;/3l/OIzdnDbDk9EAN+7QMj+0mFU5A5REH0eR5WkZ8UF3S+mgfMI5Mo1Z0cQMx9w5Dd1yFpqRgXOI&#10;i+k0gbB/LQs35sHyGDrSHLX5WD8xZ1sBB1T+LXRtzMbPdNxgo6eB6SqAVEnkkeiG1fYBsPeT9ts5&#10;FYfL4T6h9tN08hsAAP//AwBQSwMEFAAGAAgAAAAhAA+81qLhAAAACQEAAA8AAABkcnMvZG93bnJl&#10;di54bWxMj01Pg0AQhu8m/ofNmHgxdimkliJLY4wfiTeLrfG2ZUcgsrOE3QL+e8eTHifvk/d9Jt/O&#10;thMjDr51pGC5iEAgVc60VCt4Kx+vUxA+aDK6c4QKvtHDtjg/y3Vm3ESvOO5CLbiEfKYVNCH0mZS+&#10;atBqv3A9EmefbrA68DnU0gx64nLbyTiKbqTVLfFCo3u8b7D62p2sgo+r+v3Fz0/7KVkl/cPzWK4P&#10;plTq8mK+uwURcA5/MPzqszoU7HR0JzJedAriNI0Z5SDegGAgSdM1iKOC1XIDssjl/w+KHwAAAP//&#10;AwBQSwECLQAUAAYACAAAACEAtoM4kv4AAADhAQAAEwAAAAAAAAAAAAAAAAAAAAAAW0NvbnRlbnRf&#10;VHlwZXNdLnhtbFBLAQItABQABgAIAAAAIQA4/SH/1gAAAJQBAAALAAAAAAAAAAAAAAAAAC8BAABf&#10;cmVscy8ucmVsc1BLAQItABQABgAIAAAAIQAtwIa9nQIAAJUFAAAOAAAAAAAAAAAAAAAAAC4CAABk&#10;cnMvZTJvRG9jLnhtbFBLAQItABQABgAIAAAAIQAPvNai4QAAAAkBAAAPAAAAAAAAAAAAAAAAAPcE&#10;AABkcnMvZG93bnJldi54bWxQSwUGAAAAAAQABADzAAAABQYAAAAA&#10;" fillcolor="white [3201]" stroked="f" strokeweight=".5pt">
                <v:textbox>
                  <w:txbxContent>
                    <w:p w14:paraId="04315A70" w14:textId="66DB085F" w:rsidR="00AE633E" w:rsidRPr="00D861D5" w:rsidRDefault="00265C70" w:rsidP="00AE633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 w:rsidR="00AE633E">
                        <w:rPr>
                          <w:lang w:val="en-US"/>
                        </w:rPr>
                        <w:t>/-</w:t>
                      </w:r>
                    </w:p>
                  </w:txbxContent>
                </v:textbox>
              </v:shape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editId="56A0B702">
                <wp:simplePos x="0" y="0"/>
                <wp:positionH relativeFrom="column">
                  <wp:posOffset>1132840</wp:posOffset>
                </wp:positionH>
                <wp:positionV relativeFrom="paragraph">
                  <wp:posOffset>186690</wp:posOffset>
                </wp:positionV>
                <wp:extent cx="571500" cy="247650"/>
                <wp:effectExtent l="0" t="0" r="0" b="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61CA" w14:textId="7F34EC0E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138" style="position:absolute;left:0;text-align:left;margin-left:89.2pt;margin-top:14.7pt;width:4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OdmAIAAEIFAAAOAAAAZHJzL2Uyb0RvYy54bWysVM1uEzEQviPxDpbvdLMhaUrUTRW1KkKq&#10;2ogW9ex47WaF/7Cd7IYTElckHoGH4IL46TNs3oixd7OJSsUBcfHaO9834/lmxscnlRRoxawrtMpw&#10;etDDiCmq80LdZfjNzfmzI4ycJyonQiuW4TVz+GTy9Mlxacasrxda5MwicKLcuDQZXnhvxkni6IJJ&#10;4g60YQqMXFtJPBztXZJbUoJ3KZJ+r3eYlNrmxmrKnIO/Z40RT6J/zhn1V5w75pHIMNzNx9XGdR7W&#10;ZHJMxneWmEVB22uQf7iFJIWCoJ2rM+IJWtriD1eyoFY7zf0B1TLRnBeUxRwgm7T3IJvrBTEs5gLi&#10;ONPJ5P6fW3q5mllU5Bl+PgR9FJFQpPrL5sPmc/2zvt98rL/W9/WPzaf6V/2t/o4CCjQrjRsD9drM&#10;bHtysA0CVNzK8IXUUBV1Xnc6s8ojCj+Ho3TYg2gUTP3B6LDxmezIxjr/kmmJwibDFsoY1SWrC+ch&#10;IEC3kBBLKFRC8/VH4DRYw+2a+8SdXwvWwF4zDrnCDfrRXewydiosWhHoj/xtGunBISADhRdCdKT0&#10;MZLwW1KLDTQWO68j9h4j7qJ16BhRK98RZaG0/TuZN/ht1k2uIW1fzatY2KOuYnOdr6HaVjdj4Aw9&#10;L0DgC+L8jFjoe6gJzLK/goULDZrqdofRQtv3j/0PeGhHsGJUwhxl2L1bEsswEq8UNOqLdDAIgxcP&#10;g+GoDwe7b5nvW9RSnmooRQqvhqFxG/BebLfcankLIz8NUcFEFIXYGabebg+nvplveDQom04jDIbN&#10;EH+hrg0NzoPQoYFuqltiTdtlHtrzUm9njowfNFuDDUylp0uveRE7MUjd6NqWAAY1Nmj7qISXYP8c&#10;Ubunb/IbAAD//wMAUEsDBBQABgAIAAAAIQAeUOJP3AAAAAkBAAAPAAAAZHJzL2Rvd25yZXYueG1s&#10;TI9BT8MwDIXvSPyHyEjcWEqFuq1rOk0ITiAmBgeOWeO1FY1TJVnb/XvcEzs9Pfvp+XOxnWwnBvSh&#10;daTgcZGAQKqcaalW8P31+rACEaImoztHqOCCAbbl7U2hc+NG+sThEGvBJRRyraCJsc+lDFWDVoeF&#10;65F4d3Le6sjW19J4PXK57WSaJJm0uiW+0Ogenxusfg9nq8Dt20u38+uP4R2XP2/7mIxT9qLU/d20&#10;24CIOMX/MMz4jA4lMx3dmUwQHfvl6omjCtI1KwfSbB4cFcwqy0Jef1D+AQAA//8DAFBLAQItABQA&#10;BgAIAAAAIQC2gziS/gAAAOEBAAATAAAAAAAAAAAAAAAAAAAAAABbQ29udGVudF9UeXBlc10ueG1s&#10;UEsBAi0AFAAGAAgAAAAhADj9If/WAAAAlAEAAAsAAAAAAAAAAAAAAAAALwEAAF9yZWxzLy5yZWxz&#10;UEsBAi0AFAAGAAgAAAAhAG//I52YAgAAQgUAAA4AAAAAAAAAAAAAAAAALgIAAGRycy9lMm9Eb2Mu&#10;eG1sUEsBAi0AFAAGAAgAAAAhAB5Q4k/cAAAACQEAAA8AAAAAAAAAAAAAAAAA8gQAAGRycy9kb3du&#10;cmV2LnhtbFBLBQYAAAAABAAEAPMAAAD7BQAAAAA=&#10;" fillcolor="white [3201]" strokecolor="black [3200]" strokeweight="1pt">
                <v:textbox>
                  <w:txbxContent>
                    <w:p w14:paraId="611261CA" w14:textId="7F34EC0E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5E0C3C90">
                <wp:simplePos x="0" y="0"/>
                <wp:positionH relativeFrom="column">
                  <wp:posOffset>2779395</wp:posOffset>
                </wp:positionH>
                <wp:positionV relativeFrom="paragraph">
                  <wp:posOffset>215265</wp:posOffset>
                </wp:positionV>
                <wp:extent cx="571500" cy="247650"/>
                <wp:effectExtent l="0" t="0" r="0" b="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A597" w14:textId="18B7DFD3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1</w:t>
                            </w:r>
                            <w:r w:rsidRPr="00567E4D"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139" style="position:absolute;left:0;text-align:left;margin-left:218.85pt;margin-top:16.95pt;width:4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lhmAIAAEIFAAAOAAAAZHJzL2Uyb0RvYy54bWysVMtuEzEU3SPxD5b3dDIhaUrUSRW1KkKq&#10;2ooWde147GSEX9hOZsIKiS0Sn8BHsEE8+g2TP+LaM5lUJWKB2Mz4+p5z39fHJ5UUaMWsK7TKcHrQ&#10;w4gpqvNCzTP85vb82RFGzhOVE6EVy/CaOXwyefrkuDRj1tcLLXJmERhRblyaDC+8N+MkcXTBJHEH&#10;2jAFSq6tJB5EO09yS0qwLkXS7/UOk1Lb3FhNmXNwe9Yo8STa55xRf8W5Yx6JDENsPn5t/M7CN5kc&#10;k/HcErMoaBsG+YcoJCkUOO1MnRFP0NIWf5iSBbXaae4PqJaJ5rygLOYA2aS9R9ncLIhhMRcojjNd&#10;mdz/M0svV9cWFXmGnw9GGCkioUn1l82Hzef6Z32/+Vh/re/rH5tP9a/6W/0dBRTUrDRuDNQbc21b&#10;ycExFKDiVoY/pIaqWOd1V2dWeUThcjhKhz3oBgVVfzA6HMY+JDuysc6/ZFqicMiwhTbG6pLVhfPg&#10;EKBbSPAlFCph+PojMBq0Ibomnnjya8Ea2GvGIVeIoB/NxSljp8KiFYH5yN+mkR4MAjJQeCFER0r3&#10;kYTfklpsoLE4eR2xt4+489aho0etfEeUhdL272Te4LdZN7mGtH01q2Jjj2KA4Wqm8zV02+pmDZyh&#10;5wUU+II4f00szD30BHbZX8GHCw011e0Jo4W27/fdBzyMI2gxKmGPMuzeLYllGIlXCgb1RToYhMWL&#10;wmA46oNgH2pmDzVqKU81tCKFV8PQeAx4L7ZHbrW8g5WfBq+gIoqC7wxTb7fCqW/2Gx4NyqbTCINl&#10;M8RfqBtDg/FQ6DBAt9UdsaadMg/jeam3O0fGj4atwQam0tOl17yIk7ira9sCWNQ4oO2jEl6Ch3JE&#10;7Z6+yW8AAAD//wMAUEsDBBQABgAIAAAAIQAF32Iz3wAAAAkBAAAPAAAAZHJzL2Rvd25yZXYueG1s&#10;TI/LTsMwEEX3SPyDNUjsqEMCTRMyqSoEK1ArCosu3XhIIvyIbDdJ/x53BcuZObpzbrWetWIjOd9b&#10;g3C/SICRaazsTYvw9fl6twLmgzBSKGsI4Uwe1vX1VSVKaSfzQeM+tCyGGF8KhC6EoeTcNx1p4Rd2&#10;IBNv39ZpEeLoWi6dmGK4VjxNkiXXojfxQycGeu6o+dmfNILd9We1ccV2fKf88LYLyTQvXxBvb+bN&#10;E7BAc/iD4aIf1aGOTkd7MtIzhfCQ5XlEEbKsABaBx/SyOCLkaQG8rvj/BvUvAAAA//8DAFBLAQIt&#10;ABQABgAIAAAAIQC2gziS/gAAAOEBAAATAAAAAAAAAAAAAAAAAAAAAABbQ29udGVudF9UeXBlc10u&#10;eG1sUEsBAi0AFAAGAAgAAAAhADj9If/WAAAAlAEAAAsAAAAAAAAAAAAAAAAALwEAAF9yZWxzLy5y&#10;ZWxzUEsBAi0AFAAGAAgAAAAhALzhyWGYAgAAQgUAAA4AAAAAAAAAAAAAAAAALgIAAGRycy9lMm9E&#10;b2MueG1sUEsBAi0AFAAGAAgAAAAhAAXfYjPfAAAACQEAAA8AAAAAAAAAAAAAAAAA8gQAAGRycy9k&#10;b3ducmV2LnhtbFBLBQYAAAAABAAEAPMAAAD+BQAAAAA=&#10;" fillcolor="white [3201]" strokecolor="black [3200]" strokeweight="1pt">
                <v:textbox>
                  <w:txbxContent>
                    <w:p w14:paraId="791FA597" w14:textId="18B7DFD3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1</w:t>
                      </w:r>
                      <w:r w:rsidRPr="00567E4D"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67E4D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4F437360">
                <wp:simplePos x="0" y="0"/>
                <wp:positionH relativeFrom="column">
                  <wp:posOffset>4410075</wp:posOffset>
                </wp:positionH>
                <wp:positionV relativeFrom="paragraph">
                  <wp:posOffset>129540</wp:posOffset>
                </wp:positionV>
                <wp:extent cx="571500" cy="247650"/>
                <wp:effectExtent l="0" t="0" r="0" b="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F9855" w14:textId="55EADCF8" w:rsidR="00567E4D" w:rsidRPr="00567E4D" w:rsidRDefault="00567E4D" w:rsidP="00567E4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4" o:spid="_x0000_s1140" style="position:absolute;left:0;text-align:left;margin-left:347.25pt;margin-top:10.2pt;width:4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MbmwIAAEIFAAAOAAAAZHJzL2Uyb0RvYy54bWysVM1uEzEQviPxDpbvdLNL0pSomypqVYRU&#10;tREt6tnx2s0Kr21sJ7vhhMQViUfgIbggfvoMmzdi7P1JVCoOiIvX3vm+Gc/MNz4+qQqB1szYXMkU&#10;xwcDjJikKsvlXYrf3Jw/O8LIOiIzIpRkKd4wi0+mT58cl3rCErVUImMGgRNpJ6VO8dI5PYkiS5es&#10;IPZAaSbByJUpiIOjuYsyQ0rwXogoGQwOo1KZTBtFmbXw96wx4mnwzzmj7opzyxwSKYa7ubCasC78&#10;Gk2PyeTOEL3MaXsN8g+3KEguIWjv6ow4glYm/8NVkVOjrOLugKoiUpznlIUcIJt48CCb6yXRLOQC&#10;xbG6L5P9f27p5XpuUJ6l+PlwiJEkBTSp/rL9sP1c/6zvtx/rr/V9/WP7qf5Vf6u/I4+CmpXaToB6&#10;reemPVnY+gJU3BT+C6mhKtR509eZVQ5R+Dkax6MBdIOCKRmOD0ehD9GOrI11L5kqkN+k2EAbQ3XJ&#10;+sI6CAjQDuJjCYlKEF8yBqfe6m/X3Cfs3EawBvaaccgVbpAEd0Fl7FQYtCagj+xtHOjeISA9hedC&#10;9KT4MZJwHanFehoLyuuJg8eIu2g9OkRU0vXEIpfK/J3MG3yXdZOrT9tViyo09ijpOrZQ2Qa6bVQz&#10;BlbT8xwKfEGsmxMDuoeewCy7K1i4UFBT1e4wWirz/rH/Hg9yBCtGJcxRiu27FTEMI/FKglBfxMOh&#10;H7xwGI7GCRzMvmWxb5Gr4lRBK2J4NTQNW493ottyo4pbGPmZjwomIinETjF1pjucuma+4dGgbDYL&#10;MBg2TdyFvNbUO/eF9gK6qW6J0a3KHMjzUnUzRyYPxNZgPVOq2copngcl+lI3dW1bAIMaBNo+Kv4l&#10;2D8H1O7pm/4GAAD//wMAUEsDBBQABgAIAAAAIQBpVRYZ3gAAAAkBAAAPAAAAZHJzL2Rvd25yZXYu&#10;eG1sTI/BTsMwDIbvSLxDZCRuLGHqurU0nSYEJxATgwPHrDFtReJUSdZ2b092gqPtT7+/v9rO1rAR&#10;fegdSbhfCGBIjdM9tRI+P57vNsBCVKSVcYQSzhhgW19fVarUbqJ3HA+xZSmEQqkkdDEOJeeh6dCq&#10;sHADUrp9O29VTKNvufZqSuHW8KUQObeqp/ShUwM+dtj8HE5Wgtv3Z7Pzxdv4iuuvl30U05w/SXl7&#10;M+8egEWc4x8MF/2kDnVyOroT6cCMhLzIVgmVsBQZsASsN5fFUcKqyIDXFf/foP4FAAD//wMAUEsB&#10;Ai0AFAAGAAgAAAAhALaDOJL+AAAA4QEAABMAAAAAAAAAAAAAAAAAAAAAAFtDb250ZW50X1R5cGVz&#10;XS54bWxQSwECLQAUAAYACAAAACEAOP0h/9YAAACUAQAACwAAAAAAAAAAAAAAAAAvAQAAX3JlbHMv&#10;LnJlbHNQSwECLQAUAAYACAAAACEA2pVjG5sCAABCBQAADgAAAAAAAAAAAAAAAAAuAgAAZHJzL2Uy&#10;b0RvYy54bWxQSwECLQAUAAYACAAAACEAaVUWGd4AAAAJAQAADwAAAAAAAAAAAAAAAAD1BAAAZHJz&#10;L2Rvd25yZXYueG1sUEsFBgAAAAAEAAQA8wAAAAAGAAAAAA==&#10;" fillcolor="white [3201]" strokecolor="black [3200]" strokeweight="1pt">
                <v:textbox>
                  <w:txbxContent>
                    <w:p w14:paraId="3B5F9855" w14:textId="55EADCF8" w:rsidR="00567E4D" w:rsidRPr="00567E4D" w:rsidRDefault="00567E4D" w:rsidP="00567E4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7ED98065" w14:textId="144822DE" w:rsidR="00567E4D" w:rsidRPr="00360312" w:rsidRDefault="00567E4D" w:rsidP="00256DCD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BAE07FB" w14:textId="4EF61AD5" w:rsidR="00622E2C" w:rsidRPr="00235982" w:rsidRDefault="00265C70" w:rsidP="00360312">
      <w:pPr>
        <w:pStyle w:val="a3"/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Г</w:t>
      </w:r>
      <w:r w:rsidR="00360312">
        <w:rPr>
          <w:rFonts w:ascii="Times New Roman" w:hAnsi="Times New Roman" w:cs="Times New Roman"/>
          <w:sz w:val="28"/>
          <w:szCs w:val="28"/>
          <w:lang w:val="uk-UA"/>
        </w:rPr>
        <w:t>раф автомата Мілі</w:t>
      </w:r>
      <w:r w:rsidR="00622E2C" w:rsidRPr="0062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46FCA2" w14:textId="77777777" w:rsidR="00DB14E2" w:rsidRPr="00235982" w:rsidRDefault="00DB14E2" w:rsidP="00360312">
      <w:pPr>
        <w:pStyle w:val="a3"/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14:paraId="71FE7EAE" w14:textId="15797FC3" w:rsidR="00DB14E2" w:rsidRPr="00DB14E2" w:rsidRDefault="00DB14E2" w:rsidP="007E5641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>Для синтезу логічної схеми автомату необхідно виконати синтез функцій збудження тригерів та вихідних функцій автомата. Кількість станів автомата дорівнює 8, кількість тригерів знайдемо за формулою</w:t>
      </w:r>
      <w:r w:rsidR="007E564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4F4F5B" w:rsidRPr="004F4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>K =</w:t>
      </w:r>
      <w:r w:rsidR="004F4F5B" w:rsidRPr="004F4F5B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= </w:t>
      </w:r>
      <m:oMath>
        <m:d>
          <m:dPr>
            <m:begChr m:val="]"/>
            <m:endChr m:val="[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</m:func>
          </m:e>
        </m:d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, звідки К = 3. Так як для побудови даного автомата необхідно використовувати </w:t>
      </w:r>
      <w:r w:rsidR="002C766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>-тригери</w:t>
      </w:r>
      <w:proofErr w:type="spellEnd"/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>, запишемо таблицю переходів цього типу тригерів (рисунок 2.3).</w:t>
      </w:r>
    </w:p>
    <w:p w14:paraId="21601E6C" w14:textId="53111E66" w:rsidR="00DB14E2" w:rsidRPr="00DB14E2" w:rsidRDefault="00DB14E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E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editId="6CA51DEA">
                <wp:simplePos x="0" y="0"/>
                <wp:positionH relativeFrom="column">
                  <wp:posOffset>1743075</wp:posOffset>
                </wp:positionH>
                <wp:positionV relativeFrom="page">
                  <wp:posOffset>6019165</wp:posOffset>
                </wp:positionV>
                <wp:extent cx="4081780" cy="1579245"/>
                <wp:effectExtent l="0" t="0" r="0" b="190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1780" cy="1579245"/>
                          <a:chOff x="3312" y="11749"/>
                          <a:chExt cx="6428" cy="2487"/>
                        </a:xfrm>
                      </wpg:grpSpPr>
                      <wps:wsp>
                        <wps:cNvPr id="23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3723" y="11944"/>
                            <a:ext cx="5489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E1E9B" w14:textId="1BD0BA2D" w:rsidR="00DB14E2" w:rsidRPr="002C7662" w:rsidRDefault="002C7662" w:rsidP="00DB14E2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Линия 4"/>
                        <wps:cNvCnPr/>
                        <wps:spPr bwMode="auto">
                          <a:xfrm>
                            <a:off x="4344" y="13022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Линия 5"/>
                        <wps:cNvCnPr/>
                        <wps:spPr bwMode="auto">
                          <a:xfrm>
                            <a:off x="4368" y="13346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Линия 6"/>
                        <wps:cNvCnPr/>
                        <wps:spPr bwMode="auto">
                          <a:xfrm>
                            <a:off x="4333" y="12678"/>
                            <a:ext cx="40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Линия 7"/>
                        <wps:cNvCnPr/>
                        <wps:spPr bwMode="auto">
                          <a:xfrm>
                            <a:off x="4379" y="13678"/>
                            <a:ext cx="407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921B1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оле 9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2775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89D3C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2431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BF13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Поле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3093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08A9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13080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BAAB5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3418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81D29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Поле 14"/>
                        <wps:cNvSpPr txBox="1">
                          <a:spLocks noChangeArrowheads="1"/>
                        </wps:cNvSpPr>
                        <wps:spPr bwMode="auto">
                          <a:xfrm>
                            <a:off x="8461" y="13437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5A665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12794"/>
                            <a:ext cx="962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F21C" w14:textId="77777777" w:rsidR="00DB14E2" w:rsidRDefault="00DB14E2" w:rsidP="00DB14E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2" y="12303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55D45" w14:textId="318312F6" w:rsidR="00DB14E2" w:rsidRPr="00DF51A7" w:rsidRDefault="00DB14E2" w:rsidP="00DB14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51A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Поле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2704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92818" w14:textId="21D787E9" w:rsidR="00DB14E2" w:rsidRPr="00DF51A7" w:rsidRDefault="00DB14E2" w:rsidP="00DB14E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Поле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015"/>
                            <a:ext cx="164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855F6" w14:textId="299E4380" w:rsidR="00DB14E2" w:rsidRPr="002C7662" w:rsidRDefault="002C7662" w:rsidP="00DB14E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Поле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13340"/>
                            <a:ext cx="1642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9CF6B" w14:textId="37903E72" w:rsidR="00DB14E2" w:rsidRPr="002C7662" w:rsidRDefault="00DB14E2" w:rsidP="00DB14E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F51A7"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Прямоуг. 20"/>
                        <wps:cNvSpPr>
                          <a:spLocks noChangeArrowheads="1"/>
                        </wps:cNvSpPr>
                        <wps:spPr bwMode="auto">
                          <a:xfrm>
                            <a:off x="3312" y="11749"/>
                            <a:ext cx="6428" cy="2487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141" style="position:absolute;left:0;text-align:left;margin-left:137.25pt;margin-top:473.95pt;width:321.4pt;height:124.35pt;z-index:251820032;mso-position-vertical-relative:page" coordorigin="3312,11749" coordsize="6428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1DDgcAAIdTAAAOAAAAZHJzL2Uyb0RvYy54bWzsXN1u2zYUvh+wdxB071g/tP5Qp0jtuCjQ&#10;bQW6PQAtybZQSdQoJXY2DBiwB+jFLnexVxgwDCiwrXsF5412SEq05DhLlqBKttIFUkm0SeqQ5+M5&#10;3+Hhk6ebLNXOY1omJB/r5pGha3EekijJl2P9qy9nA0/XygrnEU5JHo/1i7jUnx5/+smTdRHEFlmR&#10;NIqpBpXkZbAuxvqqqopgOCzDVZzh8ogUcQ6FC0IzXMEtXQ4jitdQe5YOLcNwhmtCo4KSMC5LeDoV&#10;hfoxr3+xiMPqi8WijCstHevQt4r/pfzvnP0dHj/BwZLiYpWEdTfwHXqR4SSHRmVVU1xh7YwmV6rK&#10;kpCSkiyqo5BkQ7JYJGHM3wHexjT23uY5JWcFf5dlsF4WUkwg2j053bna8PPzV1RLorFuWbqW4wzG&#10;aPvj5feXP2z/gn+/aPAYZLQulgF89TktXhevqHhRuHxJwjclFA/3y9n9UnxZm68/IxFUi88qwmW0&#10;WdCMVQFvr234UFzIoYg3lRbCQ2R4puvBiIVQZo5c30IjMVjhCkaU/c62TegyKzZd5DeFp3UFDrJg&#10;6rFfW8hzWekQB6Jl3tu6d+zVYOaVO+GW9xPu6xUuYj5mJZNYI1xbCvfn7fvt79vfNFvIlX+LCVWr&#10;Ns8IvJbJZVQK2Wo5maxwvoxPKCXrVYwj6J7J34b1GxoQ48FuSlbJTcK2XQu6woXmIySE1sh8hDxf&#10;iMxxuDylxHBQ0LJ6HpNMYxdjnYJi8X7i85dlJYTbfIUNbU5mSZrCcxykeecB1CmeQKvwU1bG2ue6&#10;8q1v+KfeqYcGyHJOB8iYTgcnswkaODPTHU3t6WQyNb9j7ZooWCVRFOesmUZvTXS7oasRRGic1NyS&#10;pEnEqmNdKulyPkmpdo4BN2b8o9fNZOGVVg6gVIbpm7NiAEpe4CqZJ2lSXXDA0rUsDF4sc0LxPAWt&#10;qGdmq/Vh9+34xAUR7UnKtJDxzPIHM8dzB2iGRgPfNbyBYfrPfMdAPprOupJ6meTx/SWlrce6P7JG&#10;YpJeKzKDf3oTGQ6ypIJ1JE2yse6JtvnkYxpzmkf8usJJKq5bEmZS2UkYJmczLQEkhEoJhKg28w2H&#10;SU/q7ZxEF6BxlIA+AFDBIggXK0K/0bU1LChjvfz6DNNY19IXOWitbyLEViB+g0auBTe0XTJvl+A8&#10;hKrGeqVr4nJSiVXrrKDJcgUtCZzIyQnA6iLhOsi6LHrFIZnjWl8AhyTA/bR9t/1z++7yrcbxpcap&#10;Sf6KwjA0Ur0RqJAN8MSByjbEGiSAQiwOrimAii/g18NUCqN7a5h6FFP7/hoKQgaBtPAEB2BG1Dpw&#10;QB+06qIAHKpoAutMCtMVNDyLI5i2MVh07ErU+DhRWy40LZ0WIC50udFtvtTs6bRQFfZ2bFaCDdCX&#10;rowO6Aq3bu6sKw7YOmxRt23kdBd1ZLi1FaV0RTgHrXVf6cqj1xXngK7wKX5nXbFrA9hyXE/pSnl0&#10;0He8aiMrXXn0uuIe0BXu+t5ZV1xwCPm6ckhXlA0m6BulK0wzOD50/PLG9mr+f1Q2GBhMNdvVEDJ8&#10;Mag1pUdCxrZqP8dCNlfWnZ/jO0BwMQoLudyVut7RUXzMDayx4mOAFflf8jGSZFB8TItwtmGw9/CN&#10;U7oPiW+uW1P4jPBlPI7CN2FSKr65DoRdtaQeBSl3wPXpj2+WxJDCtxa+Wcxq2gM4kzNcvSOchxzw&#10;hJiXBBYcj80pC+6G8JCKqPFoP489KoSTdJ5CuA7C7ajPxkU1Obw8AMLZTXzB8Hn8UyGcQrhbM8cK&#10;4SQJqxCug3BXSTjY0gXWdu8It9tLZhuw6wy6oBBOIZxCOL7vTOykOMTe73ZFSfJcIVwH4SB+tu+l&#10;yg1k9e7NnjZ+yjiDjcy9uLfi4RQP19mQrng4tsmdWSE7hJP0uUK4NsIdCDSYMiTTK8LteDhbRVIh&#10;l0TtbBc5RLfc3/TRe6m+pM8VwnUQbpcYJXk4GZTpGeEs4AR5pMH1OcgqL1V5qcpLva2X6kv6XCFc&#10;B+GuZieaMijTK8KNRn6d02nZxl6kwYSUzno7HFyImHyTStrkHqr0RJWe+FGnJ4L61Py5grgOxO1y&#10;rqQRJ6MyPUOcVwdTLdfYM+LaECeyvJucdZWBPZv1tn312lxCYW7XueoqA7uTZNrbjjixA4GRcwri&#10;OhC3S/+RECfDMg8EcbZh7u35bUOcsuLUIRNxc6BPKy1XUXGSQVcQ14G4AxtGZFzmoSDOhmM9OhtG&#10;2hCnrDgFcQri2NFUe/FUX1LoCuLaEMfOCGp2jMAxbG+3f2zfw2Fsvx5pcGBQ7drXSMcPqvpQ54Qd&#10;OFytSdv6h6PV7uemsnXfgs/Dni71QY7g+ZfekToj7Y5npF2/V+2/AjP8dEI47ZFnzdcnU7LjJNv3&#10;cN0+P/P4bwAAAP//AwBQSwMEFAAGAAgAAAAhAMQ7WQPjAAAADAEAAA8AAABkcnMvZG93bnJldi54&#10;bWxMj8tqwzAQRfeF/oOYQneNrDzs2rUcQmi7CoEmhdLdxJrYJpZkLMV2/r7qql0O93DvmXw96ZYN&#10;1LvGGgliFgEjU1rVmErC5/Ht6RmY82gUttaQhBs5WBf3dzlmyo7mg4aDr1goMS5DCbX3Xca5K2vS&#10;6Ga2IxOys+01+nD2FVc9jqFct3weRTHX2JiwUGNH25rKy+GqJbyPOG4W4nXYXc7b2/dxtf/aCZLy&#10;8WHavADzNPk/GH71gzoUwelkr0Y51kqYJ8tVQCWkyyQFFohUJAtgp4CKNI6BFzn//0TxAwAA//8D&#10;AFBLAQItABQABgAIAAAAIQC2gziS/gAAAOEBAAATAAAAAAAAAAAAAAAAAAAAAABbQ29udGVudF9U&#10;eXBlc10ueG1sUEsBAi0AFAAGAAgAAAAhADj9If/WAAAAlAEAAAsAAAAAAAAAAAAAAAAALwEAAF9y&#10;ZWxzLy5yZWxzUEsBAi0AFAAGAAgAAAAhAOItjUMOBwAAh1MAAA4AAAAAAAAAAAAAAAAALgIAAGRy&#10;cy9lMm9Eb2MueG1sUEsBAi0AFAAGAAgAAAAhAMQ7WQPjAAAADAEAAA8AAAAAAAAAAAAAAAAAaAkA&#10;AGRycy9kb3ducmV2LnhtbFBLBQYAAAAABAAEAPMAAAB4CgAAAAA=&#10;">
                <v:shape id="Поле 3" o:spid="_x0000_s1142" type="#_x0000_t202" style="position:absolute;left:3723;top:11944;width:5489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61FE1E9B" w14:textId="1BD0BA2D" w:rsidR="00DB14E2" w:rsidRPr="002C7662" w:rsidRDefault="002C7662" w:rsidP="00DB14E2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line id="Линия 4" o:spid="_x0000_s1143" style="position:absolute;visibility:visible;mso-wrap-style:square" from="4344,13022" to="8415,1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Линия 5" o:spid="_x0000_s1144" style="position:absolute;visibility:visible;mso-wrap-style:square" from="4368,13346" to="8438,1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Линия 6" o:spid="_x0000_s1145" style="position:absolute;visibility:visible;mso-wrap-style:square" from="4333,12678" to="8403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Линия 7" o:spid="_x0000_s1146" style="position:absolute;visibility:visible;mso-wrap-style:square" from="4379,13678" to="8450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Поле 8" o:spid="_x0000_s1147" type="#_x0000_t202" style="position:absolute;left:3324;top:12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428921B1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Поле 9" o:spid="_x0000_s1148" type="#_x0000_t202" style="position:absolute;left:3324;top:12775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68189D3C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Поле 10" o:spid="_x0000_s1149" type="#_x0000_t202" style="position:absolute;left:8461;top:12431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14:paraId="3CFDBF13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Поле 11" o:spid="_x0000_s1150" type="#_x0000_t202" style="position:absolute;left:8438;top:13093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14:paraId="7C0308A9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Поле 12" o:spid="_x0000_s1151" type="#_x0000_t202" style="position:absolute;left:3312;top:13080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14:paraId="3BFBAAB5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Поле 13" o:spid="_x0000_s1152" type="#_x0000_t202" style="position:absolute;left:3324;top:13418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23A81D29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Поле 14" o:spid="_x0000_s1153" type="#_x0000_t202" style="position:absolute;left:8461;top:13437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7CD5A665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Поле 15" o:spid="_x0000_s1154" type="#_x0000_t202" style="position:absolute;left:8426;top:12794;width:96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14:paraId="3AD4F21C" w14:textId="77777777" w:rsidR="00DB14E2" w:rsidRDefault="00DB14E2" w:rsidP="00DB1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Поле 16" o:spid="_x0000_s1155" type="#_x0000_t202" style="position:absolute;left:5592;top:12303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6B955D45" w14:textId="318312F6" w:rsidR="00DB14E2" w:rsidRPr="00DF51A7" w:rsidRDefault="00DB14E2" w:rsidP="00DB14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51A7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Поле 17" o:spid="_x0000_s1156" type="#_x0000_t202" style="position:absolute;left:5588;top:12704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14:paraId="0A792818" w14:textId="21D787E9" w:rsidR="00DB14E2" w:rsidRPr="00DF51A7" w:rsidRDefault="00DB14E2" w:rsidP="00DB14E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18" o:spid="_x0000_s1157" type="#_x0000_t202" style="position:absolute;left:5588;top:13015;width:1642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618855F6" w14:textId="299E4380" w:rsidR="00DB14E2" w:rsidRPr="002C7662" w:rsidRDefault="002C7662" w:rsidP="00DB14E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Поле 19" o:spid="_x0000_s1158" type="#_x0000_t202" style="position:absolute;left:5588;top:13340;width:1642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0419CF6B" w14:textId="37903E72" w:rsidR="00DB14E2" w:rsidRPr="002C7662" w:rsidRDefault="00DB14E2" w:rsidP="00DB14E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DF51A7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rect id="Прямоуг. 20" o:spid="_x0000_s1159" style="position:absolute;left:3312;top:11749;width:6428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YhsMA&#10;AADcAAAADwAAAGRycy9kb3ducmV2LnhtbERPy2rCQBTdC/2H4Ra6q5NoLRKdBGmVFummqSDurpmb&#10;B2buhMw0xr/vLAouD+e9zkbTioF611hWEE8jEMSF1Q1XCg4/u+clCOeRNbaWScGNHGTpw2SNibZX&#10;/qYh95UIIewSVFB73yVSuqImg25qO+LAlbY36APsK6l7vIZw08pZFL1Kgw2Hhho7equpuOS/RsGi&#10;OO8r47bvpfnS8e52+hja41ypp8dxswLhafR38b/7UyuYvYT5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kYhsMAAADcAAAADwAAAAAAAAAAAAAAAACYAgAAZHJzL2Rv&#10;d25yZXYueG1sUEsFBgAAAAAEAAQA9QAAAIgDAAAAAA==&#10;" filled="f" strokeweight="1.75pt"/>
                <w10:wrap anchory="page"/>
              </v:group>
            </w:pict>
          </mc:Fallback>
        </mc:AlternateContent>
      </w:r>
    </w:p>
    <w:p w14:paraId="7F7BD00D" w14:textId="77777777" w:rsidR="00DB14E2" w:rsidRPr="00D16ADB" w:rsidRDefault="00DB14E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DD817E" w14:textId="77777777" w:rsidR="002C7662" w:rsidRPr="00D16ADB" w:rsidRDefault="002C766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BD983C" w14:textId="77777777" w:rsidR="002C7662" w:rsidRPr="00D16ADB" w:rsidRDefault="002C766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6315B" w14:textId="77777777" w:rsidR="002C7662" w:rsidRPr="00D16ADB" w:rsidRDefault="002C766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037B1" w14:textId="77777777" w:rsidR="002C7662" w:rsidRPr="00D16ADB" w:rsidRDefault="002C766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E9731D" w14:textId="4D0FA06C" w:rsidR="00DB14E2" w:rsidRPr="00D16ADB" w:rsidRDefault="00DB14E2" w:rsidP="00DB14E2">
      <w:pPr>
        <w:pStyle w:val="a3"/>
        <w:spacing w:line="360" w:lineRule="auto"/>
        <w:ind w:left="17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4E2">
        <w:rPr>
          <w:rFonts w:ascii="Times New Roman" w:hAnsi="Times New Roman" w:cs="Times New Roman"/>
          <w:bCs/>
          <w:sz w:val="28"/>
          <w:szCs w:val="28"/>
        </w:rPr>
        <w:t>Рисунок 2.3</w:t>
      </w:r>
      <w:r w:rsidR="00265C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</w:t>
      </w:r>
      <w:r w:rsidRPr="00DB14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лиця переходів </w:t>
      </w:r>
      <w:r w:rsidR="003522D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B14E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B14E2">
        <w:rPr>
          <w:rFonts w:ascii="Times New Roman" w:hAnsi="Times New Roman" w:cs="Times New Roman"/>
          <w:bCs/>
          <w:sz w:val="28"/>
          <w:szCs w:val="28"/>
        </w:rPr>
        <w:t>тригера</w:t>
      </w:r>
      <w:proofErr w:type="spellEnd"/>
    </w:p>
    <w:p w14:paraId="70D93F02" w14:textId="40FACA23" w:rsidR="00927F1D" w:rsidRPr="007E5641" w:rsidRDefault="00CE790B" w:rsidP="007E564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E790B">
        <w:rPr>
          <w:rFonts w:ascii="Times New Roman" w:hAnsi="Times New Roman"/>
          <w:bCs/>
          <w:sz w:val="28"/>
          <w:szCs w:val="28"/>
          <w:lang w:val="uk-UA"/>
        </w:rPr>
        <w:t>На основі графа автомата (рисунок 2.2) складемо структурну таблицю автомата (таблицю 2.1).</w:t>
      </w:r>
      <w:r w:rsidR="00B637B9" w:rsidRPr="007E5641">
        <w:rPr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05CA0DB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19050" t="19050" r="0" b="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015" y="558"/>
                          <a:chExt cx="10486" cy="16180"/>
                        </a:xfrm>
                      </wpg:grpSpPr>
                      <wps:wsp>
                        <wps:cNvPr id="76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Группа 77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78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Поле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119DD5" w14:textId="77777777" w:rsidR="00B637B9" w:rsidRPr="00F94233" w:rsidRDefault="00B637B9" w:rsidP="00B637B9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Поле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E96FF" w14:textId="77777777" w:rsidR="00B637B9" w:rsidRPr="00F94233" w:rsidRDefault="00B637B9" w:rsidP="00B637B9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0D75D5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Поле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C3267D" w14:textId="77777777" w:rsidR="00B637B9" w:rsidRPr="00F94233" w:rsidRDefault="00B637B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Поле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F5279" w14:textId="77777777" w:rsidR="00B637B9" w:rsidRPr="00F94233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Поле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C1C0F0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1E139453" w14:textId="563DB3CA" w:rsidR="00B637B9" w:rsidRDefault="00B37F47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Поле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96C98F" w14:textId="050D99A3" w:rsidR="00B637B9" w:rsidRDefault="00265C70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377521">
                                  <w:rPr>
                                    <w:rFonts w:ascii="GOST type B" w:hAnsi="GOST type B"/>
                                    <w:i/>
                                    <w:color w:val="000000"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637B9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160" style="position:absolute;left:0;text-align:left;margin-left:56.7pt;margin-top:14.2pt;width:524.15pt;height:803.6pt;z-index:251664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u+MAgAADJhAAAOAAAAZHJzL2Uyb0RvYy54bWzsnVlv20YQgN8L9D8QfJfFJZeXEDmwdQQF&#10;0jZAejxTJCUR4VWStuQWBQr0B+Shj33IXyhQFAjQNv0Lyj/q7MFDonzJseJYawMGKR7and39ZnZ2&#10;Zv3k6TIKpXM/y4Mk7svoSJElP3YTL4hnffnbb8YdS5bywok9J0xivy9f+Ln89Pjzz54s0p6vJvMk&#10;9PxMgpfEeW+R9uV5UaS9bjd3537k5EdJ6sdwcZpkkVPAaTbrepmzgLdHYVdVFKO7SDIvzRLXz3P4&#10;dMguysf0/dOp7xZfT6e5X0hhX4ayFfRvRv9OyN/u8ROnN8ucdB64vBjODqWInCCGL61eNXQKRzrL&#10;gtarosDNkjyZFkduEnWT6TRwfVoHqA1SNmrzLEvOUlqXWW8xSysxgWg35LTza92vzl9kUuBB22ma&#10;LMVOBI20+u39L+9/Xf0Hv39I5HOQ0iKd9eDmZ1n6Mn2RsarC4fPEfZXD5e7mdXI+YzdLk8WXiQfv&#10;dc6KhEppOc0i8gqov7SkjXFRNYa/LCQXPjQM3cAKtJkL15CiKoYCZ7S93Dk0KnkQKUiXJbiu61Z5&#10;acSfRwq2DP60gSz6aNfpsa+mxeXFI3WDzpfX8s3vJt+Xcyf1abPlRGRcviYUhov3DYj39eqf1TsQ&#10;8p9HEpcvvbkUbs4kK8XJYO7EM/8ky5LF3Hc8KBsiVYUaNB4gJzm0y7WibkuslDfIy4DBSqVt8Eav&#10;5OX00iwvnvlJJJGDvpzByKJN6Zw/zwtSnvoW0rJxMg7CkLZWGEuLvqxauqnTJ/IkDDxyldyXZ7PJ&#10;IMykc4cMUPoj834eua1m2IKDyMlenaUdGE2pUwSTIAyKC0oGWYrc3hezOMmcSQidr3ytg3DrvVuH&#10;DwcNG5h0gLNqrpU/CgrgVxhEfdlipad1Ji01ij16XDhByI5BRmFMau1TMjHBwdmygEP6OfRdSo2f&#10;bMUeWSMLd7BqjDpYGQ47J+MB7hhjZOpDbTgYDNHPRJwI9+aB5/kxkWhJsN2rSNvk0gYa059Skh+6&#10;gVri7a7XjnYyENa6pE7GumJizeqYpq51sDZSOqfWeNA5GSDDMEeng9PRhqRGVPr5hxFW1ZSkVMkZ&#10;9IaXc28heQEZJZpuq0iGE9A4qsl7txPOQFW6RSZLWVJ8HxRzCgwCQCr95oiwFPJ7vwKvCs3kW3ZN&#10;clZ1Li6yugWgK5fdlpKIwIeBdJJ4FwAiqBqpEbEN4GCeZD/K0gL0bF/OfzhzMl+Wwi9igJmNMCaK&#10;mZ5g3VThJGtemTSvOLELr+rLhSyxw0HBlPlZmgWzOXwTokKMkxPQNdOAkonAkZUKys9ZzxQa1QCV&#10;bitBbVagbupB07xvNVixGemWZjB91qBzqc1sRS113aYabDzozkdtRcgfrbD+MdQg6BiuBn9fvV39&#10;u3r7/rWkM9FShTaIX2RAgqs1mjQNg/S7srW5GdGUH27Lr9Ru65ZArba4ZguDmChvp3fgmg1sT67A&#10;tigzqbhIQafGYNPDsIYxHcF49gFrke+RtvxENF1lpTRQxywTxjehaa6cit3c9mJd4l40DXl1A+r7&#10;sOTtLQijvCHlAIv/Rgij9gKfxmAEVgKZ5ujWJrhAHRKT3MIU+hW5BbbIjJt1qzWDXGBLGMjXeJAO&#10;FFtkHtGyvLhRuxu2bAtIKLBV68jd/QgCWwJbAlvb/KYIbTO3qLt3R3NL04jHQXBLcGtzIabt8iVW&#10;upglVh76T9Yfuf9ZIiKezJa9Zd/W09WYJmIk7K315WFhb7EFZMGtx7qO8jG4Bb6oFrcQ9ZrvaHBh&#10;A5Z+ucGl09VuunpEl/mFf6sKA2mPYuHfqlYghVseIqTuZ8X9kbjlkapuAxeNltkRXPWKooFU6iqr&#10;waUZJg+XEQuKglw8/E9MFcVU8aqIzu2hgUitQy/roAhEV/zuTi6s8NjIMpZEkKsOvRXkEuQCF99a&#10;GKpwcm2JRb+MXHibzdWMaL51MIRia3y2aKgGta1qo0s3eEi3sLkEuQS5BLlukEVzGbkAMtzN9Wb1&#10;bvX36i8Jqc1AVJKKIRXL04QkmrDQ7HtLysA8kMLAGiYrBDXxNJvPMtWNFJZWBNitUjI21rVEXsIV&#10;iSMtL9yNokVtpGLlVLU7Y8MyO3iM9Y5tKlZHQfapbSjYxsPxegbHc4g8vntSwsNItmnJzOndPFXm&#10;+ujiyi1IZFZnJbBhwzJoHkpeCJVEVd5bJFIUy8mSZubZVWzpLXMrwLfO8irggOVUwAHLp4CDD5pL&#10;sYewW6Q2MugqYleygbjbPRJbJ85GEkJiQM7KOrFpPguJ2VUtlqlXJh0KYtepfg8xk0wQGybCzdw/&#10;QWzIq9yJ2FVY7YETu06lq23sSjZ7JbaKLCgMI/amjW2RuBpG7Gv8CsLGvqfk7Ja9KGzsaxPaWzIT&#10;NjbNhN+J2FVA8YETu07PrYldyWavxNawDctijNgQsA29vfaKGAj8zoLYRCRrFtvaOoawsek6Bt26&#10;Q3hFHp1XpAqlPnBi1+kxNbEr2eyV2FiFbStKYm9swKCTS4LYgthHNwzaF8R+bMRGbP82EtF02MjW&#10;wPvejrBvMnuXoAl4KTGW23sHwQUCXrGFhF9uHnn1nm4iF1vkYotc7K252FqdG1QZm/AZzM15nOoe&#10;l+AU2y6RZyuba3AG9w+YbD+dy/fNER5d4dGFQDJhbT4+a7Pi0oFbm3VaVM3sZm7B/piNTZOHTcDG&#10;qBtZCYYCezhTQ9WwKc0Fs7dskSx8usKn+1Ctc7oeeadIN9jmvbQlHyqz6y1z6b6TdGN+GoDI/4kA&#10;2fm/eU7vqv/VwfH/AAAA//8DAFBLAwQUAAYACAAAACEA+106jeEAAAAMAQAADwAAAGRycy9kb3du&#10;cmV2LnhtbEyPQUvDQBCF74L/YRnBm91sY2OJ2ZRS1FMRbAXxtk2mSWh2NmS3SfrvnZ7saebxHm++&#10;yVaTbcWAvW8caVCzCARS4cqGKg3f+/enJQgfDJWmdYQaLuhhld/fZSYt3UhfOOxCJbiEfGo01CF0&#10;qZS+qNEaP3MdEntH11sTWPaVLHszcrlt5TyKEmlNQ3yhNh1uaixOu7PV8DGacR2rt2F7Om4uv/vF&#10;589WodaPD9P6FUTAKfyH4YrP6JAz08GdqfSiZa3iZ45qmC95XgMqUS8gDrwl8SIBmWfy9on8DwAA&#10;//8DAFBLAQItABQABgAIAAAAIQC2gziS/gAAAOEBAAATAAAAAAAAAAAAAAAAAAAAAABbQ29udGVu&#10;dF9UeXBlc10ueG1sUEsBAi0AFAAGAAgAAAAhADj9If/WAAAAlAEAAAsAAAAAAAAAAAAAAAAALwEA&#10;AF9yZWxzLy5yZWxzUEsBAi0AFAAGAAgAAAAhAOEiK74wCAAAMmEAAA4AAAAAAAAAAAAAAAAALgIA&#10;AGRycy9lMm9Eb2MueG1sUEsBAi0AFAAGAAgAAAAhAPtdOo3hAAAADAEAAA8AAAAAAAAAAAAAAAAA&#10;igoAAGRycy9kb3ducmV2LnhtbFBLBQYAAAAABAAEAPMAAACYCwAAAAA=&#10;">
                <v:rect id="Прямоуг. 3" o:spid="_x0000_s1161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5hMYA&#10;AADbAAAADwAAAGRycy9kb3ducmV2LnhtbESPT2vCQBTE70K/w/IK3nRj6p+SuooNCIJejIW2t0f2&#10;NQnNvg3ZVaOf3hUEj8PM/IaZLztTixO1rrKsYDSMQBDnVldcKPg6rAfvIJxH1lhbJgUXcrBcvPTm&#10;mGh75j2dMl+IAGGXoILS+yaR0uUlGXRD2xAH78+2Bn2QbSF1i+cAN7WMo2gqDVYcFkpsKC0p/8+O&#10;RsF+8rn6/Zm9fZtrtM3G6c7E6ShWqv/arT5AeOr8M/xob7SC2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5hMYAAADbAAAADwAAAAAAAAAAAAAAAACYAgAAZHJz&#10;L2Rvd25yZXYueG1sUEsFBgAAAAAEAAQA9QAAAIsDAAAAAA==&#10;" filled="f" strokeweight="2.25pt"/>
                <v:group id="Группа 77" o:spid="_x0000_s1162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Линия 5" o:spid="_x0000_s1163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mo78AAADbAAAADwAAAGRycy9kb3ducmV2LnhtbERPu2rDMBTdA/0HcQvdEjl1SYwTJZSG&#10;QvGWx5LtYt3YxtaVKymx+vfVUOh4OO/tPppBPMj5zrKC5SIDQVxb3XGj4HL+nBcgfEDWOFgmBT/k&#10;Yb97mm2x1HbiIz1OoREphH2JCtoQxlJKX7dk0C/sSJy4m3UGQ4KukdrhlMLNIF+zbCUNdpwaWhzp&#10;o6W6P92NgiJ/QyyufdWTz913OFQmcqXUy3N834AIFMO/+M/9pRWs09j0Jf0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vmo78AAADbAAAADwAAAAAAAAAAAAAAAACh&#10;AgAAZHJzL2Rvd25yZXYueG1sUEsFBgAAAAAEAAQA+QAAAI0DAAAAAA==&#10;" strokeweight="2.25pt">
                    <v:stroke endarrowwidth="narrow"/>
                  </v:line>
                  <v:line id="Линия 6" o:spid="_x0000_s1164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    <v:stroke endarrowwidth="narrow"/>
                  </v:line>
                  <v:line id="Линия 7" o:spid="_x0000_s1165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    <v:stroke endarrowwidth="narrow"/>
                  </v:line>
                  <v:line id="Линия 8" o:spid="_x0000_s1166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Ka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hz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8CmvAAAAA3AAAAA8AAAAAAAAAAAAAAAAA&#10;oQIAAGRycy9kb3ducmV2LnhtbFBLBQYAAAAABAAEAPkAAACOAwAAAAA=&#10;" strokeweight="2.25pt">
                    <v:stroke endarrowwidth="narrow"/>
                  </v:line>
                  <v:line id="Линия 9" o:spid="_x0000_s1167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pS8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lLxAAAANwAAAAPAAAAAAAAAAAA&#10;AAAAAKECAABkcnMvZG93bnJldi54bWxQSwUGAAAAAAQABAD5AAAAkgMAAAAA&#10;" strokeweight="2.25pt">
                    <v:stroke endarrowwidth="narrow"/>
                  </v:line>
                  <v:line id="Линия 10" o:spid="_x0000_s1168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M0MMAAADcAAAADwAAAGRycy9kb3ducmV2LnhtbERP22rCQBB9L/gPywh9Ed2YQtE0q0ih&#10;UEopmPgB0+yYhGRnY3aby993CwXf5nCukx4n04qBeldbVrDdRCCIC6trLhVc8rf1DoTzyBpby6Rg&#10;JgfHw+IhxUTbkc80ZL4UIYRdggoq77tESldUZNBtbEccuKvtDfoA+1LqHscQbloZR9GzNFhzaKiw&#10;o9eKiib7MQrqJ/xe+f2Ky/bz0nzNRX77uOVKPS6n0wsIT5O/i//d7zrMj7fw90y4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zNDDAAAA3AAAAA8AAAAAAAAAAAAA&#10;AAAAoQIAAGRycy9kb3ducmV2LnhtbFBLBQYAAAAABAAEAPkAAACRAwAAAAA=&#10;" strokeweight="2.25pt">
                    <v:stroke endarrowwidth="narrow"/>
                  </v:line>
                  <v:line id="Линия 11" o:spid="_x0000_s1169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Sp8IAAADc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w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Sp8IAAADcAAAADwAAAAAAAAAAAAAA&#10;AAChAgAAZHJzL2Rvd25yZXYueG1sUEsFBgAAAAAEAAQA+QAAAJADAAAAAA==&#10;" strokeweight="2.25pt">
                    <v:stroke endarrowwidth="narrow"/>
                  </v:line>
                  <v:line id="Линия 12" o:spid="_x0000_s1170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3PM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FE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3PMIAAADcAAAADwAAAAAAAAAAAAAA&#10;AAChAgAAZHJzL2Rvd25yZXYueG1sUEsFBgAAAAAEAAQA+QAAAJADAAAAAA==&#10;" strokeweight="2.25pt">
                    <v:stroke endarrowwidth="narrow"/>
                  </v:line>
                  <v:line id="Линия 13" o:spid="_x0000_s1171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vSMAAAADcAAAADwAAAGRycy9kb3ducmV2LnhtbERP24rCMBB9F/yHMIIvoqmuiF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Rb0jAAAAA3AAAAA8AAAAAAAAAAAAAAAAA&#10;oQIAAGRycy9kb3ducmV2LnhtbFBLBQYAAAAABAAEAPkAAACOAwAAAAA=&#10;" strokeweight="2.25pt">
                    <v:stroke endarrowwidth="narrow"/>
                  </v:line>
                  <v:shape id="Поле 125" o:spid="_x0000_s1172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NLsEA&#10;AADcAAAADwAAAGRycy9kb3ducmV2LnhtbERPS2vCQBC+C/6HZYTedFPBItFVpFCpHsRH1euQHZO0&#10;2dmQnWr6711B6G0+vudM562r1JWaUHo28DpIQBFn3pacG/g6fPTHoIIgW6w8k4E/CjCfdTtTTK2/&#10;8Y6ue8lVDOGQooFCpE61DllBDsPA18SRu/jGoUTY5No2eIvhrtLDJHnTDkuODQXW9F5Q9rP/dQby&#10;82GF+rhdb06uDtXuW2i5FGNeeu1iAkqolX/x0/1p4/zhC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DS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A119DD5" w14:textId="77777777" w:rsidR="00B637B9" w:rsidRPr="00F94233" w:rsidRDefault="00B637B9" w:rsidP="00B637B9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26" o:spid="_x0000_s1173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TWcEA&#10;AADcAAAADwAAAGRycy9kb3ducmV2LnhtbERPS2vCQBC+F/wPywje6kYPItFViqBoD+Kr9TpkxyQ1&#10;OxuyU43/3i0UvM3H95zpvHWVulETSs8GBv0EFHHmbcm5gdNx+T4GFQTZYuWZDDwowHzWeZtiav2d&#10;93Q7SK5iCIcUDRQidap1yApyGPq+Jo7cxTcOJcIm17bBewx3lR4myUg7LDk2FFjToqDsevh1BvLz&#10;cYP6a/e5/XZ1qPY/QquVGNPrth8TUEKtvMT/7rWN84cj+HsmXq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k1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FEE96FF" w14:textId="77777777" w:rsidR="00B637B9" w:rsidRPr="00F94233" w:rsidRDefault="00B637B9" w:rsidP="00B637B9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27" o:spid="_x0000_s1174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2ws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zhGz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Ns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1C0D75D5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28" o:spid="_x0000_s1175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sMQA&#10;AADcAAAADwAAAGRycy9kb3ducmV2LnhtbESPzW7CQAyE75V4h5UrcSubckBVYEEVEohyQOWvvVpZ&#10;NwlkvVHWhfTt60Ol3mzNeObzbNGHxtyoS3VkB8+jDAxxEX3NpYPTcfX0AiYJsscmMjn4oQSL+eBh&#10;hrmPd97T7SCl0RBOOTqoRNrc2lRUFDCNYkus2lfsAoquXWl9h3cND40dZ9nEBqxZGypsaVlRcT18&#10;Bwfl5/EN7fl9u/sIbWr2F6H1WpwbPvavUzBCvfyb/643XvHH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or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AC3267D" w14:textId="77777777" w:rsidR="00B637B9" w:rsidRPr="00F94233" w:rsidRDefault="00B637B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29" o:spid="_x0000_s1176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K8EA&#10;AADcAAAADwAAAGRycy9kb3ducmV2LnhtbERPS2vCQBC+C/6HZYTedFMPUqOrSKFSPYiPqtchOyZp&#10;s7MhO9X037uC0Nt8fM+ZzltXqSs1ofRs4HWQgCLOvC05N/B1+Oi/gQqCbLHyTAb+KMB81u1MMbX+&#10;xju67iVXMYRDigYKkTrVOmQFOQwDXxNH7uIbhxJhk2vb4C2Gu0oPk2SkHZYcGwqs6b2g7Gf/6wzk&#10;58MK9XG73pxcHardt9ByKca89NrFBJRQK//ip/vTxvnDM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By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571F5279" w14:textId="77777777" w:rsidR="00B637B9" w:rsidRPr="00F94233" w:rsidRDefault="00B637B9" w:rsidP="00B637B9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77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shape id="Поле 131" o:spid="_x0000_s1178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d8MIA&#10;AADcAAAADwAAAGRycy9kb3ducmV2LnhtbERPTWvCQBC9F/wPywi91U0UiqSuoQiK9lCqtnodstMk&#10;mp0N2amm/74rCL3N433OLO9doy7UhdqzgXSUgCIuvK25NPC5Xz5NQQVBtth4JgO/FCCfDx5mmFl/&#10;5S1ddlKqGMIhQwOVSJtpHYqKHIaRb4kj9+07hxJhV2rb4TWGu0aPk+RZO6w5NlTY0qKi4rz7cQbK&#10;436D+uvj7f3g2tBsT0KrlRjzOOxfX0AJ9fIvvrvXNs6fpHB7Jl6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53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2C1C0F0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1E139453" w14:textId="563DB3CA" w:rsidR="00B637B9" w:rsidRDefault="00B37F47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132" o:spid="_x0000_s1179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096C98F" w14:textId="050D99A3" w:rsidR="00B637B9" w:rsidRDefault="00265C70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377521">
                            <w:rPr>
                              <w:rFonts w:ascii="GOST type B" w:hAnsi="GOST type B"/>
                              <w:i/>
                              <w:color w:val="000000"/>
                              <w:sz w:val="44"/>
                              <w:lang w:val="uk-UA"/>
                            </w:rPr>
                            <w:t>ІАЛЦ.463626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637B9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927F1D" w:rsidRPr="007E5641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01A8D"/>
    <w:rsid w:val="00012D90"/>
    <w:rsid w:val="00023F3D"/>
    <w:rsid w:val="00054FCD"/>
    <w:rsid w:val="00090445"/>
    <w:rsid w:val="000A6C89"/>
    <w:rsid w:val="00153FF0"/>
    <w:rsid w:val="001B2D03"/>
    <w:rsid w:val="002148E6"/>
    <w:rsid w:val="002203DC"/>
    <w:rsid w:val="00235982"/>
    <w:rsid w:val="002360DD"/>
    <w:rsid w:val="00256DCD"/>
    <w:rsid w:val="002605D1"/>
    <w:rsid w:val="00265C70"/>
    <w:rsid w:val="002839C8"/>
    <w:rsid w:val="002916BB"/>
    <w:rsid w:val="002A2770"/>
    <w:rsid w:val="002B7BBF"/>
    <w:rsid w:val="002C7662"/>
    <w:rsid w:val="00301D8A"/>
    <w:rsid w:val="00310ACF"/>
    <w:rsid w:val="00316BAA"/>
    <w:rsid w:val="003242FD"/>
    <w:rsid w:val="00337E84"/>
    <w:rsid w:val="00341370"/>
    <w:rsid w:val="003522DB"/>
    <w:rsid w:val="00360312"/>
    <w:rsid w:val="00377521"/>
    <w:rsid w:val="00385ACB"/>
    <w:rsid w:val="0038711A"/>
    <w:rsid w:val="00397CD9"/>
    <w:rsid w:val="003B62F2"/>
    <w:rsid w:val="003C3C35"/>
    <w:rsid w:val="003E4BC4"/>
    <w:rsid w:val="003F35BA"/>
    <w:rsid w:val="00403828"/>
    <w:rsid w:val="004309DB"/>
    <w:rsid w:val="00497981"/>
    <w:rsid w:val="004B0A99"/>
    <w:rsid w:val="004D56FA"/>
    <w:rsid w:val="004F4F5B"/>
    <w:rsid w:val="004F523A"/>
    <w:rsid w:val="005016CA"/>
    <w:rsid w:val="005322EB"/>
    <w:rsid w:val="00567E4D"/>
    <w:rsid w:val="00596D2C"/>
    <w:rsid w:val="005C63D8"/>
    <w:rsid w:val="00617E0B"/>
    <w:rsid w:val="00622E2C"/>
    <w:rsid w:val="00640E20"/>
    <w:rsid w:val="006A2923"/>
    <w:rsid w:val="006C0C04"/>
    <w:rsid w:val="006D3449"/>
    <w:rsid w:val="006D4163"/>
    <w:rsid w:val="006E3589"/>
    <w:rsid w:val="006F438E"/>
    <w:rsid w:val="007457BB"/>
    <w:rsid w:val="007B2DD3"/>
    <w:rsid w:val="007B5889"/>
    <w:rsid w:val="007E23B1"/>
    <w:rsid w:val="007E5641"/>
    <w:rsid w:val="008003DC"/>
    <w:rsid w:val="00835F35"/>
    <w:rsid w:val="008926C3"/>
    <w:rsid w:val="008C3E02"/>
    <w:rsid w:val="00927F1D"/>
    <w:rsid w:val="00984BFB"/>
    <w:rsid w:val="009933C6"/>
    <w:rsid w:val="009B141C"/>
    <w:rsid w:val="009C64D3"/>
    <w:rsid w:val="00A14CEF"/>
    <w:rsid w:val="00A2075C"/>
    <w:rsid w:val="00A4278B"/>
    <w:rsid w:val="00A65F32"/>
    <w:rsid w:val="00A82E38"/>
    <w:rsid w:val="00A871C2"/>
    <w:rsid w:val="00AD0ED7"/>
    <w:rsid w:val="00AE633E"/>
    <w:rsid w:val="00AF7460"/>
    <w:rsid w:val="00B20430"/>
    <w:rsid w:val="00B37F47"/>
    <w:rsid w:val="00B404F4"/>
    <w:rsid w:val="00B637B9"/>
    <w:rsid w:val="00B825F6"/>
    <w:rsid w:val="00BA1CD5"/>
    <w:rsid w:val="00BB7AA5"/>
    <w:rsid w:val="00BD0B4D"/>
    <w:rsid w:val="00BE682B"/>
    <w:rsid w:val="00BF19A6"/>
    <w:rsid w:val="00C02516"/>
    <w:rsid w:val="00C44E0B"/>
    <w:rsid w:val="00C60F0B"/>
    <w:rsid w:val="00C80EB4"/>
    <w:rsid w:val="00C90AAE"/>
    <w:rsid w:val="00C93F6F"/>
    <w:rsid w:val="00CE790B"/>
    <w:rsid w:val="00CF2A76"/>
    <w:rsid w:val="00D1168E"/>
    <w:rsid w:val="00D16ADB"/>
    <w:rsid w:val="00D21137"/>
    <w:rsid w:val="00D3291D"/>
    <w:rsid w:val="00D378FB"/>
    <w:rsid w:val="00D46E4E"/>
    <w:rsid w:val="00D56419"/>
    <w:rsid w:val="00D57F05"/>
    <w:rsid w:val="00D861D5"/>
    <w:rsid w:val="00DA049C"/>
    <w:rsid w:val="00DB14E2"/>
    <w:rsid w:val="00DE3DA5"/>
    <w:rsid w:val="00E20394"/>
    <w:rsid w:val="00E4511C"/>
    <w:rsid w:val="00EA3F99"/>
    <w:rsid w:val="00EE1C56"/>
    <w:rsid w:val="00EF7500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D81F-BF76-4877-86BB-6C97E21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4</cp:revision>
  <dcterms:created xsi:type="dcterms:W3CDTF">2009-12-21T19:31:00Z</dcterms:created>
  <dcterms:modified xsi:type="dcterms:W3CDTF">2009-12-23T05:32:00Z</dcterms:modified>
</cp:coreProperties>
</file>